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2AB5" w14:textId="47661518" w:rsidR="00E2701D" w:rsidRDefault="00E2701D">
      <w:pPr>
        <w:rPr>
          <w:sz w:val="52"/>
          <w:szCs w:val="52"/>
        </w:rPr>
      </w:pPr>
      <w:r w:rsidRPr="00E2701D">
        <w:rPr>
          <w:sz w:val="52"/>
          <w:szCs w:val="52"/>
        </w:rPr>
        <w:t>Software Development Investigation</w:t>
      </w:r>
    </w:p>
    <w:p w14:paraId="1FBBD307" w14:textId="21804C6C" w:rsidR="00E2701D" w:rsidRDefault="00E2701D">
      <w:pPr>
        <w:rPr>
          <w:sz w:val="52"/>
          <w:szCs w:val="52"/>
        </w:rPr>
      </w:pPr>
      <w:r w:rsidRPr="00E2701D">
        <w:rPr>
          <w:sz w:val="52"/>
          <w:szCs w:val="52"/>
        </w:rPr>
        <w:t>Advanced Software Engineering SOFT30161</w:t>
      </w:r>
    </w:p>
    <w:p w14:paraId="599ED07D" w14:textId="163F9174" w:rsidR="002240F0" w:rsidRPr="00E2701D" w:rsidRDefault="00E2701D">
      <w:pPr>
        <w:rPr>
          <w:sz w:val="52"/>
          <w:szCs w:val="52"/>
        </w:rPr>
      </w:pPr>
      <w:r w:rsidRPr="00E2701D">
        <w:rPr>
          <w:sz w:val="52"/>
          <w:szCs w:val="52"/>
        </w:rPr>
        <w:t>Name - Luke Sutton</w:t>
      </w:r>
    </w:p>
    <w:p w14:paraId="2E274D79" w14:textId="2631BDA9" w:rsidR="00E2701D" w:rsidRPr="00E2701D" w:rsidRDefault="00E2701D">
      <w:pPr>
        <w:rPr>
          <w:sz w:val="52"/>
          <w:szCs w:val="52"/>
        </w:rPr>
      </w:pPr>
      <w:r w:rsidRPr="00E2701D">
        <w:rPr>
          <w:sz w:val="52"/>
          <w:szCs w:val="52"/>
        </w:rPr>
        <w:t>Student ID - N0913070</w:t>
      </w:r>
    </w:p>
    <w:p w14:paraId="31719184" w14:textId="527D5B47" w:rsidR="00E2701D" w:rsidRPr="00E2701D" w:rsidRDefault="00E2701D">
      <w:pPr>
        <w:rPr>
          <w:sz w:val="52"/>
          <w:szCs w:val="52"/>
        </w:rPr>
      </w:pPr>
      <w:r w:rsidRPr="00E2701D">
        <w:rPr>
          <w:sz w:val="52"/>
          <w:szCs w:val="52"/>
        </w:rPr>
        <w:t>Date - 16/12/2022</w:t>
      </w:r>
    </w:p>
    <w:p w14:paraId="78A7F6AC" w14:textId="77777777" w:rsidR="00E2701D" w:rsidRDefault="00E2701D">
      <w:pPr>
        <w:rPr>
          <w:sz w:val="52"/>
          <w:szCs w:val="52"/>
        </w:rPr>
      </w:pPr>
    </w:p>
    <w:p w14:paraId="00952050" w14:textId="77777777" w:rsidR="00E2701D" w:rsidRDefault="00E2701D">
      <w:pPr>
        <w:rPr>
          <w:sz w:val="52"/>
          <w:szCs w:val="52"/>
        </w:rPr>
      </w:pPr>
    </w:p>
    <w:p w14:paraId="088B4B5B" w14:textId="77777777" w:rsidR="00E2701D" w:rsidRDefault="00E2701D">
      <w:pPr>
        <w:rPr>
          <w:sz w:val="52"/>
          <w:szCs w:val="52"/>
        </w:rPr>
      </w:pPr>
    </w:p>
    <w:p w14:paraId="5E306F0F" w14:textId="77777777" w:rsidR="00E2701D" w:rsidRDefault="00E2701D">
      <w:pPr>
        <w:rPr>
          <w:sz w:val="52"/>
          <w:szCs w:val="52"/>
        </w:rPr>
      </w:pPr>
    </w:p>
    <w:p w14:paraId="3757C11F" w14:textId="77777777" w:rsidR="00E2701D" w:rsidRDefault="00E2701D">
      <w:pPr>
        <w:rPr>
          <w:sz w:val="52"/>
          <w:szCs w:val="52"/>
        </w:rPr>
      </w:pPr>
    </w:p>
    <w:p w14:paraId="431A179B" w14:textId="2CF51211" w:rsidR="00E2701D" w:rsidRDefault="00E2701D">
      <w:pPr>
        <w:rPr>
          <w:sz w:val="52"/>
          <w:szCs w:val="52"/>
        </w:rPr>
      </w:pPr>
    </w:p>
    <w:p w14:paraId="6F04264F" w14:textId="7D55D41E" w:rsidR="00E2701D" w:rsidRDefault="00E2701D">
      <w:pPr>
        <w:rPr>
          <w:sz w:val="52"/>
          <w:szCs w:val="52"/>
        </w:rPr>
      </w:pPr>
    </w:p>
    <w:p w14:paraId="34C240D7" w14:textId="06D55456" w:rsidR="00E2701D" w:rsidRDefault="00E2701D">
      <w:pPr>
        <w:rPr>
          <w:sz w:val="52"/>
          <w:szCs w:val="52"/>
        </w:rPr>
      </w:pPr>
      <w:r w:rsidRPr="007E7DA2">
        <w:rPr>
          <w:rFonts w:ascii="Sitka Display" w:hAnsi="Sitka Display"/>
          <w:noProof/>
        </w:rPr>
        <w:drawing>
          <wp:anchor distT="0" distB="0" distL="114300" distR="114300" simplePos="0" relativeHeight="251636736" behindDoc="1" locked="0" layoutInCell="1" allowOverlap="1" wp14:anchorId="7BEA7384" wp14:editId="04E96105">
            <wp:simplePos x="0" y="0"/>
            <wp:positionH relativeFrom="margin">
              <wp:posOffset>4663440</wp:posOffset>
            </wp:positionH>
            <wp:positionV relativeFrom="paragraph">
              <wp:posOffset>64135</wp:posOffset>
            </wp:positionV>
            <wp:extent cx="1057275" cy="1209675"/>
            <wp:effectExtent l="0" t="0" r="9525" b="9525"/>
            <wp:wrapTight wrapText="bothSides">
              <wp:wrapPolygon edited="0">
                <wp:start x="0" y="0"/>
                <wp:lineTo x="0" y="21430"/>
                <wp:lineTo x="21405" y="21430"/>
                <wp:lineTo x="21405" y="0"/>
                <wp:lineTo x="0" y="0"/>
              </wp:wrapPolygon>
            </wp:wrapTight>
            <wp:docPr id="15" name="Picture 15"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sign with white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057275" cy="1209675"/>
                    </a:xfrm>
                    <a:prstGeom prst="rect">
                      <a:avLst/>
                    </a:prstGeom>
                  </pic:spPr>
                </pic:pic>
              </a:graphicData>
            </a:graphic>
            <wp14:sizeRelH relativeFrom="page">
              <wp14:pctWidth>0</wp14:pctWidth>
            </wp14:sizeRelH>
            <wp14:sizeRelV relativeFrom="page">
              <wp14:pctHeight>0</wp14:pctHeight>
            </wp14:sizeRelV>
          </wp:anchor>
        </w:drawing>
      </w:r>
    </w:p>
    <w:p w14:paraId="48D723A6" w14:textId="77777777" w:rsidR="00E2701D" w:rsidRDefault="00E2701D">
      <w:pPr>
        <w:rPr>
          <w:sz w:val="52"/>
          <w:szCs w:val="52"/>
        </w:rPr>
      </w:pPr>
    </w:p>
    <w:sdt>
      <w:sdtPr>
        <w:rPr>
          <w:rFonts w:asciiTheme="minorHAnsi" w:eastAsiaTheme="minorHAnsi" w:hAnsiTheme="minorHAnsi" w:cstheme="minorBidi"/>
          <w:color w:val="auto"/>
          <w:sz w:val="22"/>
          <w:szCs w:val="22"/>
          <w:lang w:val="en-GB"/>
        </w:rPr>
        <w:id w:val="-690145198"/>
        <w:docPartObj>
          <w:docPartGallery w:val="Table of Contents"/>
          <w:docPartUnique/>
        </w:docPartObj>
      </w:sdtPr>
      <w:sdtEndPr>
        <w:rPr>
          <w:b/>
          <w:bCs/>
          <w:noProof/>
        </w:rPr>
      </w:sdtEndPr>
      <w:sdtContent>
        <w:p w14:paraId="41019636" w14:textId="57A35A15" w:rsidR="00E2701D" w:rsidRDefault="00E2701D">
          <w:pPr>
            <w:pStyle w:val="TOCHeading"/>
          </w:pPr>
          <w:r>
            <w:t>Table of Contents</w:t>
          </w:r>
        </w:p>
        <w:p w14:paraId="17890DC0" w14:textId="4E5CE3EA" w:rsidR="009F60EC" w:rsidRDefault="00E270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2060832" w:history="1">
            <w:r w:rsidR="009F60EC" w:rsidRPr="00DD5C8A">
              <w:rPr>
                <w:rStyle w:val="Hyperlink"/>
                <w:noProof/>
              </w:rPr>
              <w:t>Task 1</w:t>
            </w:r>
            <w:r w:rsidR="009F60EC">
              <w:rPr>
                <w:noProof/>
                <w:webHidden/>
              </w:rPr>
              <w:tab/>
            </w:r>
            <w:r w:rsidR="009F60EC">
              <w:rPr>
                <w:noProof/>
                <w:webHidden/>
              </w:rPr>
              <w:fldChar w:fldCharType="begin"/>
            </w:r>
            <w:r w:rsidR="009F60EC">
              <w:rPr>
                <w:noProof/>
                <w:webHidden/>
              </w:rPr>
              <w:instrText xml:space="preserve"> PAGEREF _Toc122060832 \h </w:instrText>
            </w:r>
            <w:r w:rsidR="009F60EC">
              <w:rPr>
                <w:noProof/>
                <w:webHidden/>
              </w:rPr>
            </w:r>
            <w:r w:rsidR="009F60EC">
              <w:rPr>
                <w:noProof/>
                <w:webHidden/>
              </w:rPr>
              <w:fldChar w:fldCharType="separate"/>
            </w:r>
            <w:r w:rsidR="009F60EC">
              <w:rPr>
                <w:noProof/>
                <w:webHidden/>
              </w:rPr>
              <w:t>4</w:t>
            </w:r>
            <w:r w:rsidR="009F60EC">
              <w:rPr>
                <w:noProof/>
                <w:webHidden/>
              </w:rPr>
              <w:fldChar w:fldCharType="end"/>
            </w:r>
          </w:hyperlink>
        </w:p>
        <w:p w14:paraId="7FE13299" w14:textId="3DDE7CD4" w:rsidR="009F60EC" w:rsidRDefault="009A1113">
          <w:pPr>
            <w:pStyle w:val="TOC2"/>
            <w:tabs>
              <w:tab w:val="right" w:leader="dot" w:pos="9016"/>
            </w:tabs>
            <w:rPr>
              <w:rFonts w:eastAsiaTheme="minorEastAsia"/>
              <w:noProof/>
              <w:lang w:eastAsia="en-GB"/>
            </w:rPr>
          </w:pPr>
          <w:hyperlink w:anchor="_Toc122060833" w:history="1">
            <w:r w:rsidR="009F60EC" w:rsidRPr="00DD5C8A">
              <w:rPr>
                <w:rStyle w:val="Hyperlink"/>
                <w:noProof/>
              </w:rPr>
              <w:t>Lookup(), Insert(), Remove()</w:t>
            </w:r>
            <w:r w:rsidR="009F60EC">
              <w:rPr>
                <w:noProof/>
                <w:webHidden/>
              </w:rPr>
              <w:tab/>
            </w:r>
            <w:r w:rsidR="009F60EC">
              <w:rPr>
                <w:noProof/>
                <w:webHidden/>
              </w:rPr>
              <w:fldChar w:fldCharType="begin"/>
            </w:r>
            <w:r w:rsidR="009F60EC">
              <w:rPr>
                <w:noProof/>
                <w:webHidden/>
              </w:rPr>
              <w:instrText xml:space="preserve"> PAGEREF _Toc122060833 \h </w:instrText>
            </w:r>
            <w:r w:rsidR="009F60EC">
              <w:rPr>
                <w:noProof/>
                <w:webHidden/>
              </w:rPr>
            </w:r>
            <w:r w:rsidR="009F60EC">
              <w:rPr>
                <w:noProof/>
                <w:webHidden/>
              </w:rPr>
              <w:fldChar w:fldCharType="separate"/>
            </w:r>
            <w:r w:rsidR="009F60EC">
              <w:rPr>
                <w:noProof/>
                <w:webHidden/>
              </w:rPr>
              <w:t>4</w:t>
            </w:r>
            <w:r w:rsidR="009F60EC">
              <w:rPr>
                <w:noProof/>
                <w:webHidden/>
              </w:rPr>
              <w:fldChar w:fldCharType="end"/>
            </w:r>
          </w:hyperlink>
        </w:p>
        <w:p w14:paraId="7D5F0C18" w14:textId="13D092AC" w:rsidR="009F60EC" w:rsidRDefault="009A1113">
          <w:pPr>
            <w:pStyle w:val="TOC2"/>
            <w:tabs>
              <w:tab w:val="right" w:leader="dot" w:pos="9016"/>
            </w:tabs>
            <w:rPr>
              <w:rFonts w:eastAsiaTheme="minorEastAsia"/>
              <w:noProof/>
              <w:lang w:eastAsia="en-GB"/>
            </w:rPr>
          </w:pPr>
          <w:hyperlink w:anchor="_Toc122060834" w:history="1">
            <w:r w:rsidR="009F60EC" w:rsidRPr="00DD5C8A">
              <w:rPr>
                <w:rStyle w:val="Hyperlink"/>
                <w:noProof/>
              </w:rPr>
              <w:t>displayEntries(), The destructor, displayTree()</w:t>
            </w:r>
            <w:r w:rsidR="009F60EC">
              <w:rPr>
                <w:noProof/>
                <w:webHidden/>
              </w:rPr>
              <w:tab/>
            </w:r>
            <w:r w:rsidR="009F60EC">
              <w:rPr>
                <w:noProof/>
                <w:webHidden/>
              </w:rPr>
              <w:fldChar w:fldCharType="begin"/>
            </w:r>
            <w:r w:rsidR="009F60EC">
              <w:rPr>
                <w:noProof/>
                <w:webHidden/>
              </w:rPr>
              <w:instrText xml:space="preserve"> PAGEREF _Toc122060834 \h </w:instrText>
            </w:r>
            <w:r w:rsidR="009F60EC">
              <w:rPr>
                <w:noProof/>
                <w:webHidden/>
              </w:rPr>
            </w:r>
            <w:r w:rsidR="009F60EC">
              <w:rPr>
                <w:noProof/>
                <w:webHidden/>
              </w:rPr>
              <w:fldChar w:fldCharType="separate"/>
            </w:r>
            <w:r w:rsidR="009F60EC">
              <w:rPr>
                <w:noProof/>
                <w:webHidden/>
              </w:rPr>
              <w:t>4</w:t>
            </w:r>
            <w:r w:rsidR="009F60EC">
              <w:rPr>
                <w:noProof/>
                <w:webHidden/>
              </w:rPr>
              <w:fldChar w:fldCharType="end"/>
            </w:r>
          </w:hyperlink>
        </w:p>
        <w:p w14:paraId="425FDFF1" w14:textId="60AD0819" w:rsidR="009F60EC" w:rsidRDefault="009A1113">
          <w:pPr>
            <w:pStyle w:val="TOC2"/>
            <w:tabs>
              <w:tab w:val="right" w:leader="dot" w:pos="9016"/>
            </w:tabs>
            <w:rPr>
              <w:rFonts w:eastAsiaTheme="minorEastAsia"/>
              <w:noProof/>
              <w:lang w:eastAsia="en-GB"/>
            </w:rPr>
          </w:pPr>
          <w:hyperlink w:anchor="_Toc122060835" w:history="1">
            <w:r w:rsidR="009F60EC" w:rsidRPr="00DD5C8A">
              <w:rPr>
                <w:rStyle w:val="Hyperlink"/>
                <w:noProof/>
              </w:rPr>
              <w:t>rotateLeft() and rotateRight()</w:t>
            </w:r>
            <w:r w:rsidR="009F60EC">
              <w:rPr>
                <w:noProof/>
                <w:webHidden/>
              </w:rPr>
              <w:tab/>
            </w:r>
            <w:r w:rsidR="009F60EC">
              <w:rPr>
                <w:noProof/>
                <w:webHidden/>
              </w:rPr>
              <w:fldChar w:fldCharType="begin"/>
            </w:r>
            <w:r w:rsidR="009F60EC">
              <w:rPr>
                <w:noProof/>
                <w:webHidden/>
              </w:rPr>
              <w:instrText xml:space="preserve"> PAGEREF _Toc122060835 \h </w:instrText>
            </w:r>
            <w:r w:rsidR="009F60EC">
              <w:rPr>
                <w:noProof/>
                <w:webHidden/>
              </w:rPr>
            </w:r>
            <w:r w:rsidR="009F60EC">
              <w:rPr>
                <w:noProof/>
                <w:webHidden/>
              </w:rPr>
              <w:fldChar w:fldCharType="separate"/>
            </w:r>
            <w:r w:rsidR="009F60EC">
              <w:rPr>
                <w:noProof/>
                <w:webHidden/>
              </w:rPr>
              <w:t>4</w:t>
            </w:r>
            <w:r w:rsidR="009F60EC">
              <w:rPr>
                <w:noProof/>
                <w:webHidden/>
              </w:rPr>
              <w:fldChar w:fldCharType="end"/>
            </w:r>
          </w:hyperlink>
        </w:p>
        <w:p w14:paraId="731EF7B1" w14:textId="0AF2D271" w:rsidR="009F60EC" w:rsidRDefault="009A1113">
          <w:pPr>
            <w:pStyle w:val="TOC2"/>
            <w:tabs>
              <w:tab w:val="right" w:leader="dot" w:pos="9016"/>
            </w:tabs>
            <w:rPr>
              <w:rFonts w:eastAsiaTheme="minorEastAsia"/>
              <w:noProof/>
              <w:lang w:eastAsia="en-GB"/>
            </w:rPr>
          </w:pPr>
          <w:hyperlink w:anchor="_Toc122060836" w:history="1">
            <w:r w:rsidR="009F60EC" w:rsidRPr="00DD5C8A">
              <w:rPr>
                <w:rStyle w:val="Hyperlink"/>
                <w:noProof/>
              </w:rPr>
              <w:t>The copy constructor</w:t>
            </w:r>
            <w:r w:rsidR="009F60EC">
              <w:rPr>
                <w:noProof/>
                <w:webHidden/>
              </w:rPr>
              <w:tab/>
            </w:r>
            <w:r w:rsidR="009F60EC">
              <w:rPr>
                <w:noProof/>
                <w:webHidden/>
              </w:rPr>
              <w:fldChar w:fldCharType="begin"/>
            </w:r>
            <w:r w:rsidR="009F60EC">
              <w:rPr>
                <w:noProof/>
                <w:webHidden/>
              </w:rPr>
              <w:instrText xml:space="preserve"> PAGEREF _Toc122060836 \h </w:instrText>
            </w:r>
            <w:r w:rsidR="009F60EC">
              <w:rPr>
                <w:noProof/>
                <w:webHidden/>
              </w:rPr>
            </w:r>
            <w:r w:rsidR="009F60EC">
              <w:rPr>
                <w:noProof/>
                <w:webHidden/>
              </w:rPr>
              <w:fldChar w:fldCharType="separate"/>
            </w:r>
            <w:r w:rsidR="009F60EC">
              <w:rPr>
                <w:noProof/>
                <w:webHidden/>
              </w:rPr>
              <w:t>4</w:t>
            </w:r>
            <w:r w:rsidR="009F60EC">
              <w:rPr>
                <w:noProof/>
                <w:webHidden/>
              </w:rPr>
              <w:fldChar w:fldCharType="end"/>
            </w:r>
          </w:hyperlink>
        </w:p>
        <w:p w14:paraId="061124A9" w14:textId="5361E229" w:rsidR="009F60EC" w:rsidRDefault="009A1113">
          <w:pPr>
            <w:pStyle w:val="TOC2"/>
            <w:tabs>
              <w:tab w:val="right" w:leader="dot" w:pos="9016"/>
            </w:tabs>
            <w:rPr>
              <w:rFonts w:eastAsiaTheme="minorEastAsia"/>
              <w:noProof/>
              <w:lang w:eastAsia="en-GB"/>
            </w:rPr>
          </w:pPr>
          <w:hyperlink w:anchor="_Toc122060837" w:history="1">
            <w:r w:rsidR="009F60EC" w:rsidRPr="00DD5C8A">
              <w:rPr>
                <w:rStyle w:val="Hyperlink"/>
                <w:noProof/>
              </w:rPr>
              <w:t>The move constructor</w:t>
            </w:r>
            <w:r w:rsidR="009F60EC">
              <w:rPr>
                <w:noProof/>
                <w:webHidden/>
              </w:rPr>
              <w:tab/>
            </w:r>
            <w:r w:rsidR="009F60EC">
              <w:rPr>
                <w:noProof/>
                <w:webHidden/>
              </w:rPr>
              <w:fldChar w:fldCharType="begin"/>
            </w:r>
            <w:r w:rsidR="009F60EC">
              <w:rPr>
                <w:noProof/>
                <w:webHidden/>
              </w:rPr>
              <w:instrText xml:space="preserve"> PAGEREF _Toc122060837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5AB81579" w14:textId="7416DCED" w:rsidR="009F60EC" w:rsidRDefault="009A1113">
          <w:pPr>
            <w:pStyle w:val="TOC2"/>
            <w:tabs>
              <w:tab w:val="right" w:leader="dot" w:pos="9016"/>
            </w:tabs>
            <w:rPr>
              <w:rFonts w:eastAsiaTheme="minorEastAsia"/>
              <w:noProof/>
              <w:lang w:eastAsia="en-GB"/>
            </w:rPr>
          </w:pPr>
          <w:hyperlink w:anchor="_Toc122060838" w:history="1">
            <w:r w:rsidR="009F60EC" w:rsidRPr="00DD5C8A">
              <w:rPr>
                <w:rStyle w:val="Hyperlink"/>
                <w:noProof/>
              </w:rPr>
              <w:t>The copy assignment constructor</w:t>
            </w:r>
            <w:r w:rsidR="009F60EC">
              <w:rPr>
                <w:noProof/>
                <w:webHidden/>
              </w:rPr>
              <w:tab/>
            </w:r>
            <w:r w:rsidR="009F60EC">
              <w:rPr>
                <w:noProof/>
                <w:webHidden/>
              </w:rPr>
              <w:fldChar w:fldCharType="begin"/>
            </w:r>
            <w:r w:rsidR="009F60EC">
              <w:rPr>
                <w:noProof/>
                <w:webHidden/>
              </w:rPr>
              <w:instrText xml:space="preserve"> PAGEREF _Toc122060838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631CB7FE" w14:textId="7E880EE5" w:rsidR="009F60EC" w:rsidRDefault="009A1113">
          <w:pPr>
            <w:pStyle w:val="TOC2"/>
            <w:tabs>
              <w:tab w:val="right" w:leader="dot" w:pos="9016"/>
            </w:tabs>
            <w:rPr>
              <w:rFonts w:eastAsiaTheme="minorEastAsia"/>
              <w:noProof/>
              <w:lang w:eastAsia="en-GB"/>
            </w:rPr>
          </w:pPr>
          <w:hyperlink w:anchor="_Toc122060839" w:history="1">
            <w:r w:rsidR="009F60EC" w:rsidRPr="00DD5C8A">
              <w:rPr>
                <w:rStyle w:val="Hyperlink"/>
                <w:noProof/>
              </w:rPr>
              <w:t>removeIf()</w:t>
            </w:r>
            <w:r w:rsidR="009F60EC">
              <w:rPr>
                <w:noProof/>
                <w:webHidden/>
              </w:rPr>
              <w:tab/>
            </w:r>
            <w:r w:rsidR="009F60EC">
              <w:rPr>
                <w:noProof/>
                <w:webHidden/>
              </w:rPr>
              <w:fldChar w:fldCharType="begin"/>
            </w:r>
            <w:r w:rsidR="009F60EC">
              <w:rPr>
                <w:noProof/>
                <w:webHidden/>
              </w:rPr>
              <w:instrText xml:space="preserve"> PAGEREF _Toc122060839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5FCB80D6" w14:textId="1FB1D5E6" w:rsidR="009F60EC" w:rsidRDefault="009A1113">
          <w:pPr>
            <w:pStyle w:val="TOC1"/>
            <w:tabs>
              <w:tab w:val="right" w:leader="dot" w:pos="9016"/>
            </w:tabs>
            <w:rPr>
              <w:rFonts w:eastAsiaTheme="minorEastAsia"/>
              <w:noProof/>
              <w:lang w:eastAsia="en-GB"/>
            </w:rPr>
          </w:pPr>
          <w:hyperlink w:anchor="_Toc122060840" w:history="1">
            <w:r w:rsidR="009F60EC" w:rsidRPr="00DD5C8A">
              <w:rPr>
                <w:rStyle w:val="Hyperlink"/>
                <w:noProof/>
              </w:rPr>
              <w:t>Task 3</w:t>
            </w:r>
            <w:r w:rsidR="009F60EC">
              <w:rPr>
                <w:noProof/>
                <w:webHidden/>
              </w:rPr>
              <w:tab/>
            </w:r>
            <w:r w:rsidR="009F60EC">
              <w:rPr>
                <w:noProof/>
                <w:webHidden/>
              </w:rPr>
              <w:fldChar w:fldCharType="begin"/>
            </w:r>
            <w:r w:rsidR="009F60EC">
              <w:rPr>
                <w:noProof/>
                <w:webHidden/>
              </w:rPr>
              <w:instrText xml:space="preserve"> PAGEREF _Toc122060840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1D1A6B5C" w14:textId="65301358" w:rsidR="009F60EC" w:rsidRDefault="009A1113">
          <w:pPr>
            <w:pStyle w:val="TOC2"/>
            <w:tabs>
              <w:tab w:val="right" w:leader="dot" w:pos="9016"/>
            </w:tabs>
            <w:rPr>
              <w:rFonts w:eastAsiaTheme="minorEastAsia"/>
              <w:noProof/>
              <w:lang w:eastAsia="en-GB"/>
            </w:rPr>
          </w:pPr>
          <w:hyperlink w:anchor="_Toc122060841" w:history="1">
            <w:r w:rsidR="009F60EC" w:rsidRPr="00DD5C8A">
              <w:rPr>
                <w:rStyle w:val="Hyperlink"/>
                <w:noProof/>
              </w:rPr>
              <w:t>Justifying Task2a library container choices – Average Case</w:t>
            </w:r>
            <w:r w:rsidR="009F60EC">
              <w:rPr>
                <w:noProof/>
                <w:webHidden/>
              </w:rPr>
              <w:tab/>
            </w:r>
            <w:r w:rsidR="009F60EC">
              <w:rPr>
                <w:noProof/>
                <w:webHidden/>
              </w:rPr>
              <w:fldChar w:fldCharType="begin"/>
            </w:r>
            <w:r w:rsidR="009F60EC">
              <w:rPr>
                <w:noProof/>
                <w:webHidden/>
              </w:rPr>
              <w:instrText xml:space="preserve"> PAGEREF _Toc122060841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19956531" w14:textId="3CA2B24F" w:rsidR="009F60EC" w:rsidRDefault="009A1113">
          <w:pPr>
            <w:pStyle w:val="TOC2"/>
            <w:tabs>
              <w:tab w:val="right" w:leader="dot" w:pos="9016"/>
            </w:tabs>
            <w:rPr>
              <w:rFonts w:eastAsiaTheme="minorEastAsia"/>
              <w:noProof/>
              <w:lang w:eastAsia="en-GB"/>
            </w:rPr>
          </w:pPr>
          <w:hyperlink w:anchor="_Toc122060842" w:history="1">
            <w:r w:rsidR="009F60EC" w:rsidRPr="00DD5C8A">
              <w:rPr>
                <w:rStyle w:val="Hyperlink"/>
                <w:noProof/>
              </w:rPr>
              <w:t>Justifying Task2b library container choices – Worst Case</w:t>
            </w:r>
            <w:r w:rsidR="009F60EC">
              <w:rPr>
                <w:noProof/>
                <w:webHidden/>
              </w:rPr>
              <w:tab/>
            </w:r>
            <w:r w:rsidR="009F60EC">
              <w:rPr>
                <w:noProof/>
                <w:webHidden/>
              </w:rPr>
              <w:fldChar w:fldCharType="begin"/>
            </w:r>
            <w:r w:rsidR="009F60EC">
              <w:rPr>
                <w:noProof/>
                <w:webHidden/>
              </w:rPr>
              <w:instrText xml:space="preserve"> PAGEREF _Toc122060842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1357C831" w14:textId="3418F2A1" w:rsidR="009F60EC" w:rsidRDefault="009A1113">
          <w:pPr>
            <w:pStyle w:val="TOC2"/>
            <w:tabs>
              <w:tab w:val="right" w:leader="dot" w:pos="9016"/>
            </w:tabs>
            <w:rPr>
              <w:rFonts w:eastAsiaTheme="minorEastAsia"/>
              <w:noProof/>
              <w:lang w:eastAsia="en-GB"/>
            </w:rPr>
          </w:pPr>
          <w:hyperlink w:anchor="_Toc122060843" w:history="1">
            <w:r w:rsidR="009F60EC" w:rsidRPr="00DD5C8A">
              <w:rPr>
                <w:rStyle w:val="Hyperlink"/>
                <w:noProof/>
              </w:rPr>
              <w:t>Justifying Task2b Attempt 2 library container choices – Worst Case</w:t>
            </w:r>
            <w:r w:rsidR="009F60EC">
              <w:rPr>
                <w:noProof/>
                <w:webHidden/>
              </w:rPr>
              <w:tab/>
            </w:r>
            <w:r w:rsidR="009F60EC">
              <w:rPr>
                <w:noProof/>
                <w:webHidden/>
              </w:rPr>
              <w:fldChar w:fldCharType="begin"/>
            </w:r>
            <w:r w:rsidR="009F60EC">
              <w:rPr>
                <w:noProof/>
                <w:webHidden/>
              </w:rPr>
              <w:instrText xml:space="preserve"> PAGEREF _Toc122060843 \h </w:instrText>
            </w:r>
            <w:r w:rsidR="009F60EC">
              <w:rPr>
                <w:noProof/>
                <w:webHidden/>
              </w:rPr>
            </w:r>
            <w:r w:rsidR="009F60EC">
              <w:rPr>
                <w:noProof/>
                <w:webHidden/>
              </w:rPr>
              <w:fldChar w:fldCharType="separate"/>
            </w:r>
            <w:r w:rsidR="009F60EC">
              <w:rPr>
                <w:noProof/>
                <w:webHidden/>
              </w:rPr>
              <w:t>5</w:t>
            </w:r>
            <w:r w:rsidR="009F60EC">
              <w:rPr>
                <w:noProof/>
                <w:webHidden/>
              </w:rPr>
              <w:fldChar w:fldCharType="end"/>
            </w:r>
          </w:hyperlink>
        </w:p>
        <w:p w14:paraId="29A7CCE7" w14:textId="60D1A4CF" w:rsidR="009F60EC" w:rsidRDefault="009A1113">
          <w:pPr>
            <w:pStyle w:val="TOC2"/>
            <w:tabs>
              <w:tab w:val="right" w:leader="dot" w:pos="9016"/>
            </w:tabs>
            <w:rPr>
              <w:rFonts w:eastAsiaTheme="minorEastAsia"/>
              <w:noProof/>
              <w:lang w:eastAsia="en-GB"/>
            </w:rPr>
          </w:pPr>
          <w:hyperlink w:anchor="_Toc122060844" w:history="1">
            <w:r w:rsidR="009F60EC" w:rsidRPr="00DD5C8A">
              <w:rPr>
                <w:rStyle w:val="Hyperlink"/>
                <w:noProof/>
              </w:rPr>
              <w:t>Justifying each step:</w:t>
            </w:r>
            <w:r w:rsidR="009F60EC">
              <w:rPr>
                <w:noProof/>
                <w:webHidden/>
              </w:rPr>
              <w:tab/>
            </w:r>
            <w:r w:rsidR="009F60EC">
              <w:rPr>
                <w:noProof/>
                <w:webHidden/>
              </w:rPr>
              <w:fldChar w:fldCharType="begin"/>
            </w:r>
            <w:r w:rsidR="009F60EC">
              <w:rPr>
                <w:noProof/>
                <w:webHidden/>
              </w:rPr>
              <w:instrText xml:space="preserve"> PAGEREF _Toc122060844 \h </w:instrText>
            </w:r>
            <w:r w:rsidR="009F60EC">
              <w:rPr>
                <w:noProof/>
                <w:webHidden/>
              </w:rPr>
            </w:r>
            <w:r w:rsidR="009F60EC">
              <w:rPr>
                <w:noProof/>
                <w:webHidden/>
              </w:rPr>
              <w:fldChar w:fldCharType="separate"/>
            </w:r>
            <w:r w:rsidR="009F60EC">
              <w:rPr>
                <w:noProof/>
                <w:webHidden/>
              </w:rPr>
              <w:t>6</w:t>
            </w:r>
            <w:r w:rsidR="009F60EC">
              <w:rPr>
                <w:noProof/>
                <w:webHidden/>
              </w:rPr>
              <w:fldChar w:fldCharType="end"/>
            </w:r>
          </w:hyperlink>
        </w:p>
        <w:p w14:paraId="256C903D" w14:textId="0F6BF29A" w:rsidR="009F60EC" w:rsidRDefault="009A1113">
          <w:pPr>
            <w:pStyle w:val="TOC3"/>
            <w:tabs>
              <w:tab w:val="right" w:leader="dot" w:pos="9016"/>
            </w:tabs>
            <w:rPr>
              <w:rFonts w:eastAsiaTheme="minorEastAsia"/>
              <w:noProof/>
              <w:lang w:eastAsia="en-GB"/>
            </w:rPr>
          </w:pPr>
          <w:hyperlink w:anchor="_Toc122060845" w:history="1">
            <w:r w:rsidR="009F60EC" w:rsidRPr="00DD5C8A">
              <w:rPr>
                <w:rStyle w:val="Hyperlink"/>
                <w:noProof/>
              </w:rPr>
              <w:t>Loading the data into main memory</w:t>
            </w:r>
            <w:r w:rsidR="009F60EC">
              <w:rPr>
                <w:noProof/>
                <w:webHidden/>
              </w:rPr>
              <w:tab/>
            </w:r>
            <w:r w:rsidR="009F60EC">
              <w:rPr>
                <w:noProof/>
                <w:webHidden/>
              </w:rPr>
              <w:fldChar w:fldCharType="begin"/>
            </w:r>
            <w:r w:rsidR="009F60EC">
              <w:rPr>
                <w:noProof/>
                <w:webHidden/>
              </w:rPr>
              <w:instrText xml:space="preserve"> PAGEREF _Toc122060845 \h </w:instrText>
            </w:r>
            <w:r w:rsidR="009F60EC">
              <w:rPr>
                <w:noProof/>
                <w:webHidden/>
              </w:rPr>
            </w:r>
            <w:r w:rsidR="009F60EC">
              <w:rPr>
                <w:noProof/>
                <w:webHidden/>
              </w:rPr>
              <w:fldChar w:fldCharType="separate"/>
            </w:r>
            <w:r w:rsidR="009F60EC">
              <w:rPr>
                <w:noProof/>
                <w:webHidden/>
              </w:rPr>
              <w:t>6</w:t>
            </w:r>
            <w:r w:rsidR="009F60EC">
              <w:rPr>
                <w:noProof/>
                <w:webHidden/>
              </w:rPr>
              <w:fldChar w:fldCharType="end"/>
            </w:r>
          </w:hyperlink>
        </w:p>
        <w:p w14:paraId="50E6313A" w14:textId="1A17B603" w:rsidR="009F60EC" w:rsidRDefault="009A1113">
          <w:pPr>
            <w:pStyle w:val="TOC3"/>
            <w:tabs>
              <w:tab w:val="right" w:leader="dot" w:pos="9016"/>
            </w:tabs>
            <w:rPr>
              <w:rFonts w:eastAsiaTheme="minorEastAsia"/>
              <w:noProof/>
              <w:lang w:eastAsia="en-GB"/>
            </w:rPr>
          </w:pPr>
          <w:hyperlink w:anchor="_Toc122060846" w:history="1">
            <w:r w:rsidR="009F60EC" w:rsidRPr="00DD5C8A">
              <w:rPr>
                <w:rStyle w:val="Hyperlink"/>
                <w:noProof/>
              </w:rPr>
              <w:t>Arbitrarily choosing a starting point</w:t>
            </w:r>
            <w:r w:rsidR="009F60EC">
              <w:rPr>
                <w:noProof/>
                <w:webHidden/>
              </w:rPr>
              <w:tab/>
            </w:r>
            <w:r w:rsidR="009F60EC">
              <w:rPr>
                <w:noProof/>
                <w:webHidden/>
              </w:rPr>
              <w:fldChar w:fldCharType="begin"/>
            </w:r>
            <w:r w:rsidR="009F60EC">
              <w:rPr>
                <w:noProof/>
                <w:webHidden/>
              </w:rPr>
              <w:instrText xml:space="preserve"> PAGEREF _Toc122060846 \h </w:instrText>
            </w:r>
            <w:r w:rsidR="009F60EC">
              <w:rPr>
                <w:noProof/>
                <w:webHidden/>
              </w:rPr>
            </w:r>
            <w:r w:rsidR="009F60EC">
              <w:rPr>
                <w:noProof/>
                <w:webHidden/>
              </w:rPr>
              <w:fldChar w:fldCharType="separate"/>
            </w:r>
            <w:r w:rsidR="009F60EC">
              <w:rPr>
                <w:noProof/>
                <w:webHidden/>
              </w:rPr>
              <w:t>6</w:t>
            </w:r>
            <w:r w:rsidR="009F60EC">
              <w:rPr>
                <w:noProof/>
                <w:webHidden/>
              </w:rPr>
              <w:fldChar w:fldCharType="end"/>
            </w:r>
          </w:hyperlink>
        </w:p>
        <w:p w14:paraId="29FB5956" w14:textId="52225F54" w:rsidR="009F60EC" w:rsidRDefault="009A1113">
          <w:pPr>
            <w:pStyle w:val="TOC3"/>
            <w:tabs>
              <w:tab w:val="right" w:leader="dot" w:pos="9016"/>
            </w:tabs>
            <w:rPr>
              <w:rFonts w:eastAsiaTheme="minorEastAsia"/>
              <w:noProof/>
              <w:lang w:eastAsia="en-GB"/>
            </w:rPr>
          </w:pPr>
          <w:hyperlink w:anchor="_Toc122060847" w:history="1">
            <w:r w:rsidR="009F60EC" w:rsidRPr="00DD5C8A">
              <w:rPr>
                <w:rStyle w:val="Hyperlink"/>
                <w:noProof/>
              </w:rPr>
              <w:t>Constructing a result sequence</w:t>
            </w:r>
            <w:r w:rsidR="009F60EC">
              <w:rPr>
                <w:noProof/>
                <w:webHidden/>
              </w:rPr>
              <w:tab/>
            </w:r>
            <w:r w:rsidR="009F60EC">
              <w:rPr>
                <w:noProof/>
                <w:webHidden/>
              </w:rPr>
              <w:fldChar w:fldCharType="begin"/>
            </w:r>
            <w:r w:rsidR="009F60EC">
              <w:rPr>
                <w:noProof/>
                <w:webHidden/>
              </w:rPr>
              <w:instrText xml:space="preserve"> PAGEREF _Toc122060847 \h </w:instrText>
            </w:r>
            <w:r w:rsidR="009F60EC">
              <w:rPr>
                <w:noProof/>
                <w:webHidden/>
              </w:rPr>
            </w:r>
            <w:r w:rsidR="009F60EC">
              <w:rPr>
                <w:noProof/>
                <w:webHidden/>
              </w:rPr>
              <w:fldChar w:fldCharType="separate"/>
            </w:r>
            <w:r w:rsidR="009F60EC">
              <w:rPr>
                <w:noProof/>
                <w:webHidden/>
              </w:rPr>
              <w:t>7</w:t>
            </w:r>
            <w:r w:rsidR="009F60EC">
              <w:rPr>
                <w:noProof/>
                <w:webHidden/>
              </w:rPr>
              <w:fldChar w:fldCharType="end"/>
            </w:r>
          </w:hyperlink>
        </w:p>
        <w:p w14:paraId="2A9EF4DC" w14:textId="48C80742" w:rsidR="009F60EC" w:rsidRDefault="009A1113">
          <w:pPr>
            <w:pStyle w:val="TOC3"/>
            <w:tabs>
              <w:tab w:val="right" w:leader="dot" w:pos="9016"/>
            </w:tabs>
            <w:rPr>
              <w:rFonts w:eastAsiaTheme="minorEastAsia"/>
              <w:noProof/>
              <w:lang w:eastAsia="en-GB"/>
            </w:rPr>
          </w:pPr>
          <w:hyperlink w:anchor="_Toc122060848" w:history="1">
            <w:r w:rsidR="009F60EC" w:rsidRPr="00DD5C8A">
              <w:rPr>
                <w:rStyle w:val="Hyperlink"/>
                <w:noProof/>
              </w:rPr>
              <w:t>Searching for bricks with northern symbols</w:t>
            </w:r>
            <w:r w:rsidR="009F60EC">
              <w:rPr>
                <w:noProof/>
                <w:webHidden/>
              </w:rPr>
              <w:tab/>
            </w:r>
            <w:r w:rsidR="009F60EC">
              <w:rPr>
                <w:noProof/>
                <w:webHidden/>
              </w:rPr>
              <w:fldChar w:fldCharType="begin"/>
            </w:r>
            <w:r w:rsidR="009F60EC">
              <w:rPr>
                <w:noProof/>
                <w:webHidden/>
              </w:rPr>
              <w:instrText xml:space="preserve"> PAGEREF _Toc122060848 \h </w:instrText>
            </w:r>
            <w:r w:rsidR="009F60EC">
              <w:rPr>
                <w:noProof/>
                <w:webHidden/>
              </w:rPr>
            </w:r>
            <w:r w:rsidR="009F60EC">
              <w:rPr>
                <w:noProof/>
                <w:webHidden/>
              </w:rPr>
              <w:fldChar w:fldCharType="separate"/>
            </w:r>
            <w:r w:rsidR="009F60EC">
              <w:rPr>
                <w:noProof/>
                <w:webHidden/>
              </w:rPr>
              <w:t>7</w:t>
            </w:r>
            <w:r w:rsidR="009F60EC">
              <w:rPr>
                <w:noProof/>
                <w:webHidden/>
              </w:rPr>
              <w:fldChar w:fldCharType="end"/>
            </w:r>
          </w:hyperlink>
        </w:p>
        <w:p w14:paraId="2F2473BD" w14:textId="483BAD89" w:rsidR="009F60EC" w:rsidRDefault="009A1113">
          <w:pPr>
            <w:pStyle w:val="TOC3"/>
            <w:tabs>
              <w:tab w:val="right" w:leader="dot" w:pos="9016"/>
            </w:tabs>
            <w:rPr>
              <w:rFonts w:eastAsiaTheme="minorEastAsia"/>
              <w:noProof/>
              <w:lang w:eastAsia="en-GB"/>
            </w:rPr>
          </w:pPr>
          <w:hyperlink w:anchor="_Toc122060849" w:history="1">
            <w:r w:rsidR="009F60EC" w:rsidRPr="00DD5C8A">
              <w:rPr>
                <w:rStyle w:val="Hyperlink"/>
                <w:noProof/>
              </w:rPr>
              <w:t>Adding to back of result sequence</w:t>
            </w:r>
            <w:r w:rsidR="009F60EC">
              <w:rPr>
                <w:noProof/>
                <w:webHidden/>
              </w:rPr>
              <w:tab/>
            </w:r>
            <w:r w:rsidR="009F60EC">
              <w:rPr>
                <w:noProof/>
                <w:webHidden/>
              </w:rPr>
              <w:fldChar w:fldCharType="begin"/>
            </w:r>
            <w:r w:rsidR="009F60EC">
              <w:rPr>
                <w:noProof/>
                <w:webHidden/>
              </w:rPr>
              <w:instrText xml:space="preserve"> PAGEREF _Toc122060849 \h </w:instrText>
            </w:r>
            <w:r w:rsidR="009F60EC">
              <w:rPr>
                <w:noProof/>
                <w:webHidden/>
              </w:rPr>
            </w:r>
            <w:r w:rsidR="009F60EC">
              <w:rPr>
                <w:noProof/>
                <w:webHidden/>
              </w:rPr>
              <w:fldChar w:fldCharType="separate"/>
            </w:r>
            <w:r w:rsidR="009F60EC">
              <w:rPr>
                <w:noProof/>
                <w:webHidden/>
              </w:rPr>
              <w:t>8</w:t>
            </w:r>
            <w:r w:rsidR="009F60EC">
              <w:rPr>
                <w:noProof/>
                <w:webHidden/>
              </w:rPr>
              <w:fldChar w:fldCharType="end"/>
            </w:r>
          </w:hyperlink>
        </w:p>
        <w:p w14:paraId="2478EF01" w14:textId="1FAEE61F" w:rsidR="009F60EC" w:rsidRDefault="009A1113">
          <w:pPr>
            <w:pStyle w:val="TOC3"/>
            <w:tabs>
              <w:tab w:val="right" w:leader="dot" w:pos="9016"/>
            </w:tabs>
            <w:rPr>
              <w:rFonts w:eastAsiaTheme="minorEastAsia"/>
              <w:noProof/>
              <w:lang w:eastAsia="en-GB"/>
            </w:rPr>
          </w:pPr>
          <w:hyperlink w:anchor="_Toc122060850" w:history="1">
            <w:r w:rsidR="009F60EC" w:rsidRPr="00DD5C8A">
              <w:rPr>
                <w:rStyle w:val="Hyperlink"/>
                <w:noProof/>
              </w:rPr>
              <w:t>Searching for bricks using southern symbols</w:t>
            </w:r>
            <w:r w:rsidR="009F60EC">
              <w:rPr>
                <w:noProof/>
                <w:webHidden/>
              </w:rPr>
              <w:tab/>
            </w:r>
            <w:r w:rsidR="009F60EC">
              <w:rPr>
                <w:noProof/>
                <w:webHidden/>
              </w:rPr>
              <w:fldChar w:fldCharType="begin"/>
            </w:r>
            <w:r w:rsidR="009F60EC">
              <w:rPr>
                <w:noProof/>
                <w:webHidden/>
              </w:rPr>
              <w:instrText xml:space="preserve"> PAGEREF _Toc122060850 \h </w:instrText>
            </w:r>
            <w:r w:rsidR="009F60EC">
              <w:rPr>
                <w:noProof/>
                <w:webHidden/>
              </w:rPr>
            </w:r>
            <w:r w:rsidR="009F60EC">
              <w:rPr>
                <w:noProof/>
                <w:webHidden/>
              </w:rPr>
              <w:fldChar w:fldCharType="separate"/>
            </w:r>
            <w:r w:rsidR="009F60EC">
              <w:rPr>
                <w:noProof/>
                <w:webHidden/>
              </w:rPr>
              <w:t>8</w:t>
            </w:r>
            <w:r w:rsidR="009F60EC">
              <w:rPr>
                <w:noProof/>
                <w:webHidden/>
              </w:rPr>
              <w:fldChar w:fldCharType="end"/>
            </w:r>
          </w:hyperlink>
        </w:p>
        <w:p w14:paraId="4E75CEEE" w14:textId="30707F0F" w:rsidR="009F60EC" w:rsidRDefault="009A1113">
          <w:pPr>
            <w:pStyle w:val="TOC3"/>
            <w:tabs>
              <w:tab w:val="right" w:leader="dot" w:pos="9016"/>
            </w:tabs>
            <w:rPr>
              <w:rFonts w:eastAsiaTheme="minorEastAsia"/>
              <w:noProof/>
              <w:lang w:eastAsia="en-GB"/>
            </w:rPr>
          </w:pPr>
          <w:hyperlink w:anchor="_Toc122060851" w:history="1">
            <w:r w:rsidR="009F60EC" w:rsidRPr="00DD5C8A">
              <w:rPr>
                <w:rStyle w:val="Hyperlink"/>
                <w:noProof/>
              </w:rPr>
              <w:t>Adding to front of result sequence</w:t>
            </w:r>
            <w:r w:rsidR="009F60EC">
              <w:rPr>
                <w:noProof/>
                <w:webHidden/>
              </w:rPr>
              <w:tab/>
            </w:r>
            <w:r w:rsidR="009F60EC">
              <w:rPr>
                <w:noProof/>
                <w:webHidden/>
              </w:rPr>
              <w:fldChar w:fldCharType="begin"/>
            </w:r>
            <w:r w:rsidR="009F60EC">
              <w:rPr>
                <w:noProof/>
                <w:webHidden/>
              </w:rPr>
              <w:instrText xml:space="preserve"> PAGEREF _Toc122060851 \h </w:instrText>
            </w:r>
            <w:r w:rsidR="009F60EC">
              <w:rPr>
                <w:noProof/>
                <w:webHidden/>
              </w:rPr>
            </w:r>
            <w:r w:rsidR="009F60EC">
              <w:rPr>
                <w:noProof/>
                <w:webHidden/>
              </w:rPr>
              <w:fldChar w:fldCharType="separate"/>
            </w:r>
            <w:r w:rsidR="009F60EC">
              <w:rPr>
                <w:noProof/>
                <w:webHidden/>
              </w:rPr>
              <w:t>8</w:t>
            </w:r>
            <w:r w:rsidR="009F60EC">
              <w:rPr>
                <w:noProof/>
                <w:webHidden/>
              </w:rPr>
              <w:fldChar w:fldCharType="end"/>
            </w:r>
          </w:hyperlink>
        </w:p>
        <w:p w14:paraId="18906AF0" w14:textId="057F11D5" w:rsidR="009F60EC" w:rsidRDefault="009A1113">
          <w:pPr>
            <w:pStyle w:val="TOC3"/>
            <w:tabs>
              <w:tab w:val="right" w:leader="dot" w:pos="9016"/>
            </w:tabs>
            <w:rPr>
              <w:rFonts w:eastAsiaTheme="minorEastAsia"/>
              <w:noProof/>
              <w:lang w:eastAsia="en-GB"/>
            </w:rPr>
          </w:pPr>
          <w:hyperlink w:anchor="_Toc122060852" w:history="1">
            <w:r w:rsidR="009F60EC" w:rsidRPr="00DD5C8A">
              <w:rPr>
                <w:rStyle w:val="Hyperlink"/>
                <w:noProof/>
              </w:rPr>
              <w:t>Printing the results – Not Required</w:t>
            </w:r>
            <w:r w:rsidR="009F60EC">
              <w:rPr>
                <w:noProof/>
                <w:webHidden/>
              </w:rPr>
              <w:tab/>
            </w:r>
            <w:r w:rsidR="009F60EC">
              <w:rPr>
                <w:noProof/>
                <w:webHidden/>
              </w:rPr>
              <w:fldChar w:fldCharType="begin"/>
            </w:r>
            <w:r w:rsidR="009F60EC">
              <w:rPr>
                <w:noProof/>
                <w:webHidden/>
              </w:rPr>
              <w:instrText xml:space="preserve"> PAGEREF _Toc122060852 \h </w:instrText>
            </w:r>
            <w:r w:rsidR="009F60EC">
              <w:rPr>
                <w:noProof/>
                <w:webHidden/>
              </w:rPr>
            </w:r>
            <w:r w:rsidR="009F60EC">
              <w:rPr>
                <w:noProof/>
                <w:webHidden/>
              </w:rPr>
              <w:fldChar w:fldCharType="separate"/>
            </w:r>
            <w:r w:rsidR="009F60EC">
              <w:rPr>
                <w:noProof/>
                <w:webHidden/>
              </w:rPr>
              <w:t>8</w:t>
            </w:r>
            <w:r w:rsidR="009F60EC">
              <w:rPr>
                <w:noProof/>
                <w:webHidden/>
              </w:rPr>
              <w:fldChar w:fldCharType="end"/>
            </w:r>
          </w:hyperlink>
        </w:p>
        <w:p w14:paraId="776330EE" w14:textId="00569A6E" w:rsidR="009F60EC" w:rsidRDefault="009A1113">
          <w:pPr>
            <w:pStyle w:val="TOC2"/>
            <w:tabs>
              <w:tab w:val="right" w:leader="dot" w:pos="9016"/>
            </w:tabs>
            <w:rPr>
              <w:rFonts w:eastAsiaTheme="minorEastAsia"/>
              <w:noProof/>
              <w:lang w:eastAsia="en-GB"/>
            </w:rPr>
          </w:pPr>
          <w:hyperlink w:anchor="_Toc122060853" w:history="1">
            <w:r w:rsidR="009F60EC" w:rsidRPr="00DD5C8A">
              <w:rPr>
                <w:rStyle w:val="Hyperlink"/>
                <w:noProof/>
              </w:rPr>
              <w:t>Overall estimated average time complexity 2A</w:t>
            </w:r>
            <w:r w:rsidR="009F60EC">
              <w:rPr>
                <w:noProof/>
                <w:webHidden/>
              </w:rPr>
              <w:tab/>
            </w:r>
            <w:r w:rsidR="009F60EC">
              <w:rPr>
                <w:noProof/>
                <w:webHidden/>
              </w:rPr>
              <w:fldChar w:fldCharType="begin"/>
            </w:r>
            <w:r w:rsidR="009F60EC">
              <w:rPr>
                <w:noProof/>
                <w:webHidden/>
              </w:rPr>
              <w:instrText xml:space="preserve"> PAGEREF _Toc122060853 \h </w:instrText>
            </w:r>
            <w:r w:rsidR="009F60EC">
              <w:rPr>
                <w:noProof/>
                <w:webHidden/>
              </w:rPr>
            </w:r>
            <w:r w:rsidR="009F60EC">
              <w:rPr>
                <w:noProof/>
                <w:webHidden/>
              </w:rPr>
              <w:fldChar w:fldCharType="separate"/>
            </w:r>
            <w:r w:rsidR="009F60EC">
              <w:rPr>
                <w:noProof/>
                <w:webHidden/>
              </w:rPr>
              <w:t>8</w:t>
            </w:r>
            <w:r w:rsidR="009F60EC">
              <w:rPr>
                <w:noProof/>
                <w:webHidden/>
              </w:rPr>
              <w:fldChar w:fldCharType="end"/>
            </w:r>
          </w:hyperlink>
        </w:p>
        <w:p w14:paraId="3359200F" w14:textId="58366F12" w:rsidR="009F60EC" w:rsidRDefault="009A1113">
          <w:pPr>
            <w:pStyle w:val="TOC2"/>
            <w:tabs>
              <w:tab w:val="right" w:leader="dot" w:pos="9016"/>
            </w:tabs>
            <w:rPr>
              <w:rFonts w:eastAsiaTheme="minorEastAsia"/>
              <w:noProof/>
              <w:lang w:eastAsia="en-GB"/>
            </w:rPr>
          </w:pPr>
          <w:hyperlink w:anchor="_Toc122060854" w:history="1">
            <w:r w:rsidR="009F60EC" w:rsidRPr="00DD5C8A">
              <w:rPr>
                <w:rStyle w:val="Hyperlink"/>
                <w:noProof/>
              </w:rPr>
              <w:t>Overall estimated worst case time complexity 2B</w:t>
            </w:r>
            <w:r w:rsidR="009F60EC">
              <w:rPr>
                <w:noProof/>
                <w:webHidden/>
              </w:rPr>
              <w:tab/>
            </w:r>
            <w:r w:rsidR="009F60EC">
              <w:rPr>
                <w:noProof/>
                <w:webHidden/>
              </w:rPr>
              <w:fldChar w:fldCharType="begin"/>
            </w:r>
            <w:r w:rsidR="009F60EC">
              <w:rPr>
                <w:noProof/>
                <w:webHidden/>
              </w:rPr>
              <w:instrText xml:space="preserve"> PAGEREF _Toc122060854 \h </w:instrText>
            </w:r>
            <w:r w:rsidR="009F60EC">
              <w:rPr>
                <w:noProof/>
                <w:webHidden/>
              </w:rPr>
            </w:r>
            <w:r w:rsidR="009F60EC">
              <w:rPr>
                <w:noProof/>
                <w:webHidden/>
              </w:rPr>
              <w:fldChar w:fldCharType="separate"/>
            </w:r>
            <w:r w:rsidR="009F60EC">
              <w:rPr>
                <w:noProof/>
                <w:webHidden/>
              </w:rPr>
              <w:t>9</w:t>
            </w:r>
            <w:r w:rsidR="009F60EC">
              <w:rPr>
                <w:noProof/>
                <w:webHidden/>
              </w:rPr>
              <w:fldChar w:fldCharType="end"/>
            </w:r>
          </w:hyperlink>
        </w:p>
        <w:p w14:paraId="7D2FB431" w14:textId="51DDD3F7" w:rsidR="009F60EC" w:rsidRDefault="009A1113">
          <w:pPr>
            <w:pStyle w:val="TOC2"/>
            <w:tabs>
              <w:tab w:val="right" w:leader="dot" w:pos="9016"/>
            </w:tabs>
            <w:rPr>
              <w:rFonts w:eastAsiaTheme="minorEastAsia"/>
              <w:noProof/>
              <w:lang w:eastAsia="en-GB"/>
            </w:rPr>
          </w:pPr>
          <w:hyperlink w:anchor="_Toc122060855" w:history="1">
            <w:r w:rsidR="009F60EC" w:rsidRPr="00DD5C8A">
              <w:rPr>
                <w:rStyle w:val="Hyperlink"/>
                <w:noProof/>
              </w:rPr>
              <w:t>Overall estimated worst case time complexity 2B Attempt 2</w:t>
            </w:r>
            <w:r w:rsidR="009F60EC">
              <w:rPr>
                <w:noProof/>
                <w:webHidden/>
              </w:rPr>
              <w:tab/>
            </w:r>
            <w:r w:rsidR="009F60EC">
              <w:rPr>
                <w:noProof/>
                <w:webHidden/>
              </w:rPr>
              <w:fldChar w:fldCharType="begin"/>
            </w:r>
            <w:r w:rsidR="009F60EC">
              <w:rPr>
                <w:noProof/>
                <w:webHidden/>
              </w:rPr>
              <w:instrText xml:space="preserve"> PAGEREF _Toc122060855 \h </w:instrText>
            </w:r>
            <w:r w:rsidR="009F60EC">
              <w:rPr>
                <w:noProof/>
                <w:webHidden/>
              </w:rPr>
            </w:r>
            <w:r w:rsidR="009F60EC">
              <w:rPr>
                <w:noProof/>
                <w:webHidden/>
              </w:rPr>
              <w:fldChar w:fldCharType="separate"/>
            </w:r>
            <w:r w:rsidR="009F60EC">
              <w:rPr>
                <w:noProof/>
                <w:webHidden/>
              </w:rPr>
              <w:t>9</w:t>
            </w:r>
            <w:r w:rsidR="009F60EC">
              <w:rPr>
                <w:noProof/>
                <w:webHidden/>
              </w:rPr>
              <w:fldChar w:fldCharType="end"/>
            </w:r>
          </w:hyperlink>
        </w:p>
        <w:p w14:paraId="2A20A65A" w14:textId="0F902311" w:rsidR="009F60EC" w:rsidRDefault="009A1113">
          <w:pPr>
            <w:pStyle w:val="TOC1"/>
            <w:tabs>
              <w:tab w:val="right" w:leader="dot" w:pos="9016"/>
            </w:tabs>
            <w:rPr>
              <w:rFonts w:eastAsiaTheme="minorEastAsia"/>
              <w:noProof/>
              <w:lang w:eastAsia="en-GB"/>
            </w:rPr>
          </w:pPr>
          <w:hyperlink w:anchor="_Toc122060856" w:history="1">
            <w:r w:rsidR="009F60EC" w:rsidRPr="00DD5C8A">
              <w:rPr>
                <w:rStyle w:val="Hyperlink"/>
                <w:noProof/>
              </w:rPr>
              <w:t>Task 4</w:t>
            </w:r>
            <w:r w:rsidR="009F60EC">
              <w:rPr>
                <w:noProof/>
                <w:webHidden/>
              </w:rPr>
              <w:tab/>
            </w:r>
            <w:r w:rsidR="009F60EC">
              <w:rPr>
                <w:noProof/>
                <w:webHidden/>
              </w:rPr>
              <w:fldChar w:fldCharType="begin"/>
            </w:r>
            <w:r w:rsidR="009F60EC">
              <w:rPr>
                <w:noProof/>
                <w:webHidden/>
              </w:rPr>
              <w:instrText xml:space="preserve"> PAGEREF _Toc122060856 \h </w:instrText>
            </w:r>
            <w:r w:rsidR="009F60EC">
              <w:rPr>
                <w:noProof/>
                <w:webHidden/>
              </w:rPr>
            </w:r>
            <w:r w:rsidR="009F60EC">
              <w:rPr>
                <w:noProof/>
                <w:webHidden/>
              </w:rPr>
              <w:fldChar w:fldCharType="separate"/>
            </w:r>
            <w:r w:rsidR="009F60EC">
              <w:rPr>
                <w:noProof/>
                <w:webHidden/>
              </w:rPr>
              <w:t>10</w:t>
            </w:r>
            <w:r w:rsidR="009F60EC">
              <w:rPr>
                <w:noProof/>
                <w:webHidden/>
              </w:rPr>
              <w:fldChar w:fldCharType="end"/>
            </w:r>
          </w:hyperlink>
        </w:p>
        <w:p w14:paraId="419A898F" w14:textId="1C0A7FC6" w:rsidR="009F60EC" w:rsidRDefault="009A1113">
          <w:pPr>
            <w:pStyle w:val="TOC2"/>
            <w:tabs>
              <w:tab w:val="right" w:leader="dot" w:pos="9016"/>
            </w:tabs>
            <w:rPr>
              <w:rFonts w:eastAsiaTheme="minorEastAsia"/>
              <w:noProof/>
              <w:lang w:eastAsia="en-GB"/>
            </w:rPr>
          </w:pPr>
          <w:hyperlink w:anchor="_Toc122060857" w:history="1">
            <w:r w:rsidR="009F60EC" w:rsidRPr="00DD5C8A">
              <w:rPr>
                <w:rStyle w:val="Hyperlink"/>
                <w:noProof/>
              </w:rPr>
              <w:t>std::list</w:t>
            </w:r>
            <w:r w:rsidR="009F60EC">
              <w:rPr>
                <w:noProof/>
                <w:webHidden/>
              </w:rPr>
              <w:tab/>
            </w:r>
            <w:r w:rsidR="009F60EC">
              <w:rPr>
                <w:noProof/>
                <w:webHidden/>
              </w:rPr>
              <w:fldChar w:fldCharType="begin"/>
            </w:r>
            <w:r w:rsidR="009F60EC">
              <w:rPr>
                <w:noProof/>
                <w:webHidden/>
              </w:rPr>
              <w:instrText xml:space="preserve"> PAGEREF _Toc122060857 \h </w:instrText>
            </w:r>
            <w:r w:rsidR="009F60EC">
              <w:rPr>
                <w:noProof/>
                <w:webHidden/>
              </w:rPr>
            </w:r>
            <w:r w:rsidR="009F60EC">
              <w:rPr>
                <w:noProof/>
                <w:webHidden/>
              </w:rPr>
              <w:fldChar w:fldCharType="separate"/>
            </w:r>
            <w:r w:rsidR="009F60EC">
              <w:rPr>
                <w:noProof/>
                <w:webHidden/>
              </w:rPr>
              <w:t>10</w:t>
            </w:r>
            <w:r w:rsidR="009F60EC">
              <w:rPr>
                <w:noProof/>
                <w:webHidden/>
              </w:rPr>
              <w:fldChar w:fldCharType="end"/>
            </w:r>
          </w:hyperlink>
        </w:p>
        <w:p w14:paraId="609C1BFF" w14:textId="6041D918" w:rsidR="009F60EC" w:rsidRDefault="009A1113">
          <w:pPr>
            <w:pStyle w:val="TOC2"/>
            <w:tabs>
              <w:tab w:val="right" w:leader="dot" w:pos="9016"/>
            </w:tabs>
            <w:rPr>
              <w:rFonts w:eastAsiaTheme="minorEastAsia"/>
              <w:noProof/>
              <w:lang w:eastAsia="en-GB"/>
            </w:rPr>
          </w:pPr>
          <w:hyperlink w:anchor="_Toc122060858" w:history="1">
            <w:r w:rsidR="009F60EC" w:rsidRPr="00DD5C8A">
              <w:rPr>
                <w:rStyle w:val="Hyperlink"/>
                <w:noProof/>
              </w:rPr>
              <w:t>std::map</w:t>
            </w:r>
            <w:r w:rsidR="009F60EC">
              <w:rPr>
                <w:noProof/>
                <w:webHidden/>
              </w:rPr>
              <w:tab/>
            </w:r>
            <w:r w:rsidR="009F60EC">
              <w:rPr>
                <w:noProof/>
                <w:webHidden/>
              </w:rPr>
              <w:fldChar w:fldCharType="begin"/>
            </w:r>
            <w:r w:rsidR="009F60EC">
              <w:rPr>
                <w:noProof/>
                <w:webHidden/>
              </w:rPr>
              <w:instrText xml:space="preserve"> PAGEREF _Toc122060858 \h </w:instrText>
            </w:r>
            <w:r w:rsidR="009F60EC">
              <w:rPr>
                <w:noProof/>
                <w:webHidden/>
              </w:rPr>
            </w:r>
            <w:r w:rsidR="009F60EC">
              <w:rPr>
                <w:noProof/>
                <w:webHidden/>
              </w:rPr>
              <w:fldChar w:fldCharType="separate"/>
            </w:r>
            <w:r w:rsidR="009F60EC">
              <w:rPr>
                <w:noProof/>
                <w:webHidden/>
              </w:rPr>
              <w:t>10</w:t>
            </w:r>
            <w:r w:rsidR="009F60EC">
              <w:rPr>
                <w:noProof/>
                <w:webHidden/>
              </w:rPr>
              <w:fldChar w:fldCharType="end"/>
            </w:r>
          </w:hyperlink>
        </w:p>
        <w:p w14:paraId="5FEAF8CD" w14:textId="5CB6D4EC" w:rsidR="009F60EC" w:rsidRDefault="009A1113">
          <w:pPr>
            <w:pStyle w:val="TOC2"/>
            <w:tabs>
              <w:tab w:val="right" w:leader="dot" w:pos="9016"/>
            </w:tabs>
            <w:rPr>
              <w:rFonts w:eastAsiaTheme="minorEastAsia"/>
              <w:noProof/>
              <w:lang w:eastAsia="en-GB"/>
            </w:rPr>
          </w:pPr>
          <w:hyperlink w:anchor="_Toc122060859" w:history="1">
            <w:r w:rsidR="009F60EC" w:rsidRPr="00DD5C8A">
              <w:rPr>
                <w:rStyle w:val="Hyperlink"/>
                <w:noProof/>
              </w:rPr>
              <w:t>std::unordered_map</w:t>
            </w:r>
            <w:r w:rsidR="009F60EC">
              <w:rPr>
                <w:noProof/>
                <w:webHidden/>
              </w:rPr>
              <w:tab/>
            </w:r>
            <w:r w:rsidR="009F60EC">
              <w:rPr>
                <w:noProof/>
                <w:webHidden/>
              </w:rPr>
              <w:fldChar w:fldCharType="begin"/>
            </w:r>
            <w:r w:rsidR="009F60EC">
              <w:rPr>
                <w:noProof/>
                <w:webHidden/>
              </w:rPr>
              <w:instrText xml:space="preserve"> PAGEREF _Toc122060859 \h </w:instrText>
            </w:r>
            <w:r w:rsidR="009F60EC">
              <w:rPr>
                <w:noProof/>
                <w:webHidden/>
              </w:rPr>
            </w:r>
            <w:r w:rsidR="009F60EC">
              <w:rPr>
                <w:noProof/>
                <w:webHidden/>
              </w:rPr>
              <w:fldChar w:fldCharType="separate"/>
            </w:r>
            <w:r w:rsidR="009F60EC">
              <w:rPr>
                <w:noProof/>
                <w:webHidden/>
              </w:rPr>
              <w:t>10</w:t>
            </w:r>
            <w:r w:rsidR="009F60EC">
              <w:rPr>
                <w:noProof/>
                <w:webHidden/>
              </w:rPr>
              <w:fldChar w:fldCharType="end"/>
            </w:r>
          </w:hyperlink>
        </w:p>
        <w:p w14:paraId="5457B147" w14:textId="7E1A6603" w:rsidR="009F60EC" w:rsidRDefault="009A1113">
          <w:pPr>
            <w:pStyle w:val="TOC1"/>
            <w:tabs>
              <w:tab w:val="right" w:leader="dot" w:pos="9016"/>
            </w:tabs>
            <w:rPr>
              <w:rFonts w:eastAsiaTheme="minorEastAsia"/>
              <w:noProof/>
              <w:lang w:eastAsia="en-GB"/>
            </w:rPr>
          </w:pPr>
          <w:hyperlink w:anchor="_Toc122060860" w:history="1">
            <w:r w:rsidR="009F60EC" w:rsidRPr="00DD5C8A">
              <w:rPr>
                <w:rStyle w:val="Hyperlink"/>
                <w:noProof/>
              </w:rPr>
              <w:t>Task 5</w:t>
            </w:r>
            <w:r w:rsidR="009F60EC">
              <w:rPr>
                <w:noProof/>
                <w:webHidden/>
              </w:rPr>
              <w:tab/>
            </w:r>
            <w:r w:rsidR="009F60EC">
              <w:rPr>
                <w:noProof/>
                <w:webHidden/>
              </w:rPr>
              <w:fldChar w:fldCharType="begin"/>
            </w:r>
            <w:r w:rsidR="009F60EC">
              <w:rPr>
                <w:noProof/>
                <w:webHidden/>
              </w:rPr>
              <w:instrText xml:space="preserve"> PAGEREF _Toc122060860 \h </w:instrText>
            </w:r>
            <w:r w:rsidR="009F60EC">
              <w:rPr>
                <w:noProof/>
                <w:webHidden/>
              </w:rPr>
            </w:r>
            <w:r w:rsidR="009F60EC">
              <w:rPr>
                <w:noProof/>
                <w:webHidden/>
              </w:rPr>
              <w:fldChar w:fldCharType="separate"/>
            </w:r>
            <w:r w:rsidR="009F60EC">
              <w:rPr>
                <w:noProof/>
                <w:webHidden/>
              </w:rPr>
              <w:t>12</w:t>
            </w:r>
            <w:r w:rsidR="009F60EC">
              <w:rPr>
                <w:noProof/>
                <w:webHidden/>
              </w:rPr>
              <w:fldChar w:fldCharType="end"/>
            </w:r>
          </w:hyperlink>
        </w:p>
        <w:p w14:paraId="4338E4B5" w14:textId="574E63EA" w:rsidR="009F60EC" w:rsidRDefault="009A1113">
          <w:pPr>
            <w:pStyle w:val="TOC1"/>
            <w:tabs>
              <w:tab w:val="right" w:leader="dot" w:pos="9016"/>
            </w:tabs>
            <w:rPr>
              <w:rFonts w:eastAsiaTheme="minorEastAsia"/>
              <w:noProof/>
              <w:lang w:eastAsia="en-GB"/>
            </w:rPr>
          </w:pPr>
          <w:hyperlink w:anchor="_Toc122060861" w:history="1">
            <w:r w:rsidR="009F60EC" w:rsidRPr="00DD5C8A">
              <w:rPr>
                <w:rStyle w:val="Hyperlink"/>
                <w:noProof/>
              </w:rPr>
              <w:t>Task 6</w:t>
            </w:r>
            <w:r w:rsidR="009F60EC">
              <w:rPr>
                <w:noProof/>
                <w:webHidden/>
              </w:rPr>
              <w:tab/>
            </w:r>
            <w:r w:rsidR="009F60EC">
              <w:rPr>
                <w:noProof/>
                <w:webHidden/>
              </w:rPr>
              <w:fldChar w:fldCharType="begin"/>
            </w:r>
            <w:r w:rsidR="009F60EC">
              <w:rPr>
                <w:noProof/>
                <w:webHidden/>
              </w:rPr>
              <w:instrText xml:space="preserve"> PAGEREF _Toc122060861 \h </w:instrText>
            </w:r>
            <w:r w:rsidR="009F60EC">
              <w:rPr>
                <w:noProof/>
                <w:webHidden/>
              </w:rPr>
            </w:r>
            <w:r w:rsidR="009F60EC">
              <w:rPr>
                <w:noProof/>
                <w:webHidden/>
              </w:rPr>
              <w:fldChar w:fldCharType="separate"/>
            </w:r>
            <w:r w:rsidR="009F60EC">
              <w:rPr>
                <w:noProof/>
                <w:webHidden/>
              </w:rPr>
              <w:t>14</w:t>
            </w:r>
            <w:r w:rsidR="009F60EC">
              <w:rPr>
                <w:noProof/>
                <w:webHidden/>
              </w:rPr>
              <w:fldChar w:fldCharType="end"/>
            </w:r>
          </w:hyperlink>
        </w:p>
        <w:p w14:paraId="78AACD84" w14:textId="0646D65C" w:rsidR="009F60EC" w:rsidRDefault="009A1113">
          <w:pPr>
            <w:pStyle w:val="TOC2"/>
            <w:tabs>
              <w:tab w:val="right" w:leader="dot" w:pos="9016"/>
            </w:tabs>
            <w:rPr>
              <w:rFonts w:eastAsiaTheme="minorEastAsia"/>
              <w:noProof/>
              <w:lang w:eastAsia="en-GB"/>
            </w:rPr>
          </w:pPr>
          <w:hyperlink w:anchor="_Toc122060862" w:history="1">
            <w:r w:rsidR="009F60EC" w:rsidRPr="00DD5C8A">
              <w:rPr>
                <w:rStyle w:val="Hyperlink"/>
                <w:noProof/>
              </w:rPr>
              <w:t>Analysing the Royal Mathematician’s Algorithm – Worst case</w:t>
            </w:r>
            <w:r w:rsidR="009F60EC">
              <w:rPr>
                <w:noProof/>
                <w:webHidden/>
              </w:rPr>
              <w:tab/>
            </w:r>
            <w:r w:rsidR="009F60EC">
              <w:rPr>
                <w:noProof/>
                <w:webHidden/>
              </w:rPr>
              <w:fldChar w:fldCharType="begin"/>
            </w:r>
            <w:r w:rsidR="009F60EC">
              <w:rPr>
                <w:noProof/>
                <w:webHidden/>
              </w:rPr>
              <w:instrText xml:space="preserve"> PAGEREF _Toc122060862 \h </w:instrText>
            </w:r>
            <w:r w:rsidR="009F60EC">
              <w:rPr>
                <w:noProof/>
                <w:webHidden/>
              </w:rPr>
            </w:r>
            <w:r w:rsidR="009F60EC">
              <w:rPr>
                <w:noProof/>
                <w:webHidden/>
              </w:rPr>
              <w:fldChar w:fldCharType="separate"/>
            </w:r>
            <w:r w:rsidR="009F60EC">
              <w:rPr>
                <w:noProof/>
                <w:webHidden/>
              </w:rPr>
              <w:t>14</w:t>
            </w:r>
            <w:r w:rsidR="009F60EC">
              <w:rPr>
                <w:noProof/>
                <w:webHidden/>
              </w:rPr>
              <w:fldChar w:fldCharType="end"/>
            </w:r>
          </w:hyperlink>
        </w:p>
        <w:p w14:paraId="4B9B3205" w14:textId="2A09B1E3" w:rsidR="009F60EC" w:rsidRDefault="009A1113">
          <w:pPr>
            <w:pStyle w:val="TOC2"/>
            <w:tabs>
              <w:tab w:val="right" w:leader="dot" w:pos="9016"/>
            </w:tabs>
            <w:rPr>
              <w:rFonts w:eastAsiaTheme="minorEastAsia"/>
              <w:noProof/>
              <w:lang w:eastAsia="en-GB"/>
            </w:rPr>
          </w:pPr>
          <w:hyperlink w:anchor="_Toc122060863" w:history="1">
            <w:r w:rsidR="009F60EC" w:rsidRPr="00DD5C8A">
              <w:rPr>
                <w:rStyle w:val="Hyperlink"/>
                <w:noProof/>
              </w:rPr>
              <w:t>Analysing the data from task 6</w:t>
            </w:r>
            <w:r w:rsidR="009F60EC">
              <w:rPr>
                <w:noProof/>
                <w:webHidden/>
              </w:rPr>
              <w:tab/>
            </w:r>
            <w:r w:rsidR="009F60EC">
              <w:rPr>
                <w:noProof/>
                <w:webHidden/>
              </w:rPr>
              <w:fldChar w:fldCharType="begin"/>
            </w:r>
            <w:r w:rsidR="009F60EC">
              <w:rPr>
                <w:noProof/>
                <w:webHidden/>
              </w:rPr>
              <w:instrText xml:space="preserve"> PAGEREF _Toc122060863 \h </w:instrText>
            </w:r>
            <w:r w:rsidR="009F60EC">
              <w:rPr>
                <w:noProof/>
                <w:webHidden/>
              </w:rPr>
            </w:r>
            <w:r w:rsidR="009F60EC">
              <w:rPr>
                <w:noProof/>
                <w:webHidden/>
              </w:rPr>
              <w:fldChar w:fldCharType="separate"/>
            </w:r>
            <w:r w:rsidR="009F60EC">
              <w:rPr>
                <w:noProof/>
                <w:webHidden/>
              </w:rPr>
              <w:t>15</w:t>
            </w:r>
            <w:r w:rsidR="009F60EC">
              <w:rPr>
                <w:noProof/>
                <w:webHidden/>
              </w:rPr>
              <w:fldChar w:fldCharType="end"/>
            </w:r>
          </w:hyperlink>
        </w:p>
        <w:p w14:paraId="1BDAC768" w14:textId="7818B829" w:rsidR="009F60EC" w:rsidRDefault="009A1113">
          <w:pPr>
            <w:pStyle w:val="TOC1"/>
            <w:tabs>
              <w:tab w:val="right" w:leader="dot" w:pos="9016"/>
            </w:tabs>
            <w:rPr>
              <w:rFonts w:eastAsiaTheme="minorEastAsia"/>
              <w:noProof/>
              <w:lang w:eastAsia="en-GB"/>
            </w:rPr>
          </w:pPr>
          <w:hyperlink w:anchor="_Toc122060864" w:history="1">
            <w:r w:rsidR="009F60EC" w:rsidRPr="00DD5C8A">
              <w:rPr>
                <w:rStyle w:val="Hyperlink"/>
                <w:noProof/>
              </w:rPr>
              <w:t>Appendix</w:t>
            </w:r>
            <w:r w:rsidR="009F60EC">
              <w:rPr>
                <w:noProof/>
                <w:webHidden/>
              </w:rPr>
              <w:tab/>
            </w:r>
            <w:r w:rsidR="009F60EC">
              <w:rPr>
                <w:noProof/>
                <w:webHidden/>
              </w:rPr>
              <w:fldChar w:fldCharType="begin"/>
            </w:r>
            <w:r w:rsidR="009F60EC">
              <w:rPr>
                <w:noProof/>
                <w:webHidden/>
              </w:rPr>
              <w:instrText xml:space="preserve"> PAGEREF _Toc122060864 \h </w:instrText>
            </w:r>
            <w:r w:rsidR="009F60EC">
              <w:rPr>
                <w:noProof/>
                <w:webHidden/>
              </w:rPr>
            </w:r>
            <w:r w:rsidR="009F60EC">
              <w:rPr>
                <w:noProof/>
                <w:webHidden/>
              </w:rPr>
              <w:fldChar w:fldCharType="separate"/>
            </w:r>
            <w:r w:rsidR="009F60EC">
              <w:rPr>
                <w:noProof/>
                <w:webHidden/>
              </w:rPr>
              <w:t>18</w:t>
            </w:r>
            <w:r w:rsidR="009F60EC">
              <w:rPr>
                <w:noProof/>
                <w:webHidden/>
              </w:rPr>
              <w:fldChar w:fldCharType="end"/>
            </w:r>
          </w:hyperlink>
        </w:p>
        <w:p w14:paraId="33208F3D" w14:textId="4533A6C3" w:rsidR="009F60EC" w:rsidRDefault="009A1113">
          <w:pPr>
            <w:pStyle w:val="TOC1"/>
            <w:tabs>
              <w:tab w:val="right" w:leader="dot" w:pos="9016"/>
            </w:tabs>
            <w:rPr>
              <w:rFonts w:eastAsiaTheme="minorEastAsia"/>
              <w:noProof/>
              <w:lang w:eastAsia="en-GB"/>
            </w:rPr>
          </w:pPr>
          <w:hyperlink w:anchor="_Toc122060865" w:history="1">
            <w:r w:rsidR="009F60EC">
              <w:rPr>
                <w:noProof/>
                <w:webHidden/>
              </w:rPr>
              <w:tab/>
            </w:r>
            <w:r w:rsidR="009F60EC">
              <w:rPr>
                <w:noProof/>
                <w:webHidden/>
              </w:rPr>
              <w:fldChar w:fldCharType="begin"/>
            </w:r>
            <w:r w:rsidR="009F60EC">
              <w:rPr>
                <w:noProof/>
                <w:webHidden/>
              </w:rPr>
              <w:instrText xml:space="preserve"> PAGEREF _Toc122060865 \h </w:instrText>
            </w:r>
            <w:r w:rsidR="009F60EC">
              <w:rPr>
                <w:noProof/>
                <w:webHidden/>
              </w:rPr>
            </w:r>
            <w:r w:rsidR="009F60EC">
              <w:rPr>
                <w:noProof/>
                <w:webHidden/>
              </w:rPr>
              <w:fldChar w:fldCharType="separate"/>
            </w:r>
            <w:r w:rsidR="009F60EC">
              <w:rPr>
                <w:noProof/>
                <w:webHidden/>
              </w:rPr>
              <w:t>19</w:t>
            </w:r>
            <w:r w:rsidR="009F60EC">
              <w:rPr>
                <w:noProof/>
                <w:webHidden/>
              </w:rPr>
              <w:fldChar w:fldCharType="end"/>
            </w:r>
          </w:hyperlink>
        </w:p>
        <w:p w14:paraId="0323E251" w14:textId="3A85FBC6" w:rsidR="009F60EC" w:rsidRDefault="009A1113">
          <w:pPr>
            <w:pStyle w:val="TOC1"/>
            <w:tabs>
              <w:tab w:val="right" w:leader="dot" w:pos="9016"/>
            </w:tabs>
            <w:rPr>
              <w:rFonts w:eastAsiaTheme="minorEastAsia"/>
              <w:noProof/>
              <w:lang w:eastAsia="en-GB"/>
            </w:rPr>
          </w:pPr>
          <w:hyperlink w:anchor="_Toc122060866" w:history="1">
            <w:r w:rsidR="009F60EC">
              <w:rPr>
                <w:noProof/>
                <w:webHidden/>
              </w:rPr>
              <w:tab/>
            </w:r>
            <w:r w:rsidR="009F60EC">
              <w:rPr>
                <w:noProof/>
                <w:webHidden/>
              </w:rPr>
              <w:fldChar w:fldCharType="begin"/>
            </w:r>
            <w:r w:rsidR="009F60EC">
              <w:rPr>
                <w:noProof/>
                <w:webHidden/>
              </w:rPr>
              <w:instrText xml:space="preserve"> PAGEREF _Toc122060866 \h </w:instrText>
            </w:r>
            <w:r w:rsidR="009F60EC">
              <w:rPr>
                <w:noProof/>
                <w:webHidden/>
              </w:rPr>
            </w:r>
            <w:r w:rsidR="009F60EC">
              <w:rPr>
                <w:noProof/>
                <w:webHidden/>
              </w:rPr>
              <w:fldChar w:fldCharType="separate"/>
            </w:r>
            <w:r w:rsidR="009F60EC">
              <w:rPr>
                <w:noProof/>
                <w:webHidden/>
              </w:rPr>
              <w:t>20</w:t>
            </w:r>
            <w:r w:rsidR="009F60EC">
              <w:rPr>
                <w:noProof/>
                <w:webHidden/>
              </w:rPr>
              <w:fldChar w:fldCharType="end"/>
            </w:r>
          </w:hyperlink>
        </w:p>
        <w:p w14:paraId="12ADF806" w14:textId="5DCB20E8" w:rsidR="009F60EC" w:rsidRDefault="009A1113">
          <w:pPr>
            <w:pStyle w:val="TOC1"/>
            <w:tabs>
              <w:tab w:val="right" w:leader="dot" w:pos="9016"/>
            </w:tabs>
            <w:rPr>
              <w:rFonts w:eastAsiaTheme="minorEastAsia"/>
              <w:noProof/>
              <w:lang w:eastAsia="en-GB"/>
            </w:rPr>
          </w:pPr>
          <w:hyperlink w:anchor="_Toc122060867" w:history="1">
            <w:r w:rsidR="009F60EC">
              <w:rPr>
                <w:noProof/>
                <w:webHidden/>
              </w:rPr>
              <w:tab/>
            </w:r>
            <w:r w:rsidR="009F60EC">
              <w:rPr>
                <w:noProof/>
                <w:webHidden/>
              </w:rPr>
              <w:fldChar w:fldCharType="begin"/>
            </w:r>
            <w:r w:rsidR="009F60EC">
              <w:rPr>
                <w:noProof/>
                <w:webHidden/>
              </w:rPr>
              <w:instrText xml:space="preserve"> PAGEREF _Toc122060867 \h </w:instrText>
            </w:r>
            <w:r w:rsidR="009F60EC">
              <w:rPr>
                <w:noProof/>
                <w:webHidden/>
              </w:rPr>
            </w:r>
            <w:r w:rsidR="009F60EC">
              <w:rPr>
                <w:noProof/>
                <w:webHidden/>
              </w:rPr>
              <w:fldChar w:fldCharType="separate"/>
            </w:r>
            <w:r w:rsidR="009F60EC">
              <w:rPr>
                <w:noProof/>
                <w:webHidden/>
              </w:rPr>
              <w:t>21</w:t>
            </w:r>
            <w:r w:rsidR="009F60EC">
              <w:rPr>
                <w:noProof/>
                <w:webHidden/>
              </w:rPr>
              <w:fldChar w:fldCharType="end"/>
            </w:r>
          </w:hyperlink>
        </w:p>
        <w:p w14:paraId="74EC5D52" w14:textId="3710B34F" w:rsidR="00E2701D" w:rsidRDefault="00E2701D">
          <w:r>
            <w:rPr>
              <w:b/>
              <w:bCs/>
              <w:noProof/>
            </w:rPr>
            <w:fldChar w:fldCharType="end"/>
          </w:r>
        </w:p>
      </w:sdtContent>
    </w:sdt>
    <w:p w14:paraId="31D69FBB" w14:textId="2867F846" w:rsidR="00DE564C" w:rsidRDefault="00DE564C" w:rsidP="00DE564C">
      <w:pPr>
        <w:pStyle w:val="Heading2"/>
      </w:pPr>
      <w:r>
        <w:t>Table of Figures</w:t>
      </w:r>
    </w:p>
    <w:p w14:paraId="7E97AD2C" w14:textId="748873FD" w:rsidR="00DE564C" w:rsidRDefault="00DE564C">
      <w:pPr>
        <w:pStyle w:val="TableofFigures"/>
        <w:tabs>
          <w:tab w:val="right" w:leader="dot" w:pos="9016"/>
        </w:tabs>
        <w:rPr>
          <w:noProof/>
        </w:rPr>
      </w:pPr>
      <w:r>
        <w:rPr>
          <w:sz w:val="52"/>
          <w:szCs w:val="52"/>
        </w:rPr>
        <w:fldChar w:fldCharType="begin"/>
      </w:r>
      <w:r>
        <w:rPr>
          <w:sz w:val="52"/>
          <w:szCs w:val="52"/>
        </w:rPr>
        <w:instrText xml:space="preserve"> TOC \h \z \c "Figure" </w:instrText>
      </w:r>
      <w:r>
        <w:rPr>
          <w:sz w:val="52"/>
          <w:szCs w:val="52"/>
        </w:rPr>
        <w:fldChar w:fldCharType="separate"/>
      </w:r>
      <w:hyperlink r:id="rId12" w:anchor="_Toc122060868" w:history="1">
        <w:r w:rsidRPr="00577FD1">
          <w:rPr>
            <w:rStyle w:val="Hyperlink"/>
            <w:noProof/>
          </w:rPr>
          <w:t>Figure 1  A graph comparing task 2a's average run time to task 2b's average run time</w:t>
        </w:r>
        <w:r>
          <w:rPr>
            <w:noProof/>
            <w:webHidden/>
          </w:rPr>
          <w:tab/>
        </w:r>
        <w:r>
          <w:rPr>
            <w:noProof/>
            <w:webHidden/>
          </w:rPr>
          <w:fldChar w:fldCharType="begin"/>
        </w:r>
        <w:r>
          <w:rPr>
            <w:noProof/>
            <w:webHidden/>
          </w:rPr>
          <w:instrText xml:space="preserve"> PAGEREF _Toc122060868 \h </w:instrText>
        </w:r>
        <w:r>
          <w:rPr>
            <w:noProof/>
            <w:webHidden/>
          </w:rPr>
        </w:r>
        <w:r>
          <w:rPr>
            <w:noProof/>
            <w:webHidden/>
          </w:rPr>
          <w:fldChar w:fldCharType="separate"/>
        </w:r>
        <w:r>
          <w:rPr>
            <w:noProof/>
            <w:webHidden/>
          </w:rPr>
          <w:t>13</w:t>
        </w:r>
        <w:r>
          <w:rPr>
            <w:noProof/>
            <w:webHidden/>
          </w:rPr>
          <w:fldChar w:fldCharType="end"/>
        </w:r>
      </w:hyperlink>
    </w:p>
    <w:p w14:paraId="1BDB6A98" w14:textId="0A0F7C07" w:rsidR="00DE564C" w:rsidRDefault="009A1113">
      <w:pPr>
        <w:pStyle w:val="TableofFigures"/>
        <w:tabs>
          <w:tab w:val="right" w:leader="dot" w:pos="9016"/>
        </w:tabs>
        <w:rPr>
          <w:noProof/>
        </w:rPr>
      </w:pPr>
      <w:hyperlink w:anchor="_Toc122060869" w:history="1">
        <w:r w:rsidR="00DE564C" w:rsidRPr="00577FD1">
          <w:rPr>
            <w:rStyle w:val="Hyperlink"/>
            <w:noProof/>
          </w:rPr>
          <w:t>Figure 2 Graph showing the logarithmic average run time for task 6</w:t>
        </w:r>
        <w:r w:rsidR="00DE564C">
          <w:rPr>
            <w:noProof/>
            <w:webHidden/>
          </w:rPr>
          <w:tab/>
        </w:r>
        <w:r w:rsidR="00DE564C">
          <w:rPr>
            <w:noProof/>
            <w:webHidden/>
          </w:rPr>
          <w:fldChar w:fldCharType="begin"/>
        </w:r>
        <w:r w:rsidR="00DE564C">
          <w:rPr>
            <w:noProof/>
            <w:webHidden/>
          </w:rPr>
          <w:instrText xml:space="preserve"> PAGEREF _Toc122060869 \h </w:instrText>
        </w:r>
        <w:r w:rsidR="00DE564C">
          <w:rPr>
            <w:noProof/>
            <w:webHidden/>
          </w:rPr>
        </w:r>
        <w:r w:rsidR="00DE564C">
          <w:rPr>
            <w:noProof/>
            <w:webHidden/>
          </w:rPr>
          <w:fldChar w:fldCharType="separate"/>
        </w:r>
        <w:r w:rsidR="00DE564C">
          <w:rPr>
            <w:noProof/>
            <w:webHidden/>
          </w:rPr>
          <w:t>15</w:t>
        </w:r>
        <w:r w:rsidR="00DE564C">
          <w:rPr>
            <w:noProof/>
            <w:webHidden/>
          </w:rPr>
          <w:fldChar w:fldCharType="end"/>
        </w:r>
      </w:hyperlink>
    </w:p>
    <w:p w14:paraId="4B951B91" w14:textId="1895B1EA" w:rsidR="00DE564C" w:rsidRDefault="009A1113">
      <w:pPr>
        <w:pStyle w:val="TableofFigures"/>
        <w:tabs>
          <w:tab w:val="right" w:leader="dot" w:pos="9016"/>
        </w:tabs>
        <w:rPr>
          <w:noProof/>
        </w:rPr>
      </w:pPr>
      <w:hyperlink r:id="rId13" w:anchor="_Toc122060870" w:history="1">
        <w:r w:rsidR="00DE564C" w:rsidRPr="00577FD1">
          <w:rPr>
            <w:rStyle w:val="Hyperlink"/>
            <w:noProof/>
          </w:rPr>
          <w:t>Figure 3 Task2A Average Run Time</w:t>
        </w:r>
        <w:r w:rsidR="00DE564C">
          <w:rPr>
            <w:noProof/>
            <w:webHidden/>
          </w:rPr>
          <w:tab/>
        </w:r>
        <w:r w:rsidR="00DE564C">
          <w:rPr>
            <w:noProof/>
            <w:webHidden/>
          </w:rPr>
          <w:fldChar w:fldCharType="begin"/>
        </w:r>
        <w:r w:rsidR="00DE564C">
          <w:rPr>
            <w:noProof/>
            <w:webHidden/>
          </w:rPr>
          <w:instrText xml:space="preserve"> PAGEREF _Toc122060870 \h </w:instrText>
        </w:r>
        <w:r w:rsidR="00DE564C">
          <w:rPr>
            <w:noProof/>
            <w:webHidden/>
          </w:rPr>
        </w:r>
        <w:r w:rsidR="00DE564C">
          <w:rPr>
            <w:noProof/>
            <w:webHidden/>
          </w:rPr>
          <w:fldChar w:fldCharType="separate"/>
        </w:r>
        <w:r w:rsidR="00DE564C">
          <w:rPr>
            <w:noProof/>
            <w:webHidden/>
          </w:rPr>
          <w:t>18</w:t>
        </w:r>
        <w:r w:rsidR="00DE564C">
          <w:rPr>
            <w:noProof/>
            <w:webHidden/>
          </w:rPr>
          <w:fldChar w:fldCharType="end"/>
        </w:r>
      </w:hyperlink>
    </w:p>
    <w:p w14:paraId="324F550E" w14:textId="5842BEC0" w:rsidR="00DE564C" w:rsidRDefault="009A1113">
      <w:pPr>
        <w:pStyle w:val="TableofFigures"/>
        <w:tabs>
          <w:tab w:val="right" w:leader="dot" w:pos="9016"/>
        </w:tabs>
        <w:rPr>
          <w:noProof/>
        </w:rPr>
      </w:pPr>
      <w:hyperlink r:id="rId14" w:anchor="_Toc122060871" w:history="1">
        <w:r w:rsidR="00DE564C" w:rsidRPr="00577FD1">
          <w:rPr>
            <w:rStyle w:val="Hyperlink"/>
            <w:noProof/>
          </w:rPr>
          <w:t>Figure 4 Task2B Average Run Time</w:t>
        </w:r>
        <w:r w:rsidR="00DE564C">
          <w:rPr>
            <w:noProof/>
            <w:webHidden/>
          </w:rPr>
          <w:tab/>
        </w:r>
        <w:r w:rsidR="00DE564C">
          <w:rPr>
            <w:noProof/>
            <w:webHidden/>
          </w:rPr>
          <w:fldChar w:fldCharType="begin"/>
        </w:r>
        <w:r w:rsidR="00DE564C">
          <w:rPr>
            <w:noProof/>
            <w:webHidden/>
          </w:rPr>
          <w:instrText xml:space="preserve"> PAGEREF _Toc122060871 \h </w:instrText>
        </w:r>
        <w:r w:rsidR="00DE564C">
          <w:rPr>
            <w:noProof/>
            <w:webHidden/>
          </w:rPr>
        </w:r>
        <w:r w:rsidR="00DE564C">
          <w:rPr>
            <w:noProof/>
            <w:webHidden/>
          </w:rPr>
          <w:fldChar w:fldCharType="separate"/>
        </w:r>
        <w:r w:rsidR="00DE564C">
          <w:rPr>
            <w:noProof/>
            <w:webHidden/>
          </w:rPr>
          <w:t>18</w:t>
        </w:r>
        <w:r w:rsidR="00DE564C">
          <w:rPr>
            <w:noProof/>
            <w:webHidden/>
          </w:rPr>
          <w:fldChar w:fldCharType="end"/>
        </w:r>
      </w:hyperlink>
    </w:p>
    <w:p w14:paraId="287EC996" w14:textId="5DEC99FC" w:rsidR="00DE564C" w:rsidRDefault="009A1113">
      <w:pPr>
        <w:pStyle w:val="TableofFigures"/>
        <w:tabs>
          <w:tab w:val="right" w:leader="dot" w:pos="9016"/>
        </w:tabs>
        <w:rPr>
          <w:noProof/>
        </w:rPr>
      </w:pPr>
      <w:hyperlink r:id="rId15" w:anchor="_Toc122060872" w:history="1">
        <w:r w:rsidR="00DE564C" w:rsidRPr="00577FD1">
          <w:rPr>
            <w:rStyle w:val="Hyperlink"/>
            <w:noProof/>
          </w:rPr>
          <w:t>Figure 5 Task2B Logarithmic Average Run Time</w:t>
        </w:r>
        <w:r w:rsidR="00DE564C">
          <w:rPr>
            <w:noProof/>
            <w:webHidden/>
          </w:rPr>
          <w:tab/>
        </w:r>
        <w:r w:rsidR="00DE564C">
          <w:rPr>
            <w:noProof/>
            <w:webHidden/>
          </w:rPr>
          <w:fldChar w:fldCharType="begin"/>
        </w:r>
        <w:r w:rsidR="00DE564C">
          <w:rPr>
            <w:noProof/>
            <w:webHidden/>
          </w:rPr>
          <w:instrText xml:space="preserve"> PAGEREF _Toc122060872 \h </w:instrText>
        </w:r>
        <w:r w:rsidR="00DE564C">
          <w:rPr>
            <w:noProof/>
            <w:webHidden/>
          </w:rPr>
        </w:r>
        <w:r w:rsidR="00DE564C">
          <w:rPr>
            <w:noProof/>
            <w:webHidden/>
          </w:rPr>
          <w:fldChar w:fldCharType="separate"/>
        </w:r>
        <w:r w:rsidR="00DE564C">
          <w:rPr>
            <w:noProof/>
            <w:webHidden/>
          </w:rPr>
          <w:t>19</w:t>
        </w:r>
        <w:r w:rsidR="00DE564C">
          <w:rPr>
            <w:noProof/>
            <w:webHidden/>
          </w:rPr>
          <w:fldChar w:fldCharType="end"/>
        </w:r>
      </w:hyperlink>
    </w:p>
    <w:p w14:paraId="23084E9E" w14:textId="14428417" w:rsidR="00DE564C" w:rsidRDefault="009A1113">
      <w:pPr>
        <w:pStyle w:val="TableofFigures"/>
        <w:tabs>
          <w:tab w:val="right" w:leader="dot" w:pos="9016"/>
        </w:tabs>
        <w:rPr>
          <w:noProof/>
        </w:rPr>
      </w:pPr>
      <w:hyperlink r:id="rId16" w:anchor="_Toc122060873" w:history="1">
        <w:r w:rsidR="00DE564C" w:rsidRPr="00577FD1">
          <w:rPr>
            <w:rStyle w:val="Hyperlink"/>
            <w:noProof/>
          </w:rPr>
          <w:t>Figure 6 Task2A Logarithmic Average Run Time</w:t>
        </w:r>
        <w:r w:rsidR="00DE564C">
          <w:rPr>
            <w:noProof/>
            <w:webHidden/>
          </w:rPr>
          <w:tab/>
        </w:r>
        <w:r w:rsidR="00DE564C">
          <w:rPr>
            <w:noProof/>
            <w:webHidden/>
          </w:rPr>
          <w:fldChar w:fldCharType="begin"/>
        </w:r>
        <w:r w:rsidR="00DE564C">
          <w:rPr>
            <w:noProof/>
            <w:webHidden/>
          </w:rPr>
          <w:instrText xml:space="preserve"> PAGEREF _Toc122060873 \h </w:instrText>
        </w:r>
        <w:r w:rsidR="00DE564C">
          <w:rPr>
            <w:noProof/>
            <w:webHidden/>
          </w:rPr>
        </w:r>
        <w:r w:rsidR="00DE564C">
          <w:rPr>
            <w:noProof/>
            <w:webHidden/>
          </w:rPr>
          <w:fldChar w:fldCharType="separate"/>
        </w:r>
        <w:r w:rsidR="00DE564C">
          <w:rPr>
            <w:noProof/>
            <w:webHidden/>
          </w:rPr>
          <w:t>19</w:t>
        </w:r>
        <w:r w:rsidR="00DE564C">
          <w:rPr>
            <w:noProof/>
            <w:webHidden/>
          </w:rPr>
          <w:fldChar w:fldCharType="end"/>
        </w:r>
      </w:hyperlink>
    </w:p>
    <w:p w14:paraId="10BCD60C" w14:textId="28FF512E" w:rsidR="00DE564C" w:rsidRDefault="009A1113">
      <w:pPr>
        <w:pStyle w:val="TableofFigures"/>
        <w:tabs>
          <w:tab w:val="right" w:leader="dot" w:pos="9016"/>
        </w:tabs>
        <w:rPr>
          <w:noProof/>
        </w:rPr>
      </w:pPr>
      <w:hyperlink r:id="rId17" w:anchor="_Toc122060874" w:history="1">
        <w:r w:rsidR="00DE564C" w:rsidRPr="00577FD1">
          <w:rPr>
            <w:rStyle w:val="Hyperlink"/>
            <w:noProof/>
          </w:rPr>
          <w:t>Figure 7 Task6 Logarithmic Average Run Time</w:t>
        </w:r>
        <w:r w:rsidR="00DE564C">
          <w:rPr>
            <w:noProof/>
            <w:webHidden/>
          </w:rPr>
          <w:tab/>
        </w:r>
        <w:r w:rsidR="00DE564C">
          <w:rPr>
            <w:noProof/>
            <w:webHidden/>
          </w:rPr>
          <w:fldChar w:fldCharType="begin"/>
        </w:r>
        <w:r w:rsidR="00DE564C">
          <w:rPr>
            <w:noProof/>
            <w:webHidden/>
          </w:rPr>
          <w:instrText xml:space="preserve"> PAGEREF _Toc122060874 \h </w:instrText>
        </w:r>
        <w:r w:rsidR="00DE564C">
          <w:rPr>
            <w:noProof/>
            <w:webHidden/>
          </w:rPr>
        </w:r>
        <w:r w:rsidR="00DE564C">
          <w:rPr>
            <w:noProof/>
            <w:webHidden/>
          </w:rPr>
          <w:fldChar w:fldCharType="separate"/>
        </w:r>
        <w:r w:rsidR="00DE564C">
          <w:rPr>
            <w:noProof/>
            <w:webHidden/>
          </w:rPr>
          <w:t>21</w:t>
        </w:r>
        <w:r w:rsidR="00DE564C">
          <w:rPr>
            <w:noProof/>
            <w:webHidden/>
          </w:rPr>
          <w:fldChar w:fldCharType="end"/>
        </w:r>
      </w:hyperlink>
    </w:p>
    <w:p w14:paraId="376C4B40" w14:textId="01A2B77F" w:rsidR="00DE564C" w:rsidRDefault="009A1113">
      <w:pPr>
        <w:pStyle w:val="TableofFigures"/>
        <w:tabs>
          <w:tab w:val="right" w:leader="dot" w:pos="9016"/>
        </w:tabs>
        <w:rPr>
          <w:rStyle w:val="Hyperlink"/>
          <w:noProof/>
        </w:rPr>
      </w:pPr>
      <w:hyperlink r:id="rId18" w:anchor="_Toc122060875" w:history="1">
        <w:r w:rsidR="00DE564C" w:rsidRPr="00577FD1">
          <w:rPr>
            <w:rStyle w:val="Hyperlink"/>
            <w:noProof/>
          </w:rPr>
          <w:t>Figure 8 Task6 Average Run Time</w:t>
        </w:r>
        <w:r w:rsidR="00DE564C">
          <w:rPr>
            <w:noProof/>
            <w:webHidden/>
          </w:rPr>
          <w:tab/>
        </w:r>
        <w:r w:rsidR="00DE564C">
          <w:rPr>
            <w:noProof/>
            <w:webHidden/>
          </w:rPr>
          <w:fldChar w:fldCharType="begin"/>
        </w:r>
        <w:r w:rsidR="00DE564C">
          <w:rPr>
            <w:noProof/>
            <w:webHidden/>
          </w:rPr>
          <w:instrText xml:space="preserve"> PAGEREF _Toc122060875 \h </w:instrText>
        </w:r>
        <w:r w:rsidR="00DE564C">
          <w:rPr>
            <w:noProof/>
            <w:webHidden/>
          </w:rPr>
        </w:r>
        <w:r w:rsidR="00DE564C">
          <w:rPr>
            <w:noProof/>
            <w:webHidden/>
          </w:rPr>
          <w:fldChar w:fldCharType="separate"/>
        </w:r>
        <w:r w:rsidR="00DE564C">
          <w:rPr>
            <w:noProof/>
            <w:webHidden/>
          </w:rPr>
          <w:t>21</w:t>
        </w:r>
        <w:r w:rsidR="00DE564C">
          <w:rPr>
            <w:noProof/>
            <w:webHidden/>
          </w:rPr>
          <w:fldChar w:fldCharType="end"/>
        </w:r>
      </w:hyperlink>
    </w:p>
    <w:p w14:paraId="5A66277A" w14:textId="77777777" w:rsidR="00DE564C" w:rsidRPr="00DE564C" w:rsidRDefault="00DE564C" w:rsidP="00DE564C"/>
    <w:p w14:paraId="714D3DB4" w14:textId="3C50C502" w:rsidR="00E2701D" w:rsidRDefault="00DE564C" w:rsidP="00DE564C">
      <w:pPr>
        <w:pStyle w:val="Heading2"/>
      </w:pPr>
      <w:r>
        <w:fldChar w:fldCharType="end"/>
      </w:r>
      <w:r>
        <w:t>Table of Tables</w:t>
      </w:r>
    </w:p>
    <w:p w14:paraId="432B7720" w14:textId="2CB8ADB8" w:rsidR="00DE564C" w:rsidRDefault="00DE564C">
      <w:pPr>
        <w:pStyle w:val="TableofFigures"/>
        <w:tabs>
          <w:tab w:val="right" w:leader="dot" w:pos="9016"/>
        </w:tabs>
        <w:rPr>
          <w:rFonts w:eastAsiaTheme="minorEastAsia"/>
          <w:noProof/>
          <w:lang w:eastAsia="en-GB"/>
        </w:rPr>
      </w:pPr>
      <w:r>
        <w:rPr>
          <w:sz w:val="52"/>
          <w:szCs w:val="52"/>
        </w:rPr>
        <w:fldChar w:fldCharType="begin"/>
      </w:r>
      <w:r>
        <w:rPr>
          <w:sz w:val="52"/>
          <w:szCs w:val="52"/>
        </w:rPr>
        <w:instrText xml:space="preserve"> TOC \h \z \c "Table" </w:instrText>
      </w:r>
      <w:r>
        <w:rPr>
          <w:sz w:val="52"/>
          <w:szCs w:val="52"/>
        </w:rPr>
        <w:fldChar w:fldCharType="separate"/>
      </w:r>
      <w:hyperlink w:anchor="_Toc122060876" w:history="1">
        <w:r w:rsidRPr="00987A17">
          <w:rPr>
            <w:rStyle w:val="Hyperlink"/>
            <w:noProof/>
          </w:rPr>
          <w:t>Table 1 Timing results for task2A in seconds</w:t>
        </w:r>
        <w:r>
          <w:rPr>
            <w:noProof/>
            <w:webHidden/>
          </w:rPr>
          <w:tab/>
        </w:r>
        <w:r>
          <w:rPr>
            <w:noProof/>
            <w:webHidden/>
          </w:rPr>
          <w:fldChar w:fldCharType="begin"/>
        </w:r>
        <w:r>
          <w:rPr>
            <w:noProof/>
            <w:webHidden/>
          </w:rPr>
          <w:instrText xml:space="preserve"> PAGEREF _Toc122060876 \h </w:instrText>
        </w:r>
        <w:r>
          <w:rPr>
            <w:noProof/>
            <w:webHidden/>
          </w:rPr>
        </w:r>
        <w:r>
          <w:rPr>
            <w:noProof/>
            <w:webHidden/>
          </w:rPr>
          <w:fldChar w:fldCharType="separate"/>
        </w:r>
        <w:r>
          <w:rPr>
            <w:noProof/>
            <w:webHidden/>
          </w:rPr>
          <w:t>12</w:t>
        </w:r>
        <w:r>
          <w:rPr>
            <w:noProof/>
            <w:webHidden/>
          </w:rPr>
          <w:fldChar w:fldCharType="end"/>
        </w:r>
      </w:hyperlink>
    </w:p>
    <w:p w14:paraId="7585D84B" w14:textId="481C5DDA" w:rsidR="00DE564C" w:rsidRDefault="009A1113">
      <w:pPr>
        <w:pStyle w:val="TableofFigures"/>
        <w:tabs>
          <w:tab w:val="right" w:leader="dot" w:pos="9016"/>
        </w:tabs>
        <w:rPr>
          <w:rFonts w:eastAsiaTheme="minorEastAsia"/>
          <w:noProof/>
          <w:lang w:eastAsia="en-GB"/>
        </w:rPr>
      </w:pPr>
      <w:hyperlink w:anchor="_Toc122060877" w:history="1">
        <w:r w:rsidR="00DE564C" w:rsidRPr="00987A17">
          <w:rPr>
            <w:rStyle w:val="Hyperlink"/>
            <w:noProof/>
          </w:rPr>
          <w:t>Table 2 Timing results for task2B in seconds</w:t>
        </w:r>
        <w:r w:rsidR="00DE564C">
          <w:rPr>
            <w:noProof/>
            <w:webHidden/>
          </w:rPr>
          <w:tab/>
        </w:r>
        <w:r w:rsidR="00DE564C">
          <w:rPr>
            <w:noProof/>
            <w:webHidden/>
          </w:rPr>
          <w:fldChar w:fldCharType="begin"/>
        </w:r>
        <w:r w:rsidR="00DE564C">
          <w:rPr>
            <w:noProof/>
            <w:webHidden/>
          </w:rPr>
          <w:instrText xml:space="preserve"> PAGEREF _Toc122060877 \h </w:instrText>
        </w:r>
        <w:r w:rsidR="00DE564C">
          <w:rPr>
            <w:noProof/>
            <w:webHidden/>
          </w:rPr>
        </w:r>
        <w:r w:rsidR="00DE564C">
          <w:rPr>
            <w:noProof/>
            <w:webHidden/>
          </w:rPr>
          <w:fldChar w:fldCharType="separate"/>
        </w:r>
        <w:r w:rsidR="00DE564C">
          <w:rPr>
            <w:noProof/>
            <w:webHidden/>
          </w:rPr>
          <w:t>12</w:t>
        </w:r>
        <w:r w:rsidR="00DE564C">
          <w:rPr>
            <w:noProof/>
            <w:webHidden/>
          </w:rPr>
          <w:fldChar w:fldCharType="end"/>
        </w:r>
      </w:hyperlink>
    </w:p>
    <w:p w14:paraId="2AC7B500" w14:textId="74E0E07D" w:rsidR="00DE564C" w:rsidRDefault="009A1113">
      <w:pPr>
        <w:pStyle w:val="TableofFigures"/>
        <w:tabs>
          <w:tab w:val="right" w:leader="dot" w:pos="9016"/>
        </w:tabs>
        <w:rPr>
          <w:rFonts w:eastAsiaTheme="minorEastAsia"/>
          <w:noProof/>
          <w:lang w:eastAsia="en-GB"/>
        </w:rPr>
      </w:pPr>
      <w:hyperlink r:id="rId19" w:anchor="_Toc122060878" w:history="1">
        <w:r w:rsidR="00DE564C" w:rsidRPr="00987A17">
          <w:rPr>
            <w:rStyle w:val="Hyperlink"/>
            <w:noProof/>
          </w:rPr>
          <w:t>Table 3 Table showing 6 result data in seconds</w:t>
        </w:r>
        <w:r w:rsidR="00DE564C">
          <w:rPr>
            <w:noProof/>
            <w:webHidden/>
          </w:rPr>
          <w:tab/>
        </w:r>
        <w:r w:rsidR="00DE564C">
          <w:rPr>
            <w:noProof/>
            <w:webHidden/>
          </w:rPr>
          <w:fldChar w:fldCharType="begin"/>
        </w:r>
        <w:r w:rsidR="00DE564C">
          <w:rPr>
            <w:noProof/>
            <w:webHidden/>
          </w:rPr>
          <w:instrText xml:space="preserve"> PAGEREF _Toc122060878 \h </w:instrText>
        </w:r>
        <w:r w:rsidR="00DE564C">
          <w:rPr>
            <w:noProof/>
            <w:webHidden/>
          </w:rPr>
        </w:r>
        <w:r w:rsidR="00DE564C">
          <w:rPr>
            <w:noProof/>
            <w:webHidden/>
          </w:rPr>
          <w:fldChar w:fldCharType="separate"/>
        </w:r>
        <w:r w:rsidR="00DE564C">
          <w:rPr>
            <w:noProof/>
            <w:webHidden/>
          </w:rPr>
          <w:t>20</w:t>
        </w:r>
        <w:r w:rsidR="00DE564C">
          <w:rPr>
            <w:noProof/>
            <w:webHidden/>
          </w:rPr>
          <w:fldChar w:fldCharType="end"/>
        </w:r>
      </w:hyperlink>
    </w:p>
    <w:p w14:paraId="4A778F4D" w14:textId="1E402979" w:rsidR="00DE564C" w:rsidRDefault="009A1113">
      <w:pPr>
        <w:pStyle w:val="TableofFigures"/>
        <w:tabs>
          <w:tab w:val="right" w:leader="dot" w:pos="9016"/>
        </w:tabs>
        <w:rPr>
          <w:rFonts w:eastAsiaTheme="minorEastAsia"/>
          <w:noProof/>
          <w:lang w:eastAsia="en-GB"/>
        </w:rPr>
      </w:pPr>
      <w:hyperlink r:id="rId20" w:anchor="_Toc122060879" w:history="1">
        <w:r w:rsidR="00DE564C" w:rsidRPr="00987A17">
          <w:rPr>
            <w:rStyle w:val="Hyperlink"/>
            <w:noProof/>
          </w:rPr>
          <w:t>Table 4 Table showing 2B result data in seconds</w:t>
        </w:r>
        <w:r w:rsidR="00DE564C">
          <w:rPr>
            <w:noProof/>
            <w:webHidden/>
          </w:rPr>
          <w:tab/>
        </w:r>
        <w:r w:rsidR="00DE564C">
          <w:rPr>
            <w:noProof/>
            <w:webHidden/>
          </w:rPr>
          <w:fldChar w:fldCharType="begin"/>
        </w:r>
        <w:r w:rsidR="00DE564C">
          <w:rPr>
            <w:noProof/>
            <w:webHidden/>
          </w:rPr>
          <w:instrText xml:space="preserve"> PAGEREF _Toc122060879 \h </w:instrText>
        </w:r>
        <w:r w:rsidR="00DE564C">
          <w:rPr>
            <w:noProof/>
            <w:webHidden/>
          </w:rPr>
        </w:r>
        <w:r w:rsidR="00DE564C">
          <w:rPr>
            <w:noProof/>
            <w:webHidden/>
          </w:rPr>
          <w:fldChar w:fldCharType="separate"/>
        </w:r>
        <w:r w:rsidR="00DE564C">
          <w:rPr>
            <w:noProof/>
            <w:webHidden/>
          </w:rPr>
          <w:t>20</w:t>
        </w:r>
        <w:r w:rsidR="00DE564C">
          <w:rPr>
            <w:noProof/>
            <w:webHidden/>
          </w:rPr>
          <w:fldChar w:fldCharType="end"/>
        </w:r>
      </w:hyperlink>
    </w:p>
    <w:p w14:paraId="67C14FB1" w14:textId="70547E91" w:rsidR="00DE564C" w:rsidRDefault="009A1113">
      <w:pPr>
        <w:pStyle w:val="TableofFigures"/>
        <w:tabs>
          <w:tab w:val="right" w:leader="dot" w:pos="9016"/>
        </w:tabs>
        <w:rPr>
          <w:rFonts w:eastAsiaTheme="minorEastAsia"/>
          <w:noProof/>
          <w:lang w:eastAsia="en-GB"/>
        </w:rPr>
      </w:pPr>
      <w:hyperlink r:id="rId21" w:anchor="_Toc122060880" w:history="1">
        <w:r w:rsidR="00DE564C" w:rsidRPr="00987A17">
          <w:rPr>
            <w:rStyle w:val="Hyperlink"/>
            <w:noProof/>
          </w:rPr>
          <w:t>Table 5 Table showing 2A result data in seconds</w:t>
        </w:r>
        <w:r w:rsidR="00DE564C">
          <w:rPr>
            <w:noProof/>
            <w:webHidden/>
          </w:rPr>
          <w:tab/>
        </w:r>
        <w:r w:rsidR="00DE564C">
          <w:rPr>
            <w:noProof/>
            <w:webHidden/>
          </w:rPr>
          <w:fldChar w:fldCharType="begin"/>
        </w:r>
        <w:r w:rsidR="00DE564C">
          <w:rPr>
            <w:noProof/>
            <w:webHidden/>
          </w:rPr>
          <w:instrText xml:space="preserve"> PAGEREF _Toc122060880 \h </w:instrText>
        </w:r>
        <w:r w:rsidR="00DE564C">
          <w:rPr>
            <w:noProof/>
            <w:webHidden/>
          </w:rPr>
        </w:r>
        <w:r w:rsidR="00DE564C">
          <w:rPr>
            <w:noProof/>
            <w:webHidden/>
          </w:rPr>
          <w:fldChar w:fldCharType="separate"/>
        </w:r>
        <w:r w:rsidR="00DE564C">
          <w:rPr>
            <w:noProof/>
            <w:webHidden/>
          </w:rPr>
          <w:t>20</w:t>
        </w:r>
        <w:r w:rsidR="00DE564C">
          <w:rPr>
            <w:noProof/>
            <w:webHidden/>
          </w:rPr>
          <w:fldChar w:fldCharType="end"/>
        </w:r>
      </w:hyperlink>
    </w:p>
    <w:p w14:paraId="6111294B" w14:textId="7E1B2784" w:rsidR="00DE564C" w:rsidRDefault="00DE564C">
      <w:pPr>
        <w:rPr>
          <w:sz w:val="52"/>
          <w:szCs w:val="52"/>
        </w:rPr>
      </w:pPr>
      <w:r>
        <w:rPr>
          <w:sz w:val="52"/>
          <w:szCs w:val="52"/>
        </w:rPr>
        <w:fldChar w:fldCharType="end"/>
      </w:r>
    </w:p>
    <w:p w14:paraId="5CED57C9" w14:textId="308ACACC" w:rsidR="00E2701D" w:rsidRDefault="00E2701D">
      <w:pPr>
        <w:rPr>
          <w:sz w:val="52"/>
          <w:szCs w:val="52"/>
        </w:rPr>
      </w:pPr>
    </w:p>
    <w:p w14:paraId="5792BAEA" w14:textId="48141D47" w:rsidR="00E2701D" w:rsidRDefault="00E2701D">
      <w:pPr>
        <w:rPr>
          <w:sz w:val="52"/>
          <w:szCs w:val="52"/>
        </w:rPr>
      </w:pPr>
    </w:p>
    <w:p w14:paraId="46B40057" w14:textId="77777777" w:rsidR="00E2701D" w:rsidRDefault="00E2701D">
      <w:pPr>
        <w:rPr>
          <w:sz w:val="52"/>
          <w:szCs w:val="52"/>
        </w:rPr>
      </w:pPr>
      <w:r>
        <w:rPr>
          <w:sz w:val="52"/>
          <w:szCs w:val="52"/>
        </w:rPr>
        <w:br w:type="page"/>
      </w:r>
    </w:p>
    <w:p w14:paraId="098D407A" w14:textId="46DD202A" w:rsidR="00375C41" w:rsidRDefault="00E2701D" w:rsidP="00375C41">
      <w:pPr>
        <w:pStyle w:val="Heading1"/>
      </w:pPr>
      <w:bookmarkStart w:id="0" w:name="_Toc122060832"/>
      <w:r>
        <w:lastRenderedPageBreak/>
        <w:t>Task 1</w:t>
      </w:r>
      <w:bookmarkEnd w:id="0"/>
    </w:p>
    <w:p w14:paraId="2C27C7F2" w14:textId="5C572330" w:rsidR="00375C41" w:rsidRDefault="00375C41" w:rsidP="00375C41">
      <w:r>
        <w:t xml:space="preserve">For the first task I have been asked to identify the time complexities of the algorithms implemented in my codebase submitted. These time complexities will include the best, </w:t>
      </w:r>
      <w:r w:rsidR="004E200F">
        <w:t>average,</w:t>
      </w:r>
      <w:r>
        <w:t xml:space="preserve"> and worst cases for each member function</w:t>
      </w:r>
      <w:r w:rsidR="004D6269">
        <w:t>.</w:t>
      </w:r>
      <w:r w:rsidR="006F6DB3">
        <w:t xml:space="preserve"> When using these </w:t>
      </w:r>
      <w:r w:rsidR="00094D86">
        <w:t xml:space="preserve">features with large datasets the constant costs can be disregarded </w:t>
      </w:r>
      <w:r w:rsidR="00922BCE">
        <w:t xml:space="preserve">as the dominant term </w:t>
      </w:r>
      <w:r w:rsidR="00AB178F">
        <w:t>grows much faster than the constant terms.</w:t>
      </w:r>
      <w:r w:rsidR="00176347">
        <w:t xml:space="preserve"> For </w:t>
      </w:r>
      <w:proofErr w:type="gramStart"/>
      <w:r w:rsidR="00176347">
        <w:t>example</w:t>
      </w:r>
      <w:proofErr w:type="gramEnd"/>
      <w:r w:rsidR="00176347">
        <w:t xml:space="preserve"> an operation with cost O(n^2) will cause a much greater cost than an operation with a cost of O(n)</w:t>
      </w:r>
      <w:r w:rsidR="009F15DD">
        <w:t xml:space="preserve">. </w:t>
      </w:r>
    </w:p>
    <w:p w14:paraId="15EDDB75" w14:textId="14824DDD" w:rsidR="00F76C60" w:rsidRPr="00375C41" w:rsidRDefault="00F76C60" w:rsidP="00375C41">
      <w:r>
        <w:t xml:space="preserve">Due to the nature of binary trees, the best case of each function will only have 1 node in the tree and so many of the functions will have a best case notation of </w:t>
      </w:r>
      <w:proofErr w:type="gramStart"/>
      <w:r>
        <w:t>O(</w:t>
      </w:r>
      <w:proofErr w:type="gramEnd"/>
      <w:r>
        <w:t>1)</w:t>
      </w:r>
      <w:r w:rsidR="00AF7A65">
        <w:t>. For average cases I have assumed the tree is balanced</w:t>
      </w:r>
      <w:r w:rsidR="00071F44">
        <w:t xml:space="preserve"> as </w:t>
      </w:r>
      <w:r w:rsidR="005A0D23">
        <w:t>when assessing the probabilities of a node being a left or right child it is a 50/50 chance, this lead</w:t>
      </w:r>
      <w:r w:rsidR="002530E6">
        <w:t>s</w:t>
      </w:r>
      <w:r w:rsidR="005A0D23">
        <w:t xml:space="preserve"> to a balanced tree.</w:t>
      </w:r>
    </w:p>
    <w:p w14:paraId="0F027EE2" w14:textId="29E1DDA3" w:rsidR="003B2C14" w:rsidRDefault="00205DA7" w:rsidP="00177025">
      <w:pPr>
        <w:pStyle w:val="Heading2"/>
      </w:pPr>
      <w:bookmarkStart w:id="1" w:name="_Toc122060833"/>
      <w:proofErr w:type="gramStart"/>
      <w:r>
        <w:t>Lookup(</w:t>
      </w:r>
      <w:proofErr w:type="gramEnd"/>
      <w:r>
        <w:t>)</w:t>
      </w:r>
      <w:r w:rsidR="00EA0EAB">
        <w:t>,</w:t>
      </w:r>
      <w:r w:rsidR="001061C7">
        <w:t xml:space="preserve"> Insert()</w:t>
      </w:r>
      <w:r w:rsidR="00EA0EAB">
        <w:t>,</w:t>
      </w:r>
      <w:r w:rsidR="001061C7">
        <w:t xml:space="preserve"> Remove()</w:t>
      </w:r>
      <w:bookmarkEnd w:id="1"/>
    </w:p>
    <w:p w14:paraId="06DF16D2" w14:textId="19E152B1" w:rsidR="003B2C14" w:rsidRDefault="00961321" w:rsidP="003B2C14">
      <w:r>
        <w:t xml:space="preserve">The best case of </w:t>
      </w:r>
      <w:r w:rsidR="001061C7">
        <w:t>lookup, insert and remove</w:t>
      </w:r>
      <w:r>
        <w:t xml:space="preserve"> occurs when </w:t>
      </w:r>
      <w:r w:rsidR="00C51D3F">
        <w:t xml:space="preserve">the </w:t>
      </w:r>
      <w:proofErr w:type="gramStart"/>
      <w:r w:rsidR="00C766D0">
        <w:t>sought after</w:t>
      </w:r>
      <w:proofErr w:type="gramEnd"/>
      <w:r w:rsidR="00C766D0">
        <w:t xml:space="preserve"> key is the root node of </w:t>
      </w:r>
      <w:r>
        <w:t>the tree. This means that the</w:t>
      </w:r>
      <w:r w:rsidR="00970399">
        <w:t xml:space="preserve"> function has a big O notation of</w:t>
      </w:r>
      <w:r>
        <w:t xml:space="preserve"> </w:t>
      </w:r>
      <w:proofErr w:type="gramStart"/>
      <w:r w:rsidR="00562BCF">
        <w:t>O(</w:t>
      </w:r>
      <w:proofErr w:type="gramEnd"/>
      <w:r w:rsidR="00970399">
        <w:t>1</w:t>
      </w:r>
      <w:r w:rsidR="00562BCF">
        <w:t>)</w:t>
      </w:r>
      <w:r w:rsidR="001A60FB">
        <w:t>.</w:t>
      </w:r>
    </w:p>
    <w:p w14:paraId="6A2079CF" w14:textId="4F9A56A3" w:rsidR="006C372F" w:rsidRPr="003B2C14" w:rsidRDefault="006C372F" w:rsidP="003B2C14">
      <w:r>
        <w:t xml:space="preserve">The worst case occurs when the tree is </w:t>
      </w:r>
      <w:r w:rsidR="00FD603F">
        <w:t>perfectly imbalanced</w:t>
      </w:r>
      <w:r w:rsidR="00EF24BC">
        <w:t xml:space="preserve"> and the key is not found</w:t>
      </w:r>
      <w:r w:rsidR="00FD603F">
        <w:t>, the function</w:t>
      </w:r>
      <w:r w:rsidR="001061C7">
        <w:t>s</w:t>
      </w:r>
      <w:r w:rsidR="00FD603F">
        <w:t xml:space="preserve"> will have to go through every node in the tree</w:t>
      </w:r>
      <w:r w:rsidR="00EF24BC">
        <w:t xml:space="preserve"> to the very end. T</w:t>
      </w:r>
      <w:r w:rsidR="00FD603F">
        <w:t xml:space="preserve">his means the search has a </w:t>
      </w:r>
      <w:r w:rsidR="00E6132F">
        <w:t>worst-case</w:t>
      </w:r>
      <w:r w:rsidR="00D2168F">
        <w:t xml:space="preserve"> complexity </w:t>
      </w:r>
      <w:r w:rsidR="00C84E11">
        <w:t>of O</w:t>
      </w:r>
      <w:r w:rsidR="00FD603F">
        <w:t>(n)</w:t>
      </w:r>
      <w:r w:rsidR="00787F79">
        <w:t>.</w:t>
      </w:r>
    </w:p>
    <w:p w14:paraId="180FFCE5" w14:textId="0F0B8C7D" w:rsidR="00205DA7" w:rsidRDefault="00FF7911" w:rsidP="00205DA7">
      <w:r>
        <w:t xml:space="preserve">The average case </w:t>
      </w:r>
      <w:r w:rsidR="00BB38FE">
        <w:t xml:space="preserve">is </w:t>
      </w:r>
      <w:proofErr w:type="gramStart"/>
      <w:r w:rsidR="00BB38FE">
        <w:t>O(</w:t>
      </w:r>
      <w:proofErr w:type="gramEnd"/>
      <w:r w:rsidR="00F621EC">
        <w:t>log</w:t>
      </w:r>
      <w:r w:rsidR="00390717">
        <w:t xml:space="preserve"> </w:t>
      </w:r>
      <w:r w:rsidR="00BB38FE">
        <w:t>n)</w:t>
      </w:r>
      <w:r w:rsidR="00F01DCE">
        <w:t xml:space="preserve">. This is </w:t>
      </w:r>
      <w:r w:rsidR="003657C4">
        <w:t>because</w:t>
      </w:r>
      <w:r w:rsidR="00F01DCE">
        <w:t xml:space="preserve"> </w:t>
      </w:r>
      <w:r w:rsidR="0030502D">
        <w:t xml:space="preserve">the average cost of a lookup </w:t>
      </w:r>
      <w:r w:rsidR="00AB1B91">
        <w:t xml:space="preserve">requires </w:t>
      </w:r>
      <w:r w:rsidR="00DA64DC">
        <w:t>traversing</w:t>
      </w:r>
      <w:r w:rsidR="00AB1B91">
        <w:t xml:space="preserve"> through half the tree</w:t>
      </w:r>
      <w:r w:rsidR="00DA64DC">
        <w:t>.</w:t>
      </w:r>
      <w:r w:rsidR="00AB1B91">
        <w:t xml:space="preserve"> When th</w:t>
      </w:r>
      <w:r w:rsidR="00E33345">
        <w:t>e</w:t>
      </w:r>
      <w:r w:rsidR="00AB1B91">
        <w:t xml:space="preserve"> cost </w:t>
      </w:r>
      <w:r w:rsidR="00E33345">
        <w:t>of lookup is</w:t>
      </w:r>
      <w:r w:rsidR="00AB1B91">
        <w:t xml:space="preserve"> scaled to a larger data </w:t>
      </w:r>
      <w:proofErr w:type="gramStart"/>
      <w:r w:rsidR="003657C4">
        <w:t>set</w:t>
      </w:r>
      <w:proofErr w:type="gramEnd"/>
      <w:r w:rsidR="00E33345">
        <w:t xml:space="preserve"> </w:t>
      </w:r>
      <w:r w:rsidR="00E939FC">
        <w:t xml:space="preserve">we still </w:t>
      </w:r>
      <w:r w:rsidR="00E33345">
        <w:t>must</w:t>
      </w:r>
      <w:r w:rsidR="00E939FC">
        <w:t xml:space="preserve"> navigate half the tree</w:t>
      </w:r>
      <w:r w:rsidR="00E33345">
        <w:t>’s nodes</w:t>
      </w:r>
      <w:r w:rsidR="008A09AE">
        <w:t xml:space="preserve"> and </w:t>
      </w:r>
      <w:r w:rsidR="00E33345">
        <w:t xml:space="preserve">so </w:t>
      </w:r>
      <w:r w:rsidR="008A09AE">
        <w:t>can disregard the constant costs</w:t>
      </w:r>
      <w:r w:rsidR="001061C7">
        <w:t xml:space="preserve"> of the other functions</w:t>
      </w:r>
      <w:r w:rsidR="008A09AE">
        <w:t xml:space="preserve"> such as adding the lookup function to the stack frame</w:t>
      </w:r>
      <w:r w:rsidR="00E33345">
        <w:t xml:space="preserve"> or</w:t>
      </w:r>
      <w:r w:rsidR="001061C7">
        <w:t xml:space="preserve"> removing the node at the end of the search</w:t>
      </w:r>
      <w:r w:rsidR="00510400">
        <w:t>.</w:t>
      </w:r>
    </w:p>
    <w:p w14:paraId="1529A813" w14:textId="798045E9" w:rsidR="00EA0EAB" w:rsidRDefault="00205DA7" w:rsidP="00EA0EAB">
      <w:pPr>
        <w:pStyle w:val="Heading2"/>
      </w:pPr>
      <w:bookmarkStart w:id="2" w:name="_Toc122060834"/>
      <w:proofErr w:type="gramStart"/>
      <w:r>
        <w:t>displayEntries(</w:t>
      </w:r>
      <w:proofErr w:type="gramEnd"/>
      <w:r>
        <w:t>)</w:t>
      </w:r>
      <w:r w:rsidR="00EA0EAB">
        <w:t xml:space="preserve">, The destructor, </w:t>
      </w:r>
      <w:proofErr w:type="spellStart"/>
      <w:r w:rsidR="00EA0EAB" w:rsidRPr="00EA0EAB">
        <w:t>displayTree</w:t>
      </w:r>
      <w:proofErr w:type="spellEnd"/>
      <w:r w:rsidR="00EA0EAB" w:rsidRPr="00EA0EAB">
        <w:t>()</w:t>
      </w:r>
      <w:bookmarkEnd w:id="2"/>
    </w:p>
    <w:p w14:paraId="755958FA" w14:textId="7A218DC8" w:rsidR="002C7C39" w:rsidRPr="002C7C39" w:rsidRDefault="002C7C39" w:rsidP="002A616E">
      <w:pPr>
        <w:pStyle w:val="Heading2"/>
      </w:pPr>
    </w:p>
    <w:p w14:paraId="2BA9C123" w14:textId="3D6DBB1C" w:rsidR="00880CD3" w:rsidRDefault="00880CD3" w:rsidP="00205DA7">
      <w:r>
        <w:t xml:space="preserve">The best case of </w:t>
      </w:r>
      <w:r w:rsidR="00257982">
        <w:t xml:space="preserve">these functions </w:t>
      </w:r>
      <w:r>
        <w:t xml:space="preserve">is </w:t>
      </w:r>
      <w:proofErr w:type="gramStart"/>
      <w:r>
        <w:t>O(</w:t>
      </w:r>
      <w:proofErr w:type="gramEnd"/>
      <w:r>
        <w:t>1)</w:t>
      </w:r>
      <w:r w:rsidR="00710718">
        <w:t>. If the tree only contains one root node the cost will simply be showing</w:t>
      </w:r>
      <w:r w:rsidR="00257982">
        <w:t>/deleting</w:t>
      </w:r>
      <w:r w:rsidR="00710718">
        <w:t xml:space="preserve"> the value of that root node</w:t>
      </w:r>
      <w:r w:rsidR="00CC0B1F">
        <w:t>.</w:t>
      </w:r>
    </w:p>
    <w:p w14:paraId="5E562B4E" w14:textId="12814184" w:rsidR="00156804" w:rsidRDefault="00156804" w:rsidP="00205DA7">
      <w:r>
        <w:t>The worst case is O(</w:t>
      </w:r>
      <w:r w:rsidR="00F97812">
        <w:t>n)</w:t>
      </w:r>
      <w:r w:rsidR="009017DA">
        <w:t xml:space="preserve"> as every node must be visited and displayed</w:t>
      </w:r>
      <w:r w:rsidR="00F21291">
        <w:t>/deleted</w:t>
      </w:r>
      <w:r w:rsidR="009017DA">
        <w:t>.</w:t>
      </w:r>
    </w:p>
    <w:p w14:paraId="38137CFA" w14:textId="14920E60" w:rsidR="00513A3C" w:rsidRDefault="007219DA" w:rsidP="00205DA7">
      <w:r>
        <w:t>The average case is O(</w:t>
      </w:r>
      <w:r w:rsidR="00E614F2">
        <w:t>n</w:t>
      </w:r>
      <w:r>
        <w:t>)</w:t>
      </w:r>
      <w:r w:rsidR="00522434">
        <w:t>, this is because</w:t>
      </w:r>
      <w:r w:rsidR="00F21291">
        <w:t xml:space="preserve"> </w:t>
      </w:r>
      <w:r w:rsidR="00522434">
        <w:t xml:space="preserve">we </w:t>
      </w:r>
      <w:proofErr w:type="gramStart"/>
      <w:r w:rsidR="00522434">
        <w:t>have to</w:t>
      </w:r>
      <w:proofErr w:type="gramEnd"/>
      <w:r w:rsidR="00522434">
        <w:t xml:space="preserve"> display</w:t>
      </w:r>
      <w:r w:rsidR="00A455E1">
        <w:t>/remove</w:t>
      </w:r>
      <w:r w:rsidR="00522434">
        <w:t xml:space="preserve"> </w:t>
      </w:r>
      <w:r w:rsidR="00E614F2">
        <w:t xml:space="preserve">all the values in the tree, this means recursively calling each node and its children until we have </w:t>
      </w:r>
      <w:r w:rsidR="00A455E1">
        <w:t>visited</w:t>
      </w:r>
      <w:r w:rsidR="00E614F2">
        <w:t xml:space="preserve"> all the nodes in the tree.</w:t>
      </w:r>
    </w:p>
    <w:p w14:paraId="3ADEB62B" w14:textId="2A80CAFE" w:rsidR="003502F3" w:rsidRDefault="00E20169" w:rsidP="003502F3">
      <w:pPr>
        <w:pStyle w:val="Heading2"/>
      </w:pPr>
      <w:bookmarkStart w:id="3" w:name="_Toc122060835"/>
      <w:proofErr w:type="spellStart"/>
      <w:proofErr w:type="gramStart"/>
      <w:r>
        <w:t>rotateLeft</w:t>
      </w:r>
      <w:proofErr w:type="spellEnd"/>
      <w:r>
        <w:t>(</w:t>
      </w:r>
      <w:proofErr w:type="gramEnd"/>
      <w:r>
        <w:t>)</w:t>
      </w:r>
      <w:r w:rsidR="003502F3">
        <w:t xml:space="preserve"> and </w:t>
      </w:r>
      <w:proofErr w:type="spellStart"/>
      <w:r w:rsidR="003502F3">
        <w:t>rotateRight</w:t>
      </w:r>
      <w:proofErr w:type="spellEnd"/>
      <w:r w:rsidR="003502F3">
        <w:t>()</w:t>
      </w:r>
      <w:bookmarkEnd w:id="3"/>
    </w:p>
    <w:p w14:paraId="404E759F" w14:textId="5B6B6536" w:rsidR="00AE4194" w:rsidRDefault="00AE4194" w:rsidP="0099579F">
      <w:r>
        <w:t>The best</w:t>
      </w:r>
      <w:r w:rsidR="00575A0D">
        <w:t xml:space="preserve"> and worst</w:t>
      </w:r>
      <w:r>
        <w:t xml:space="preserve"> case for </w:t>
      </w:r>
      <w:r w:rsidR="00DE37C3">
        <w:t>a rotate</w:t>
      </w:r>
      <w:r>
        <w:t xml:space="preserve"> is </w:t>
      </w:r>
      <w:proofErr w:type="gramStart"/>
      <w:r w:rsidR="00D943A8">
        <w:t>O(</w:t>
      </w:r>
      <w:proofErr w:type="gramEnd"/>
      <w:r w:rsidR="00D943A8">
        <w:t xml:space="preserve">1), </w:t>
      </w:r>
      <w:r w:rsidR="003502F3">
        <w:t xml:space="preserve">this is because </w:t>
      </w:r>
      <w:r w:rsidR="00DE37C3">
        <w:t xml:space="preserve">the rotation does not scale with the number of </w:t>
      </w:r>
      <w:r w:rsidR="00E34550">
        <w:t>nodes, it simply reassigns the pointers.</w:t>
      </w:r>
    </w:p>
    <w:p w14:paraId="4469C111" w14:textId="24C2269D" w:rsidR="00793560" w:rsidRPr="00793560" w:rsidRDefault="00D933B7" w:rsidP="00793560">
      <w:r>
        <w:t xml:space="preserve">The average case is </w:t>
      </w:r>
      <w:proofErr w:type="gramStart"/>
      <w:r>
        <w:t>O(</w:t>
      </w:r>
      <w:proofErr w:type="gramEnd"/>
      <w:r>
        <w:t>1), this is because no matter what tree it is, the rotation is 1 set of functions without any loops or reliance on iteration, recursion or loops.</w:t>
      </w:r>
    </w:p>
    <w:p w14:paraId="1632695F" w14:textId="07DA4472" w:rsidR="00C13C3F" w:rsidRPr="00C13C3F" w:rsidRDefault="00182996" w:rsidP="00D36772">
      <w:pPr>
        <w:pStyle w:val="Heading2"/>
      </w:pPr>
      <w:bookmarkStart w:id="4" w:name="_Toc122060836"/>
      <w:r>
        <w:t>The copy constructor</w:t>
      </w:r>
      <w:bookmarkEnd w:id="4"/>
    </w:p>
    <w:p w14:paraId="6AD45A29" w14:textId="31B3ACC7" w:rsidR="00E17EDB" w:rsidRDefault="00C13C3F" w:rsidP="00E17EDB">
      <w:r>
        <w:t xml:space="preserve">The best case for a deep copy is </w:t>
      </w:r>
      <w:proofErr w:type="gramStart"/>
      <w:r>
        <w:t>O(</w:t>
      </w:r>
      <w:proofErr w:type="gramEnd"/>
      <w:r>
        <w:t>1), when only 1 node is present to be copied to another dictionary.</w:t>
      </w:r>
    </w:p>
    <w:p w14:paraId="54F80F7B" w14:textId="0DD9AB41" w:rsidR="00814837" w:rsidRDefault="00814837" w:rsidP="00E17EDB">
      <w:r>
        <w:t xml:space="preserve">The </w:t>
      </w:r>
      <w:r w:rsidR="00563258">
        <w:t xml:space="preserve">average and </w:t>
      </w:r>
      <w:r>
        <w:t xml:space="preserve">worst case for a deep copy is </w:t>
      </w:r>
      <w:r w:rsidR="00356C16">
        <w:t xml:space="preserve">O(n), this is because </w:t>
      </w:r>
      <w:r w:rsidR="008B6DCB">
        <w:t>every node in the dictionary must be visited to copy to the other dictionary using recursive calls.</w:t>
      </w:r>
    </w:p>
    <w:p w14:paraId="1C031692" w14:textId="5B8076E5" w:rsidR="00E20169" w:rsidRDefault="00182996" w:rsidP="00E20169">
      <w:pPr>
        <w:pStyle w:val="Heading2"/>
      </w:pPr>
      <w:bookmarkStart w:id="5" w:name="_Toc122060837"/>
      <w:r>
        <w:lastRenderedPageBreak/>
        <w:t>The move constructor</w:t>
      </w:r>
      <w:bookmarkEnd w:id="5"/>
    </w:p>
    <w:p w14:paraId="6A5E12D8" w14:textId="6C0FBB64" w:rsidR="00D36772" w:rsidRDefault="00B414DF" w:rsidP="00D36772">
      <w:r>
        <w:t>The best case for mov</w:t>
      </w:r>
      <w:r w:rsidR="005A2723">
        <w:t>e</w:t>
      </w:r>
      <w:r>
        <w:t xml:space="preserve"> is </w:t>
      </w:r>
      <w:proofErr w:type="gramStart"/>
      <w:r>
        <w:t>O(</w:t>
      </w:r>
      <w:proofErr w:type="gramEnd"/>
      <w:r>
        <w:t>1), when there is only 1 node to move</w:t>
      </w:r>
      <w:r w:rsidR="00D63697">
        <w:t xml:space="preserve">. </w:t>
      </w:r>
      <w:r w:rsidR="005A2723">
        <w:t>The deep copy function does not need to recursively call itself and can just perform the move directly.</w:t>
      </w:r>
    </w:p>
    <w:p w14:paraId="439A7B08" w14:textId="0C54357C" w:rsidR="005A2723" w:rsidRPr="00D36772" w:rsidRDefault="005A2723" w:rsidP="00D36772">
      <w:r>
        <w:t xml:space="preserve">The </w:t>
      </w:r>
      <w:r w:rsidR="00563258">
        <w:t xml:space="preserve">average and </w:t>
      </w:r>
      <w:r>
        <w:t xml:space="preserve">worst case for move is O(n), </w:t>
      </w:r>
      <w:proofErr w:type="gramStart"/>
      <w:r>
        <w:t>similar to</w:t>
      </w:r>
      <w:proofErr w:type="gramEnd"/>
      <w:r>
        <w:t xml:space="preserve"> copy, this is because </w:t>
      </w:r>
      <w:r w:rsidR="00044655">
        <w:t xml:space="preserve">each node must be visited </w:t>
      </w:r>
      <w:r w:rsidR="00444BB0">
        <w:t>at least once</w:t>
      </w:r>
      <w:r w:rsidR="00394736">
        <w:t xml:space="preserve"> by the deep delete worker</w:t>
      </w:r>
      <w:r w:rsidR="00AE1F7D">
        <w:t xml:space="preserve"> function</w:t>
      </w:r>
      <w:r w:rsidR="00394736">
        <w:t>.</w:t>
      </w:r>
    </w:p>
    <w:p w14:paraId="4CF8C516" w14:textId="4BA4DDC7" w:rsidR="00E20169" w:rsidRDefault="00182996" w:rsidP="00E20169">
      <w:pPr>
        <w:pStyle w:val="Heading2"/>
      </w:pPr>
      <w:bookmarkStart w:id="6" w:name="_Toc122060838"/>
      <w:r>
        <w:t>The copy assignment constructor</w:t>
      </w:r>
      <w:bookmarkEnd w:id="6"/>
    </w:p>
    <w:p w14:paraId="0EDD0971" w14:textId="3CEB851B" w:rsidR="00CA2FFF" w:rsidRDefault="00970693" w:rsidP="00CA2FFF">
      <w:r>
        <w:t xml:space="preserve">The best case for a copy assignment is </w:t>
      </w:r>
      <w:proofErr w:type="gramStart"/>
      <w:r>
        <w:t>O(</w:t>
      </w:r>
      <w:proofErr w:type="gramEnd"/>
      <w:r>
        <w:t xml:space="preserve">1), </w:t>
      </w:r>
      <w:r w:rsidR="00452ACB">
        <w:t>this occurs when only 1 node is assigned a new value from another existing object</w:t>
      </w:r>
      <w:r w:rsidR="0098363D">
        <w:t>.</w:t>
      </w:r>
    </w:p>
    <w:p w14:paraId="325E274A" w14:textId="67D19995" w:rsidR="0098363D" w:rsidRDefault="0098363D" w:rsidP="00CA2FFF">
      <w:r>
        <w:t xml:space="preserve">The </w:t>
      </w:r>
      <w:r w:rsidR="00563258">
        <w:t xml:space="preserve">average and </w:t>
      </w:r>
      <w:r>
        <w:t xml:space="preserve">worst case for the copy assignment is O(n), </w:t>
      </w:r>
      <w:r w:rsidR="001F56AF">
        <w:t>every node</w:t>
      </w:r>
      <w:r w:rsidR="003E20C5">
        <w:t xml:space="preserve"> and its subsequent data</w:t>
      </w:r>
      <w:r w:rsidR="001F56AF">
        <w:t xml:space="preserve"> must be visited and copied </w:t>
      </w:r>
      <w:r w:rsidR="003E20C5">
        <w:t>over from the existing object to the new one.</w:t>
      </w:r>
    </w:p>
    <w:p w14:paraId="17448BA7" w14:textId="056832C6" w:rsidR="00182996" w:rsidRPr="00182996" w:rsidRDefault="00375C41" w:rsidP="00182996">
      <w:pPr>
        <w:pStyle w:val="Heading2"/>
      </w:pPr>
      <w:bookmarkStart w:id="7" w:name="_Toc122060839"/>
      <w:proofErr w:type="gramStart"/>
      <w:r>
        <w:t>removeIf(</w:t>
      </w:r>
      <w:proofErr w:type="gramEnd"/>
      <w:r>
        <w:t>)</w:t>
      </w:r>
      <w:bookmarkEnd w:id="7"/>
    </w:p>
    <w:p w14:paraId="6AE6E88E" w14:textId="07AB3A4F" w:rsidR="00E20169" w:rsidRDefault="00457ED2" w:rsidP="00457ED2">
      <w:r>
        <w:t xml:space="preserve">The best case for removeIf is </w:t>
      </w:r>
      <w:proofErr w:type="gramStart"/>
      <w:r>
        <w:t>O(</w:t>
      </w:r>
      <w:proofErr w:type="gramEnd"/>
      <w:r w:rsidR="006E37D0">
        <w:t>1</w:t>
      </w:r>
      <w:r>
        <w:t xml:space="preserve">), this occurs when the tree only has 1 node </w:t>
      </w:r>
      <w:r w:rsidR="005073EA">
        <w:t xml:space="preserve">or when no </w:t>
      </w:r>
      <w:r w:rsidR="00713FF7">
        <w:t>nodes match the keys</w:t>
      </w:r>
      <w:r w:rsidR="005073EA">
        <w:t xml:space="preserve"> </w:t>
      </w:r>
      <w:r w:rsidR="00713FF7">
        <w:t>set to</w:t>
      </w:r>
      <w:r w:rsidR="005073EA">
        <w:t xml:space="preserve"> be removed.</w:t>
      </w:r>
    </w:p>
    <w:p w14:paraId="5AF8D9E3" w14:textId="652C57C2" w:rsidR="005073EA" w:rsidRDefault="005073EA" w:rsidP="00457ED2">
      <w:r>
        <w:t xml:space="preserve">The worst case is </w:t>
      </w:r>
      <w:proofErr w:type="gramStart"/>
      <w:r>
        <w:t>O(</w:t>
      </w:r>
      <w:proofErr w:type="gramEnd"/>
      <w:r w:rsidR="009F033D">
        <w:t>n</w:t>
      </w:r>
      <w:r w:rsidR="002B639B">
        <w:t xml:space="preserve"> </w:t>
      </w:r>
      <w:r w:rsidR="004803F2">
        <w:t>x</w:t>
      </w:r>
      <w:r w:rsidR="002B639B">
        <w:t xml:space="preserve"> </w:t>
      </w:r>
      <w:r w:rsidR="004803F2">
        <w:t>k</w:t>
      </w:r>
      <w:r>
        <w:t xml:space="preserve">), this </w:t>
      </w:r>
      <w:r w:rsidR="00E3357C">
        <w:t xml:space="preserve">occurs </w:t>
      </w:r>
      <w:r>
        <w:t xml:space="preserve">when all the nodes </w:t>
      </w:r>
      <w:r w:rsidR="006F13BC">
        <w:t xml:space="preserve">qualify to be removed and so the function must </w:t>
      </w:r>
      <w:r w:rsidR="009B3964">
        <w:t>recursively pass</w:t>
      </w:r>
      <w:r w:rsidR="006F13BC">
        <w:t xml:space="preserve"> through the whole tree </w:t>
      </w:r>
      <w:r w:rsidR="00C52EDF">
        <w:t>removing</w:t>
      </w:r>
      <w:r w:rsidR="006F13BC">
        <w:t xml:space="preserve"> </w:t>
      </w:r>
      <w:r w:rsidR="003F32DC">
        <w:t xml:space="preserve">all </w:t>
      </w:r>
      <w:r w:rsidR="006F13BC">
        <w:t>the nodes</w:t>
      </w:r>
      <w:r w:rsidR="00D95F22">
        <w:t xml:space="preserve"> O(</w:t>
      </w:r>
      <w:r w:rsidR="00C52EDF">
        <w:t>n</w:t>
      </w:r>
      <w:r w:rsidR="00D95F22">
        <w:t>). It must then iterate through the list of keys</w:t>
      </w:r>
      <w:r w:rsidR="00C52E07">
        <w:t xml:space="preserve"> </w:t>
      </w:r>
      <w:r w:rsidR="00D95F22">
        <w:t>and remove them one by one which gives the other O(</w:t>
      </w:r>
      <w:r w:rsidR="002B639B">
        <w:t>k</w:t>
      </w:r>
      <w:r w:rsidR="00D95F22">
        <w:t xml:space="preserve">), these combine to </w:t>
      </w:r>
      <w:r w:rsidR="003A09E5">
        <w:t xml:space="preserve">produce </w:t>
      </w:r>
      <w:r w:rsidR="00D95F22">
        <w:t>O(</w:t>
      </w:r>
      <w:r w:rsidR="002B639B">
        <w:t>n^2</w:t>
      </w:r>
      <w:r w:rsidR="001061C7">
        <w:t>)</w:t>
      </w:r>
      <w:r w:rsidR="002B639B">
        <w:t xml:space="preserve"> when k = n</w:t>
      </w:r>
      <w:r w:rsidR="001061C7">
        <w:t>.</w:t>
      </w:r>
    </w:p>
    <w:p w14:paraId="09FFD678" w14:textId="58F81F4C" w:rsidR="006F13BC" w:rsidRDefault="006F13BC" w:rsidP="00457ED2">
      <w:r>
        <w:t xml:space="preserve">The average case is </w:t>
      </w:r>
      <w:proofErr w:type="gramStart"/>
      <w:r>
        <w:t>O(</w:t>
      </w:r>
      <w:proofErr w:type="gramEnd"/>
      <w:r w:rsidR="00A929AB">
        <w:t>k</w:t>
      </w:r>
      <w:r w:rsidR="003F32DC">
        <w:t xml:space="preserve"> log </w:t>
      </w:r>
      <w:r>
        <w:t>n)</w:t>
      </w:r>
      <w:r w:rsidR="00CE7C40">
        <w:t xml:space="preserve">. The </w:t>
      </w:r>
      <w:proofErr w:type="gramStart"/>
      <w:r w:rsidR="00CE7C40">
        <w:t>O(</w:t>
      </w:r>
      <w:proofErr w:type="gramEnd"/>
      <w:r w:rsidR="00CE7C40">
        <w:t xml:space="preserve">log n) </w:t>
      </w:r>
      <w:r w:rsidR="008F0C33">
        <w:t xml:space="preserve">part of the complexity is due to remove </w:t>
      </w:r>
      <w:r w:rsidR="00E61FDF">
        <w:t>acting similarly to lookup. The possible nodes th</w:t>
      </w:r>
      <w:r w:rsidR="009700AB">
        <w:t xml:space="preserve">at the function could check </w:t>
      </w:r>
      <w:r w:rsidR="008570B5">
        <w:t xml:space="preserve">change </w:t>
      </w:r>
      <w:r w:rsidR="009700AB">
        <w:t>logarithmically due to the height</w:t>
      </w:r>
      <w:r w:rsidR="005600EA">
        <w:t xml:space="preserve">. The second part of the complexity O(k) is gained from iterating through all the keys that have passed the function check and have been entered into the vector. The size of K can have very little impact if the amount of keys tends towards zero, however if the number of keys is similar to </w:t>
      </w:r>
      <w:r w:rsidR="00763CBE">
        <w:t xml:space="preserve">the total number of nodes we could rewrite the complexity as </w:t>
      </w:r>
      <w:proofErr w:type="gramStart"/>
      <w:r w:rsidR="00763CBE">
        <w:t>O(</w:t>
      </w:r>
      <w:proofErr w:type="gramEnd"/>
      <w:r w:rsidR="00763CBE">
        <w:t>n x log(n))</w:t>
      </w:r>
    </w:p>
    <w:p w14:paraId="7FBA5516" w14:textId="73BD7B4D" w:rsidR="00E2701D" w:rsidRDefault="00E2701D" w:rsidP="00E2701D">
      <w:pPr>
        <w:pStyle w:val="Heading1"/>
      </w:pPr>
      <w:bookmarkStart w:id="8" w:name="_Toc122060840"/>
      <w:r>
        <w:t>Task 3</w:t>
      </w:r>
      <w:bookmarkEnd w:id="8"/>
      <w:r>
        <w:t xml:space="preserve"> </w:t>
      </w:r>
    </w:p>
    <w:p w14:paraId="473025B2" w14:textId="61C5ABB3" w:rsidR="004767C3" w:rsidRPr="004767C3" w:rsidRDefault="004767C3" w:rsidP="004767C3">
      <w:r>
        <w:t xml:space="preserve">The library container options for the two tasks were: </w:t>
      </w:r>
      <w:proofErr w:type="gramStart"/>
      <w:r>
        <w:t>std::</w:t>
      </w:r>
      <w:proofErr w:type="gramEnd"/>
      <w:r>
        <w:t>vector, std::list, std::map and std::unordered_map.</w:t>
      </w:r>
    </w:p>
    <w:p w14:paraId="20CDB49D" w14:textId="1765F848" w:rsidR="005B31B7" w:rsidRDefault="005B31B7" w:rsidP="005C34ED">
      <w:pPr>
        <w:pStyle w:val="Heading2"/>
      </w:pPr>
      <w:bookmarkStart w:id="9" w:name="_Toc122060841"/>
      <w:r>
        <w:t>Justifying</w:t>
      </w:r>
      <w:r w:rsidR="005C34ED">
        <w:t xml:space="preserve"> Task2a </w:t>
      </w:r>
      <w:r>
        <w:t>library container choices</w:t>
      </w:r>
      <w:r w:rsidR="00F36218">
        <w:t xml:space="preserve"> – Average Case</w:t>
      </w:r>
      <w:bookmarkEnd w:id="9"/>
    </w:p>
    <w:p w14:paraId="75DE5EAF" w14:textId="27AC5E18" w:rsidR="005B31B7" w:rsidRDefault="005B31B7" w:rsidP="005B31B7">
      <w:r>
        <w:t xml:space="preserve">I chose to use the </w:t>
      </w:r>
      <w:proofErr w:type="gramStart"/>
      <w:r w:rsidR="002630BD">
        <w:t>std::</w:t>
      </w:r>
      <w:proofErr w:type="gramEnd"/>
      <w:r w:rsidR="00AA3249">
        <w:t>unordered_map</w:t>
      </w:r>
      <w:r w:rsidR="00DC1DFF">
        <w:t xml:space="preserve"> </w:t>
      </w:r>
      <w:r w:rsidR="002630BD">
        <w:t xml:space="preserve">and its member functions </w:t>
      </w:r>
      <w:r w:rsidR="00DC1DFF">
        <w:t xml:space="preserve">for </w:t>
      </w:r>
      <w:r w:rsidR="009E3889">
        <w:t xml:space="preserve">the vast majority of the task. This is because unordered_map </w:t>
      </w:r>
      <w:r w:rsidR="00170281">
        <w:t>has an average case</w:t>
      </w:r>
      <w:r w:rsidR="00066B9E">
        <w:t xml:space="preserve"> time</w:t>
      </w:r>
      <w:r w:rsidR="00170281">
        <w:t xml:space="preserve"> complexity of </w:t>
      </w:r>
      <w:proofErr w:type="gramStart"/>
      <w:r w:rsidR="00170281">
        <w:t>O(</w:t>
      </w:r>
      <w:proofErr w:type="gramEnd"/>
      <w:r w:rsidR="00170281">
        <w:t>1) for searching, inserting and deleting</w:t>
      </w:r>
      <w:r w:rsidR="00BA29DA">
        <w:t xml:space="preserve"> when using its member functions</w:t>
      </w:r>
      <w:r w:rsidR="00170281">
        <w:t>.</w:t>
      </w:r>
    </w:p>
    <w:p w14:paraId="4BF96E9B" w14:textId="75E56E04" w:rsidR="006405ED" w:rsidRDefault="006405ED" w:rsidP="006405ED">
      <w:pPr>
        <w:pStyle w:val="Heading2"/>
      </w:pPr>
      <w:bookmarkStart w:id="10" w:name="_Toc122060842"/>
      <w:r>
        <w:t>Justifying Task2b library container choices</w:t>
      </w:r>
      <w:r w:rsidR="00F36218">
        <w:t xml:space="preserve"> – Worst Case</w:t>
      </w:r>
      <w:bookmarkEnd w:id="10"/>
    </w:p>
    <w:p w14:paraId="3ECFFBBE" w14:textId="57E6FAF7" w:rsidR="006405ED" w:rsidRDefault="006405ED" w:rsidP="005B31B7">
      <w:r>
        <w:t xml:space="preserve">For Task2b I chose to use </w:t>
      </w:r>
      <w:proofErr w:type="gramStart"/>
      <w:r>
        <w:t>std::</w:t>
      </w:r>
      <w:proofErr w:type="gramEnd"/>
      <w:r>
        <w:t>list for</w:t>
      </w:r>
      <w:r w:rsidR="00C02D29">
        <w:t xml:space="preserve"> inserting</w:t>
      </w:r>
      <w:r>
        <w:t xml:space="preserve"> the main list of bricks</w:t>
      </w:r>
      <w:r w:rsidR="00C02D29">
        <w:t xml:space="preserve"> O(n)</w:t>
      </w:r>
      <w:r>
        <w:t xml:space="preserve"> </w:t>
      </w:r>
      <w:r w:rsidR="00C02D29">
        <w:t>and std::map for searching the bricks for their matching pairs O(log</w:t>
      </w:r>
      <w:r w:rsidR="00D52CF8">
        <w:t xml:space="preserve"> </w:t>
      </w:r>
      <w:r w:rsidR="00C02D29">
        <w:t>n).</w:t>
      </w:r>
    </w:p>
    <w:p w14:paraId="5336B93C" w14:textId="712CE278" w:rsidR="00FE0ABD" w:rsidRDefault="00FE0ABD" w:rsidP="00FE0ABD">
      <w:pPr>
        <w:pStyle w:val="Heading2"/>
      </w:pPr>
      <w:bookmarkStart w:id="11" w:name="_Toc122060843"/>
      <w:r>
        <w:t>Justifying Task2b Attempt 2 library container choices – Worst Case</w:t>
      </w:r>
      <w:bookmarkEnd w:id="11"/>
    </w:p>
    <w:p w14:paraId="61F90084" w14:textId="0E23E14B" w:rsidR="00FE0ABD" w:rsidRPr="00FE0ABD" w:rsidRDefault="00FE0ABD" w:rsidP="00FE0ABD">
      <w:r>
        <w:t xml:space="preserve">For </w:t>
      </w:r>
      <w:r w:rsidR="00D85132">
        <w:t>my</w:t>
      </w:r>
      <w:r>
        <w:t xml:space="preserve"> second iteration of Task2b I </w:t>
      </w:r>
      <w:r w:rsidR="00F25DAA">
        <w:t xml:space="preserve">inserted into </w:t>
      </w:r>
      <w:proofErr w:type="gramStart"/>
      <w:r w:rsidR="00F25DAA">
        <w:t>std::</w:t>
      </w:r>
      <w:proofErr w:type="gramEnd"/>
      <w:r w:rsidR="00F25DAA">
        <w:t>map and then output the results to a std::list, this cut out</w:t>
      </w:r>
      <w:r w:rsidR="00BB71FF">
        <w:t xml:space="preserve"> (highlighted in red below)</w:t>
      </w:r>
      <w:r w:rsidR="00F25DAA">
        <w:t xml:space="preserve"> inserting the bricks into a main list initially as my first attempt </w:t>
      </w:r>
      <w:r w:rsidR="00F25DAA">
        <w:lastRenderedPageBreak/>
        <w:t xml:space="preserve">for Task2b had the following workflow: Read file -&gt; </w:t>
      </w:r>
      <w:r w:rsidR="00F25DAA" w:rsidRPr="00BB71FF">
        <w:rPr>
          <w:color w:val="FF0000"/>
        </w:rPr>
        <w:t xml:space="preserve">insert into list </w:t>
      </w:r>
      <w:r w:rsidR="00F25DAA">
        <w:t>-&gt; insert into map -&gt; search map -&gt;output to result</w:t>
      </w:r>
      <w:r w:rsidR="009D3D60">
        <w:t>.</w:t>
      </w:r>
    </w:p>
    <w:p w14:paraId="23F52480" w14:textId="2681C156" w:rsidR="0044378B" w:rsidRDefault="00E36278" w:rsidP="0044378B">
      <w:pPr>
        <w:pStyle w:val="Heading2"/>
      </w:pPr>
      <w:bookmarkStart w:id="12" w:name="_Toc122060844"/>
      <w:r>
        <w:t>Justifying each step:</w:t>
      </w:r>
      <w:bookmarkEnd w:id="12"/>
    </w:p>
    <w:p w14:paraId="5BC5F380" w14:textId="2B58F710" w:rsidR="00BC45BB" w:rsidRDefault="00BC45BB" w:rsidP="00BC45BB">
      <w:pPr>
        <w:pStyle w:val="Heading3"/>
      </w:pPr>
      <w:bookmarkStart w:id="13" w:name="_Toc122060845"/>
      <w:r>
        <w:t>Loading the data into main memory</w:t>
      </w:r>
      <w:bookmarkEnd w:id="13"/>
    </w:p>
    <w:p w14:paraId="0F0AFA35" w14:textId="3006BEBF" w:rsidR="00DA6F39" w:rsidRPr="00DA6F39" w:rsidRDefault="00DA6F39" w:rsidP="00DA6F39">
      <w:pPr>
        <w:pStyle w:val="Heading4"/>
      </w:pPr>
      <w:r>
        <w:t>2A</w:t>
      </w:r>
      <w:r w:rsidR="00D154F5">
        <w:t>,</w:t>
      </w:r>
      <w:r>
        <w:t xml:space="preserve"> 2B</w:t>
      </w:r>
      <w:r w:rsidR="00D154F5">
        <w:t xml:space="preserve"> and 2B attempt 2</w:t>
      </w:r>
    </w:p>
    <w:p w14:paraId="76D0F555" w14:textId="5251F1E0" w:rsidR="004D6C2F" w:rsidRDefault="007B22E0" w:rsidP="005B31B7">
      <w:r>
        <w:t xml:space="preserve">I </w:t>
      </w:r>
      <w:r w:rsidR="00264913">
        <w:t xml:space="preserve">iterated through the text file </w:t>
      </w:r>
      <w:r w:rsidR="003A2089">
        <w:t>using</w:t>
      </w:r>
      <w:r w:rsidR="008F7C47">
        <w:t xml:space="preserve"> ifstream</w:t>
      </w:r>
      <w:r w:rsidR="00A55A4E">
        <w:t>’s</w:t>
      </w:r>
      <w:r w:rsidR="003A2089">
        <w:t xml:space="preserve"> </w:t>
      </w:r>
      <w:proofErr w:type="gramStart"/>
      <w:r w:rsidR="003A2089">
        <w:t>getline(</w:t>
      </w:r>
      <w:proofErr w:type="gramEnd"/>
      <w:r w:rsidR="003A2089">
        <w:t>)</w:t>
      </w:r>
      <w:r w:rsidR="00097BAA">
        <w:t xml:space="preserve"> to get each line</w:t>
      </w:r>
      <w:r w:rsidR="003566CF">
        <w:t xml:space="preserve">, this function is O(n) </w:t>
      </w:r>
      <w:r w:rsidR="004D6C2F">
        <w:t>where n is the number of lines in the file</w:t>
      </w:r>
      <w:r w:rsidR="00097BAA">
        <w:t xml:space="preserve">. </w:t>
      </w:r>
      <w:r w:rsidR="004D6C2F">
        <w:t xml:space="preserve">This is because getline </w:t>
      </w:r>
      <w:proofErr w:type="gramStart"/>
      <w:r w:rsidR="004D6C2F">
        <w:t>has to</w:t>
      </w:r>
      <w:proofErr w:type="gramEnd"/>
      <w:r w:rsidR="004D6C2F">
        <w:t xml:space="preserve"> iterate through every line in the file so </w:t>
      </w:r>
      <w:r w:rsidR="00714903">
        <w:t xml:space="preserve">the </w:t>
      </w:r>
      <w:r w:rsidR="001050FF">
        <w:t>number</w:t>
      </w:r>
      <w:r w:rsidR="00714903">
        <w:t xml:space="preserve"> of lines it has to read is directly proportional to the lines in the file.</w:t>
      </w:r>
    </w:p>
    <w:p w14:paraId="2F0C785E" w14:textId="223AE167" w:rsidR="00DA6F39" w:rsidRDefault="00097BAA" w:rsidP="005B31B7">
      <w:r>
        <w:t xml:space="preserve">Then </w:t>
      </w:r>
      <w:r w:rsidR="00B17594">
        <w:t xml:space="preserve">the program </w:t>
      </w:r>
      <w:r>
        <w:t>split</w:t>
      </w:r>
      <w:r w:rsidR="00B17594">
        <w:t>s</w:t>
      </w:r>
      <w:r>
        <w:t xml:space="preserve"> the line into </w:t>
      </w:r>
      <w:r w:rsidR="00881386">
        <w:t xml:space="preserve">two, using the comma as a delimiter and </w:t>
      </w:r>
      <w:proofErr w:type="gramStart"/>
      <w:r w:rsidR="00881386">
        <w:t>std::</w:t>
      </w:r>
      <w:proofErr w:type="gramEnd"/>
      <w:r w:rsidR="00881386">
        <w:t>strings member function substr</w:t>
      </w:r>
      <w:r w:rsidR="008D3106">
        <w:t>ing</w:t>
      </w:r>
      <w:r w:rsidR="00F60757">
        <w:t>()</w:t>
      </w:r>
      <w:r w:rsidR="00CC4765">
        <w:t xml:space="preserve"> to acquire the two strings</w:t>
      </w:r>
      <w:r w:rsidR="00487B8F">
        <w:t xml:space="preserve"> by searching through the characters on the line one by one</w:t>
      </w:r>
      <w:r w:rsidR="00CC4765">
        <w:t>.</w:t>
      </w:r>
      <w:r w:rsidR="00E55C32">
        <w:t xml:space="preserve"> </w:t>
      </w:r>
      <w:proofErr w:type="gramStart"/>
      <w:r w:rsidR="0011616C">
        <w:t>Substring(</w:t>
      </w:r>
      <w:proofErr w:type="gramEnd"/>
      <w:r w:rsidR="0011616C">
        <w:t>) has a time complexity of O(</w:t>
      </w:r>
      <w:r w:rsidR="00102890">
        <w:t>m</w:t>
      </w:r>
      <w:r w:rsidR="0011616C">
        <w:t>)</w:t>
      </w:r>
      <w:r w:rsidR="00476EBF">
        <w:t xml:space="preserve"> where </w:t>
      </w:r>
      <w:r w:rsidR="00102890">
        <w:t>m</w:t>
      </w:r>
      <w:r w:rsidR="00476EBF">
        <w:t xml:space="preserve"> is the number of characters being extracted. </w:t>
      </w:r>
      <w:r w:rsidR="002B3EF7">
        <w:t xml:space="preserve">One thing to note is that there are 2 strings per line but as this is a constant </w:t>
      </w:r>
      <w:proofErr w:type="gramStart"/>
      <w:r w:rsidR="002B3EF7">
        <w:t>factor</w:t>
      </w:r>
      <w:proofErr w:type="gramEnd"/>
      <w:r w:rsidR="002B3EF7">
        <w:t xml:space="preserve"> we transform it from O(n/2) to O(n)</w:t>
      </w:r>
      <w:r w:rsidR="00875C8F">
        <w:t xml:space="preserve">. </w:t>
      </w:r>
      <w:r w:rsidR="00D46729">
        <w:t xml:space="preserve">These two combine to form </w:t>
      </w:r>
      <w:proofErr w:type="gramStart"/>
      <w:r w:rsidR="00D46729">
        <w:t>O(</w:t>
      </w:r>
      <w:proofErr w:type="gramEnd"/>
      <w:r w:rsidR="00D46729">
        <w:t xml:space="preserve">n + m) but as the m is constant we can ignore it </w:t>
      </w:r>
      <w:r w:rsidR="00F65DD9">
        <w:t>and use solely O(n.)</w:t>
      </w:r>
    </w:p>
    <w:p w14:paraId="1E7F019D" w14:textId="0B368243" w:rsidR="00DA6F39" w:rsidRDefault="00DA6F39" w:rsidP="00DA6F39">
      <w:pPr>
        <w:pStyle w:val="Heading4"/>
      </w:pPr>
      <w:r>
        <w:t>2A</w:t>
      </w:r>
    </w:p>
    <w:p w14:paraId="42848C62" w14:textId="2962F311" w:rsidR="00D74519" w:rsidRDefault="00E55C32" w:rsidP="005B31B7">
      <w:r>
        <w:t>These strings were</w:t>
      </w:r>
      <w:r w:rsidR="00EF0A66">
        <w:t xml:space="preserve"> then</w:t>
      </w:r>
      <w:r>
        <w:t xml:space="preserve"> </w:t>
      </w:r>
      <w:r w:rsidR="004249BA">
        <w:t xml:space="preserve">inserted into two unordered maps, </w:t>
      </w:r>
      <w:r w:rsidR="006D388E">
        <w:t xml:space="preserve">the average insertion into an unordered map is </w:t>
      </w:r>
      <w:proofErr w:type="gramStart"/>
      <w:r w:rsidR="006D388E">
        <w:t>O(</w:t>
      </w:r>
      <w:proofErr w:type="gramEnd"/>
      <w:r w:rsidR="006D388E">
        <w:t>1)</w:t>
      </w:r>
      <w:r w:rsidR="00EF0A66">
        <w:t xml:space="preserve">. </w:t>
      </w:r>
    </w:p>
    <w:p w14:paraId="0C202478" w14:textId="0592D9F3" w:rsidR="004E3CBE" w:rsidRDefault="00D97616" w:rsidP="005B31B7">
      <w:r>
        <w:t>Alternatively,</w:t>
      </w:r>
      <w:r w:rsidR="004E3CBE">
        <w:t xml:space="preserve"> I could have </w:t>
      </w:r>
      <w:r w:rsidR="00F117CB">
        <w:t>inserted</w:t>
      </w:r>
      <w:r w:rsidR="004E3CBE">
        <w:t xml:space="preserve"> these substrings into a vector</w:t>
      </w:r>
      <w:r w:rsidR="00155953">
        <w:t xml:space="preserve"> with an average time complexity of O(n), however it is significantly slower and </w:t>
      </w:r>
      <w:r w:rsidR="00812B6F">
        <w:t xml:space="preserve">with large quantities of data the vector would have to keep resizing and copying over the old vector as it ran out of container space. </w:t>
      </w:r>
    </w:p>
    <w:p w14:paraId="3379A161" w14:textId="324DD914" w:rsidR="00FE7271" w:rsidRDefault="005E23F4" w:rsidP="005B31B7">
      <w:r>
        <w:t xml:space="preserve">Map insertion is also </w:t>
      </w:r>
      <w:r w:rsidR="004271A4">
        <w:t xml:space="preserve">slower than unordered map insertion, it has an average time complexity of </w:t>
      </w:r>
      <w:proofErr w:type="gramStart"/>
      <w:r w:rsidR="004271A4">
        <w:t>O(</w:t>
      </w:r>
      <w:proofErr w:type="gramEnd"/>
      <w:r w:rsidR="004271A4">
        <w:t xml:space="preserve">log n) as </w:t>
      </w:r>
      <w:r w:rsidR="00427AD6">
        <w:t>std::map is based on a red black binary search tree</w:t>
      </w:r>
      <w:r w:rsidR="00FE7271">
        <w:t xml:space="preserve"> where inserting new values requires iterating down the branches.</w:t>
      </w:r>
    </w:p>
    <w:p w14:paraId="6F8DAB41" w14:textId="45300D3F" w:rsidR="00FE7271" w:rsidRDefault="00FE7271" w:rsidP="005B31B7">
      <w:r>
        <w:t xml:space="preserve">List insertion has the same time complexity as unordered map </w:t>
      </w:r>
      <w:r w:rsidR="00EA1A72">
        <w:t>for insertion</w:t>
      </w:r>
      <w:r w:rsidR="00CA111B">
        <w:t xml:space="preserve"> </w:t>
      </w:r>
      <w:proofErr w:type="gramStart"/>
      <w:r w:rsidR="00CA111B">
        <w:t>O(</w:t>
      </w:r>
      <w:proofErr w:type="gramEnd"/>
      <w:r w:rsidR="00CA111B">
        <w:t>1)</w:t>
      </w:r>
      <w:r w:rsidR="00EA1A72">
        <w:t xml:space="preserve"> but has a slower search</w:t>
      </w:r>
      <w:r w:rsidR="001B5DD4">
        <w:t xml:space="preserve"> </w:t>
      </w:r>
      <w:r w:rsidR="00C56185">
        <w:t xml:space="preserve">O(n) </w:t>
      </w:r>
      <w:r w:rsidR="00CA111B">
        <w:t>due to having to iterate through the entire list to find the element.</w:t>
      </w:r>
    </w:p>
    <w:p w14:paraId="5F78F99C" w14:textId="25090994" w:rsidR="00DA6F39" w:rsidRDefault="00DA6F39" w:rsidP="00DA6F39">
      <w:pPr>
        <w:pStyle w:val="Heading4"/>
      </w:pPr>
      <w:r>
        <w:t>2B</w:t>
      </w:r>
    </w:p>
    <w:p w14:paraId="66C13107" w14:textId="10177031" w:rsidR="00DA6F39" w:rsidRDefault="00DA6F39" w:rsidP="00DA6F39">
      <w:r>
        <w:t xml:space="preserve">These strings were then inserted into two lists, the </w:t>
      </w:r>
      <w:r w:rsidR="00E512CB">
        <w:t xml:space="preserve">worst case insertion into a list is </w:t>
      </w:r>
      <w:proofErr w:type="gramStart"/>
      <w:r w:rsidR="00E512CB">
        <w:t>O(</w:t>
      </w:r>
      <w:proofErr w:type="gramEnd"/>
      <w:r w:rsidR="00E512CB">
        <w:t>1) as the values are</w:t>
      </w:r>
      <w:r w:rsidR="00C620BC">
        <w:t xml:space="preserve"> added to the back using .pushBack().</w:t>
      </w:r>
    </w:p>
    <w:p w14:paraId="6294E9CF" w14:textId="3CCB8957" w:rsidR="00DA6F39" w:rsidRDefault="00464F78" w:rsidP="00DA6F39">
      <w:r>
        <w:t>List has the best worst case</w:t>
      </w:r>
      <w:r w:rsidR="008A7FD8">
        <w:t xml:space="preserve"> time</w:t>
      </w:r>
      <w:r>
        <w:t xml:space="preserve"> complexity of </w:t>
      </w:r>
      <w:proofErr w:type="gramStart"/>
      <w:r>
        <w:t>O(</w:t>
      </w:r>
      <w:proofErr w:type="gramEnd"/>
      <w:r>
        <w:t>1)</w:t>
      </w:r>
      <w:r w:rsidR="00026F33">
        <w:t xml:space="preserve"> out of the given containers</w:t>
      </w:r>
      <w:r>
        <w:t xml:space="preserve">, </w:t>
      </w:r>
      <w:r w:rsidR="00904F14">
        <w:t>map’s is O(log n), vector</w:t>
      </w:r>
      <w:r w:rsidR="00026F33">
        <w:t>’</w:t>
      </w:r>
      <w:r w:rsidR="00904F14">
        <w:t>s is O(n) and unordered map</w:t>
      </w:r>
      <w:r w:rsidR="00026F33">
        <w:t>’s</w:t>
      </w:r>
      <w:r w:rsidR="00904F14">
        <w:t xml:space="preserve"> is O(n)</w:t>
      </w:r>
      <w:r w:rsidR="00026F33">
        <w:t>.</w:t>
      </w:r>
    </w:p>
    <w:p w14:paraId="6760B0AF" w14:textId="2A4C7318" w:rsidR="009D3D60" w:rsidRDefault="009D3D60" w:rsidP="009D3D60">
      <w:pPr>
        <w:pStyle w:val="Heading4"/>
      </w:pPr>
      <w:r>
        <w:t>2B Attempt 2</w:t>
      </w:r>
    </w:p>
    <w:p w14:paraId="1E0B1CB4" w14:textId="459D1300" w:rsidR="00DA6F39" w:rsidRPr="00DA6F39" w:rsidRDefault="009D3D60" w:rsidP="00DA6F39">
      <w:r>
        <w:t xml:space="preserve">The strings were inserted straight into a </w:t>
      </w:r>
      <w:proofErr w:type="gramStart"/>
      <w:r>
        <w:t>std::</w:t>
      </w:r>
      <w:proofErr w:type="gramEnd"/>
      <w:r>
        <w:t xml:space="preserve">map, this </w:t>
      </w:r>
      <w:r w:rsidR="00F01AD9">
        <w:t xml:space="preserve">had a higher complexity than the list O(log n) compared to O(1) but I was not using the list </w:t>
      </w:r>
      <w:r w:rsidR="00D41AD7">
        <w:t>for anything except inserting straight into the map.</w:t>
      </w:r>
    </w:p>
    <w:p w14:paraId="3D2EEDC1" w14:textId="36129203" w:rsidR="00BC45BB" w:rsidRDefault="00BC45BB" w:rsidP="00BC45BB">
      <w:pPr>
        <w:pStyle w:val="Heading3"/>
      </w:pPr>
      <w:bookmarkStart w:id="14" w:name="_Toc122060846"/>
      <w:r>
        <w:t>Arbitrarily choosing a starting point</w:t>
      </w:r>
      <w:bookmarkEnd w:id="14"/>
    </w:p>
    <w:p w14:paraId="3A2A5180" w14:textId="162C37D5" w:rsidR="00C940BE" w:rsidRDefault="00C940BE" w:rsidP="00C940BE">
      <w:pPr>
        <w:pStyle w:val="Heading4"/>
      </w:pPr>
      <w:r>
        <w:t>2A</w:t>
      </w:r>
    </w:p>
    <w:p w14:paraId="10F6CC20" w14:textId="0159E34C" w:rsidR="00AC0B2A" w:rsidRDefault="00A06DD9" w:rsidP="00A06DD9">
      <w:r>
        <w:t xml:space="preserve">After the unordered maps were created I used the member </w:t>
      </w:r>
      <w:proofErr w:type="gramStart"/>
      <w:r>
        <w:t xml:space="preserve">function </w:t>
      </w:r>
      <w:r w:rsidR="00C13F45">
        <w:t>.begin</w:t>
      </w:r>
      <w:proofErr w:type="gramEnd"/>
      <w:r w:rsidR="00C13F45">
        <w:t xml:space="preserve">() to find the first set of values in </w:t>
      </w:r>
      <w:r w:rsidR="004A0D2C">
        <w:t>the first map</w:t>
      </w:r>
      <w:r w:rsidR="00200505">
        <w:t xml:space="preserve">. </w:t>
      </w:r>
      <w:proofErr w:type="gramStart"/>
      <w:r w:rsidR="00200505">
        <w:t>Begin(</w:t>
      </w:r>
      <w:proofErr w:type="gramEnd"/>
      <w:r w:rsidR="00200505">
        <w:t>)</w:t>
      </w:r>
      <w:r w:rsidR="00F91917">
        <w:t xml:space="preserve"> has a time complexity of O(1)</w:t>
      </w:r>
      <w:r w:rsidR="00D07E60">
        <w:t xml:space="preserve"> as it only returns an iterator pointing to the first element in the map. </w:t>
      </w:r>
    </w:p>
    <w:p w14:paraId="71014C52" w14:textId="091DE94E" w:rsidR="00767FA7" w:rsidRDefault="00767FA7" w:rsidP="00A06DD9">
      <w:r>
        <w:lastRenderedPageBreak/>
        <w:t xml:space="preserve">Once the bricks are already in an unordered map it is faster to use </w:t>
      </w:r>
      <w:r w:rsidR="00243F15">
        <w:t xml:space="preserve">the </w:t>
      </w:r>
      <w:proofErr w:type="gramStart"/>
      <w:r>
        <w:t>begin(</w:t>
      </w:r>
      <w:proofErr w:type="gramEnd"/>
      <w:r>
        <w:t xml:space="preserve">) </w:t>
      </w:r>
      <w:r w:rsidR="00243F15">
        <w:t xml:space="preserve">member function </w:t>
      </w:r>
      <w:r>
        <w:t xml:space="preserve">than </w:t>
      </w:r>
      <w:r w:rsidR="00243F15">
        <w:t xml:space="preserve">to copy them to any other container such as a vector. This is because copying and inserting into a vector is O(n) even if getting the first element by indexing is </w:t>
      </w:r>
      <w:proofErr w:type="gramStart"/>
      <w:r w:rsidR="00243F15">
        <w:t>O(</w:t>
      </w:r>
      <w:proofErr w:type="gramEnd"/>
      <w:r w:rsidR="00243F15">
        <w:t>1)</w:t>
      </w:r>
      <w:r w:rsidR="00383D6B">
        <w:t>.</w:t>
      </w:r>
    </w:p>
    <w:p w14:paraId="079CCC0B" w14:textId="543B7F51" w:rsidR="0047214E" w:rsidRDefault="0047214E" w:rsidP="0047214E">
      <w:pPr>
        <w:pStyle w:val="Heading4"/>
      </w:pPr>
      <w:r>
        <w:t>2B</w:t>
      </w:r>
    </w:p>
    <w:p w14:paraId="09901F8E" w14:textId="1C5E50D6" w:rsidR="0047214E" w:rsidRDefault="0047214E" w:rsidP="0047214E">
      <w:r>
        <w:t xml:space="preserve">The starting point was chosen as the first word in </w:t>
      </w:r>
      <w:r w:rsidR="0015283A">
        <w:t xml:space="preserve">list by using </w:t>
      </w:r>
      <w:r w:rsidR="00721205">
        <w:t xml:space="preserve">the list member </w:t>
      </w:r>
      <w:proofErr w:type="gramStart"/>
      <w:r w:rsidR="00721205">
        <w:t>function .front</w:t>
      </w:r>
      <w:proofErr w:type="gramEnd"/>
      <w:r w:rsidR="00721205">
        <w:t xml:space="preserve">(), this has a worst case time complexity of O(1) due to only </w:t>
      </w:r>
      <w:r w:rsidR="00D740F8">
        <w:t>returning a pointer</w:t>
      </w:r>
      <w:r w:rsidR="00721205">
        <w:t xml:space="preserve"> to the first element in the list.</w:t>
      </w:r>
      <w:r w:rsidR="00117C26">
        <w:t xml:space="preserve"> </w:t>
      </w:r>
    </w:p>
    <w:p w14:paraId="49DC2980" w14:textId="6D5B3DD4" w:rsidR="0035143B" w:rsidRDefault="0035143B" w:rsidP="0035143B">
      <w:pPr>
        <w:pStyle w:val="Heading4"/>
      </w:pPr>
      <w:r>
        <w:t>2B Attempt 2</w:t>
      </w:r>
    </w:p>
    <w:p w14:paraId="605FDEEE" w14:textId="0B68E47C" w:rsidR="0035143B" w:rsidRPr="0035143B" w:rsidRDefault="0035143B" w:rsidP="0035143B">
      <w:r>
        <w:t xml:space="preserve">The starting point was assigned using a local variable on map creation, so had a complexity of </w:t>
      </w:r>
      <w:proofErr w:type="gramStart"/>
      <w:r>
        <w:t>O(</w:t>
      </w:r>
      <w:proofErr w:type="gramEnd"/>
      <w:r>
        <w:t>1).</w:t>
      </w:r>
    </w:p>
    <w:p w14:paraId="7E52F529" w14:textId="2D865755" w:rsidR="00BC45BB" w:rsidRDefault="00C30D8D" w:rsidP="00BC45BB">
      <w:pPr>
        <w:pStyle w:val="Heading3"/>
      </w:pPr>
      <w:bookmarkStart w:id="15" w:name="_Toc122060847"/>
      <w:r>
        <w:t>Constructing a result sequence</w:t>
      </w:r>
      <w:bookmarkEnd w:id="15"/>
    </w:p>
    <w:p w14:paraId="15D13518" w14:textId="2ED49FF0" w:rsidR="00545C93" w:rsidRPr="00545C93" w:rsidRDefault="00545C93" w:rsidP="00545C93">
      <w:pPr>
        <w:pStyle w:val="Heading4"/>
      </w:pPr>
      <w:r>
        <w:t>2A</w:t>
      </w:r>
    </w:p>
    <w:p w14:paraId="15AF6168" w14:textId="5AAD6742" w:rsidR="00C30D8D" w:rsidRDefault="00A42F50" w:rsidP="00C30D8D">
      <w:r>
        <w:t>The result sequence was created by initialising an empty unordered map</w:t>
      </w:r>
      <w:r w:rsidR="00943DF0">
        <w:t xml:space="preserve">, this has an average time complexity of </w:t>
      </w:r>
      <w:proofErr w:type="gramStart"/>
      <w:r w:rsidR="00943DF0">
        <w:t>O(</w:t>
      </w:r>
      <w:proofErr w:type="gramEnd"/>
      <w:r w:rsidR="00943DF0">
        <w:t>1) as there is no scaling involved.</w:t>
      </w:r>
    </w:p>
    <w:p w14:paraId="495F3FD1" w14:textId="0A27714F" w:rsidR="00441EEE" w:rsidRDefault="00441EEE" w:rsidP="00C30D8D">
      <w:r>
        <w:t xml:space="preserve">The result sequence could have been created as a different </w:t>
      </w:r>
      <w:r w:rsidR="00B46E18">
        <w:t>container,</w:t>
      </w:r>
      <w:r>
        <w:t xml:space="preserve"> but </w:t>
      </w:r>
      <w:r w:rsidR="00C26D93">
        <w:t>we want to be able to efficiently insert into it and search it later into the program</w:t>
      </w:r>
      <w:r w:rsidR="005441DC">
        <w:t xml:space="preserve"> </w:t>
      </w:r>
      <w:r w:rsidR="004401BE">
        <w:t xml:space="preserve">and unordered map offers these operations with a time complexity of </w:t>
      </w:r>
      <w:proofErr w:type="gramStart"/>
      <w:r w:rsidR="004401BE">
        <w:t>O(</w:t>
      </w:r>
      <w:proofErr w:type="gramEnd"/>
      <w:r w:rsidR="004401BE">
        <w:t>1).</w:t>
      </w:r>
    </w:p>
    <w:p w14:paraId="2632A88F" w14:textId="20A3E1B2" w:rsidR="006D54A8" w:rsidRDefault="006D54A8" w:rsidP="006D54A8">
      <w:pPr>
        <w:pStyle w:val="Heading4"/>
      </w:pPr>
      <w:r>
        <w:t>2B</w:t>
      </w:r>
      <w:r w:rsidR="00D154F5">
        <w:t xml:space="preserve"> </w:t>
      </w:r>
      <w:r w:rsidR="00400804">
        <w:t>and</w:t>
      </w:r>
      <w:r w:rsidR="00D154F5">
        <w:t xml:space="preserve"> 2B Attempt 2</w:t>
      </w:r>
    </w:p>
    <w:p w14:paraId="108A845B" w14:textId="18D782EE" w:rsidR="006D54A8" w:rsidRPr="006D54A8" w:rsidRDefault="006D54A8" w:rsidP="006D54A8">
      <w:r>
        <w:t xml:space="preserve">The result sequence was created using a </w:t>
      </w:r>
      <w:proofErr w:type="gramStart"/>
      <w:r>
        <w:t>std::</w:t>
      </w:r>
      <w:proofErr w:type="gramEnd"/>
      <w:r>
        <w:t xml:space="preserve">list, this was mainly due to the fact that </w:t>
      </w:r>
      <w:r w:rsidR="00451ABA">
        <w:t xml:space="preserve">list has the best worst case time complexity </w:t>
      </w:r>
      <w:r w:rsidR="00390793">
        <w:t>for inserting into the list</w:t>
      </w:r>
      <w:r w:rsidR="003C13A4">
        <w:t xml:space="preserve"> O(1)</w:t>
      </w:r>
      <w:r w:rsidR="00390793">
        <w:t xml:space="preserve">. </w:t>
      </w:r>
    </w:p>
    <w:p w14:paraId="0704E958" w14:textId="6DC462B6" w:rsidR="00C30D8D" w:rsidRDefault="00C30D8D" w:rsidP="00C30D8D">
      <w:pPr>
        <w:pStyle w:val="Heading3"/>
      </w:pPr>
      <w:bookmarkStart w:id="16" w:name="_Toc122060848"/>
      <w:r>
        <w:t>Searching for bricks with northern symbols</w:t>
      </w:r>
      <w:bookmarkEnd w:id="16"/>
    </w:p>
    <w:p w14:paraId="51EE9417" w14:textId="72B4F007" w:rsidR="00EB3324" w:rsidRPr="00EB3324" w:rsidRDefault="00EB3324" w:rsidP="00E36278">
      <w:pPr>
        <w:pStyle w:val="Heading4"/>
      </w:pPr>
      <w:r>
        <w:t>2A and 2B</w:t>
      </w:r>
    </w:p>
    <w:p w14:paraId="370AA2A4" w14:textId="2E0E2D6B" w:rsidR="00EB3324" w:rsidRDefault="00FD0702" w:rsidP="00A06DD9">
      <w:r>
        <w:t xml:space="preserve">Next the function to find the southern symbol names is called and passed the relevant </w:t>
      </w:r>
      <w:r w:rsidR="007D0A2D">
        <w:t>arguments</w:t>
      </w:r>
      <w:r>
        <w:t xml:space="preserve"> by reference</w:t>
      </w:r>
      <w:r w:rsidR="007D0A2D">
        <w:t xml:space="preserve"> (note this means no copying is needed</w:t>
      </w:r>
      <w:r w:rsidR="004E5DF5">
        <w:t xml:space="preserve"> and </w:t>
      </w:r>
      <w:r w:rsidR="00294C7E">
        <w:t xml:space="preserve">so the time complexity is </w:t>
      </w:r>
      <w:proofErr w:type="gramStart"/>
      <w:r w:rsidR="00294C7E">
        <w:t>O(</w:t>
      </w:r>
      <w:proofErr w:type="gramEnd"/>
      <w:r w:rsidR="00294C7E">
        <w:t>1)</w:t>
      </w:r>
      <w:r w:rsidR="004401BE">
        <w:t xml:space="preserve"> rather than O(n)</w:t>
      </w:r>
      <w:r w:rsidR="00CD2C6C">
        <w:t>)</w:t>
      </w:r>
      <w:r>
        <w:t>.</w:t>
      </w:r>
      <w:r w:rsidR="007D0A2D">
        <w:t xml:space="preserve"> </w:t>
      </w:r>
    </w:p>
    <w:p w14:paraId="70F1326B" w14:textId="2C3FC010" w:rsidR="00EB3324" w:rsidRDefault="00EB3324" w:rsidP="00EB3324">
      <w:pPr>
        <w:pStyle w:val="Heading4"/>
      </w:pPr>
      <w:r>
        <w:t>2A</w:t>
      </w:r>
    </w:p>
    <w:p w14:paraId="42BBF6B1" w14:textId="22692705" w:rsidR="0019106F" w:rsidRDefault="00DC4A7D" w:rsidP="00A06DD9">
      <w:r>
        <w:t xml:space="preserve">The function then </w:t>
      </w:r>
      <w:r w:rsidR="005D5ED1">
        <w:t xml:space="preserve">uses a while loop in combination with unordered map’s member </w:t>
      </w:r>
      <w:proofErr w:type="gramStart"/>
      <w:r w:rsidR="005D5ED1">
        <w:t>functions .find</w:t>
      </w:r>
      <w:proofErr w:type="gramEnd"/>
      <w:r w:rsidR="005D5ED1">
        <w:t xml:space="preserve">(), .end() and .empty() to </w:t>
      </w:r>
      <w:r w:rsidR="00A26503">
        <w:t>find the correct keys in the map.</w:t>
      </w:r>
    </w:p>
    <w:p w14:paraId="2D605E51" w14:textId="4529C1A4" w:rsidR="00577D14" w:rsidRDefault="00493DF2" w:rsidP="00A06DD9">
      <w:proofErr w:type="gramStart"/>
      <w:r>
        <w:t>Find(</w:t>
      </w:r>
      <w:proofErr w:type="gramEnd"/>
      <w:r>
        <w:t xml:space="preserve">) </w:t>
      </w:r>
      <w:r w:rsidR="00212473">
        <w:t xml:space="preserve">as a member function </w:t>
      </w:r>
      <w:r>
        <w:t>has a</w:t>
      </w:r>
      <w:r w:rsidR="005E307B">
        <w:t>n average</w:t>
      </w:r>
      <w:r>
        <w:t xml:space="preserve"> time complexity of O(1)</w:t>
      </w:r>
      <w:r w:rsidR="000D318C">
        <w:t xml:space="preserve"> this is because</w:t>
      </w:r>
      <w:r>
        <w:t xml:space="preserve"> unordered maps use hashing to store and retrieve data</w:t>
      </w:r>
      <w:r w:rsidR="00FE28C6">
        <w:t xml:space="preserve">. </w:t>
      </w:r>
      <w:r w:rsidR="00230A7F">
        <w:t xml:space="preserve"> </w:t>
      </w:r>
      <w:proofErr w:type="gramStart"/>
      <w:r w:rsidR="00FE28C6">
        <w:t>End</w:t>
      </w:r>
      <w:r w:rsidR="0019106F">
        <w:t>(</w:t>
      </w:r>
      <w:proofErr w:type="gramEnd"/>
      <w:r w:rsidR="0019106F">
        <w:t xml:space="preserve">) also has a time complexity of O(1), it </w:t>
      </w:r>
      <w:r w:rsidR="00C26A1C">
        <w:t xml:space="preserve">is a function that </w:t>
      </w:r>
      <w:r w:rsidR="00A35A01">
        <w:t xml:space="preserve">simply </w:t>
      </w:r>
      <w:r w:rsidR="00C26A1C">
        <w:t xml:space="preserve">returns an iterator pointing to one past the end </w:t>
      </w:r>
      <w:r w:rsidR="00A35A01">
        <w:t>of the elements in the map.</w:t>
      </w:r>
    </w:p>
    <w:p w14:paraId="7BB84EA6" w14:textId="69668EDC" w:rsidR="001050FF" w:rsidRDefault="00117354" w:rsidP="00A06DD9">
      <w:r>
        <w:t xml:space="preserve">This loop calls </w:t>
      </w:r>
      <w:proofErr w:type="gramStart"/>
      <w:r>
        <w:t>find</w:t>
      </w:r>
      <w:r w:rsidR="00BA0CF5">
        <w:t>(</w:t>
      </w:r>
      <w:proofErr w:type="gramEnd"/>
      <w:r w:rsidR="00BA0CF5">
        <w:t>)</w:t>
      </w:r>
      <w:r>
        <w:t xml:space="preserve"> multiple times to find all </w:t>
      </w:r>
      <w:r w:rsidR="00BA0CF5">
        <w:t xml:space="preserve">bricks after the </w:t>
      </w:r>
      <w:r w:rsidR="00F964DA">
        <w:t>startBrick</w:t>
      </w:r>
      <w:r w:rsidR="00131D1C">
        <w:t>/start point</w:t>
      </w:r>
      <w:r w:rsidR="00BA0CF5">
        <w:t xml:space="preserve"> so overall this loop has a time complexity of O(n </w:t>
      </w:r>
      <w:r w:rsidR="00A8608D">
        <w:t>–</w:t>
      </w:r>
      <w:r w:rsidR="00BA0CF5">
        <w:t xml:space="preserve"> </w:t>
      </w:r>
      <w:r w:rsidR="00A8608D">
        <w:t>k) where k is the number of bricks before the startBrick.</w:t>
      </w:r>
      <w:r w:rsidR="00330742">
        <w:t xml:space="preserve"> </w:t>
      </w:r>
      <w:r w:rsidR="00577D14">
        <w:t xml:space="preserve">The actual comparisons between </w:t>
      </w:r>
      <w:r w:rsidR="00982066">
        <w:t xml:space="preserve">the values found and </w:t>
      </w:r>
      <w:r w:rsidR="00330742">
        <w:t xml:space="preserve">local </w:t>
      </w:r>
      <w:r w:rsidR="00982066">
        <w:t xml:space="preserve">values on the stack have a constant time complexity of </w:t>
      </w:r>
      <w:proofErr w:type="gramStart"/>
      <w:r w:rsidR="00982066">
        <w:t>O(</w:t>
      </w:r>
      <w:proofErr w:type="gramEnd"/>
      <w:r w:rsidR="00982066">
        <w:t>1) so can be disregarded.</w:t>
      </w:r>
    </w:p>
    <w:p w14:paraId="695C7BC5" w14:textId="3E10B015" w:rsidR="00E10A5F" w:rsidRDefault="00822450" w:rsidP="00A06DD9">
      <w:r>
        <w:t>Alternatively, l</w:t>
      </w:r>
      <w:r w:rsidR="00B51045">
        <w:t xml:space="preserve">ist has a time complexity of O(n) as </w:t>
      </w:r>
      <w:r w:rsidR="00041414">
        <w:t xml:space="preserve">on average </w:t>
      </w:r>
      <w:r w:rsidR="009D40D8">
        <w:t xml:space="preserve">the algorithm </w:t>
      </w:r>
      <w:r w:rsidR="00E10A5F">
        <w:t>must</w:t>
      </w:r>
      <w:r w:rsidR="009D40D8">
        <w:t xml:space="preserve"> iterate through the list and examine whether the element is the one that satisfies the condition one by one. </w:t>
      </w:r>
      <w:r w:rsidR="00116A4C">
        <w:t xml:space="preserve">Searching a vector also has a time complexity of O(n) as </w:t>
      </w:r>
      <w:r w:rsidR="00E945F2">
        <w:t xml:space="preserve">it is required to perform the same operation as </w:t>
      </w:r>
      <w:proofErr w:type="spellStart"/>
      <w:r w:rsidR="00E945F2">
        <w:t>List</w:t>
      </w:r>
      <w:r w:rsidR="005B47E8">
        <w:t>l</w:t>
      </w:r>
      <w:proofErr w:type="spellEnd"/>
      <w:r w:rsidR="005B47E8">
        <w:t>;</w:t>
      </w:r>
      <w:r w:rsidR="00E945F2">
        <w:t xml:space="preserve"> </w:t>
      </w:r>
      <w:r w:rsidR="005B47E8">
        <w:t>both</w:t>
      </w:r>
      <w:r w:rsidR="006F4C6D">
        <w:t xml:space="preserve"> containers do not offer any </w:t>
      </w:r>
      <w:r w:rsidR="00E10A5F">
        <w:t>built-in</w:t>
      </w:r>
      <w:r w:rsidR="006F4C6D">
        <w:t xml:space="preserve"> functions to quickly locate an element</w:t>
      </w:r>
      <w:r w:rsidR="00E10A5F">
        <w:t xml:space="preserve"> that matches a </w:t>
      </w:r>
      <w:r w:rsidR="00E10A5F">
        <w:lastRenderedPageBreak/>
        <w:t>condition</w:t>
      </w:r>
      <w:r w:rsidR="006F4C6D">
        <w:t>.</w:t>
      </w:r>
      <w:r>
        <w:t xml:space="preserve"> </w:t>
      </w:r>
      <w:r w:rsidR="00E10A5F">
        <w:t xml:space="preserve">Map offers </w:t>
      </w:r>
      <w:proofErr w:type="gramStart"/>
      <w:r w:rsidR="00E10A5F">
        <w:t>O(</w:t>
      </w:r>
      <w:proofErr w:type="gramEnd"/>
      <w:r w:rsidR="00E10A5F">
        <w:t>log n)</w:t>
      </w:r>
      <w:r w:rsidR="0062069E">
        <w:t xml:space="preserve"> search time complexity as </w:t>
      </w:r>
      <w:r w:rsidR="00ED6003">
        <w:t xml:space="preserve">it is implemented as a binary search tree so </w:t>
      </w:r>
      <w:r w:rsidR="000A2504">
        <w:t xml:space="preserve">the height is log n of the number of nodes in the </w:t>
      </w:r>
      <w:r w:rsidR="002F25EE">
        <w:t>t</w:t>
      </w:r>
      <w:r w:rsidR="000A2504">
        <w:t>ree.</w:t>
      </w:r>
    </w:p>
    <w:p w14:paraId="3EDDBD9D" w14:textId="3ED0865D" w:rsidR="00EB3324" w:rsidRDefault="00EB3324" w:rsidP="00EB3324">
      <w:pPr>
        <w:pStyle w:val="Heading4"/>
      </w:pPr>
      <w:r>
        <w:t>2B</w:t>
      </w:r>
    </w:p>
    <w:p w14:paraId="60BF8243" w14:textId="72BC412F" w:rsidR="00EB3324" w:rsidRPr="00EB3324" w:rsidRDefault="00F01B5A" w:rsidP="00EB3324">
      <w:r>
        <w:t xml:space="preserve">For the worst case we use map’s </w:t>
      </w:r>
      <w:r w:rsidR="00F7565A">
        <w:t xml:space="preserve">member </w:t>
      </w:r>
      <w:r w:rsidR="00822450">
        <w:t xml:space="preserve">function </w:t>
      </w:r>
      <w:proofErr w:type="gramStart"/>
      <w:r w:rsidR="00822450">
        <w:t>find</w:t>
      </w:r>
      <w:r w:rsidR="008467CE">
        <w:t>(</w:t>
      </w:r>
      <w:proofErr w:type="gramEnd"/>
      <w:r w:rsidR="008467CE">
        <w:t>)</w:t>
      </w:r>
      <w:r w:rsidR="00501EFE">
        <w:t>, this has a complexity of O(log n) as map is implemented as a binary tree.</w:t>
      </w:r>
    </w:p>
    <w:p w14:paraId="4DDF3EC7" w14:textId="72277FE1" w:rsidR="00D75D2F" w:rsidRDefault="00D75D2F" w:rsidP="00D75D2F">
      <w:pPr>
        <w:pStyle w:val="Heading3"/>
      </w:pPr>
      <w:bookmarkStart w:id="17" w:name="_Toc122060849"/>
      <w:r>
        <w:t>Adding to back of result sequence</w:t>
      </w:r>
      <w:bookmarkEnd w:id="17"/>
    </w:p>
    <w:p w14:paraId="7061C06A" w14:textId="19E2A652" w:rsidR="000B375F" w:rsidRPr="000B375F" w:rsidRDefault="000B375F" w:rsidP="000B375F">
      <w:pPr>
        <w:pStyle w:val="Heading4"/>
      </w:pPr>
      <w:r>
        <w:t>2A</w:t>
      </w:r>
    </w:p>
    <w:p w14:paraId="1601607C" w14:textId="7DE90888" w:rsidR="00D75D2F" w:rsidRDefault="00D75D2F" w:rsidP="00A06DD9">
      <w:r>
        <w:t xml:space="preserve">The program </w:t>
      </w:r>
      <w:r w:rsidR="00681F41">
        <w:t>inserts</w:t>
      </w:r>
      <w:r w:rsidR="00DE4FBF">
        <w:t xml:space="preserve"> the found pair </w:t>
      </w:r>
      <w:r w:rsidR="00681F41">
        <w:t xml:space="preserve">of symbols to an unordered map that can later be accessed for printing the results. This insertion </w:t>
      </w:r>
      <w:r w:rsidR="002F25EE">
        <w:t xml:space="preserve">into an unordered map </w:t>
      </w:r>
      <w:r w:rsidR="00681F41">
        <w:t xml:space="preserve">has a complexity of </w:t>
      </w:r>
      <w:proofErr w:type="gramStart"/>
      <w:r w:rsidR="00681F41">
        <w:t>O(</w:t>
      </w:r>
      <w:proofErr w:type="gramEnd"/>
      <w:r w:rsidR="00681F41">
        <w:t>1)</w:t>
      </w:r>
      <w:r w:rsidR="00ED615E">
        <w:t>.</w:t>
      </w:r>
    </w:p>
    <w:p w14:paraId="6FF948EE" w14:textId="537E2E66" w:rsidR="000B375F" w:rsidRDefault="000B375F" w:rsidP="000B375F">
      <w:pPr>
        <w:pStyle w:val="Heading4"/>
      </w:pPr>
      <w:r>
        <w:t>2B</w:t>
      </w:r>
      <w:r w:rsidR="00822450">
        <w:t xml:space="preserve"> </w:t>
      </w:r>
      <w:r w:rsidR="00400804">
        <w:t xml:space="preserve">and </w:t>
      </w:r>
      <w:r w:rsidR="00822450">
        <w:t>2B attempt 2</w:t>
      </w:r>
    </w:p>
    <w:p w14:paraId="78B8AB46" w14:textId="6C04CF86" w:rsidR="000B375F" w:rsidRPr="000B375F" w:rsidRDefault="003D6F43" w:rsidP="000B375F">
      <w:r>
        <w:t xml:space="preserve">The result is placed at the end of the result list via </w:t>
      </w:r>
      <w:proofErr w:type="spellStart"/>
      <w:r>
        <w:t>push</w:t>
      </w:r>
      <w:r w:rsidR="00F7181E">
        <w:t>_</w:t>
      </w:r>
      <w:proofErr w:type="gramStart"/>
      <w:r>
        <w:t>Back</w:t>
      </w:r>
      <w:proofErr w:type="spellEnd"/>
      <w:r>
        <w:t>(</w:t>
      </w:r>
      <w:proofErr w:type="gramEnd"/>
      <w:r>
        <w:t>), this has a complexity of O(1)</w:t>
      </w:r>
      <w:r w:rsidR="00DE36D7">
        <w:t xml:space="preserve"> as it appends to the end of the list.</w:t>
      </w:r>
    </w:p>
    <w:p w14:paraId="53D3678A" w14:textId="38838ACF" w:rsidR="00D75D2F" w:rsidRDefault="00D75D2F" w:rsidP="00D75D2F">
      <w:pPr>
        <w:pStyle w:val="Heading3"/>
      </w:pPr>
      <w:bookmarkStart w:id="18" w:name="_Toc122060850"/>
      <w:r>
        <w:t>Searching for bricks using southern symbols</w:t>
      </w:r>
      <w:bookmarkEnd w:id="18"/>
    </w:p>
    <w:p w14:paraId="29683349" w14:textId="3CBC042F" w:rsidR="00DE36D7" w:rsidRPr="00DE36D7" w:rsidRDefault="00DE36D7" w:rsidP="00DE36D7">
      <w:pPr>
        <w:pStyle w:val="Heading4"/>
      </w:pPr>
      <w:r>
        <w:t>2A</w:t>
      </w:r>
    </w:p>
    <w:p w14:paraId="4D81FFFB" w14:textId="77777777" w:rsidR="006B090A" w:rsidRDefault="006B090A" w:rsidP="006B090A">
      <w:r>
        <w:t xml:space="preserve">The function then uses a while loop in combination with unordered map’s member </w:t>
      </w:r>
      <w:proofErr w:type="gramStart"/>
      <w:r>
        <w:t>functions .find</w:t>
      </w:r>
      <w:proofErr w:type="gramEnd"/>
      <w:r>
        <w:t>(), .end() and .empty() to find the correct keys in the map.</w:t>
      </w:r>
    </w:p>
    <w:p w14:paraId="7D7B2E58" w14:textId="3AE87D52" w:rsidR="003D4A92" w:rsidRDefault="006B090A" w:rsidP="00A06DD9">
      <w:r>
        <w:t>T</w:t>
      </w:r>
      <w:r w:rsidR="00C248D0">
        <w:t xml:space="preserve">he next brick is found by </w:t>
      </w:r>
      <w:r w:rsidR="008C6237">
        <w:t>calling</w:t>
      </w:r>
      <w:r w:rsidR="009A5025">
        <w:t xml:space="preserve"> </w:t>
      </w:r>
      <w:proofErr w:type="gramStart"/>
      <w:r w:rsidR="009A5025">
        <w:t>find(</w:t>
      </w:r>
      <w:proofErr w:type="gramEnd"/>
      <w:r w:rsidR="009A5025">
        <w:t xml:space="preserve">) </w:t>
      </w:r>
      <w:r w:rsidR="008C6237">
        <w:t xml:space="preserve">one extra time </w:t>
      </w:r>
      <w:r w:rsidR="009A5025">
        <w:t xml:space="preserve">to find the startBrick </w:t>
      </w:r>
      <w:r w:rsidR="00DE36D7">
        <w:t>key value’s</w:t>
      </w:r>
      <w:r w:rsidR="009A5025">
        <w:t xml:space="preserve"> second value, </w:t>
      </w:r>
      <w:r>
        <w:t>one</w:t>
      </w:r>
      <w:r w:rsidR="009A5025">
        <w:t xml:space="preserve"> other negligible difference is that instead of </w:t>
      </w:r>
      <w:r w:rsidR="008C6237">
        <w:t xml:space="preserve">using the </w:t>
      </w:r>
      <w:r>
        <w:t>“</w:t>
      </w:r>
      <w:r w:rsidR="008C6237">
        <w:t>bricks</w:t>
      </w:r>
      <w:r>
        <w:t>”</w:t>
      </w:r>
      <w:r w:rsidR="008C6237">
        <w:t xml:space="preserve"> unordered map it uses the reversed </w:t>
      </w:r>
      <w:r w:rsidR="0050768D">
        <w:t>“</w:t>
      </w:r>
      <w:r w:rsidR="008C6237">
        <w:t>bricksBack</w:t>
      </w:r>
      <w:r w:rsidR="0050768D">
        <w:t>”</w:t>
      </w:r>
      <w:r w:rsidR="008C6237">
        <w:t xml:space="preserve"> unordered map. </w:t>
      </w:r>
    </w:p>
    <w:p w14:paraId="1AD29D4B" w14:textId="60BC1032" w:rsidR="00DE36D7" w:rsidRDefault="00DE36D7" w:rsidP="00DE36D7">
      <w:pPr>
        <w:pStyle w:val="Heading4"/>
      </w:pPr>
      <w:r>
        <w:t>2B</w:t>
      </w:r>
      <w:r w:rsidR="0083109E">
        <w:t xml:space="preserve"> </w:t>
      </w:r>
      <w:r w:rsidR="00400804">
        <w:t>and</w:t>
      </w:r>
      <w:r w:rsidR="0083109E">
        <w:t xml:space="preserve"> 2B attempt 2</w:t>
      </w:r>
    </w:p>
    <w:p w14:paraId="518403E3" w14:textId="3356527E" w:rsidR="00DE36D7" w:rsidRPr="00DE36D7" w:rsidRDefault="005704CA" w:rsidP="00DE36D7">
      <w:r>
        <w:t xml:space="preserve">Similar to finding the southern symbols, this implementation </w:t>
      </w:r>
      <w:r w:rsidR="001A6404">
        <w:t xml:space="preserve">makes use of an additional </w:t>
      </w:r>
      <w:proofErr w:type="gramStart"/>
      <w:r w:rsidR="001A6404">
        <w:t>find(</w:t>
      </w:r>
      <w:proofErr w:type="gramEnd"/>
      <w:r w:rsidR="001A6404">
        <w:t xml:space="preserve">) per loop, however we can dismiss this as it is a constant addition. </w:t>
      </w:r>
    </w:p>
    <w:p w14:paraId="2873CF18" w14:textId="11A77728" w:rsidR="00D75D2F" w:rsidRDefault="00D75D2F" w:rsidP="00D75D2F">
      <w:pPr>
        <w:pStyle w:val="Heading3"/>
      </w:pPr>
      <w:bookmarkStart w:id="19" w:name="_Toc122060851"/>
      <w:r>
        <w:t>Adding to front of result sequence</w:t>
      </w:r>
      <w:bookmarkEnd w:id="19"/>
    </w:p>
    <w:p w14:paraId="6092E2AA" w14:textId="2F8B8CE9" w:rsidR="00D414B6" w:rsidRPr="00D414B6" w:rsidRDefault="00E3004E" w:rsidP="00E3004E">
      <w:pPr>
        <w:pStyle w:val="Heading4"/>
      </w:pPr>
      <w:r>
        <w:t>2A</w:t>
      </w:r>
    </w:p>
    <w:p w14:paraId="1D10F26E" w14:textId="17A998EB" w:rsidR="003D4A92" w:rsidRDefault="003D4A92" w:rsidP="003D4A92">
      <w:r>
        <w:t>Found pairs are inserted into the result sequence map</w:t>
      </w:r>
      <w:r w:rsidR="00BA29DA">
        <w:t xml:space="preserve"> with a time complexity of </w:t>
      </w:r>
      <w:proofErr w:type="gramStart"/>
      <w:r w:rsidR="00BA29DA">
        <w:t>O(</w:t>
      </w:r>
      <w:proofErr w:type="gramEnd"/>
      <w:r w:rsidR="00BA29DA">
        <w:t>1)</w:t>
      </w:r>
    </w:p>
    <w:p w14:paraId="605C33C7" w14:textId="0385A31A" w:rsidR="00E3004E" w:rsidRDefault="00E3004E" w:rsidP="00E3004E">
      <w:pPr>
        <w:pStyle w:val="Heading4"/>
      </w:pPr>
      <w:r>
        <w:t>2B</w:t>
      </w:r>
    </w:p>
    <w:p w14:paraId="5E2A0FB8" w14:textId="1348C5F9" w:rsidR="002A450D" w:rsidRPr="00E3004E" w:rsidRDefault="00E3004E" w:rsidP="00E3004E">
      <w:proofErr w:type="gramStart"/>
      <w:r>
        <w:t>Uses .push</w:t>
      </w:r>
      <w:proofErr w:type="gramEnd"/>
      <w:r>
        <w:t>_front() instead of .push_back(), however they share the same time complexity as std::list is implemented as a doubly lined list and as such can append to the front at O(1).</w:t>
      </w:r>
    </w:p>
    <w:p w14:paraId="23EA460C" w14:textId="120730BE" w:rsidR="002A450D" w:rsidRPr="002A450D" w:rsidRDefault="00390793" w:rsidP="002A450D">
      <w:pPr>
        <w:pStyle w:val="Heading3"/>
      </w:pPr>
      <w:bookmarkStart w:id="20" w:name="_Toc122060852"/>
      <w:r>
        <w:t>Printing the results</w:t>
      </w:r>
      <w:r w:rsidR="00D80808">
        <w:t xml:space="preserve"> </w:t>
      </w:r>
      <w:r w:rsidR="00BF47FA">
        <w:t>–</w:t>
      </w:r>
      <w:r w:rsidR="00D80808">
        <w:t xml:space="preserve"> </w:t>
      </w:r>
      <w:r w:rsidR="00BF47FA">
        <w:t>Not Required</w:t>
      </w:r>
      <w:bookmarkEnd w:id="20"/>
    </w:p>
    <w:p w14:paraId="2AE251D2" w14:textId="43437CCF" w:rsidR="007E616C" w:rsidRPr="007E616C" w:rsidRDefault="007E616C" w:rsidP="007E616C">
      <w:pPr>
        <w:pStyle w:val="Heading4"/>
      </w:pPr>
      <w:r>
        <w:t>2A</w:t>
      </w:r>
      <w:r w:rsidR="00400804">
        <w:t xml:space="preserve">, </w:t>
      </w:r>
      <w:r>
        <w:t>2B</w:t>
      </w:r>
      <w:r w:rsidR="00400804">
        <w:t xml:space="preserve"> and 2B attempt 2</w:t>
      </w:r>
    </w:p>
    <w:p w14:paraId="53651A00" w14:textId="05277741" w:rsidR="00390793" w:rsidRDefault="007E616C" w:rsidP="00390793">
      <w:r>
        <w:t>No matter what container we choose, printing the list will always have a time complexity of O(n) as every result is printed on a new line.</w:t>
      </w:r>
    </w:p>
    <w:p w14:paraId="400B55E3" w14:textId="77777777" w:rsidR="0063636D" w:rsidRDefault="0063636D" w:rsidP="00390793"/>
    <w:p w14:paraId="00699425" w14:textId="77777777" w:rsidR="0063636D" w:rsidRDefault="0063636D" w:rsidP="00390793"/>
    <w:p w14:paraId="54A14067" w14:textId="77777777" w:rsidR="0063636D" w:rsidRDefault="0063636D" w:rsidP="00390793"/>
    <w:p w14:paraId="5616A0D9" w14:textId="6D64F1E8" w:rsidR="00C36B9F" w:rsidRPr="00390793" w:rsidRDefault="00C36B9F" w:rsidP="00390793">
      <w:r>
        <w:lastRenderedPageBreak/>
        <w:t>If we ignore all the negligible constant time and just look at the highest complexities, we get the following:</w:t>
      </w:r>
    </w:p>
    <w:p w14:paraId="102F9F87" w14:textId="6D1747D8" w:rsidR="000274E2" w:rsidRDefault="000274E2" w:rsidP="000274E2">
      <w:pPr>
        <w:pStyle w:val="Heading2"/>
      </w:pPr>
      <w:bookmarkStart w:id="21" w:name="_Toc122060853"/>
      <w:r>
        <w:t xml:space="preserve">Overall </w:t>
      </w:r>
      <w:r w:rsidR="00091E88">
        <w:t>estimated average time complexity</w:t>
      </w:r>
      <w:r w:rsidR="00400804">
        <w:t xml:space="preserve"> 2A</w:t>
      </w:r>
      <w:bookmarkEnd w:id="21"/>
    </w:p>
    <w:p w14:paraId="4577D36B" w14:textId="637EF218" w:rsidR="00846235" w:rsidRDefault="00D80808" w:rsidP="00091E88">
      <w:r>
        <w:t>Reading of file</w:t>
      </w:r>
      <w:r w:rsidR="00172BB4">
        <w:t xml:space="preserve"> using getline</w:t>
      </w:r>
      <w:r>
        <w:t xml:space="preserve"> = </w:t>
      </w:r>
      <w:r w:rsidR="00846235">
        <w:t>O(n)</w:t>
      </w:r>
    </w:p>
    <w:p w14:paraId="4AAFAD83" w14:textId="450042AD" w:rsidR="00855BEE" w:rsidRDefault="00D80808" w:rsidP="00091E88">
      <w:r>
        <w:t xml:space="preserve">Using </w:t>
      </w:r>
      <w:r w:rsidR="00172BB4">
        <w:t>substring</w:t>
      </w:r>
      <w:r w:rsidR="003C43D4">
        <w:t xml:space="preserve"> for each line of file</w:t>
      </w:r>
      <w:r>
        <w:t xml:space="preserve"> to find each character in the </w:t>
      </w:r>
      <w:proofErr w:type="gramStart"/>
      <w:r>
        <w:t>file</w:t>
      </w:r>
      <w:r w:rsidR="00A90CCD">
        <w:t xml:space="preserve"> </w:t>
      </w:r>
      <w:r w:rsidR="001006F2">
        <w:t xml:space="preserve"> =</w:t>
      </w:r>
      <w:proofErr w:type="gramEnd"/>
      <w:r w:rsidR="001006F2">
        <w:t xml:space="preserve"> </w:t>
      </w:r>
      <w:r w:rsidR="00855BEE">
        <w:t>O(</w:t>
      </w:r>
      <w:r w:rsidR="00CC557D">
        <w:t>m</w:t>
      </w:r>
      <w:r w:rsidR="00855BEE">
        <w:t>)</w:t>
      </w:r>
      <w:r w:rsidR="001006F2">
        <w:t>,</w:t>
      </w:r>
      <w:r w:rsidR="003E68B4">
        <w:t xml:space="preserve"> where </w:t>
      </w:r>
      <w:r w:rsidR="00CC557D">
        <w:t>m</w:t>
      </w:r>
      <w:r w:rsidR="003E68B4">
        <w:t xml:space="preserve"> is the length of the returned string</w:t>
      </w:r>
    </w:p>
    <w:p w14:paraId="65992350" w14:textId="16B6B39E" w:rsidR="007E26E0" w:rsidRDefault="007E26E0" w:rsidP="00091E88">
      <w:r>
        <w:t xml:space="preserve">Choosing startBrick = </w:t>
      </w:r>
      <w:proofErr w:type="gramStart"/>
      <w:r>
        <w:t>O(</w:t>
      </w:r>
      <w:proofErr w:type="gramEnd"/>
      <w:r>
        <w:t>1)</w:t>
      </w:r>
    </w:p>
    <w:p w14:paraId="25D98489" w14:textId="4EBBDCFB" w:rsidR="007E26E0" w:rsidRDefault="007E26E0" w:rsidP="00091E88">
      <w:r>
        <w:t xml:space="preserve">Creating result sequence = </w:t>
      </w:r>
      <w:proofErr w:type="gramStart"/>
      <w:r>
        <w:t>O(</w:t>
      </w:r>
      <w:proofErr w:type="gramEnd"/>
      <w:r>
        <w:t>1)</w:t>
      </w:r>
    </w:p>
    <w:p w14:paraId="3E78481A" w14:textId="1AC3C0AF" w:rsidR="00C55412" w:rsidRDefault="00C55412" w:rsidP="00695F07">
      <w:r>
        <w:t>Add southern symbols</w:t>
      </w:r>
      <w:r w:rsidR="00973A93">
        <w:t xml:space="preserve"> =</w:t>
      </w:r>
      <w:r>
        <w:t xml:space="preserve"> </w:t>
      </w:r>
      <w:proofErr w:type="gramStart"/>
      <w:r w:rsidR="00846235">
        <w:t>O(</w:t>
      </w:r>
      <w:proofErr w:type="gramEnd"/>
      <w:r w:rsidR="006D0BAD">
        <w:t>n</w:t>
      </w:r>
      <w:r w:rsidR="000C0B2D">
        <w:t xml:space="preserve"> - </w:t>
      </w:r>
      <w:r w:rsidR="00722ADF">
        <w:t>startBrick</w:t>
      </w:r>
      <w:r w:rsidR="006D0BAD">
        <w:t xml:space="preserve">) of </w:t>
      </w:r>
      <w:r w:rsidR="000C0B2D">
        <w:t>two</w:t>
      </w:r>
      <w:r w:rsidR="00F1064E">
        <w:t>S</w:t>
      </w:r>
      <w:r w:rsidR="000C0B2D">
        <w:t>outh</w:t>
      </w:r>
      <w:r w:rsidR="00855BEE">
        <w:t xml:space="preserve"> </w:t>
      </w:r>
    </w:p>
    <w:p w14:paraId="37AAD2FD" w14:textId="4D85A2CF" w:rsidR="00D04BEE" w:rsidRDefault="00C55412" w:rsidP="00695F07">
      <w:r>
        <w:t>Add northern symbols</w:t>
      </w:r>
      <w:r w:rsidR="00973A93">
        <w:t xml:space="preserve"> </w:t>
      </w:r>
      <w:proofErr w:type="gramStart"/>
      <w:r w:rsidR="00973A93">
        <w:t>=</w:t>
      </w:r>
      <w:r w:rsidR="00855BEE">
        <w:t xml:space="preserve"> </w:t>
      </w:r>
      <w:r w:rsidR="00722ADF">
        <w:t xml:space="preserve"> </w:t>
      </w:r>
      <w:r w:rsidR="000C0B2D">
        <w:t>O</w:t>
      </w:r>
      <w:proofErr w:type="gramEnd"/>
      <w:r w:rsidR="000C0B2D">
        <w:t>(startBrick – n) of twoNorth</w:t>
      </w:r>
      <w:r w:rsidR="00855BEE">
        <w:t xml:space="preserve"> </w:t>
      </w:r>
    </w:p>
    <w:p w14:paraId="786A5FE7" w14:textId="360CB7A0" w:rsidR="001006F2" w:rsidRDefault="001006F2" w:rsidP="00695F07">
      <w:r>
        <w:t>twoSouth + twoNorth = O(n)</w:t>
      </w:r>
    </w:p>
    <w:p w14:paraId="5D50D66D" w14:textId="04558C36" w:rsidR="00F1064E" w:rsidRDefault="00D04BEE" w:rsidP="00695F07">
      <w:r>
        <w:t xml:space="preserve">Overall estimated average time complexity = </w:t>
      </w:r>
      <w:proofErr w:type="gramStart"/>
      <w:r w:rsidR="008B3AD4">
        <w:t>O(</w:t>
      </w:r>
      <w:proofErr w:type="gramEnd"/>
      <w:r w:rsidR="008B3AD4">
        <w:t>n</w:t>
      </w:r>
      <w:r w:rsidR="001006F2">
        <w:t xml:space="preserve"> + m</w:t>
      </w:r>
      <w:r w:rsidR="008B3AD4">
        <w:t xml:space="preserve">) + </w:t>
      </w:r>
      <w:r w:rsidR="00F1064E">
        <w:t>O(</w:t>
      </w:r>
      <w:r w:rsidR="001006F2">
        <w:t>1</w:t>
      </w:r>
      <w:r w:rsidR="00F1064E">
        <w:t>)</w:t>
      </w:r>
      <w:r w:rsidR="001006F2">
        <w:t xml:space="preserve"> + O(n)</w:t>
      </w:r>
      <w:r w:rsidR="00F1064E">
        <w:t xml:space="preserve"> </w:t>
      </w:r>
      <w:r w:rsidR="001006F2">
        <w:t>= O(n) + O(n) = O(n)</w:t>
      </w:r>
      <w:r w:rsidR="00F1064E">
        <w:t xml:space="preserve"> </w:t>
      </w:r>
    </w:p>
    <w:p w14:paraId="649E8B33" w14:textId="77777777" w:rsidR="0063636D" w:rsidRDefault="0063636D" w:rsidP="00695F07"/>
    <w:p w14:paraId="695CF67C" w14:textId="3B73984C" w:rsidR="00E3004E" w:rsidRDefault="00E3004E" w:rsidP="00E3004E">
      <w:pPr>
        <w:pStyle w:val="Heading2"/>
      </w:pPr>
      <w:bookmarkStart w:id="22" w:name="_Toc122060854"/>
      <w:r>
        <w:t>Overall estimated worst case time complexity</w:t>
      </w:r>
      <w:r w:rsidR="00400804">
        <w:t xml:space="preserve"> 2B</w:t>
      </w:r>
      <w:bookmarkEnd w:id="22"/>
    </w:p>
    <w:p w14:paraId="78EFF71D" w14:textId="12E6EEDF" w:rsidR="00F83FBC" w:rsidRDefault="001006F2" w:rsidP="00F83FBC">
      <w:r>
        <w:t xml:space="preserve">Reading of file using getline </w:t>
      </w:r>
      <w:r w:rsidR="00F83FBC">
        <w:t>= O(n)</w:t>
      </w:r>
    </w:p>
    <w:p w14:paraId="5A742E5A" w14:textId="53220D8B" w:rsidR="00D04BEE" w:rsidRDefault="006108A2" w:rsidP="00F83FBC">
      <w:r>
        <w:t>S</w:t>
      </w:r>
      <w:r w:rsidR="00172BB4">
        <w:t>ubstring</w:t>
      </w:r>
      <w:r w:rsidR="00F83FBC">
        <w:t xml:space="preserve"> = O(</w:t>
      </w:r>
      <w:r w:rsidR="001006F2">
        <w:t>m</w:t>
      </w:r>
      <w:r w:rsidR="00F83FBC">
        <w:t>)</w:t>
      </w:r>
    </w:p>
    <w:p w14:paraId="5C292426" w14:textId="612049B2" w:rsidR="001006F2" w:rsidRDefault="001006F2" w:rsidP="00F83FBC">
      <w:r>
        <w:t xml:space="preserve">Choosing startBrick = </w:t>
      </w:r>
      <w:proofErr w:type="gramStart"/>
      <w:r>
        <w:t>O(</w:t>
      </w:r>
      <w:proofErr w:type="gramEnd"/>
      <w:r>
        <w:t>1)</w:t>
      </w:r>
    </w:p>
    <w:p w14:paraId="2C39EECB" w14:textId="69C6919A" w:rsidR="00FD7F8D" w:rsidRDefault="00FD7F8D" w:rsidP="00F83FBC">
      <w:r>
        <w:t xml:space="preserve">Creating result sequence = </w:t>
      </w:r>
      <w:proofErr w:type="gramStart"/>
      <w:r>
        <w:t>O(</w:t>
      </w:r>
      <w:proofErr w:type="gramEnd"/>
      <w:r>
        <w:t>1)</w:t>
      </w:r>
    </w:p>
    <w:p w14:paraId="6B5521F3" w14:textId="64739EFB" w:rsidR="00A613AE" w:rsidRDefault="00F83FBC" w:rsidP="00E3004E">
      <w:r>
        <w:t xml:space="preserve">Iterate through list to insert into map = </w:t>
      </w:r>
      <w:r w:rsidR="00A613AE">
        <w:t>O(n)</w:t>
      </w:r>
      <w:r w:rsidR="004B4764" w:rsidRPr="004B4764">
        <w:t xml:space="preserve"> </w:t>
      </w:r>
    </w:p>
    <w:p w14:paraId="63A2AFB2" w14:textId="6FBE3374" w:rsidR="00973A93" w:rsidRDefault="00973A93" w:rsidP="00E3004E">
      <w:r>
        <w:t xml:space="preserve">Add southern symbols = </w:t>
      </w:r>
    </w:p>
    <w:p w14:paraId="04A72E24" w14:textId="0CFF429F" w:rsidR="00F074EE" w:rsidRDefault="00816097" w:rsidP="00973A93">
      <w:pPr>
        <w:ind w:firstLine="720"/>
      </w:pPr>
      <w:r>
        <w:t>W</w:t>
      </w:r>
      <w:r w:rsidR="00F074EE">
        <w:t xml:space="preserve">hile loop iterating </w:t>
      </w:r>
      <w:r>
        <w:t>through the bricks</w:t>
      </w:r>
      <w:r w:rsidR="00F074EE">
        <w:t xml:space="preserve"> and for each loop</w:t>
      </w:r>
      <w:r>
        <w:t>: O(n)</w:t>
      </w:r>
    </w:p>
    <w:p w14:paraId="4CA2E43C" w14:textId="2E76B517" w:rsidR="00967213" w:rsidRDefault="00E91381" w:rsidP="00973A93">
      <w:pPr>
        <w:ind w:firstLine="720"/>
      </w:pPr>
      <w:r>
        <w:t xml:space="preserve">Use map’s member function </w:t>
      </w:r>
      <w:proofErr w:type="gramStart"/>
      <w:r>
        <w:t>find(</w:t>
      </w:r>
      <w:proofErr w:type="gramEnd"/>
      <w:r>
        <w:t xml:space="preserve">)to find bricks (north and south =  </w:t>
      </w:r>
      <w:r w:rsidR="00761E3B">
        <w:t>O(log n)</w:t>
      </w:r>
    </w:p>
    <w:p w14:paraId="4A72A85B" w14:textId="2C603952" w:rsidR="00816097" w:rsidRDefault="00816097" w:rsidP="00816097">
      <w:r>
        <w:sym w:font="Wingdings" w:char="F0E0"/>
      </w:r>
      <w:r>
        <w:t xml:space="preserve">  These combine to </w:t>
      </w:r>
      <w:proofErr w:type="gramStart"/>
      <w:r>
        <w:t>O(</w:t>
      </w:r>
      <w:proofErr w:type="gramEnd"/>
      <w:r>
        <w:t>n x log n) as the find function is inside the loop.</w:t>
      </w:r>
    </w:p>
    <w:p w14:paraId="2CA04B43" w14:textId="2C8E53BB" w:rsidR="00D80808" w:rsidRDefault="00D04BEE" w:rsidP="00E3004E">
      <w:r>
        <w:t xml:space="preserve">Overall estimated </w:t>
      </w:r>
      <w:r w:rsidR="000135A6">
        <w:t xml:space="preserve">worst case </w:t>
      </w:r>
      <w:r>
        <w:t xml:space="preserve">time complexity = </w:t>
      </w:r>
      <w:proofErr w:type="gramStart"/>
      <w:r>
        <w:t>O(</w:t>
      </w:r>
      <w:proofErr w:type="gramEnd"/>
      <w:r>
        <w:t>n</w:t>
      </w:r>
      <w:r w:rsidR="00973A93">
        <w:t xml:space="preserve"> + m</w:t>
      </w:r>
      <w:r>
        <w:t xml:space="preserve">) </w:t>
      </w:r>
      <w:r w:rsidR="00816097">
        <w:t xml:space="preserve">+ </w:t>
      </w:r>
      <w:r w:rsidR="00816097">
        <w:t>O(</w:t>
      </w:r>
      <w:r w:rsidR="00973A93">
        <w:t>1</w:t>
      </w:r>
      <w:r w:rsidR="00816097">
        <w:t xml:space="preserve">) </w:t>
      </w:r>
      <w:r w:rsidR="00816097">
        <w:t xml:space="preserve"> + </w:t>
      </w:r>
      <w:r w:rsidR="00816097">
        <w:t>O(</w:t>
      </w:r>
      <w:r w:rsidR="00973A93">
        <w:t>1</w:t>
      </w:r>
      <w:r w:rsidR="00816097">
        <w:t xml:space="preserve">) </w:t>
      </w:r>
      <w:r>
        <w:t xml:space="preserve">+ </w:t>
      </w:r>
      <w:r w:rsidR="00973A93">
        <w:t xml:space="preserve">O(n) + </w:t>
      </w:r>
      <w:r>
        <w:t>O(n</w:t>
      </w:r>
      <w:r w:rsidR="00816097">
        <w:t xml:space="preserve"> log n</w:t>
      </w:r>
      <w:r>
        <w:t xml:space="preserve">) </w:t>
      </w:r>
      <w:r w:rsidR="000711C3">
        <w:t>=</w:t>
      </w:r>
      <w:r w:rsidR="003E68B4">
        <w:t xml:space="preserve"> </w:t>
      </w:r>
      <w:r w:rsidR="000711C3">
        <w:t>O(n</w:t>
      </w:r>
      <w:r w:rsidR="00547B50">
        <w:t>) + O(</w:t>
      </w:r>
      <w:r w:rsidR="00816097">
        <w:t>n</w:t>
      </w:r>
      <w:r w:rsidR="000711C3">
        <w:t>)</w:t>
      </w:r>
      <w:r w:rsidR="00547B50">
        <w:t xml:space="preserve"> + O(n log n) = O(n (log n))</w:t>
      </w:r>
    </w:p>
    <w:p w14:paraId="42995FEF" w14:textId="77777777" w:rsidR="0063636D" w:rsidRDefault="0063636D" w:rsidP="00E3004E"/>
    <w:p w14:paraId="76E97173" w14:textId="1279740E" w:rsidR="00400804" w:rsidRDefault="00400804" w:rsidP="00D04BEE">
      <w:pPr>
        <w:pStyle w:val="Heading2"/>
      </w:pPr>
      <w:bookmarkStart w:id="23" w:name="_Toc122060855"/>
      <w:r>
        <w:t>Overall estimated worst case time complexity 2B Attempt 2</w:t>
      </w:r>
      <w:bookmarkEnd w:id="23"/>
    </w:p>
    <w:p w14:paraId="12E70DF1" w14:textId="77777777" w:rsidR="00547B50" w:rsidRDefault="00547B50" w:rsidP="00547B50">
      <w:r>
        <w:t>Reading of file using getline = O(n)</w:t>
      </w:r>
    </w:p>
    <w:p w14:paraId="450E9CC2" w14:textId="77777777" w:rsidR="00547B50" w:rsidRDefault="00547B50" w:rsidP="00547B50">
      <w:r>
        <w:t>Substring = O(m)</w:t>
      </w:r>
    </w:p>
    <w:p w14:paraId="5CA09FE2" w14:textId="77777777" w:rsidR="00547B50" w:rsidRDefault="00547B50" w:rsidP="00547B50">
      <w:r>
        <w:t xml:space="preserve">Choosing startBrick = </w:t>
      </w:r>
      <w:proofErr w:type="gramStart"/>
      <w:r>
        <w:t>O(</w:t>
      </w:r>
      <w:proofErr w:type="gramEnd"/>
      <w:r>
        <w:t>1)</w:t>
      </w:r>
    </w:p>
    <w:p w14:paraId="4E7734EB" w14:textId="0F5E9106" w:rsidR="00D04BEE" w:rsidRDefault="00D04BEE" w:rsidP="00D04BEE">
      <w:r>
        <w:lastRenderedPageBreak/>
        <w:t xml:space="preserve">Use map’s member function </w:t>
      </w:r>
      <w:proofErr w:type="gramStart"/>
      <w:r>
        <w:t>find(</w:t>
      </w:r>
      <w:proofErr w:type="gramEnd"/>
      <w:r>
        <w:t>) to find bricks (north and south =  O(</w:t>
      </w:r>
      <w:r w:rsidR="00547B50">
        <w:t xml:space="preserve">n </w:t>
      </w:r>
      <w:r>
        <w:t>log n)</w:t>
      </w:r>
    </w:p>
    <w:p w14:paraId="3BF4DC20" w14:textId="77777777" w:rsidR="00547B50" w:rsidRDefault="00547B50" w:rsidP="00547B50">
      <w:r>
        <w:t xml:space="preserve">Overall estimated worst case time complexity = </w:t>
      </w:r>
      <w:proofErr w:type="gramStart"/>
      <w:r>
        <w:t>O(</w:t>
      </w:r>
      <w:proofErr w:type="gramEnd"/>
      <w:r>
        <w:t>n + m) + O(1)  + O(1) + O(n) + O(n log n) = O(n) + O(n) + O(n log n) = O(n (log n))</w:t>
      </w:r>
    </w:p>
    <w:p w14:paraId="72CCA336" w14:textId="00D3CF22" w:rsidR="00400804" w:rsidRDefault="0046369E" w:rsidP="00E3004E">
      <w:r>
        <w:t>This resulted in the same time complexity as 2B but should produce a faster real world run time</w:t>
      </w:r>
      <w:r w:rsidR="00547B50">
        <w:t xml:space="preserve"> due to one less loop</w:t>
      </w:r>
      <w:r>
        <w:t>.</w:t>
      </w:r>
    </w:p>
    <w:p w14:paraId="375EF0E4" w14:textId="77777777" w:rsidR="00644E2F" w:rsidRDefault="00644E2F" w:rsidP="00E3004E"/>
    <w:p w14:paraId="1470EE1C" w14:textId="77777777" w:rsidR="00644E2F" w:rsidRDefault="00644E2F" w:rsidP="00E3004E"/>
    <w:p w14:paraId="4A092CED" w14:textId="4EEB1BBA" w:rsidR="00E2701D" w:rsidRDefault="00E2701D" w:rsidP="00A06DD9"/>
    <w:p w14:paraId="0100A35F" w14:textId="77777777" w:rsidR="00D655A4" w:rsidRDefault="00D655A4">
      <w:pPr>
        <w:rPr>
          <w:rFonts w:asciiTheme="majorHAnsi" w:eastAsiaTheme="majorEastAsia" w:hAnsiTheme="majorHAnsi" w:cstheme="majorBidi"/>
          <w:color w:val="365F91" w:themeColor="accent1" w:themeShade="BF"/>
          <w:sz w:val="32"/>
          <w:szCs w:val="32"/>
        </w:rPr>
      </w:pPr>
      <w:r>
        <w:br w:type="page"/>
      </w:r>
    </w:p>
    <w:p w14:paraId="76ECD243" w14:textId="3A7DA3C6" w:rsidR="001132C4" w:rsidRPr="001132C4" w:rsidRDefault="00E2701D" w:rsidP="001132C4">
      <w:pPr>
        <w:pStyle w:val="Heading1"/>
      </w:pPr>
      <w:bookmarkStart w:id="24" w:name="_Toc122060856"/>
      <w:r>
        <w:lastRenderedPageBreak/>
        <w:t>Task 4</w:t>
      </w:r>
      <w:bookmarkEnd w:id="24"/>
    </w:p>
    <w:p w14:paraId="1C41B1E0" w14:textId="26D062D8" w:rsidR="00D52CF8" w:rsidRDefault="00F20ACB" w:rsidP="00F20ACB">
      <w:pPr>
        <w:pStyle w:val="Heading2"/>
      </w:pPr>
      <w:bookmarkStart w:id="25" w:name="_Toc122060857"/>
      <w:proofErr w:type="gramStart"/>
      <w:r>
        <w:t>std::</w:t>
      </w:r>
      <w:proofErr w:type="gramEnd"/>
      <w:r w:rsidR="009E423F">
        <w:t>l</w:t>
      </w:r>
      <w:r>
        <w:t>ist</w:t>
      </w:r>
      <w:bookmarkEnd w:id="25"/>
    </w:p>
    <w:p w14:paraId="0322C481" w14:textId="1F93EDEF" w:rsidR="00F20ACB" w:rsidRDefault="00F20ACB" w:rsidP="00F20ACB">
      <w:r>
        <w:t xml:space="preserve">Standard list is based </w:t>
      </w:r>
      <w:r w:rsidR="00CC6B31">
        <w:t>off</w:t>
      </w:r>
      <w:r>
        <w:t xml:space="preserve"> </w:t>
      </w:r>
      <w:r w:rsidR="003332D3">
        <w:t>a doubly linked list data structure.</w:t>
      </w:r>
      <w:r w:rsidR="004536EA">
        <w:t xml:space="preserve"> </w:t>
      </w:r>
      <w:sdt>
        <w:sdtPr>
          <w:id w:val="1992595664"/>
          <w:citation/>
        </w:sdtPr>
        <w:sdtEndPr/>
        <w:sdtContent>
          <w:r w:rsidR="00062EAB">
            <w:fldChar w:fldCharType="begin"/>
          </w:r>
          <w:r w:rsidR="00062EAB">
            <w:instrText xml:space="preserve"> CITATION Dro22 \l 2057 </w:instrText>
          </w:r>
          <w:r w:rsidR="00062EAB">
            <w:fldChar w:fldCharType="separate"/>
          </w:r>
          <w:r w:rsidR="00062EAB">
            <w:rPr>
              <w:noProof/>
            </w:rPr>
            <w:t>(Drowell, 2022)</w:t>
          </w:r>
          <w:r w:rsidR="00062EAB">
            <w:fldChar w:fldCharType="end"/>
          </w:r>
        </w:sdtContent>
      </w:sdt>
      <w:r w:rsidR="00062EAB">
        <w:t xml:space="preserve"> </w:t>
      </w:r>
      <w:sdt>
        <w:sdtPr>
          <w:id w:val="-1785253628"/>
          <w:citation/>
        </w:sdtPr>
        <w:sdtEndPr/>
        <w:sdtContent>
          <w:r w:rsidR="00CC6B31">
            <w:fldChar w:fldCharType="begin"/>
          </w:r>
          <w:r w:rsidR="00CC6B31">
            <w:instrText xml:space="preserve"> CITATION Har22 \l 2057 </w:instrText>
          </w:r>
          <w:r w:rsidR="00CC6B31">
            <w:fldChar w:fldCharType="separate"/>
          </w:r>
          <w:r w:rsidR="00CC6B31">
            <w:rPr>
              <w:noProof/>
            </w:rPr>
            <w:t>(Harvard University, 2022)</w:t>
          </w:r>
          <w:r w:rsidR="00CC6B31">
            <w:fldChar w:fldCharType="end"/>
          </w:r>
        </w:sdtContent>
      </w:sdt>
      <w:sdt>
        <w:sdtPr>
          <w:id w:val="-1251196367"/>
          <w:citation/>
        </w:sdtPr>
        <w:sdtEndPr/>
        <w:sdtContent>
          <w:r w:rsidR="00964784">
            <w:fldChar w:fldCharType="begin"/>
          </w:r>
          <w:r w:rsidR="00964784">
            <w:instrText xml:space="preserve"> CITATION Int17 \l 2057 </w:instrText>
          </w:r>
          <w:r w:rsidR="00964784">
            <w:fldChar w:fldCharType="separate"/>
          </w:r>
          <w:r w:rsidR="00964784">
            <w:rPr>
              <w:noProof/>
            </w:rPr>
            <w:t xml:space="preserve"> (Standardization, 2017)</w:t>
          </w:r>
          <w:r w:rsidR="00964784">
            <w:fldChar w:fldCharType="end"/>
          </w:r>
        </w:sdtContent>
      </w:sdt>
      <w:r w:rsidR="00CC6B31">
        <w:t>.</w:t>
      </w:r>
      <w:r w:rsidR="0005245D">
        <w:t xml:space="preserve"> </w:t>
      </w:r>
      <w:proofErr w:type="gramStart"/>
      <w:r w:rsidR="00922C66">
        <w:t>Std::</w:t>
      </w:r>
      <w:proofErr w:type="gramEnd"/>
      <w:r w:rsidR="00922C66">
        <w:t>l</w:t>
      </w:r>
      <w:r w:rsidR="0005245D">
        <w:t xml:space="preserve">ist </w:t>
      </w:r>
      <w:r w:rsidR="00254FAB">
        <w:t xml:space="preserve">is a sequence structure </w:t>
      </w:r>
      <w:r w:rsidR="00E442C7">
        <w:t xml:space="preserve">where each element is connected to the previous and next element by a pointer. </w:t>
      </w:r>
    </w:p>
    <w:p w14:paraId="3073B151" w14:textId="41B47D53" w:rsidR="00E62C83" w:rsidRDefault="007F7A08" w:rsidP="00F20ACB">
      <w:r>
        <w:t>I</w:t>
      </w:r>
      <w:r w:rsidR="00216627">
        <w:t xml:space="preserve">nsertion and deletion into the </w:t>
      </w:r>
      <w:proofErr w:type="gramStart"/>
      <w:r w:rsidR="00216627">
        <w:t>std::</w:t>
      </w:r>
      <w:proofErr w:type="gramEnd"/>
      <w:r w:rsidR="00216627">
        <w:t>list is O(1), this is true for the average and wors</w:t>
      </w:r>
      <w:r>
        <w:t>t case</w:t>
      </w:r>
      <w:r w:rsidR="0017303B">
        <w:t xml:space="preserve">. </w:t>
      </w:r>
      <w:r w:rsidR="00FC3AA3">
        <w:t xml:space="preserve">We can assume this as the only operations that must occur for insertion or deletion is to change pointers </w:t>
      </w:r>
      <w:r w:rsidR="00631088">
        <w:t xml:space="preserve">of the </w:t>
      </w:r>
      <w:r w:rsidR="006E4D04">
        <w:t xml:space="preserve">element before and after the </w:t>
      </w:r>
      <w:r w:rsidR="003471DC">
        <w:t xml:space="preserve">node getting inserted or deleted. The list itself does not need to be copied or moved in memory as </w:t>
      </w:r>
      <w:r w:rsidR="001F0EB7">
        <w:t>the list is traversed through pointers rather than physically being next to each other in memory addresses.</w:t>
      </w:r>
      <w:r w:rsidR="006377B7">
        <w:t xml:space="preserve"> In task 2b</w:t>
      </w:r>
      <w:r w:rsidR="008942B1">
        <w:t xml:space="preserve"> I </w:t>
      </w:r>
      <w:proofErr w:type="gramStart"/>
      <w:r w:rsidR="008942B1">
        <w:t>used .push</w:t>
      </w:r>
      <w:proofErr w:type="gramEnd"/>
      <w:r w:rsidR="008942B1">
        <w:t>_back() and .push_front() to insert elements into the list</w:t>
      </w:r>
      <w:r w:rsidR="009D0926">
        <w:t>.</w:t>
      </w:r>
      <w:r w:rsidR="00291065">
        <w:t xml:space="preserve"> These functions have </w:t>
      </w:r>
      <w:r w:rsidR="00611EB6">
        <w:t>constant time complexity</w:t>
      </w:r>
      <w:r w:rsidR="008B348A">
        <w:t xml:space="preserve"> O(1)</w:t>
      </w:r>
      <w:r w:rsidR="00611EB6">
        <w:t xml:space="preserve"> </w:t>
      </w:r>
      <w:sdt>
        <w:sdtPr>
          <w:id w:val="-1515292616"/>
          <w:citation/>
        </w:sdtPr>
        <w:sdtEndPr/>
        <w:sdtContent>
          <w:r w:rsidR="00611EB6">
            <w:fldChar w:fldCharType="begin"/>
          </w:r>
          <w:r w:rsidR="00611EB6">
            <w:instrText xml:space="preserve"> CITATION cpl224 \l 2057 </w:instrText>
          </w:r>
          <w:r w:rsidR="00611EB6">
            <w:fldChar w:fldCharType="separate"/>
          </w:r>
          <w:r w:rsidR="00611EB6">
            <w:rPr>
              <w:noProof/>
            </w:rPr>
            <w:t>(cplusplus.com, 2022)</w:t>
          </w:r>
          <w:r w:rsidR="00611EB6">
            <w:fldChar w:fldCharType="end"/>
          </w:r>
        </w:sdtContent>
      </w:sdt>
      <w:sdt>
        <w:sdtPr>
          <w:id w:val="-1545747697"/>
          <w:citation/>
        </w:sdtPr>
        <w:sdtEndPr/>
        <w:sdtContent>
          <w:r w:rsidR="00611EB6">
            <w:fldChar w:fldCharType="begin"/>
          </w:r>
          <w:r w:rsidR="00611EB6">
            <w:instrText xml:space="preserve"> CITATION cpl225 \l 2057 </w:instrText>
          </w:r>
          <w:r w:rsidR="00611EB6">
            <w:fldChar w:fldCharType="separate"/>
          </w:r>
          <w:r w:rsidR="00611EB6">
            <w:rPr>
              <w:noProof/>
            </w:rPr>
            <w:t xml:space="preserve"> (cplusplus.com, 2022)</w:t>
          </w:r>
          <w:r w:rsidR="00611EB6">
            <w:fldChar w:fldCharType="end"/>
          </w:r>
        </w:sdtContent>
      </w:sdt>
      <w:r w:rsidR="009D0926">
        <w:t xml:space="preserve"> </w:t>
      </w:r>
      <w:r w:rsidR="00855F89">
        <w:t xml:space="preserve"> As I never inserted or deleted in the middle of the list</w:t>
      </w:r>
      <w:r w:rsidR="00A13DD4">
        <w:t xml:space="preserve"> a</w:t>
      </w:r>
      <w:r w:rsidR="00855F89">
        <w:t>mortised time does not need to be calculated as I did not need to iterate and then perform the insertion/deletion.</w:t>
      </w:r>
      <w:r w:rsidR="00D47C9E">
        <w:t xml:space="preserve"> </w:t>
      </w:r>
    </w:p>
    <w:p w14:paraId="0C9D4A61" w14:textId="0730A1A5" w:rsidR="00F20ACB" w:rsidRPr="00F20ACB" w:rsidRDefault="007F7A08" w:rsidP="00F20ACB">
      <w:r>
        <w:t>Searching a list is O(n)</w:t>
      </w:r>
      <w:r w:rsidR="008A3B3A">
        <w:t xml:space="preserve"> for average and worst case. This is because for each search we begin at the start of the list and iterate through by </w:t>
      </w:r>
      <w:r w:rsidR="00156EF8">
        <w:t>following</w:t>
      </w:r>
      <w:r w:rsidR="008A3B3A">
        <w:t xml:space="preserve"> pointers until we find the element we are looking for.</w:t>
      </w:r>
      <w:r w:rsidR="001A32AF">
        <w:t xml:space="preserve"> This iteration</w:t>
      </w:r>
      <w:r w:rsidR="00F26BDD">
        <w:t xml:space="preserve"> of n</w:t>
      </w:r>
      <w:r w:rsidR="001A32AF">
        <w:t xml:space="preserve"> cannot be any greater than the </w:t>
      </w:r>
      <w:r w:rsidR="00294505">
        <w:t>number</w:t>
      </w:r>
      <w:r w:rsidR="001A32AF">
        <w:t xml:space="preserve"> of the </w:t>
      </w:r>
      <w:r w:rsidR="00294505">
        <w:t>elements in the list</w:t>
      </w:r>
      <w:r w:rsidR="00F26BDD">
        <w:t xml:space="preserve"> as </w:t>
      </w:r>
      <w:r w:rsidR="00746D1D">
        <w:t>the container has a</w:t>
      </w:r>
      <w:r w:rsidR="00DF4858">
        <w:t>n end pointer that isn’t changed</w:t>
      </w:r>
      <w:r w:rsidR="00294505">
        <w:t>.</w:t>
      </w:r>
      <w:r w:rsidR="0010149D">
        <w:t xml:space="preserve"> In task 2b I used .begin() and .end() to </w:t>
      </w:r>
      <w:r w:rsidR="00692F41">
        <w:t>return</w:t>
      </w:r>
      <w:r w:rsidR="0010149D">
        <w:t xml:space="preserve"> a pointer to the respective beginning and one past the end of the list of elements</w:t>
      </w:r>
      <w:r w:rsidR="001C52EA">
        <w:t xml:space="preserve">, these functions have a time complexity of constant time </w:t>
      </w:r>
      <w:sdt>
        <w:sdtPr>
          <w:id w:val="-211348705"/>
          <w:citation/>
        </w:sdtPr>
        <w:sdtEndPr/>
        <w:sdtContent>
          <w:r w:rsidR="001C52EA">
            <w:fldChar w:fldCharType="begin"/>
          </w:r>
          <w:r w:rsidR="001C52EA">
            <w:instrText xml:space="preserve"> CITATION cpl222 \l 2057 </w:instrText>
          </w:r>
          <w:r w:rsidR="001C52EA">
            <w:fldChar w:fldCharType="separate"/>
          </w:r>
          <w:r w:rsidR="001C52EA">
            <w:rPr>
              <w:noProof/>
            </w:rPr>
            <w:t>(cplusplus.com, 2022)</w:t>
          </w:r>
          <w:r w:rsidR="001C52EA">
            <w:fldChar w:fldCharType="end"/>
          </w:r>
        </w:sdtContent>
      </w:sdt>
      <w:sdt>
        <w:sdtPr>
          <w:id w:val="1303108865"/>
          <w:citation/>
        </w:sdtPr>
        <w:sdtEndPr/>
        <w:sdtContent>
          <w:r w:rsidR="001C52EA">
            <w:fldChar w:fldCharType="begin"/>
          </w:r>
          <w:r w:rsidR="001C52EA">
            <w:instrText xml:space="preserve"> CITATION cpl223 \l 2057 </w:instrText>
          </w:r>
          <w:r w:rsidR="001C52EA">
            <w:fldChar w:fldCharType="separate"/>
          </w:r>
          <w:r w:rsidR="001C52EA">
            <w:rPr>
              <w:noProof/>
            </w:rPr>
            <w:t xml:space="preserve"> (cplusplus.com, 2022)</w:t>
          </w:r>
          <w:r w:rsidR="001C52EA">
            <w:fldChar w:fldCharType="end"/>
          </w:r>
        </w:sdtContent>
      </w:sdt>
      <w:r w:rsidR="0010149D">
        <w:t>.</w:t>
      </w:r>
      <w:r w:rsidR="00DB539D">
        <w:t xml:space="preserve"> Th</w:t>
      </w:r>
      <w:r w:rsidR="001C52EA">
        <w:t>ese member functions</w:t>
      </w:r>
      <w:r w:rsidR="00DB539D">
        <w:t xml:space="preserve"> ensure the list only iterated through the elements and did not iterat</w:t>
      </w:r>
      <w:r w:rsidR="001C52EA">
        <w:t>e</w:t>
      </w:r>
      <w:r w:rsidR="00DB539D">
        <w:t xml:space="preserve"> into una</w:t>
      </w:r>
      <w:r w:rsidR="00F26BDD">
        <w:t>llocated</w:t>
      </w:r>
      <w:r w:rsidR="00DB539D">
        <w:t xml:space="preserve"> memory.</w:t>
      </w:r>
    </w:p>
    <w:p w14:paraId="56F077C5" w14:textId="5C547BE0" w:rsidR="00F20ACB" w:rsidRDefault="00F20ACB" w:rsidP="00F20ACB">
      <w:pPr>
        <w:pStyle w:val="Heading2"/>
      </w:pPr>
      <w:bookmarkStart w:id="26" w:name="_Toc122060858"/>
      <w:proofErr w:type="gramStart"/>
      <w:r>
        <w:t>std::</w:t>
      </w:r>
      <w:proofErr w:type="gramEnd"/>
      <w:r>
        <w:t>map</w:t>
      </w:r>
      <w:bookmarkEnd w:id="26"/>
    </w:p>
    <w:p w14:paraId="157ABB77" w14:textId="79F73241" w:rsidR="003C3960" w:rsidRDefault="00280633" w:rsidP="00280633">
      <w:r>
        <w:t xml:space="preserve">Standard library map is based off of a </w:t>
      </w:r>
      <w:proofErr w:type="gramStart"/>
      <w:r>
        <w:t>red black</w:t>
      </w:r>
      <w:proofErr w:type="gramEnd"/>
      <w:r>
        <w:t xml:space="preserve"> binary</w:t>
      </w:r>
      <w:r w:rsidR="00D515B3">
        <w:t xml:space="preserve"> search</w:t>
      </w:r>
      <w:r>
        <w:t xml:space="preserve"> tree</w:t>
      </w:r>
      <w:r w:rsidR="008272C4">
        <w:t xml:space="preserve"> data</w:t>
      </w:r>
      <w:r w:rsidR="00DA0A3A">
        <w:t xml:space="preserve"> structure.</w:t>
      </w:r>
      <w:r w:rsidR="003C3960">
        <w:t xml:space="preserve"> </w:t>
      </w:r>
      <w:sdt>
        <w:sdtPr>
          <w:id w:val="-352268616"/>
          <w:citation/>
        </w:sdtPr>
        <w:sdtEndPr/>
        <w:sdtContent>
          <w:r w:rsidR="003C1329">
            <w:fldChar w:fldCharType="begin"/>
          </w:r>
          <w:r w:rsidR="003C1329">
            <w:instrText xml:space="preserve"> CITATION Int17 \l 2057 </w:instrText>
          </w:r>
          <w:r w:rsidR="003C1329">
            <w:fldChar w:fldCharType="separate"/>
          </w:r>
          <w:r w:rsidR="003C1329">
            <w:rPr>
              <w:noProof/>
            </w:rPr>
            <w:t>(Standardization, 2017)</w:t>
          </w:r>
          <w:r w:rsidR="003C1329">
            <w:fldChar w:fldCharType="end"/>
          </w:r>
        </w:sdtContent>
      </w:sdt>
      <w:r w:rsidR="003C1329">
        <w:t>.</w:t>
      </w:r>
      <w:r w:rsidR="009021F0">
        <w:t xml:space="preserve"> The map itself is split into key and their subsequent </w:t>
      </w:r>
      <w:proofErr w:type="gramStart"/>
      <w:r w:rsidR="009021F0">
        <w:t>values,</w:t>
      </w:r>
      <w:proofErr w:type="gramEnd"/>
      <w:r w:rsidR="009021F0">
        <w:t xml:space="preserve"> these </w:t>
      </w:r>
      <w:r w:rsidR="00340B4B">
        <w:t xml:space="preserve">key value pairs are kept in order by </w:t>
      </w:r>
      <w:r w:rsidR="005628B1">
        <w:t xml:space="preserve">following a strict weak ordering comparison of keys. </w:t>
      </w:r>
      <w:r w:rsidR="009021F0">
        <w:t xml:space="preserve"> </w:t>
      </w:r>
    </w:p>
    <w:p w14:paraId="3C18B54A" w14:textId="309E602A" w:rsidR="002016D2" w:rsidRDefault="002016D2" w:rsidP="00280633">
      <w:r>
        <w:t xml:space="preserve">Insertion into </w:t>
      </w:r>
      <w:proofErr w:type="gramStart"/>
      <w:r>
        <w:t>std::</w:t>
      </w:r>
      <w:proofErr w:type="gramEnd"/>
      <w:r>
        <w:t xml:space="preserve">map has a </w:t>
      </w:r>
      <w:r w:rsidR="002E1409">
        <w:t>time complexity of O(log n)</w:t>
      </w:r>
      <w:sdt>
        <w:sdtPr>
          <w:id w:val="-1251894008"/>
          <w:citation/>
        </w:sdtPr>
        <w:sdtEndPr/>
        <w:sdtContent>
          <w:r w:rsidR="004B1357">
            <w:fldChar w:fldCharType="begin"/>
          </w:r>
          <w:r w:rsidR="004B1357">
            <w:instrText xml:space="preserve"> CITATION cpl221 \l 2057 </w:instrText>
          </w:r>
          <w:r w:rsidR="004B1357">
            <w:fldChar w:fldCharType="separate"/>
          </w:r>
          <w:r w:rsidR="004B1357">
            <w:rPr>
              <w:noProof/>
            </w:rPr>
            <w:t xml:space="preserve"> (cplusplus.com, 2022)</w:t>
          </w:r>
          <w:r w:rsidR="004B1357">
            <w:fldChar w:fldCharType="end"/>
          </w:r>
        </w:sdtContent>
      </w:sdt>
      <w:r w:rsidR="002E1409">
        <w:t xml:space="preserve"> for average and worst case</w:t>
      </w:r>
      <w:r w:rsidR="006A0362">
        <w:t xml:space="preserve"> when not using a hint</w:t>
      </w:r>
      <w:r w:rsidR="002E1409">
        <w:t>. This time complexity can be guaranteed as</w:t>
      </w:r>
      <w:r w:rsidR="002903A5">
        <w:t xml:space="preserve"> searching a binary tree for the correct </w:t>
      </w:r>
      <w:r w:rsidR="004C13DD">
        <w:t xml:space="preserve">position to insert a node takes </w:t>
      </w:r>
      <w:proofErr w:type="gramStart"/>
      <w:r w:rsidR="004C13DD">
        <w:t>O(</w:t>
      </w:r>
      <w:proofErr w:type="gramEnd"/>
      <w:r w:rsidR="004C13DD">
        <w:t>log n) time</w:t>
      </w:r>
      <w:r w:rsidR="009265D1">
        <w:t xml:space="preserve">. This is because each time the </w:t>
      </w:r>
      <w:r w:rsidR="00472A38">
        <w:t xml:space="preserve">algorithm evaluates the search for a node it can eliminate half the nodes that do not </w:t>
      </w:r>
      <w:r w:rsidR="003965E5">
        <w:t>qualify</w:t>
      </w:r>
      <w:r w:rsidR="00472A38">
        <w:t xml:space="preserve"> the </w:t>
      </w:r>
      <w:r w:rsidR="003965E5">
        <w:t>search</w:t>
      </w:r>
      <w:r w:rsidR="008272C4">
        <w:t>. This means the time complexity is logarithmic to the number of elements in the tree</w:t>
      </w:r>
      <w:r w:rsidR="00F1367A">
        <w:t xml:space="preserve"> as the search function </w:t>
      </w:r>
      <w:r w:rsidR="00570799">
        <w:t xml:space="preserve">of </w:t>
      </w:r>
      <w:proofErr w:type="gramStart"/>
      <w:r w:rsidR="00570799">
        <w:t>O(</w:t>
      </w:r>
      <w:proofErr w:type="gramEnd"/>
      <w:r w:rsidR="00570799">
        <w:t>log n) has a much greater impact than the simple insertion</w:t>
      </w:r>
      <w:r w:rsidR="00CC7150">
        <w:t xml:space="preserve"> at the end</w:t>
      </w:r>
      <w:r w:rsidR="00570799">
        <w:t xml:space="preserve"> of O(1)</w:t>
      </w:r>
      <w:r w:rsidR="008272C4">
        <w:t>.</w:t>
      </w:r>
    </w:p>
    <w:p w14:paraId="48EF7960" w14:textId="51855CD0" w:rsidR="00DC04DB" w:rsidRPr="00280633" w:rsidRDefault="00976CE7" w:rsidP="00280633">
      <w:r>
        <w:t xml:space="preserve">In task 2b I </w:t>
      </w:r>
      <w:proofErr w:type="gramStart"/>
      <w:r>
        <w:t>used .find</w:t>
      </w:r>
      <w:proofErr w:type="gramEnd"/>
      <w:r>
        <w:t xml:space="preserve">() to search for the correct brick, this will have </w:t>
      </w:r>
      <w:r w:rsidR="00531C41">
        <w:t xml:space="preserve">iteratively searched through the ordered map to find the </w:t>
      </w:r>
      <w:r w:rsidR="0047343B">
        <w:t>matching key</w:t>
      </w:r>
      <w:r w:rsidR="00531C41">
        <w:t xml:space="preserve"> element</w:t>
      </w:r>
      <w:r w:rsidR="00F1367A">
        <w:t xml:space="preserve"> as I described in the insertion paragraph above</w:t>
      </w:r>
      <w:r w:rsidR="00D41D4B">
        <w:t xml:space="preserve">, giving O(log n) time </w:t>
      </w:r>
      <w:sdt>
        <w:sdtPr>
          <w:id w:val="-1309480501"/>
          <w:citation/>
        </w:sdtPr>
        <w:sdtEndPr/>
        <w:sdtContent>
          <w:r w:rsidR="00D41D4B">
            <w:fldChar w:fldCharType="begin"/>
          </w:r>
          <w:r w:rsidR="00D41D4B">
            <w:instrText xml:space="preserve"> CITATION cpl226 \l 2057 </w:instrText>
          </w:r>
          <w:r w:rsidR="00D41D4B">
            <w:fldChar w:fldCharType="separate"/>
          </w:r>
          <w:r w:rsidR="00D41D4B">
            <w:rPr>
              <w:noProof/>
            </w:rPr>
            <w:t>(cplusplus.com, 2022)</w:t>
          </w:r>
          <w:r w:rsidR="00D41D4B">
            <w:fldChar w:fldCharType="end"/>
          </w:r>
        </w:sdtContent>
      </w:sdt>
      <w:r w:rsidR="00531C41">
        <w:t xml:space="preserve">. </w:t>
      </w:r>
      <w:r w:rsidR="00DC04DB">
        <w:t xml:space="preserve">I also used </w:t>
      </w:r>
      <w:proofErr w:type="gramStart"/>
      <w:r w:rsidR="00D41D4B">
        <w:t>end(</w:t>
      </w:r>
      <w:proofErr w:type="gramEnd"/>
      <w:r w:rsidR="00D41D4B">
        <w:t>) to return one past the end of the map</w:t>
      </w:r>
      <w:r w:rsidR="00474E40">
        <w:t>, this has a constant time complexity of O(1)</w:t>
      </w:r>
      <w:sdt>
        <w:sdtPr>
          <w:id w:val="628371055"/>
          <w:citation/>
        </w:sdtPr>
        <w:sdtEndPr/>
        <w:sdtContent>
          <w:r w:rsidR="00474E40">
            <w:fldChar w:fldCharType="begin"/>
          </w:r>
          <w:r w:rsidR="00474E40">
            <w:instrText xml:space="preserve"> CITATION cpl227 \l 2057 </w:instrText>
          </w:r>
          <w:r w:rsidR="00474E40">
            <w:fldChar w:fldCharType="separate"/>
          </w:r>
          <w:r w:rsidR="00474E40">
            <w:rPr>
              <w:noProof/>
            </w:rPr>
            <w:t xml:space="preserve"> (cplusplus.com, 2022)</w:t>
          </w:r>
          <w:r w:rsidR="00474E40">
            <w:fldChar w:fldCharType="end"/>
          </w:r>
        </w:sdtContent>
      </w:sdt>
    </w:p>
    <w:p w14:paraId="07074888" w14:textId="6D8B194F" w:rsidR="00F20ACB" w:rsidRDefault="00F20ACB" w:rsidP="00F20ACB">
      <w:pPr>
        <w:pStyle w:val="Heading2"/>
      </w:pPr>
      <w:bookmarkStart w:id="27" w:name="_Toc122060859"/>
      <w:proofErr w:type="gramStart"/>
      <w:r>
        <w:t>std::</w:t>
      </w:r>
      <w:proofErr w:type="gramEnd"/>
      <w:r>
        <w:t>unordered_map</w:t>
      </w:r>
      <w:bookmarkEnd w:id="27"/>
    </w:p>
    <w:p w14:paraId="2185FE4F" w14:textId="29E585F8" w:rsidR="00F20ACB" w:rsidRDefault="00280633" w:rsidP="00D52CF8">
      <w:r>
        <w:t xml:space="preserve">Standard </w:t>
      </w:r>
      <w:r w:rsidR="00DA0A3A">
        <w:t>unordered_map</w:t>
      </w:r>
      <w:r>
        <w:t xml:space="preserve"> is based </w:t>
      </w:r>
      <w:r w:rsidR="003D347C">
        <w:t>off</w:t>
      </w:r>
      <w:r>
        <w:t xml:space="preserve"> </w:t>
      </w:r>
      <w:r w:rsidR="00DA0A3A">
        <w:t xml:space="preserve">a </w:t>
      </w:r>
      <w:r w:rsidR="00441349">
        <w:t>HashMap</w:t>
      </w:r>
      <w:r w:rsidR="00DA0A3A">
        <w:t xml:space="preserve"> data structure</w:t>
      </w:r>
      <w:r w:rsidR="00C0477D">
        <w:t xml:space="preserve"> </w:t>
      </w:r>
      <w:sdt>
        <w:sdtPr>
          <w:id w:val="-1721051306"/>
          <w:citation/>
        </w:sdtPr>
        <w:sdtEndPr/>
        <w:sdtContent>
          <w:r w:rsidR="003C1329">
            <w:fldChar w:fldCharType="begin"/>
          </w:r>
          <w:r w:rsidR="003C1329">
            <w:instrText xml:space="preserve"> CITATION Int17 \l 2057 </w:instrText>
          </w:r>
          <w:r w:rsidR="003C1329">
            <w:fldChar w:fldCharType="separate"/>
          </w:r>
          <w:r w:rsidR="003C1329">
            <w:rPr>
              <w:noProof/>
            </w:rPr>
            <w:t>(Standardization, 2017)</w:t>
          </w:r>
          <w:r w:rsidR="003C1329">
            <w:fldChar w:fldCharType="end"/>
          </w:r>
        </w:sdtContent>
      </w:sdt>
      <w:r w:rsidR="003C1329">
        <w:t xml:space="preserve">. </w:t>
      </w:r>
      <w:sdt>
        <w:sdtPr>
          <w:id w:val="1932472947"/>
          <w:citation/>
        </w:sdtPr>
        <w:sdtEndPr/>
        <w:sdtContent>
          <w:r w:rsidR="00C0477D">
            <w:fldChar w:fldCharType="begin"/>
          </w:r>
          <w:r w:rsidR="00C0477D">
            <w:instrText xml:space="preserve"> CITATION cpl22 \l 2057 </w:instrText>
          </w:r>
          <w:r w:rsidR="00C0477D">
            <w:fldChar w:fldCharType="separate"/>
          </w:r>
          <w:r w:rsidR="00C0477D">
            <w:rPr>
              <w:noProof/>
            </w:rPr>
            <w:t>(cplusplus.com, 2022)</w:t>
          </w:r>
          <w:r w:rsidR="00C0477D">
            <w:fldChar w:fldCharType="end"/>
          </w:r>
        </w:sdtContent>
      </w:sdt>
      <w:r w:rsidR="00C0477D">
        <w:t xml:space="preserve">. </w:t>
      </w:r>
      <w:r w:rsidR="00A7284A">
        <w:t xml:space="preserve"> Each pair in an unordered map has a key and a value, the library uses the key and </w:t>
      </w:r>
      <w:r w:rsidR="00782150">
        <w:t xml:space="preserve">passes it into a function to return a unique value of type size_t. The unordered map uses this </w:t>
      </w:r>
      <w:r w:rsidR="00782150">
        <w:lastRenderedPageBreak/>
        <w:t>hash value</w:t>
      </w:r>
      <w:r w:rsidR="006F51C4">
        <w:t>/bucket index</w:t>
      </w:r>
      <w:r w:rsidR="00782150">
        <w:t xml:space="preserve"> </w:t>
      </w:r>
      <w:r w:rsidR="00AB1B99">
        <w:t xml:space="preserve">to </w:t>
      </w:r>
      <w:r w:rsidR="00596A16">
        <w:t>organise</w:t>
      </w:r>
      <w:r w:rsidR="00AB1B99">
        <w:t xml:space="preserve"> its elements</w:t>
      </w:r>
      <w:r w:rsidR="001C51B2">
        <w:t xml:space="preserve"> as</w:t>
      </w:r>
      <w:r w:rsidR="004C0D77">
        <w:t xml:space="preserve"> each key is assigned a bucket</w:t>
      </w:r>
      <w:r w:rsidR="00596A16">
        <w:t>.</w:t>
      </w:r>
      <w:r w:rsidR="004C0D77">
        <w:t xml:space="preserve"> </w:t>
      </w:r>
      <w:r w:rsidR="004C0D77" w:rsidRPr="004C0D77">
        <w:t>A bucket is a container that holds a single element in the map</w:t>
      </w:r>
      <w:r w:rsidR="00596A16">
        <w:t xml:space="preserve"> </w:t>
      </w:r>
      <w:r w:rsidR="006F51C4">
        <w:t>that can grow and shrink dynamically.</w:t>
      </w:r>
    </w:p>
    <w:p w14:paraId="3612B778" w14:textId="2413B477" w:rsidR="006F28F9" w:rsidRDefault="006F28F9" w:rsidP="00D52CF8">
      <w:r>
        <w:t xml:space="preserve">Insertion into </w:t>
      </w:r>
      <w:r w:rsidR="001C51B2">
        <w:t xml:space="preserve">an </w:t>
      </w:r>
      <w:r>
        <w:t xml:space="preserve">unordered_map has a time complexity of </w:t>
      </w:r>
      <w:proofErr w:type="gramStart"/>
      <w:r w:rsidR="00256B77">
        <w:t>O(</w:t>
      </w:r>
      <w:proofErr w:type="gramEnd"/>
      <w:r w:rsidR="006C15C6">
        <w:t xml:space="preserve">1) for average case and O(n) for worst case </w:t>
      </w:r>
      <w:sdt>
        <w:sdtPr>
          <w:id w:val="-1580128627"/>
          <w:citation/>
        </w:sdtPr>
        <w:sdtEndPr/>
        <w:sdtContent>
          <w:r w:rsidR="006C15C6">
            <w:fldChar w:fldCharType="begin"/>
          </w:r>
          <w:r w:rsidR="006C15C6">
            <w:instrText xml:space="preserve"> CITATION cpl228 \l 2057 </w:instrText>
          </w:r>
          <w:r w:rsidR="006C15C6">
            <w:fldChar w:fldCharType="separate"/>
          </w:r>
          <w:r w:rsidR="006C15C6">
            <w:rPr>
              <w:noProof/>
            </w:rPr>
            <w:t>(cplusplus.com, 2022)</w:t>
          </w:r>
          <w:r w:rsidR="006C15C6">
            <w:fldChar w:fldCharType="end"/>
          </w:r>
        </w:sdtContent>
      </w:sdt>
      <w:r w:rsidR="007C7A09">
        <w:t xml:space="preserve">. </w:t>
      </w:r>
      <w:r w:rsidR="001C51B2">
        <w:t xml:space="preserve">Sometimes the insertion complexity may be higher, </w:t>
      </w:r>
      <w:proofErr w:type="gramStart"/>
      <w:r w:rsidR="001C51B2">
        <w:t>std::</w:t>
      </w:r>
      <w:proofErr w:type="gramEnd"/>
      <w:r w:rsidR="001C51B2">
        <w:t xml:space="preserve">unordered map will </w:t>
      </w:r>
      <w:r w:rsidR="001C51B2" w:rsidRPr="001F768C">
        <w:t>tr</w:t>
      </w:r>
      <w:r w:rsidR="001C51B2">
        <w:t>y</w:t>
      </w:r>
      <w:r w:rsidR="001C51B2" w:rsidRPr="001F768C">
        <w:t xml:space="preserve"> to distribute the elements evenly across the buckets. However, if the map becomes full, it will rehash </w:t>
      </w:r>
      <w:r w:rsidR="001C51B2">
        <w:t xml:space="preserve">all </w:t>
      </w:r>
      <w:r w:rsidR="001C51B2" w:rsidRPr="001F768C">
        <w:t xml:space="preserve">the elements and allocate more buckets to improve performance. This can increase the time complexity of </w:t>
      </w:r>
      <w:r w:rsidR="001C51B2">
        <w:t xml:space="preserve">operations like </w:t>
      </w:r>
      <w:r w:rsidR="001C51B2" w:rsidRPr="001F768C">
        <w:t>insert</w:t>
      </w:r>
      <w:r w:rsidR="001C51B2">
        <w:t xml:space="preserve"> for a one-off operation. However, over a large amount of operations this cost will be relatively small as the increase of performance by rehashing offsets the initial cost</w:t>
      </w:r>
      <w:r w:rsidR="00962064">
        <w:t xml:space="preserve">, so the amortised time will still tend towards </w:t>
      </w:r>
      <w:proofErr w:type="gramStart"/>
      <w:r w:rsidR="00962064">
        <w:t>O(</w:t>
      </w:r>
      <w:proofErr w:type="gramEnd"/>
      <w:r w:rsidR="00962064">
        <w:t>1).</w:t>
      </w:r>
    </w:p>
    <w:p w14:paraId="34EFF280" w14:textId="11CFDE39" w:rsidR="007C7A09" w:rsidRDefault="007C7A09" w:rsidP="00D52CF8">
      <w:proofErr w:type="gramStart"/>
      <w:r>
        <w:t>Begin(</w:t>
      </w:r>
      <w:proofErr w:type="gramEnd"/>
      <w:r>
        <w:t xml:space="preserve">) has a time complexity of </w:t>
      </w:r>
      <w:r w:rsidR="00155172">
        <w:t>O(1)</w:t>
      </w:r>
      <w:sdt>
        <w:sdtPr>
          <w:id w:val="-2116893805"/>
          <w:citation/>
        </w:sdtPr>
        <w:sdtEndPr/>
        <w:sdtContent>
          <w:r w:rsidR="00306E49">
            <w:fldChar w:fldCharType="begin"/>
          </w:r>
          <w:r w:rsidR="00306E49">
            <w:instrText xml:space="preserve"> CITATION cpl2210 \l 2057 </w:instrText>
          </w:r>
          <w:r w:rsidR="00306E49">
            <w:fldChar w:fldCharType="separate"/>
          </w:r>
          <w:r w:rsidR="00306E49">
            <w:rPr>
              <w:noProof/>
            </w:rPr>
            <w:t xml:space="preserve"> (cplusplus.com, 2022)</w:t>
          </w:r>
          <w:r w:rsidR="00306E49">
            <w:fldChar w:fldCharType="end"/>
          </w:r>
        </w:sdtContent>
      </w:sdt>
      <w:r w:rsidR="00155172">
        <w:t xml:space="preserve"> as it returns a</w:t>
      </w:r>
      <w:r w:rsidR="00CB4633">
        <w:t xml:space="preserve"> single</w:t>
      </w:r>
      <w:r w:rsidR="00155172">
        <w:t xml:space="preserve"> iterator pointing to the first element in the unordered map</w:t>
      </w:r>
      <w:r w:rsidR="00962064">
        <w:t xml:space="preserve"> and does not use iteration or recursion</w:t>
      </w:r>
      <w:r w:rsidR="00155172">
        <w:t>.</w:t>
      </w:r>
    </w:p>
    <w:p w14:paraId="06A15E65" w14:textId="0AC692DC" w:rsidR="00B3605B" w:rsidRDefault="00B3605B" w:rsidP="00D52CF8">
      <w:proofErr w:type="gramStart"/>
      <w:r>
        <w:t>End(</w:t>
      </w:r>
      <w:proofErr w:type="gramEnd"/>
      <w:r>
        <w:t>) has a time complexity of O(1)</w:t>
      </w:r>
      <w:sdt>
        <w:sdtPr>
          <w:id w:val="1933248488"/>
          <w:citation/>
        </w:sdtPr>
        <w:sdtEndPr/>
        <w:sdtContent>
          <w:r w:rsidR="00306E49">
            <w:fldChar w:fldCharType="begin"/>
          </w:r>
          <w:r w:rsidR="00306E49">
            <w:instrText xml:space="preserve"> CITATION cpl2211 \l 2057 </w:instrText>
          </w:r>
          <w:r w:rsidR="00306E49">
            <w:fldChar w:fldCharType="separate"/>
          </w:r>
          <w:r w:rsidR="00306E49">
            <w:rPr>
              <w:noProof/>
            </w:rPr>
            <w:t xml:space="preserve"> (cplusplus.com, 2022)</w:t>
          </w:r>
          <w:r w:rsidR="00306E49">
            <w:fldChar w:fldCharType="end"/>
          </w:r>
        </w:sdtContent>
      </w:sdt>
      <w:r>
        <w:t xml:space="preserve"> and returns a</w:t>
      </w:r>
      <w:r w:rsidR="00CB4633">
        <w:t xml:space="preserve"> single</w:t>
      </w:r>
      <w:r>
        <w:t xml:space="preserve"> iterator pointing to the last element in the unordered map</w:t>
      </w:r>
      <w:r w:rsidR="00962064">
        <w:t xml:space="preserve"> and does not use iteration or recursion</w:t>
      </w:r>
      <w:r>
        <w:t>.</w:t>
      </w:r>
    </w:p>
    <w:p w14:paraId="5A4BF5BF" w14:textId="2CDFEBCC" w:rsidR="007B6389" w:rsidRDefault="00336EB0" w:rsidP="00D52CF8">
      <w:proofErr w:type="gramStart"/>
      <w:r>
        <w:t>Find(</w:t>
      </w:r>
      <w:proofErr w:type="gramEnd"/>
      <w:r>
        <w:t>) has a time complexity of O(1)</w:t>
      </w:r>
      <w:sdt>
        <w:sdtPr>
          <w:id w:val="-1419785087"/>
          <w:citation/>
        </w:sdtPr>
        <w:sdtEndPr/>
        <w:sdtContent>
          <w:r w:rsidR="00306E49">
            <w:fldChar w:fldCharType="begin"/>
          </w:r>
          <w:r w:rsidR="00306E49">
            <w:instrText xml:space="preserve"> CITATION cpl2212 \l 2057 </w:instrText>
          </w:r>
          <w:r w:rsidR="00306E49">
            <w:fldChar w:fldCharType="separate"/>
          </w:r>
          <w:r w:rsidR="00306E49">
            <w:rPr>
              <w:noProof/>
            </w:rPr>
            <w:t xml:space="preserve"> (cplusplus.com, 2022)</w:t>
          </w:r>
          <w:r w:rsidR="00306E49">
            <w:fldChar w:fldCharType="end"/>
          </w:r>
        </w:sdtContent>
      </w:sdt>
      <w:r>
        <w:t xml:space="preserve"> for average case</w:t>
      </w:r>
      <w:r w:rsidR="006F074B">
        <w:t xml:space="preserve">. </w:t>
      </w:r>
      <w:r w:rsidR="00B95CC1">
        <w:t xml:space="preserve">Find is implemented by </w:t>
      </w:r>
      <w:r w:rsidR="005D2C9F">
        <w:t>computing the hash value using the hash function that was created when the map was in</w:t>
      </w:r>
      <w:r w:rsidR="000A5D0C">
        <w:t>itialised</w:t>
      </w:r>
      <w:r w:rsidR="000647E1">
        <w:t>.</w:t>
      </w:r>
      <w:r w:rsidR="000A5D0C">
        <w:t xml:space="preserve"> By using the hash </w:t>
      </w:r>
      <w:r w:rsidR="006F074B">
        <w:t>value,</w:t>
      </w:r>
      <w:r w:rsidR="000A5D0C">
        <w:t xml:space="preserve"> we can locate the bucket with the associated value</w:t>
      </w:r>
      <w:r w:rsidR="007C26AA">
        <w:t xml:space="preserve"> and the iterate through the values in the bucket, on average there is 1 </w:t>
      </w:r>
      <w:r w:rsidR="006F074B">
        <w:t>element</w:t>
      </w:r>
      <w:r w:rsidR="007C26AA">
        <w:t xml:space="preserve"> in the bucket. If all the values are stored in one </w:t>
      </w:r>
      <w:r w:rsidR="006F074B">
        <w:t>bucket,</w:t>
      </w:r>
      <w:r w:rsidR="007C26AA">
        <w:t xml:space="preserve"> we get </w:t>
      </w:r>
      <w:r w:rsidR="006F074B">
        <w:t xml:space="preserve">a </w:t>
      </w:r>
      <w:proofErr w:type="gramStart"/>
      <w:r w:rsidR="006F074B">
        <w:t>worst case</w:t>
      </w:r>
      <w:proofErr w:type="gramEnd"/>
      <w:r w:rsidR="006F074B">
        <w:t xml:space="preserve"> time complexity of O(n)</w:t>
      </w:r>
      <w:sdt>
        <w:sdtPr>
          <w:id w:val="-1029262693"/>
          <w:citation/>
        </w:sdtPr>
        <w:sdtEndPr/>
        <w:sdtContent>
          <w:r w:rsidR="006F074B">
            <w:fldChar w:fldCharType="begin"/>
          </w:r>
          <w:r w:rsidR="006F074B">
            <w:instrText xml:space="preserve"> CITATION cpl229 \l 2057 </w:instrText>
          </w:r>
          <w:r w:rsidR="006F074B">
            <w:fldChar w:fldCharType="separate"/>
          </w:r>
          <w:r w:rsidR="006F074B">
            <w:rPr>
              <w:noProof/>
            </w:rPr>
            <w:t>(cplusplus.com, 2022)</w:t>
          </w:r>
          <w:r w:rsidR="006F074B">
            <w:fldChar w:fldCharType="end"/>
          </w:r>
        </w:sdtContent>
      </w:sdt>
      <w:r w:rsidR="006F074B">
        <w:t xml:space="preserve"> as we have to iterate through all the elements.</w:t>
      </w:r>
    </w:p>
    <w:p w14:paraId="155D1F02" w14:textId="5139E2CA" w:rsidR="00BB657B" w:rsidRDefault="007B6389" w:rsidP="00D52CF8">
      <w:proofErr w:type="gramStart"/>
      <w:r>
        <w:t>Empty(</w:t>
      </w:r>
      <w:proofErr w:type="gramEnd"/>
      <w:r>
        <w:t>) has a time complexity of O(1)</w:t>
      </w:r>
      <w:sdt>
        <w:sdtPr>
          <w:id w:val="-174187754"/>
          <w:citation/>
        </w:sdtPr>
        <w:sdtEndPr/>
        <w:sdtContent>
          <w:r w:rsidR="00FC4292">
            <w:fldChar w:fldCharType="begin"/>
          </w:r>
          <w:r w:rsidR="00FC4292">
            <w:instrText xml:space="preserve"> CITATION cpl2213 \l 2057 </w:instrText>
          </w:r>
          <w:r w:rsidR="00FC4292">
            <w:fldChar w:fldCharType="separate"/>
          </w:r>
          <w:r w:rsidR="00FC4292">
            <w:rPr>
              <w:noProof/>
            </w:rPr>
            <w:t xml:space="preserve"> (cplusplus.com, 2022)</w:t>
          </w:r>
          <w:r w:rsidR="00FC4292">
            <w:fldChar w:fldCharType="end"/>
          </w:r>
        </w:sdtContent>
      </w:sdt>
      <w:r>
        <w:t xml:space="preserve">, </w:t>
      </w:r>
      <w:r w:rsidR="003012C1">
        <w:t>it checks if the size is equal to 0</w:t>
      </w:r>
      <w:r w:rsidR="00180F7D">
        <w:t xml:space="preserve"> and returns a </w:t>
      </w:r>
      <w:proofErr w:type="spellStart"/>
      <w:r w:rsidR="00180F7D">
        <w:t>bool</w:t>
      </w:r>
      <w:proofErr w:type="spellEnd"/>
      <w:r w:rsidR="003012C1">
        <w:t>.</w:t>
      </w:r>
    </w:p>
    <w:p w14:paraId="34BE3E3E" w14:textId="77777777" w:rsidR="00F90AB2" w:rsidRDefault="00F90AB2" w:rsidP="00D52CF8"/>
    <w:p w14:paraId="5382FB9D" w14:textId="77777777" w:rsidR="00D655A4" w:rsidRDefault="00D655A4">
      <w:pPr>
        <w:rPr>
          <w:rFonts w:asciiTheme="majorHAnsi" w:eastAsiaTheme="majorEastAsia" w:hAnsiTheme="majorHAnsi" w:cstheme="majorBidi"/>
          <w:color w:val="365F91" w:themeColor="accent1" w:themeShade="BF"/>
          <w:sz w:val="32"/>
          <w:szCs w:val="32"/>
        </w:rPr>
      </w:pPr>
      <w:r>
        <w:br w:type="page"/>
      </w:r>
    </w:p>
    <w:p w14:paraId="47250537" w14:textId="10882F15" w:rsidR="00D52CF8" w:rsidRPr="00D52CF8" w:rsidRDefault="00E2701D" w:rsidP="00D52CF8">
      <w:pPr>
        <w:pStyle w:val="Heading1"/>
      </w:pPr>
      <w:bookmarkStart w:id="28" w:name="_Toc122060860"/>
      <w:r>
        <w:lastRenderedPageBreak/>
        <w:t>Task 5</w:t>
      </w:r>
      <w:bookmarkEnd w:id="28"/>
    </w:p>
    <w:p w14:paraId="3B43ECE4" w14:textId="2CF54E46" w:rsidR="00A83988" w:rsidRDefault="00E26474">
      <w:r>
        <w:t>To test the program</w:t>
      </w:r>
      <w:r w:rsidR="00347E1B">
        <w:t>s from task 2</w:t>
      </w:r>
      <w:r>
        <w:t xml:space="preserve"> I completed five runs of single file testing,</w:t>
      </w:r>
      <w:r w:rsidR="00347E1B">
        <w:t xml:space="preserve"> this means for each testing file provided it had a warmup run</w:t>
      </w:r>
      <w:r w:rsidR="005B05E7">
        <w:t xml:space="preserve"> (so that elements being loaded into memory would have less effect on the accuracy of results)</w:t>
      </w:r>
      <w:r w:rsidR="00347E1B">
        <w:t xml:space="preserve"> and then four runs of data were collected.</w:t>
      </w:r>
      <w:r w:rsidR="00A3013A">
        <w:t xml:space="preserve"> </w:t>
      </w:r>
      <w:r w:rsidR="00495B20">
        <w:t xml:space="preserve">Data quantities were omitted below 10,000 elements, this was to try and reduce the noise from background </w:t>
      </w:r>
      <w:r w:rsidR="005B05E7">
        <w:t xml:space="preserve">memory </w:t>
      </w:r>
      <w:r w:rsidR="00495B20">
        <w:t xml:space="preserve">processes on the machine from affecting the </w:t>
      </w:r>
      <w:r w:rsidR="00C92449">
        <w:t>runtime</w:t>
      </w:r>
      <w:r w:rsidR="00A84B87">
        <w:t xml:space="preserve"> speed</w:t>
      </w:r>
      <w:r w:rsidR="00C92449">
        <w:t>.</w:t>
      </w:r>
      <w:r w:rsidR="00BC6A09">
        <w:t xml:space="preserve"> </w:t>
      </w:r>
    </w:p>
    <w:p w14:paraId="729BBD44" w14:textId="37E3C577" w:rsidR="00495B20" w:rsidRDefault="00766EAA">
      <w:r>
        <w:t xml:space="preserve">Full data tables with the warmup run are available in the appendix as well as graphs showing the </w:t>
      </w:r>
      <w:r w:rsidR="001C0871">
        <w:t xml:space="preserve">tasks </w:t>
      </w:r>
      <w:r w:rsidR="004E2EE4">
        <w:t>separately</w:t>
      </w:r>
      <w:r>
        <w:t>.</w:t>
      </w:r>
      <w:r w:rsidR="003907F9">
        <w:t xml:space="preserve"> Seconds has been chosen as the </w:t>
      </w:r>
      <w:r w:rsidR="00B35F61">
        <w:t>unit of measurement so that readers can accurately read the data and relate it to real world experience.</w:t>
      </w:r>
    </w:p>
    <w:p w14:paraId="7950C9BC" w14:textId="47A7274E" w:rsidR="00B45200" w:rsidRDefault="006C7380">
      <w:r>
        <w:t>Th</w:t>
      </w:r>
      <w:r w:rsidR="00EB65D1">
        <w:t xml:space="preserve">e </w:t>
      </w:r>
      <w:r w:rsidR="004D4DD3">
        <w:t xml:space="preserve">data </w:t>
      </w:r>
      <w:r w:rsidR="00F93ADF">
        <w:t>table</w:t>
      </w:r>
      <w:r w:rsidR="00EB65D1">
        <w:t>s</w:t>
      </w:r>
      <w:r w:rsidR="00F93ADF">
        <w:t xml:space="preserve"> </w:t>
      </w:r>
      <w:r w:rsidR="004D4DD3">
        <w:t xml:space="preserve">can be found </w:t>
      </w:r>
      <w:r w:rsidR="00C7376C">
        <w:t>below</w:t>
      </w:r>
      <w:r w:rsidR="00B45200">
        <w:t>:</w:t>
      </w:r>
    </w:p>
    <w:p w14:paraId="6CF69AA3" w14:textId="0DC11215" w:rsidR="00BA3F5F" w:rsidRDefault="00BA3F5F" w:rsidP="00BA3F5F">
      <w:pPr>
        <w:pStyle w:val="Caption"/>
        <w:keepNext/>
      </w:pPr>
      <w:bookmarkStart w:id="29" w:name="_Toc122060876"/>
      <w:r>
        <w:t xml:space="preserve">Table </w:t>
      </w:r>
      <w:r w:rsidR="009A1113">
        <w:fldChar w:fldCharType="begin"/>
      </w:r>
      <w:r w:rsidR="009A1113">
        <w:instrText xml:space="preserve"> SEQ Table \* ARABIC </w:instrText>
      </w:r>
      <w:r w:rsidR="009A1113">
        <w:fldChar w:fldCharType="separate"/>
      </w:r>
      <w:r w:rsidR="00E752E8">
        <w:rPr>
          <w:noProof/>
        </w:rPr>
        <w:t>1</w:t>
      </w:r>
      <w:r w:rsidR="009A1113">
        <w:rPr>
          <w:noProof/>
        </w:rPr>
        <w:fldChar w:fldCharType="end"/>
      </w:r>
      <w:r>
        <w:t xml:space="preserve"> Timing results for task2A in seconds</w:t>
      </w:r>
      <w:bookmarkEnd w:id="29"/>
    </w:p>
    <w:p w14:paraId="671FDC11" w14:textId="2C7453FE" w:rsidR="00BA3F5F" w:rsidRDefault="00935A2B">
      <w:r>
        <w:rPr>
          <w:noProof/>
        </w:rPr>
        <w:drawing>
          <wp:inline distT="0" distB="0" distL="0" distR="0" wp14:anchorId="3800443A" wp14:editId="7D462E0D">
            <wp:extent cx="5731510" cy="1346835"/>
            <wp:effectExtent l="0" t="0" r="2540" b="571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stretch>
                      <a:fillRect/>
                    </a:stretch>
                  </pic:blipFill>
                  <pic:spPr>
                    <a:xfrm>
                      <a:off x="0" y="0"/>
                      <a:ext cx="5731510" cy="1346835"/>
                    </a:xfrm>
                    <a:prstGeom prst="rect">
                      <a:avLst/>
                    </a:prstGeom>
                  </pic:spPr>
                </pic:pic>
              </a:graphicData>
            </a:graphic>
          </wp:inline>
        </w:drawing>
      </w:r>
      <w:r>
        <w:rPr>
          <w:noProof/>
        </w:rPr>
        <w:t xml:space="preserve"> </w:t>
      </w:r>
    </w:p>
    <w:p w14:paraId="7C15927E" w14:textId="7EE93964" w:rsidR="00970149" w:rsidRDefault="00970149" w:rsidP="00970149">
      <w:pPr>
        <w:pStyle w:val="Caption"/>
        <w:keepNext/>
      </w:pPr>
      <w:bookmarkStart w:id="30" w:name="_Toc122060877"/>
      <w:r>
        <w:t xml:space="preserve">Table </w:t>
      </w:r>
      <w:r w:rsidR="009A1113">
        <w:fldChar w:fldCharType="begin"/>
      </w:r>
      <w:r w:rsidR="009A1113">
        <w:instrText xml:space="preserve"> SEQ Table \* ARABIC </w:instrText>
      </w:r>
      <w:r w:rsidR="009A1113">
        <w:fldChar w:fldCharType="separate"/>
      </w:r>
      <w:r w:rsidR="00E752E8">
        <w:rPr>
          <w:noProof/>
        </w:rPr>
        <w:t>2</w:t>
      </w:r>
      <w:r w:rsidR="009A1113">
        <w:rPr>
          <w:noProof/>
        </w:rPr>
        <w:fldChar w:fldCharType="end"/>
      </w:r>
      <w:r>
        <w:t xml:space="preserve"> </w:t>
      </w:r>
      <w:r w:rsidRPr="00C71950">
        <w:t>Timing results for task2</w:t>
      </w:r>
      <w:r>
        <w:t>B</w:t>
      </w:r>
      <w:r w:rsidRPr="00C71950">
        <w:t xml:space="preserve"> in seconds</w:t>
      </w:r>
      <w:bookmarkEnd w:id="30"/>
    </w:p>
    <w:p w14:paraId="742C840E" w14:textId="74FE2926" w:rsidR="00F23E9B" w:rsidRPr="00F23E9B" w:rsidRDefault="000828DA" w:rsidP="00F23E9B">
      <w:r>
        <w:rPr>
          <w:noProof/>
        </w:rPr>
        <w:drawing>
          <wp:inline distT="0" distB="0" distL="0" distR="0" wp14:anchorId="557D900A" wp14:editId="3303CDEE">
            <wp:extent cx="5731510" cy="1341120"/>
            <wp:effectExtent l="0" t="0" r="254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3"/>
                    <a:stretch>
                      <a:fillRect/>
                    </a:stretch>
                  </pic:blipFill>
                  <pic:spPr>
                    <a:xfrm>
                      <a:off x="0" y="0"/>
                      <a:ext cx="5731510" cy="1341120"/>
                    </a:xfrm>
                    <a:prstGeom prst="rect">
                      <a:avLst/>
                    </a:prstGeom>
                  </pic:spPr>
                </pic:pic>
              </a:graphicData>
            </a:graphic>
          </wp:inline>
        </w:drawing>
      </w:r>
    </w:p>
    <w:p w14:paraId="7601ADE7" w14:textId="15583247" w:rsidR="004D75FB" w:rsidRDefault="0040574A">
      <w:r>
        <w:t>The data</w:t>
      </w:r>
      <w:r w:rsidR="00F40A4E">
        <w:t xml:space="preserve"> clearly</w:t>
      </w:r>
      <w:r>
        <w:t xml:space="preserve"> shows that task 2a completes faster than task2b</w:t>
      </w:r>
      <w:r w:rsidR="00F40A4E">
        <w:t xml:space="preserve"> at higher quantities of data</w:t>
      </w:r>
      <w:r w:rsidR="004D75FB">
        <w:t>. This supports the earlier hypothesis</w:t>
      </w:r>
      <w:r w:rsidR="00C52C88">
        <w:t xml:space="preserve">, task2a was predicted to have an average complexity of O(n) and task2b was predicted to have a worst case complexity of </w:t>
      </w:r>
      <w:proofErr w:type="gramStart"/>
      <w:r w:rsidR="00C52C88">
        <w:t>O(</w:t>
      </w:r>
      <w:proofErr w:type="gramEnd"/>
      <w:r w:rsidR="00C52C88">
        <w:t>n log(n))</w:t>
      </w:r>
    </w:p>
    <w:p w14:paraId="74512769" w14:textId="77777777" w:rsidR="001C30BB" w:rsidRDefault="000075B5">
      <w:r>
        <w:t>T</w:t>
      </w:r>
      <w:r w:rsidR="003E0002">
        <w:t xml:space="preserve">he real world run time for </w:t>
      </w:r>
      <w:r>
        <w:t xml:space="preserve">the </w:t>
      </w:r>
      <w:r w:rsidR="003E0002">
        <w:t xml:space="preserve">algorithms is affected by constants and lower impact </w:t>
      </w:r>
      <w:r w:rsidR="008321F5">
        <w:t>complexities.</w:t>
      </w:r>
      <w:r w:rsidR="00A236A6">
        <w:t xml:space="preserve"> </w:t>
      </w:r>
      <w:r w:rsidR="009A259D">
        <w:t>For</w:t>
      </w:r>
      <w:r w:rsidR="008321F5">
        <w:t xml:space="preserve"> </w:t>
      </w:r>
      <w:proofErr w:type="gramStart"/>
      <w:r w:rsidR="008321F5">
        <w:t>example</w:t>
      </w:r>
      <w:proofErr w:type="gramEnd"/>
      <w:r w:rsidR="008321F5">
        <w:t xml:space="preserve"> for</w:t>
      </w:r>
      <w:r w:rsidR="009A259D">
        <w:t xml:space="preserve"> three million bricks Task2a shows an average of </w:t>
      </w:r>
      <w:r w:rsidR="00C0700A">
        <w:t xml:space="preserve">45 seconds and </w:t>
      </w:r>
      <w:r w:rsidR="009A259D">
        <w:t xml:space="preserve">Task2b shows </w:t>
      </w:r>
      <w:r w:rsidR="00C0700A">
        <w:t>61 seconds</w:t>
      </w:r>
      <w:r w:rsidR="009A259D">
        <w:t>.</w:t>
      </w:r>
      <w:r w:rsidR="00C0700A">
        <w:t xml:space="preserve"> </w:t>
      </w:r>
      <w:r w:rsidR="00B90C7C">
        <w:t xml:space="preserve"> For the notation to perfectly match the </w:t>
      </w:r>
      <w:proofErr w:type="gramStart"/>
      <w:r w:rsidR="00B90C7C">
        <w:t>real world</w:t>
      </w:r>
      <w:proofErr w:type="gramEnd"/>
      <w:r w:rsidR="00B90C7C">
        <w:t xml:space="preserve"> example </w:t>
      </w:r>
      <w:r w:rsidR="001C30BB">
        <w:t>if we use any average and add its log value it should equal 2b’s average.</w:t>
      </w:r>
    </w:p>
    <w:p w14:paraId="1AA1F751" w14:textId="4D89A4F2" w:rsidR="00346E57" w:rsidRDefault="001C30BB">
      <w:r>
        <w:t xml:space="preserve">For example if we use </w:t>
      </w:r>
      <w:r w:rsidR="007D405E">
        <w:t xml:space="preserve">the 3 million </w:t>
      </w:r>
      <w:proofErr w:type="gramStart"/>
      <w:r w:rsidR="007D405E">
        <w:t xml:space="preserve">test, </w:t>
      </w:r>
      <w:r w:rsidR="00B90C7C">
        <w:t xml:space="preserve"> </w:t>
      </w:r>
      <w:r w:rsidR="005452B7">
        <w:t>45</w:t>
      </w:r>
      <w:proofErr w:type="gramEnd"/>
      <w:r w:rsidR="005452B7">
        <w:t xml:space="preserve"> + log(45) = </w:t>
      </w:r>
      <w:r w:rsidR="00B90C7C">
        <w:t>74 seconds</w:t>
      </w:r>
      <w:r w:rsidR="007D405E">
        <w:t xml:space="preserve"> which is not quite equal to 61.37 seconds as shown in 2b’s table.</w:t>
      </w:r>
    </w:p>
    <w:p w14:paraId="39C10B2E" w14:textId="5996F4D5" w:rsidR="00A90408" w:rsidRDefault="00C8702F">
      <w:r>
        <w:rPr>
          <w:noProof/>
        </w:rPr>
        <w:lastRenderedPageBreak/>
        <w:drawing>
          <wp:anchor distT="0" distB="0" distL="114300" distR="114300" simplePos="0" relativeHeight="251664384" behindDoc="1" locked="0" layoutInCell="1" allowOverlap="1" wp14:anchorId="433829A4" wp14:editId="33CDE9FD">
            <wp:simplePos x="0" y="0"/>
            <wp:positionH relativeFrom="column">
              <wp:posOffset>127340</wp:posOffset>
            </wp:positionH>
            <wp:positionV relativeFrom="paragraph">
              <wp:posOffset>511810</wp:posOffset>
            </wp:positionV>
            <wp:extent cx="5326380" cy="3104515"/>
            <wp:effectExtent l="0" t="0" r="7620" b="635"/>
            <wp:wrapTight wrapText="bothSides">
              <wp:wrapPolygon edited="0">
                <wp:start x="0" y="0"/>
                <wp:lineTo x="0" y="21472"/>
                <wp:lineTo x="21554" y="21472"/>
                <wp:lineTo x="21554" y="0"/>
                <wp:lineTo x="0" y="0"/>
              </wp:wrapPolygon>
            </wp:wrapTight>
            <wp:docPr id="23" name="Chart 23">
              <a:extLst xmlns:a="http://schemas.openxmlformats.org/drawingml/2006/main">
                <a:ext uri="{FF2B5EF4-FFF2-40B4-BE49-F238E27FC236}">
                  <a16:creationId xmlns:a16="http://schemas.microsoft.com/office/drawing/2014/main" id="{C88C9725-D564-437A-B7DA-D12F5962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CA3E7E">
        <w:t>Both algorithms can</w:t>
      </w:r>
      <w:r w:rsidR="00A90408">
        <w:t xml:space="preserve"> be clearly seen in the graph</w:t>
      </w:r>
      <w:r w:rsidR="004934C0">
        <w:t xml:space="preserve"> labelled figure </w:t>
      </w:r>
      <w:r w:rsidR="0062312D">
        <w:t>2</w:t>
      </w:r>
      <w:r w:rsidR="00CA3E7E">
        <w:t>, the</w:t>
      </w:r>
      <w:r w:rsidR="004F39E8">
        <w:t xml:space="preserve"> log</w:t>
      </w:r>
      <w:r w:rsidR="00CA3E7E">
        <w:t xml:space="preserve"> graph confirm the linear growth</w:t>
      </w:r>
      <w:r w:rsidR="0062312D">
        <w:t xml:space="preserve"> as the lines plotted are relatively straight when scaled</w:t>
      </w:r>
      <w:r w:rsidR="00CA3E7E">
        <w:t xml:space="preserve"> correctly</w:t>
      </w:r>
      <w:r w:rsidR="0062312D">
        <w:t xml:space="preserve"> onto a logarithmic time axis.</w:t>
      </w:r>
    </w:p>
    <w:p w14:paraId="3121EC67" w14:textId="2F3B5096" w:rsidR="00DD6920" w:rsidRDefault="00DD6920"/>
    <w:p w14:paraId="64BAFE9C" w14:textId="141151D9" w:rsidR="00DD6920" w:rsidRDefault="00DD6920"/>
    <w:p w14:paraId="0067BA4E" w14:textId="315C9BD4" w:rsidR="00DD6920" w:rsidRDefault="00DD6920"/>
    <w:p w14:paraId="3EF86D2A" w14:textId="5B80C524" w:rsidR="00DD6920" w:rsidRDefault="00DD6920"/>
    <w:p w14:paraId="7617CA98" w14:textId="09C4253B" w:rsidR="00DD6920" w:rsidRDefault="00DD6920"/>
    <w:p w14:paraId="44D4ED39" w14:textId="379D84AA" w:rsidR="00DD6920" w:rsidRDefault="00DD6920"/>
    <w:p w14:paraId="30F7493F" w14:textId="4D89A591" w:rsidR="00DD6920" w:rsidRDefault="006F084A">
      <w:r>
        <w:rPr>
          <w:noProof/>
        </w:rPr>
        <mc:AlternateContent>
          <mc:Choice Requires="wps">
            <w:drawing>
              <wp:anchor distT="0" distB="0" distL="114300" distR="114300" simplePos="0" relativeHeight="251624448" behindDoc="1" locked="0" layoutInCell="1" allowOverlap="1" wp14:anchorId="381DBDC4" wp14:editId="53C8CAC3">
                <wp:simplePos x="0" y="0"/>
                <wp:positionH relativeFrom="column">
                  <wp:posOffset>-4760595</wp:posOffset>
                </wp:positionH>
                <wp:positionV relativeFrom="paragraph">
                  <wp:posOffset>382270</wp:posOffset>
                </wp:positionV>
                <wp:extent cx="501015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1A75143" w14:textId="754CD6F9" w:rsidR="0062312D" w:rsidRPr="004501C6" w:rsidRDefault="0062312D" w:rsidP="0062312D">
                            <w:pPr>
                              <w:pStyle w:val="Caption"/>
                              <w:rPr>
                                <w:noProof/>
                              </w:rPr>
                            </w:pPr>
                            <w:bookmarkStart w:id="31" w:name="_Toc122060868"/>
                            <w:r>
                              <w:t xml:space="preserve">Figure </w:t>
                            </w:r>
                            <w:r w:rsidR="009A1113">
                              <w:fldChar w:fldCharType="begin"/>
                            </w:r>
                            <w:r w:rsidR="009A1113">
                              <w:instrText xml:space="preserve"> SEQ Fi</w:instrText>
                            </w:r>
                            <w:r w:rsidR="009A1113">
                              <w:instrText xml:space="preserve">gure \* ARABIC </w:instrText>
                            </w:r>
                            <w:r w:rsidR="009A1113">
                              <w:fldChar w:fldCharType="separate"/>
                            </w:r>
                            <w:r w:rsidR="005159C7">
                              <w:rPr>
                                <w:noProof/>
                              </w:rPr>
                              <w:t>1</w:t>
                            </w:r>
                            <w:r w:rsidR="009A1113">
                              <w:rPr>
                                <w:noProof/>
                              </w:rPr>
                              <w:fldChar w:fldCharType="end"/>
                            </w:r>
                            <w:r>
                              <w:t xml:space="preserve"> </w:t>
                            </w:r>
                            <w:r w:rsidRPr="00E65D4C">
                              <w:t xml:space="preserve"> A graph comparing task 2a's average run time to task 2b's average run tim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DBDC4" id="_x0000_t202" coordsize="21600,21600" o:spt="202" path="m,l,21600r21600,l21600,xe">
                <v:stroke joinstyle="miter"/>
                <v:path gradientshapeok="t" o:connecttype="rect"/>
              </v:shapetype>
              <v:shape id="Text Box 20" o:spid="_x0000_s1026" type="#_x0000_t202" style="position:absolute;margin-left:-374.85pt;margin-top:30.1pt;width:39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" stroked="f">
                <v:textbox style="mso-fit-shape-to-text:t" inset="0,0,0,0">
                  <w:txbxContent>
                    <w:p w14:paraId="21A75143" w14:textId="754CD6F9" w:rsidR="0062312D" w:rsidRPr="004501C6" w:rsidRDefault="0062312D" w:rsidP="0062312D">
                      <w:pPr>
                        <w:pStyle w:val="Caption"/>
                        <w:rPr>
                          <w:noProof/>
                        </w:rPr>
                      </w:pPr>
                      <w:bookmarkStart w:id="32" w:name="_Toc122060868"/>
                      <w:r>
                        <w:t xml:space="preserve">Figure </w:t>
                      </w:r>
                      <w:r w:rsidR="009A1113">
                        <w:fldChar w:fldCharType="begin"/>
                      </w:r>
                      <w:r w:rsidR="009A1113">
                        <w:instrText xml:space="preserve"> SEQ Fi</w:instrText>
                      </w:r>
                      <w:r w:rsidR="009A1113">
                        <w:instrText xml:space="preserve">gure \* ARABIC </w:instrText>
                      </w:r>
                      <w:r w:rsidR="009A1113">
                        <w:fldChar w:fldCharType="separate"/>
                      </w:r>
                      <w:r w:rsidR="005159C7">
                        <w:rPr>
                          <w:noProof/>
                        </w:rPr>
                        <w:t>1</w:t>
                      </w:r>
                      <w:r w:rsidR="009A1113">
                        <w:rPr>
                          <w:noProof/>
                        </w:rPr>
                        <w:fldChar w:fldCharType="end"/>
                      </w:r>
                      <w:r>
                        <w:t xml:space="preserve"> </w:t>
                      </w:r>
                      <w:r w:rsidRPr="00E65D4C">
                        <w:t xml:space="preserve"> A graph comparing task 2a's average run time to task 2b's average run time</w:t>
                      </w:r>
                      <w:bookmarkEnd w:id="32"/>
                    </w:p>
                  </w:txbxContent>
                </v:textbox>
                <w10:wrap type="tight"/>
              </v:shape>
            </w:pict>
          </mc:Fallback>
        </mc:AlternateContent>
      </w:r>
    </w:p>
    <w:p w14:paraId="3A0BD299" w14:textId="15DAF328" w:rsidR="00DD6920" w:rsidRDefault="00DD6920"/>
    <w:p w14:paraId="106DB975" w14:textId="63D8D46C" w:rsidR="00DD6920" w:rsidRDefault="00DD6920"/>
    <w:p w14:paraId="56DDD807" w14:textId="105A1AB7" w:rsidR="009625E4" w:rsidRPr="006F084A" w:rsidRDefault="006F084A">
      <w:r>
        <w:rPr>
          <w:noProof/>
        </w:rPr>
        <mc:AlternateContent>
          <mc:Choice Requires="wps">
            <w:drawing>
              <wp:anchor distT="0" distB="0" distL="114300" distR="114300" simplePos="0" relativeHeight="251658240" behindDoc="1" locked="0" layoutInCell="1" allowOverlap="1" wp14:anchorId="4E8D27E2" wp14:editId="72D0154C">
                <wp:simplePos x="0" y="0"/>
                <wp:positionH relativeFrom="column">
                  <wp:posOffset>297712</wp:posOffset>
                </wp:positionH>
                <wp:positionV relativeFrom="paragraph">
                  <wp:posOffset>6453</wp:posOffset>
                </wp:positionV>
                <wp:extent cx="513397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133975" cy="635"/>
                        </a:xfrm>
                        <a:prstGeom prst="rect">
                          <a:avLst/>
                        </a:prstGeom>
                        <a:solidFill>
                          <a:prstClr val="white"/>
                        </a:solidFill>
                        <a:ln>
                          <a:noFill/>
                        </a:ln>
                      </wps:spPr>
                      <wps:txbx>
                        <w:txbxContent>
                          <w:p w14:paraId="5A56C958" w14:textId="4CCD29F0" w:rsidR="0062312D" w:rsidRPr="0050447B" w:rsidRDefault="0062312D" w:rsidP="0062312D">
                            <w:pPr>
                              <w:pStyle w:val="Caption"/>
                              <w:rPr>
                                <w:noProof/>
                              </w:rPr>
                            </w:pPr>
                            <w:r>
                              <w:t>Figure 2</w:t>
                            </w:r>
                            <w:r w:rsidRPr="0069013C">
                              <w:t xml:space="preserve"> A graph comparing task 2a's </w:t>
                            </w:r>
                            <w:r>
                              <w:t>logarithmic</w:t>
                            </w:r>
                            <w:r w:rsidRPr="0069013C">
                              <w:t xml:space="preserve"> run </w:t>
                            </w:r>
                            <w:r>
                              <w:t xml:space="preserve">time </w:t>
                            </w:r>
                            <w:r w:rsidRPr="0069013C">
                              <w:t xml:space="preserve">to task 2b's </w:t>
                            </w:r>
                            <w:r>
                              <w:t>logarithmic</w:t>
                            </w:r>
                            <w:r w:rsidRPr="0069013C">
                              <w:t xml:space="preserve"> ru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27E2" id="Text Box 21" o:spid="_x0000_s1027" type="#_x0000_t202" style="position:absolute;margin-left:23.45pt;margin-top:.5pt;width:404.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" stroked="f">
                <v:textbox style="mso-fit-shape-to-text:t" inset="0,0,0,0">
                  <w:txbxContent>
                    <w:p w14:paraId="5A56C958" w14:textId="4CCD29F0" w:rsidR="0062312D" w:rsidRPr="0050447B" w:rsidRDefault="0062312D" w:rsidP="0062312D">
                      <w:pPr>
                        <w:pStyle w:val="Caption"/>
                        <w:rPr>
                          <w:noProof/>
                        </w:rPr>
                      </w:pPr>
                      <w:r>
                        <w:t>Figure 2</w:t>
                      </w:r>
                      <w:r w:rsidRPr="0069013C">
                        <w:t xml:space="preserve"> A graph comparing task 2a's </w:t>
                      </w:r>
                      <w:r>
                        <w:t>logarithmic</w:t>
                      </w:r>
                      <w:r w:rsidRPr="0069013C">
                        <w:t xml:space="preserve"> run </w:t>
                      </w:r>
                      <w:r>
                        <w:t xml:space="preserve">time </w:t>
                      </w:r>
                      <w:r w:rsidRPr="0069013C">
                        <w:t xml:space="preserve">to task 2b's </w:t>
                      </w:r>
                      <w:r>
                        <w:t>logarithmic</w:t>
                      </w:r>
                      <w:r w:rsidRPr="0069013C">
                        <w:t xml:space="preserve"> run time</w:t>
                      </w:r>
                    </w:p>
                  </w:txbxContent>
                </v:textbox>
                <w10:wrap type="tight"/>
              </v:shape>
            </w:pict>
          </mc:Fallback>
        </mc:AlternateContent>
      </w:r>
    </w:p>
    <w:p w14:paraId="482F0733" w14:textId="095A113E" w:rsidR="006F084A" w:rsidRDefault="006F084A">
      <w:pPr>
        <w:rPr>
          <w:rFonts w:asciiTheme="majorHAnsi" w:eastAsiaTheme="majorEastAsia" w:hAnsiTheme="majorHAnsi" w:cstheme="majorBidi"/>
          <w:color w:val="365F91" w:themeColor="accent1" w:themeShade="BF"/>
          <w:sz w:val="32"/>
          <w:szCs w:val="32"/>
        </w:rPr>
      </w:pPr>
      <w:r>
        <w:rPr>
          <w:noProof/>
        </w:rPr>
        <w:drawing>
          <wp:anchor distT="0" distB="0" distL="114300" distR="114300" simplePos="0" relativeHeight="251685888" behindDoc="1" locked="0" layoutInCell="1" allowOverlap="1" wp14:anchorId="2C6EC929" wp14:editId="7D965F9B">
            <wp:simplePos x="0" y="0"/>
            <wp:positionH relativeFrom="column">
              <wp:posOffset>0</wp:posOffset>
            </wp:positionH>
            <wp:positionV relativeFrom="paragraph">
              <wp:posOffset>290195</wp:posOffset>
            </wp:positionV>
            <wp:extent cx="5731510" cy="3703955"/>
            <wp:effectExtent l="0" t="0" r="2540" b="10795"/>
            <wp:wrapTight wrapText="bothSides">
              <wp:wrapPolygon edited="0">
                <wp:start x="0" y="0"/>
                <wp:lineTo x="0" y="21552"/>
                <wp:lineTo x="21538" y="21552"/>
                <wp:lineTo x="21538" y="0"/>
                <wp:lineTo x="0" y="0"/>
              </wp:wrapPolygon>
            </wp:wrapTight>
            <wp:docPr id="22" name="Chart 22">
              <a:extLst xmlns:a="http://schemas.openxmlformats.org/drawingml/2006/main">
                <a:ext uri="{FF2B5EF4-FFF2-40B4-BE49-F238E27FC236}">
                  <a16:creationId xmlns:a16="http://schemas.microsoft.com/office/drawing/2014/main" id="{25B092CE-A004-1E36-26F8-2673D5B2E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br w:type="page"/>
      </w:r>
    </w:p>
    <w:p w14:paraId="417BE8E5" w14:textId="228E4D0F" w:rsidR="00D80BE0" w:rsidRDefault="00E2701D" w:rsidP="00E2701D">
      <w:pPr>
        <w:pStyle w:val="Heading1"/>
      </w:pPr>
      <w:bookmarkStart w:id="33" w:name="_Toc122060861"/>
      <w:r>
        <w:lastRenderedPageBreak/>
        <w:t>Task 6</w:t>
      </w:r>
      <w:bookmarkEnd w:id="33"/>
    </w:p>
    <w:p w14:paraId="0F430697" w14:textId="1634EDB2" w:rsidR="00D43ED6" w:rsidRDefault="009625E4" w:rsidP="00D43ED6">
      <w:pPr>
        <w:pStyle w:val="Heading2"/>
      </w:pPr>
      <w:bookmarkStart w:id="34" w:name="_Toc122060862"/>
      <w:r>
        <w:t>Analysing the Royal Mathematician’s Algorithm</w:t>
      </w:r>
      <w:r w:rsidR="00902FBB">
        <w:t xml:space="preserve"> – Worst case</w:t>
      </w:r>
      <w:bookmarkEnd w:id="34"/>
    </w:p>
    <w:p w14:paraId="078F9099" w14:textId="77777777" w:rsidR="00D43ED6" w:rsidRPr="00D43ED6" w:rsidRDefault="00D43ED6" w:rsidP="00D43ED6"/>
    <w:p w14:paraId="74369391" w14:textId="0F082406" w:rsidR="009F2A22" w:rsidRPr="00F079FD" w:rsidRDefault="009F2A22" w:rsidP="00F079FD">
      <w:r>
        <w:t xml:space="preserve">The Royal </w:t>
      </w:r>
      <w:r w:rsidR="00D43ED6">
        <w:t>Mathematician’s</w:t>
      </w:r>
      <w:r>
        <w:t xml:space="preserve"> algorithm contains many different types of operations, many of them are considered </w:t>
      </w:r>
      <w:proofErr w:type="gramStart"/>
      <w:r>
        <w:t>O(</w:t>
      </w:r>
      <w:proofErr w:type="gramEnd"/>
      <w:r>
        <w:t xml:space="preserve">1) for worst case analysis. For this analysis </w:t>
      </w:r>
      <w:r w:rsidR="007B076B">
        <w:t>most of these efficient operations will be omitted to not affect the clarity of the breakdown.</w:t>
      </w:r>
    </w:p>
    <w:p w14:paraId="2CD0FCA8" w14:textId="2BD9954E" w:rsidR="007331E3" w:rsidRDefault="004F113B" w:rsidP="006920F2">
      <w:r>
        <w:t>Opening</w:t>
      </w:r>
      <w:r w:rsidR="007B076B">
        <w:t xml:space="preserve"> the </w:t>
      </w:r>
      <w:r w:rsidR="00883DBD">
        <w:t>input</w:t>
      </w:r>
      <w:r>
        <w:t xml:space="preserve"> file and iterating line by li</w:t>
      </w:r>
      <w:r w:rsidR="00F216A7">
        <w:t>n</w:t>
      </w:r>
      <w:r>
        <w:t>e</w:t>
      </w:r>
      <w:r w:rsidR="00883DBD">
        <w:t xml:space="preserve"> to the end</w:t>
      </w:r>
      <w:r>
        <w:t xml:space="preserve"> = O(n)</w:t>
      </w:r>
    </w:p>
    <w:p w14:paraId="52983DC7" w14:textId="5F9536CE" w:rsidR="005F11FA" w:rsidRDefault="00086182" w:rsidP="006920F2">
      <w:r w:rsidRPr="005F11FA">
        <w:t>For each line</w:t>
      </w:r>
      <w:r>
        <w:t xml:space="preserve"> </w:t>
      </w:r>
      <w:r w:rsidR="00883DBD">
        <w:t xml:space="preserve">in the file </w:t>
      </w:r>
      <w:r>
        <w:t>iterate through each character = O(</w:t>
      </w:r>
      <w:r w:rsidR="001411B7">
        <w:t>m</w:t>
      </w:r>
      <w:r>
        <w:t xml:space="preserve">) </w:t>
      </w:r>
    </w:p>
    <w:p w14:paraId="7FFC5B05" w14:textId="53DC7AD4" w:rsidR="005F11FA" w:rsidRDefault="005F11FA" w:rsidP="006920F2">
      <w:r>
        <w:t>Pushback onto</w:t>
      </w:r>
      <w:r w:rsidR="00BB4578">
        <w:t xml:space="preserve"> the</w:t>
      </w:r>
      <w:r>
        <w:t xml:space="preserve"> tape lists A and B = O(n)</w:t>
      </w:r>
    </w:p>
    <w:p w14:paraId="78E5C621" w14:textId="3481F415" w:rsidR="00F7338B" w:rsidRDefault="00EF5026" w:rsidP="009E0FC7">
      <w:r>
        <w:t>Sort the tape</w:t>
      </w:r>
      <w:r w:rsidR="00D6301C">
        <w:t>s</w:t>
      </w:r>
      <w:r>
        <w:t xml:space="preserve"> by iterating </w:t>
      </w:r>
      <w:r w:rsidR="007E28C2">
        <w:t xml:space="preserve">using </w:t>
      </w:r>
      <w:proofErr w:type="gramStart"/>
      <w:r w:rsidR="007E28C2">
        <w:t>sort(</w:t>
      </w:r>
      <w:proofErr w:type="gramEnd"/>
      <w:r w:rsidR="007E28C2">
        <w:t>)</w:t>
      </w:r>
      <w:r w:rsidR="00904927">
        <w:t xml:space="preserve"> and a lambda function</w:t>
      </w:r>
      <w:r>
        <w:t>= O(</w:t>
      </w:r>
      <w:r w:rsidR="00203E5C">
        <w:t xml:space="preserve">n log </w:t>
      </w:r>
      <w:r>
        <w:t>n)</w:t>
      </w:r>
      <w:r w:rsidR="00FD1AF5">
        <w:t xml:space="preserve">. For each </w:t>
      </w:r>
      <w:r w:rsidR="000F78D0">
        <w:t>pair</w:t>
      </w:r>
      <w:r w:rsidR="00FD1AF5">
        <w:t xml:space="preserve"> </w:t>
      </w:r>
      <w:r w:rsidR="00B01848">
        <w:t>in the tape, merge sort i</w:t>
      </w:r>
      <w:r w:rsidR="000F78D0">
        <w:t>t</w:t>
      </w:r>
      <w:r w:rsidR="00B01848">
        <w:t xml:space="preserve"> </w:t>
      </w:r>
      <w:proofErr w:type="gramStart"/>
      <w:r w:rsidR="00B01848">
        <w:t>using</w:t>
      </w:r>
      <w:proofErr w:type="gramEnd"/>
      <w:r w:rsidR="00B01848">
        <w:t xml:space="preserve"> character comparison</w:t>
      </w:r>
      <w:r w:rsidR="000F78D0">
        <w:t xml:space="preserve">, the worst case occurs </w:t>
      </w:r>
      <w:r w:rsidR="002775BC">
        <w:t>when the tape requires the maximum number of iterations to sort.</w:t>
      </w:r>
    </w:p>
    <w:p w14:paraId="6D5F707D" w14:textId="19C800B6" w:rsidR="00203E5C" w:rsidRDefault="009F4CF5" w:rsidP="006920F2">
      <w:r>
        <w:t xml:space="preserve">Comparing </w:t>
      </w:r>
      <w:proofErr w:type="gramStart"/>
      <w:r>
        <w:t>tape</w:t>
      </w:r>
      <w:proofErr w:type="gramEnd"/>
      <w:r>
        <w:t xml:space="preserve"> A to B = O(n</w:t>
      </w:r>
      <w:r w:rsidR="00203E5C">
        <w:t>^2</w:t>
      </w:r>
      <w:r>
        <w:t>)</w:t>
      </w:r>
      <w:r w:rsidR="0049289E">
        <w:t xml:space="preserve"> where n is the number of elements in tape A</w:t>
      </w:r>
      <w:r w:rsidR="00F84965">
        <w:t xml:space="preserve">. We get O(n^2) from the nested loop, </w:t>
      </w:r>
      <w:r w:rsidR="0059516B">
        <w:t>for each element in tape</w:t>
      </w:r>
      <w:r w:rsidR="003E7A63">
        <w:t xml:space="preserve"> </w:t>
      </w:r>
      <w:r w:rsidR="0059516B">
        <w:t xml:space="preserve">A we </w:t>
      </w:r>
      <w:proofErr w:type="gramStart"/>
      <w:r w:rsidR="0059516B">
        <w:t>have to</w:t>
      </w:r>
      <w:proofErr w:type="gramEnd"/>
      <w:r w:rsidR="0059516B">
        <w:t xml:space="preserve"> iterate through tape B until the second element of </w:t>
      </w:r>
      <w:r w:rsidR="003E7A63">
        <w:t>tape A</w:t>
      </w:r>
      <w:r w:rsidR="0059516B">
        <w:t xml:space="preserve"> is bigger than tapeB’s first. If this occurs on the last element </w:t>
      </w:r>
      <w:r w:rsidR="003E7A63">
        <w:t>every time</w:t>
      </w:r>
      <w:r w:rsidR="0059516B">
        <w:t xml:space="preserve"> </w:t>
      </w:r>
      <w:r w:rsidR="003E7A63">
        <w:t xml:space="preserve">we </w:t>
      </w:r>
      <w:proofErr w:type="gramStart"/>
      <w:r w:rsidR="003E7A63">
        <w:t>have to</w:t>
      </w:r>
      <w:proofErr w:type="gramEnd"/>
      <w:r w:rsidR="003E7A63">
        <w:t xml:space="preserve"> iterate through the whole of B for every pair in A.</w:t>
      </w:r>
    </w:p>
    <w:p w14:paraId="52C07CF4" w14:textId="1A684964" w:rsidR="005722DD" w:rsidRDefault="0072748A" w:rsidP="006920F2">
      <w:r>
        <w:t xml:space="preserve">Working out the distance between the start of the tape and the current iterator = </w:t>
      </w:r>
      <w:proofErr w:type="gramStart"/>
      <w:r>
        <w:t>O(</w:t>
      </w:r>
      <w:proofErr w:type="gramEnd"/>
      <w:r>
        <w:t>1)</w:t>
      </w:r>
    </w:p>
    <w:p w14:paraId="51AF7BE8" w14:textId="663212A7" w:rsidR="00F7338B" w:rsidRDefault="007152F0" w:rsidP="006920F2">
      <w:r>
        <w:t xml:space="preserve">Get iterators to the start of the tapes = </w:t>
      </w:r>
      <w:proofErr w:type="gramStart"/>
      <w:r>
        <w:t>O(</w:t>
      </w:r>
      <w:proofErr w:type="gramEnd"/>
      <w:r>
        <w:t>1)</w:t>
      </w:r>
    </w:p>
    <w:p w14:paraId="1899F542" w14:textId="6224BEFB" w:rsidR="00415F98" w:rsidRDefault="00415F98" w:rsidP="006920F2">
      <w:r>
        <w:t>Iterating through tape A = O(n)</w:t>
      </w:r>
    </w:p>
    <w:p w14:paraId="03C1CAC1" w14:textId="0FAF9B33" w:rsidR="00E46740" w:rsidRDefault="00754A4C" w:rsidP="006920F2">
      <w:r>
        <w:t>Iterating while d &lt; Number of elements = O(n)</w:t>
      </w:r>
    </w:p>
    <w:p w14:paraId="56FF7D3A" w14:textId="7A24A8B1" w:rsidR="003B141B" w:rsidRDefault="003B141B" w:rsidP="006920F2">
      <w:r>
        <w:t>Deep copying tape C = O(n)</w:t>
      </w:r>
      <w:r w:rsidR="00CF374C">
        <w:t xml:space="preserve"> and s</w:t>
      </w:r>
      <w:r w:rsidR="00F77F3A">
        <w:t>orting the tapes again = O(n)</w:t>
      </w:r>
    </w:p>
    <w:p w14:paraId="74313713" w14:textId="79AEC141" w:rsidR="0049289E" w:rsidRDefault="0020083F" w:rsidP="006920F2">
      <w:r>
        <w:t xml:space="preserve">Iterating through tape </w:t>
      </w:r>
      <w:proofErr w:type="gramStart"/>
      <w:r>
        <w:t>A</w:t>
      </w:r>
      <w:r w:rsidR="00E52796">
        <w:t xml:space="preserve"> </w:t>
      </w:r>
      <w:r w:rsidR="008D2F0F">
        <w:t xml:space="preserve"> to</w:t>
      </w:r>
      <w:proofErr w:type="gramEnd"/>
      <w:r w:rsidR="008D2F0F">
        <w:t xml:space="preserve"> find matching values in B</w:t>
      </w:r>
      <w:r w:rsidR="00861A5A">
        <w:t xml:space="preserve"> </w:t>
      </w:r>
      <w:r w:rsidR="00E52796">
        <w:t>= O(n</w:t>
      </w:r>
      <w:r w:rsidR="008D2F0F">
        <w:t>^2</w:t>
      </w:r>
      <w:r w:rsidR="00E52796">
        <w:t>)</w:t>
      </w:r>
      <w:r w:rsidR="00401B5A">
        <w:t xml:space="preserve">. As stated earlier if for each pair in A we don’t find the matching pair until the last value of B we have to iterate through the B </w:t>
      </w:r>
      <w:r w:rsidR="007A619A">
        <w:t>tape for every single pair in the A tape.</w:t>
      </w:r>
    </w:p>
    <w:p w14:paraId="19FE2385" w14:textId="358B95C4" w:rsidR="008E6E50" w:rsidRDefault="008E6E50" w:rsidP="006920F2">
      <w:r>
        <w:t xml:space="preserve">Comparing pair values = </w:t>
      </w:r>
      <w:proofErr w:type="gramStart"/>
      <w:r>
        <w:t>O(</w:t>
      </w:r>
      <w:proofErr w:type="gramEnd"/>
      <w:r>
        <w:t>1)</w:t>
      </w:r>
    </w:p>
    <w:p w14:paraId="06D7508B" w14:textId="238F6C9A" w:rsidR="00E52796" w:rsidRDefault="005E6853" w:rsidP="006920F2">
      <w:r>
        <w:t xml:space="preserve">Inserting </w:t>
      </w:r>
      <w:r w:rsidR="00E52796">
        <w:t>data onto back of tape lists using push_</w:t>
      </w:r>
      <w:proofErr w:type="gramStart"/>
      <w:r w:rsidR="00E52796">
        <w:t>back(</w:t>
      </w:r>
      <w:proofErr w:type="gramEnd"/>
      <w:r w:rsidR="00E52796">
        <w:t>) = O(1)</w:t>
      </w:r>
    </w:p>
    <w:p w14:paraId="6887B309" w14:textId="4903FABD" w:rsidR="008B01CB" w:rsidRDefault="008B01CB" w:rsidP="006920F2">
      <w:r>
        <w:t xml:space="preserve">Adjusting pointers = </w:t>
      </w:r>
      <w:proofErr w:type="gramStart"/>
      <w:r>
        <w:t>O(</w:t>
      </w:r>
      <w:proofErr w:type="gramEnd"/>
      <w:r>
        <w:t>1)</w:t>
      </w:r>
    </w:p>
    <w:p w14:paraId="38B6F4D6" w14:textId="2E4AB4D0" w:rsidR="008B01CB" w:rsidRDefault="008B01CB" w:rsidP="006920F2">
      <w:r>
        <w:t>Merging tapes</w:t>
      </w:r>
      <w:r w:rsidR="00474FD1">
        <w:t xml:space="preserve"> by comparing </w:t>
      </w:r>
      <w:r w:rsidR="00FF52DB">
        <w:t>values and inserting</w:t>
      </w:r>
      <w:r>
        <w:t xml:space="preserve"> = </w:t>
      </w:r>
      <w:proofErr w:type="gramStart"/>
      <w:r>
        <w:t>O(</w:t>
      </w:r>
      <w:proofErr w:type="gramEnd"/>
      <w:r w:rsidR="00474FD1">
        <w:t>1)</w:t>
      </w:r>
      <w:r w:rsidR="00FF52DB">
        <w:t xml:space="preserve"> </w:t>
      </w:r>
      <w:sdt>
        <w:sdtPr>
          <w:id w:val="-162403890"/>
          <w:citation/>
        </w:sdtPr>
        <w:sdtEndPr/>
        <w:sdtContent>
          <w:r w:rsidR="00FF52DB">
            <w:fldChar w:fldCharType="begin"/>
          </w:r>
          <w:r w:rsidR="00FF52DB">
            <w:instrText xml:space="preserve"> CITATION cpl2214 \l 2057 </w:instrText>
          </w:r>
          <w:r w:rsidR="00FF52DB">
            <w:fldChar w:fldCharType="separate"/>
          </w:r>
          <w:r w:rsidR="00FF52DB">
            <w:rPr>
              <w:noProof/>
            </w:rPr>
            <w:t>(cplusplus.com, 2022)</w:t>
          </w:r>
          <w:r w:rsidR="00FF52DB">
            <w:fldChar w:fldCharType="end"/>
          </w:r>
        </w:sdtContent>
      </w:sdt>
    </w:p>
    <w:p w14:paraId="4BC2C45A" w14:textId="6A9F2224" w:rsidR="005E6853" w:rsidRDefault="00301AFE" w:rsidP="005E6853">
      <w:r>
        <w:t>Overall,</w:t>
      </w:r>
      <w:r w:rsidR="005E6853">
        <w:t xml:space="preserve"> the </w:t>
      </w:r>
      <w:r w:rsidR="00BF5FD1">
        <w:t>worst-case</w:t>
      </w:r>
      <w:r w:rsidR="00902FBB">
        <w:t xml:space="preserve"> time </w:t>
      </w:r>
      <w:r w:rsidR="005E6853">
        <w:t xml:space="preserve">complexity is = </w:t>
      </w:r>
      <w:r w:rsidR="005E6853" w:rsidRPr="007E28C2">
        <w:t>O(n</w:t>
      </w:r>
      <w:r w:rsidR="0001254F">
        <w:t>^2</w:t>
      </w:r>
      <w:r w:rsidR="005E6853" w:rsidRPr="007E28C2">
        <w:t>)</w:t>
      </w:r>
      <w:r w:rsidR="005E6853">
        <w:t xml:space="preserve"> </w:t>
      </w:r>
      <w:r w:rsidR="004A1A42">
        <w:t>as we can discard the complexities that have a lesser effect on the runtime</w:t>
      </w:r>
      <w:r w:rsidR="00A73C6D">
        <w:t xml:space="preserve"> and there is no function that has a greater time complexity than O(n</w:t>
      </w:r>
      <w:r w:rsidR="0001254F">
        <w:t>^2</w:t>
      </w:r>
      <w:r w:rsidR="00A73C6D">
        <w:t>)</w:t>
      </w:r>
      <w:r w:rsidR="004A1A42">
        <w:t>.</w:t>
      </w:r>
    </w:p>
    <w:p w14:paraId="030757DF" w14:textId="00807E60" w:rsidR="005E6853" w:rsidRDefault="005E6853" w:rsidP="006920F2"/>
    <w:p w14:paraId="07FDEDA4" w14:textId="33926959" w:rsidR="006F084A" w:rsidRDefault="006F084A" w:rsidP="006920F2"/>
    <w:p w14:paraId="5550E95E" w14:textId="405A33C2" w:rsidR="00EF63CA" w:rsidRDefault="00EF63CA" w:rsidP="00EF63CA">
      <w:pPr>
        <w:pStyle w:val="Heading2"/>
      </w:pPr>
      <w:bookmarkStart w:id="35" w:name="_Toc122060863"/>
      <w:r>
        <w:lastRenderedPageBreak/>
        <w:t>Analysing the data from task 6</w:t>
      </w:r>
      <w:bookmarkEnd w:id="35"/>
    </w:p>
    <w:p w14:paraId="71468393" w14:textId="1BBC9104" w:rsidR="007E28C2" w:rsidRDefault="007E28C2" w:rsidP="006920F2"/>
    <w:p w14:paraId="4D39EDEA" w14:textId="2C140DA3" w:rsidR="00FC4D51" w:rsidRDefault="00752D53" w:rsidP="00FC4D51">
      <w:r>
        <w:rPr>
          <w:noProof/>
        </w:rPr>
        <w:drawing>
          <wp:anchor distT="0" distB="0" distL="114300" distR="114300" simplePos="0" relativeHeight="251693056" behindDoc="1" locked="0" layoutInCell="1" allowOverlap="1" wp14:anchorId="1A0B993D" wp14:editId="0CDEAF34">
            <wp:simplePos x="0" y="0"/>
            <wp:positionH relativeFrom="column">
              <wp:posOffset>0</wp:posOffset>
            </wp:positionH>
            <wp:positionV relativeFrom="paragraph">
              <wp:posOffset>1037501</wp:posOffset>
            </wp:positionV>
            <wp:extent cx="5731510" cy="1343660"/>
            <wp:effectExtent l="0" t="0" r="2540" b="8890"/>
            <wp:wrapTight wrapText="bothSides">
              <wp:wrapPolygon edited="0">
                <wp:start x="0" y="0"/>
                <wp:lineTo x="0" y="21437"/>
                <wp:lineTo x="21538" y="21437"/>
                <wp:lineTo x="21538" y="0"/>
                <wp:lineTo x="0" y="0"/>
              </wp:wrapPolygon>
            </wp:wrapTight>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1343660"/>
                    </a:xfrm>
                    <a:prstGeom prst="rect">
                      <a:avLst/>
                    </a:prstGeom>
                  </pic:spPr>
                </pic:pic>
              </a:graphicData>
            </a:graphic>
            <wp14:sizeRelH relativeFrom="page">
              <wp14:pctWidth>0</wp14:pctWidth>
            </wp14:sizeRelH>
            <wp14:sizeRelV relativeFrom="page">
              <wp14:pctHeight>0</wp14:pctHeight>
            </wp14:sizeRelV>
          </wp:anchor>
        </w:drawing>
      </w:r>
      <w:r w:rsidR="00FC4D51">
        <w:t xml:space="preserve">To test the program from task 6 I completed five runs of single file testing, this means for each testing file provided it had a warmup run (so that elements being loaded into memory would have less effect on the accuracy of results) and then four runs of data were collected. Data quantities were omitted below 10,000 elements, this was to try and reduce the noise from background memory processes on the machine from affecting the runtime speed. </w:t>
      </w:r>
    </w:p>
    <w:p w14:paraId="77CD69BD" w14:textId="69CDB012" w:rsidR="00F109B0" w:rsidRDefault="00FC4D51" w:rsidP="006920F2">
      <w:r>
        <w:t xml:space="preserve">A full data table with </w:t>
      </w:r>
      <w:r w:rsidR="00752D53">
        <w:t xml:space="preserve">a higher degree of accuracy and </w:t>
      </w:r>
      <w:r>
        <w:t>the warmup run is available in the appendix. Seconds has been chosen as the unit of measurement so that readers can accurately read the data and relate it to real world experience.</w:t>
      </w:r>
    </w:p>
    <w:p w14:paraId="6FFAAF39" w14:textId="4CF757D4" w:rsidR="00EF5026" w:rsidRPr="006920F2" w:rsidRDefault="00511121" w:rsidP="006920F2">
      <w:r>
        <w:t>Overall,</w:t>
      </w:r>
      <w:r w:rsidR="00BF5FD1">
        <w:t xml:space="preserve"> the </w:t>
      </w:r>
      <w:r w:rsidR="006A5A2C">
        <w:t xml:space="preserve">run time </w:t>
      </w:r>
      <w:r w:rsidR="00DA00BF">
        <w:t xml:space="preserve">seems to </w:t>
      </w:r>
      <w:r w:rsidR="008E5336">
        <w:t>grow</w:t>
      </w:r>
      <w:r w:rsidR="006A5A2C">
        <w:t xml:space="preserve"> linearly with the </w:t>
      </w:r>
      <w:r w:rsidR="000C524D">
        <w:t>brick element</w:t>
      </w:r>
      <w:r w:rsidR="006A5A2C">
        <w:t xml:space="preserve"> increase, this can be visualised in the graph below.</w:t>
      </w:r>
    </w:p>
    <w:p w14:paraId="61367C7C" w14:textId="1F7E0FA1" w:rsidR="006F084A" w:rsidRDefault="008771EC" w:rsidP="006F084A">
      <w:pPr>
        <w:keepNext/>
      </w:pPr>
      <w:r>
        <w:rPr>
          <w:noProof/>
        </w:rPr>
        <w:drawing>
          <wp:inline distT="0" distB="0" distL="0" distR="0" wp14:anchorId="7B0EEA1A" wp14:editId="41A9290B">
            <wp:extent cx="5731510" cy="3891517"/>
            <wp:effectExtent l="0" t="0" r="2540" b="13970"/>
            <wp:docPr id="24" name="Chart 24">
              <a:extLst xmlns:a="http://schemas.openxmlformats.org/drawingml/2006/main">
                <a:ext uri="{FF2B5EF4-FFF2-40B4-BE49-F238E27FC236}">
                  <a16:creationId xmlns:a16="http://schemas.microsoft.com/office/drawing/2014/main" id="{C4783C4B-09F3-4C6A-A4C9-91D8C9CB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D032C" w14:textId="05C8807E" w:rsidR="00260187" w:rsidRDefault="006F084A" w:rsidP="006F084A">
      <w:pPr>
        <w:pStyle w:val="Caption"/>
        <w:rPr>
          <w:rFonts w:asciiTheme="majorHAnsi" w:eastAsiaTheme="majorEastAsia" w:hAnsiTheme="majorHAnsi" w:cstheme="majorBidi"/>
          <w:color w:val="365F91" w:themeColor="accent1" w:themeShade="BF"/>
          <w:sz w:val="32"/>
          <w:szCs w:val="32"/>
        </w:rPr>
      </w:pPr>
      <w:bookmarkStart w:id="36" w:name="_Toc122060869"/>
      <w:r>
        <w:t xml:space="preserve">Figure </w:t>
      </w:r>
      <w:r w:rsidR="009A1113">
        <w:fldChar w:fldCharType="begin"/>
      </w:r>
      <w:r w:rsidR="009A1113">
        <w:instrText xml:space="preserve"> SEQ Figure \* ARABIC </w:instrText>
      </w:r>
      <w:r w:rsidR="009A1113">
        <w:fldChar w:fldCharType="separate"/>
      </w:r>
      <w:r w:rsidR="005159C7">
        <w:rPr>
          <w:noProof/>
        </w:rPr>
        <w:t>2</w:t>
      </w:r>
      <w:r w:rsidR="009A1113">
        <w:rPr>
          <w:noProof/>
        </w:rPr>
        <w:fldChar w:fldCharType="end"/>
      </w:r>
      <w:r>
        <w:t xml:space="preserve"> Graph showing the logarithmic average run time for task 6</w:t>
      </w:r>
      <w:bookmarkEnd w:id="36"/>
    </w:p>
    <w:p w14:paraId="3C931A64" w14:textId="77777777" w:rsidR="000C524D" w:rsidRDefault="000C524D" w:rsidP="00812E6D"/>
    <w:p w14:paraId="1CB6006F" w14:textId="18578922" w:rsidR="000C524D" w:rsidRDefault="000C524D" w:rsidP="00812E6D">
      <w:r>
        <w:lastRenderedPageBreak/>
        <w:t xml:space="preserve">Earlier in the report I predicted a </w:t>
      </w:r>
      <w:r w:rsidR="00CD53F6">
        <w:t>complexity of O(n</w:t>
      </w:r>
      <w:r w:rsidR="008E5336">
        <w:t>^2</w:t>
      </w:r>
      <w:proofErr w:type="gramStart"/>
      <w:r w:rsidR="00CD53F6">
        <w:t>)</w:t>
      </w:r>
      <w:proofErr w:type="gramEnd"/>
      <w:r w:rsidR="00CD53F6">
        <w:t xml:space="preserve"> and the data seems to support this. </w:t>
      </w:r>
      <w:r w:rsidR="0072527E">
        <w:t xml:space="preserve">We can see this increase </w:t>
      </w:r>
      <w:r w:rsidR="00A808BB">
        <w:t>of O(n</w:t>
      </w:r>
      <w:r w:rsidR="000659B6">
        <w:t>^2</w:t>
      </w:r>
      <w:r w:rsidR="00A808BB">
        <w:t xml:space="preserve">) in the data table, for example at </w:t>
      </w:r>
      <w:r w:rsidR="001652A6">
        <w:t>1</w:t>
      </w:r>
      <w:r w:rsidR="000659B6">
        <w:t>million</w:t>
      </w:r>
      <w:r w:rsidR="00A808BB">
        <w:t xml:space="preserve"> bricks the average run took </w:t>
      </w:r>
      <w:r w:rsidR="001652A6">
        <w:t>174 seconds</w:t>
      </w:r>
      <w:r w:rsidR="00A808BB">
        <w:t xml:space="preserve">, when we doubled the bricks to </w:t>
      </w:r>
      <w:r w:rsidR="001652A6">
        <w:t>2 million</w:t>
      </w:r>
      <w:r w:rsidR="00A808BB">
        <w:t xml:space="preserve">, the time </w:t>
      </w:r>
      <w:r w:rsidR="00A676A3">
        <w:t>multiplied</w:t>
      </w:r>
      <w:r w:rsidR="00A808BB">
        <w:t xml:space="preserve"> by </w:t>
      </w:r>
      <w:r w:rsidR="00641172">
        <w:t>2.2</w:t>
      </w:r>
      <w:r w:rsidR="001652A6">
        <w:t>9</w:t>
      </w:r>
      <w:r w:rsidR="00641172">
        <w:t xml:space="preserve">. The </w:t>
      </w:r>
      <w:r w:rsidR="00FA3D4D">
        <w:t xml:space="preserve">extra </w:t>
      </w:r>
      <w:r w:rsidR="00641172">
        <w:t>0.2</w:t>
      </w:r>
      <w:r w:rsidR="00A676A3">
        <w:t>9</w:t>
      </w:r>
      <w:r w:rsidR="00641172">
        <w:t xml:space="preserve"> likely comes from </w:t>
      </w:r>
      <w:r w:rsidR="00FA3D4D">
        <w:t xml:space="preserve">constant values and less impactful </w:t>
      </w:r>
      <w:proofErr w:type="gramStart"/>
      <w:r w:rsidR="00FA3D4D">
        <w:t>O(</w:t>
      </w:r>
      <w:proofErr w:type="gramEnd"/>
      <w:r w:rsidR="00FA3D4D">
        <w:t xml:space="preserve">log n) functions that are ignored when evaluating </w:t>
      </w:r>
      <w:r w:rsidR="00465F03">
        <w:t>big O notation.</w:t>
      </w:r>
    </w:p>
    <w:p w14:paraId="1F96B659" w14:textId="77777777" w:rsidR="00CF5691" w:rsidRDefault="00812E6D" w:rsidP="00812E6D">
      <w:r>
        <w:t xml:space="preserve">The </w:t>
      </w:r>
      <w:r w:rsidR="00202D3F">
        <w:t>mathematician’s</w:t>
      </w:r>
      <w:r>
        <w:t xml:space="preserve"> algorithm ended up performing </w:t>
      </w:r>
      <w:r w:rsidR="00202D3F">
        <w:t>much worse than the software engineer’s algorithm</w:t>
      </w:r>
      <w:r w:rsidR="00BA09FF">
        <w:t>, this can be visualised in the graph below.</w:t>
      </w:r>
    </w:p>
    <w:p w14:paraId="1965B78F" w14:textId="7EC3E028" w:rsidR="004F0C3D" w:rsidRDefault="00CF5691" w:rsidP="00812E6D">
      <w:r>
        <w:rPr>
          <w:noProof/>
        </w:rPr>
        <w:drawing>
          <wp:inline distT="0" distB="0" distL="0" distR="0" wp14:anchorId="5EF6A124" wp14:editId="0408856A">
            <wp:extent cx="5731510" cy="3169920"/>
            <wp:effectExtent l="0" t="0" r="2540" b="0"/>
            <wp:docPr id="29" name="Chart 29">
              <a:extLst xmlns:a="http://schemas.openxmlformats.org/drawingml/2006/main">
                <a:ext uri="{FF2B5EF4-FFF2-40B4-BE49-F238E27FC236}">
                  <a16:creationId xmlns:a16="http://schemas.microsoft.com/office/drawing/2014/main" id="{99555A83-F087-5E9E-68FE-777E30EB0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5E7FDC2" w14:textId="713499AB" w:rsidR="009D7E88" w:rsidRDefault="009D7E88" w:rsidP="00812E6D">
      <w:r>
        <w:rPr>
          <w:noProof/>
        </w:rPr>
        <w:drawing>
          <wp:anchor distT="0" distB="0" distL="114300" distR="114300" simplePos="0" relativeHeight="251721728" behindDoc="1" locked="0" layoutInCell="1" allowOverlap="1" wp14:anchorId="46A3177A" wp14:editId="5A4326DE">
            <wp:simplePos x="0" y="0"/>
            <wp:positionH relativeFrom="column">
              <wp:posOffset>-201881</wp:posOffset>
            </wp:positionH>
            <wp:positionV relativeFrom="paragraph">
              <wp:posOffset>667839</wp:posOffset>
            </wp:positionV>
            <wp:extent cx="5731510" cy="3206750"/>
            <wp:effectExtent l="0" t="0" r="2540" b="0"/>
            <wp:wrapTight wrapText="bothSides">
              <wp:wrapPolygon edited="0">
                <wp:start x="0" y="0"/>
                <wp:lineTo x="0" y="21429"/>
                <wp:lineTo x="21538" y="21429"/>
                <wp:lineTo x="21538" y="0"/>
                <wp:lineTo x="0" y="0"/>
              </wp:wrapPolygon>
            </wp:wrapTight>
            <wp:docPr id="34" name="Chart 34">
              <a:extLst xmlns:a="http://schemas.openxmlformats.org/drawingml/2006/main">
                <a:ext uri="{FF2B5EF4-FFF2-40B4-BE49-F238E27FC236}">
                  <a16:creationId xmlns:a16="http://schemas.microsoft.com/office/drawing/2014/main" id="{CCC24122-7D87-4ACE-BAB0-3E42E8CBD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9677E0">
        <w:t xml:space="preserve">The large difference in runtime probably can be accounted for due to </w:t>
      </w:r>
      <w:r w:rsidR="00147D26">
        <w:t>all the additional iterations in the mathematician’s implementation, this cannot be easily visualised but shows itself clearly here.</w:t>
      </w:r>
    </w:p>
    <w:p w14:paraId="7E07279E" w14:textId="36FDAF79" w:rsidR="0052505D" w:rsidRPr="009F60EC" w:rsidRDefault="002B475D">
      <w:r>
        <w:lastRenderedPageBreak/>
        <w:t xml:space="preserve">From the logarithmic graph we can see the growth of </w:t>
      </w:r>
      <w:r w:rsidR="005875A8">
        <w:t xml:space="preserve">run time for task 6 is constant as the line is straight. We can also see that task 2a and 2b are growing very similarly to task </w:t>
      </w:r>
      <w:r w:rsidR="00D74EE9">
        <w:t>6, showing their own O(n)</w:t>
      </w:r>
      <w:r w:rsidR="00A676A3">
        <w:t xml:space="preserve"> and </w:t>
      </w:r>
      <w:proofErr w:type="gramStart"/>
      <w:r w:rsidR="00A676A3">
        <w:t>O(</w:t>
      </w:r>
      <w:proofErr w:type="gramEnd"/>
      <w:r w:rsidR="004E101C">
        <w:t>n log n)</w:t>
      </w:r>
      <w:r w:rsidR="00D74EE9">
        <w:t xml:space="preserve"> complexities</w:t>
      </w:r>
      <w:r w:rsidR="004E101C">
        <w:t xml:space="preserve"> respectively</w:t>
      </w:r>
      <w:r w:rsidR="00D74EE9">
        <w:t>.</w:t>
      </w:r>
    </w:p>
    <w:p w14:paraId="1BD2CA0C" w14:textId="37B0C0F6" w:rsidR="00D14694" w:rsidRDefault="00D14694" w:rsidP="00E2701D">
      <w:pPr>
        <w:pStyle w:val="Heading1"/>
      </w:pPr>
    </w:p>
    <w:p w14:paraId="23A5271D" w14:textId="77777777" w:rsidR="00D14694" w:rsidRDefault="00D14694">
      <w:pPr>
        <w:rPr>
          <w:rFonts w:asciiTheme="majorHAnsi" w:eastAsiaTheme="majorEastAsia" w:hAnsiTheme="majorHAnsi" w:cstheme="majorBidi"/>
          <w:color w:val="365F91" w:themeColor="accent1" w:themeShade="BF"/>
          <w:sz w:val="32"/>
          <w:szCs w:val="32"/>
        </w:rPr>
      </w:pPr>
      <w:r>
        <w:br w:type="page"/>
      </w:r>
    </w:p>
    <w:p w14:paraId="5D7C25FF" w14:textId="77777777" w:rsidR="006062AC" w:rsidRDefault="006062AC" w:rsidP="00E2701D">
      <w:pPr>
        <w:pStyle w:val="Heading1"/>
      </w:pPr>
      <w:bookmarkStart w:id="37" w:name="_Toc122060864"/>
    </w:p>
    <w:sdt>
      <w:sdtPr>
        <w:rPr>
          <w:rFonts w:asciiTheme="minorHAnsi" w:eastAsiaTheme="minorHAnsi" w:hAnsiTheme="minorHAnsi" w:cstheme="minorBidi"/>
          <w:color w:val="auto"/>
          <w:sz w:val="22"/>
          <w:szCs w:val="22"/>
        </w:rPr>
        <w:id w:val="572707322"/>
        <w:docPartObj>
          <w:docPartGallery w:val="Bibliographies"/>
          <w:docPartUnique/>
        </w:docPartObj>
      </w:sdtPr>
      <w:sdtEndPr/>
      <w:sdtContent>
        <w:p w14:paraId="64060A8A" w14:textId="236C6954" w:rsidR="006062AC" w:rsidRDefault="006062AC">
          <w:pPr>
            <w:pStyle w:val="Heading1"/>
          </w:pPr>
          <w:r>
            <w:t>References</w:t>
          </w:r>
        </w:p>
        <w:sdt>
          <w:sdtPr>
            <w:id w:val="-573587230"/>
            <w:bibliography/>
          </w:sdtPr>
          <w:sdtEndPr/>
          <w:sdtContent>
            <w:p w14:paraId="46AA77E4" w14:textId="77777777" w:rsidR="006062AC" w:rsidRDefault="006062AC" w:rsidP="006062AC">
              <w:pPr>
                <w:pStyle w:val="Bibliography"/>
                <w:ind w:left="720" w:hanging="720"/>
                <w:rPr>
                  <w:noProof/>
                  <w:sz w:val="24"/>
                  <w:szCs w:val="24"/>
                </w:rPr>
              </w:pPr>
              <w:r>
                <w:fldChar w:fldCharType="begin"/>
              </w:r>
              <w:r>
                <w:instrText xml:space="preserve"> BIBLIOGRAPHY </w:instrText>
              </w:r>
              <w:r>
                <w:fldChar w:fldCharType="separate"/>
              </w:r>
              <w:r>
                <w:rPr>
                  <w:noProof/>
                </w:rPr>
                <w:t>cplusplus.com. (2022). Retrieved from https://cplusplus.com/reference/map/map/insert/</w:t>
              </w:r>
            </w:p>
            <w:p w14:paraId="14C65300" w14:textId="77777777" w:rsidR="006062AC" w:rsidRDefault="006062AC" w:rsidP="006062AC">
              <w:pPr>
                <w:pStyle w:val="Bibliography"/>
                <w:ind w:left="720" w:hanging="720"/>
                <w:rPr>
                  <w:noProof/>
                </w:rPr>
              </w:pPr>
              <w:r>
                <w:rPr>
                  <w:noProof/>
                </w:rPr>
                <w:t xml:space="preserve">cplusplus.com. (2022). </w:t>
              </w:r>
              <w:r>
                <w:rPr>
                  <w:i/>
                  <w:iCs/>
                  <w:noProof/>
                </w:rPr>
                <w:t>Map::Find</w:t>
              </w:r>
              <w:r>
                <w:rPr>
                  <w:noProof/>
                </w:rPr>
                <w:t>. Retrieved from https://cplusplus.com/reference/map/map/find/</w:t>
              </w:r>
            </w:p>
            <w:p w14:paraId="176AF36E" w14:textId="77777777" w:rsidR="006062AC" w:rsidRDefault="006062AC" w:rsidP="006062AC">
              <w:pPr>
                <w:pStyle w:val="Bibliography"/>
                <w:ind w:left="720" w:hanging="720"/>
                <w:rPr>
                  <w:noProof/>
                </w:rPr>
              </w:pPr>
              <w:r>
                <w:rPr>
                  <w:noProof/>
                </w:rPr>
                <w:t xml:space="preserve">cplusplus.com. (2022). </w:t>
              </w:r>
              <w:r>
                <w:rPr>
                  <w:i/>
                  <w:iCs/>
                  <w:noProof/>
                </w:rPr>
                <w:t>std::list</w:t>
              </w:r>
              <w:r>
                <w:rPr>
                  <w:noProof/>
                </w:rPr>
                <w:t>. Retrieved from https://cplusplus.com/reference/list/list/begin/</w:t>
              </w:r>
            </w:p>
            <w:p w14:paraId="7D0980EC" w14:textId="77777777" w:rsidR="006062AC" w:rsidRDefault="006062AC" w:rsidP="006062AC">
              <w:pPr>
                <w:pStyle w:val="Bibliography"/>
                <w:ind w:left="720" w:hanging="720"/>
                <w:rPr>
                  <w:noProof/>
                </w:rPr>
              </w:pPr>
              <w:r>
                <w:rPr>
                  <w:noProof/>
                </w:rPr>
                <w:t xml:space="preserve">cplusplus.com. (2022). </w:t>
              </w:r>
              <w:r>
                <w:rPr>
                  <w:i/>
                  <w:iCs/>
                  <w:noProof/>
                </w:rPr>
                <w:t>std::list::end</w:t>
              </w:r>
              <w:r>
                <w:rPr>
                  <w:noProof/>
                </w:rPr>
                <w:t>. Retrieved from https://cplusplus.com/reference/list/list/end/</w:t>
              </w:r>
            </w:p>
            <w:p w14:paraId="70A3E640" w14:textId="77777777" w:rsidR="006062AC" w:rsidRDefault="006062AC" w:rsidP="006062AC">
              <w:pPr>
                <w:pStyle w:val="Bibliography"/>
                <w:ind w:left="720" w:hanging="720"/>
                <w:rPr>
                  <w:noProof/>
                </w:rPr>
              </w:pPr>
              <w:r>
                <w:rPr>
                  <w:noProof/>
                </w:rPr>
                <w:t xml:space="preserve">cplusplus.com. (2022). </w:t>
              </w:r>
              <w:r>
                <w:rPr>
                  <w:i/>
                  <w:iCs/>
                  <w:noProof/>
                </w:rPr>
                <w:t>std::list::merge</w:t>
              </w:r>
              <w:r>
                <w:rPr>
                  <w:noProof/>
                </w:rPr>
                <w:t>. Retrieved from https://cplusplus.com/reference/list/list/merge/</w:t>
              </w:r>
            </w:p>
            <w:p w14:paraId="5AC523A7" w14:textId="77777777" w:rsidR="006062AC" w:rsidRDefault="006062AC" w:rsidP="006062AC">
              <w:pPr>
                <w:pStyle w:val="Bibliography"/>
                <w:ind w:left="720" w:hanging="720"/>
                <w:rPr>
                  <w:noProof/>
                </w:rPr>
              </w:pPr>
              <w:r>
                <w:rPr>
                  <w:noProof/>
                </w:rPr>
                <w:t xml:space="preserve">cplusplus.com. (2022). </w:t>
              </w:r>
              <w:r>
                <w:rPr>
                  <w:i/>
                  <w:iCs/>
                  <w:noProof/>
                </w:rPr>
                <w:t>std::list::push_back</w:t>
              </w:r>
              <w:r>
                <w:rPr>
                  <w:noProof/>
                </w:rPr>
                <w:t>. Retrieved from https://cplusplus.com/reference/list/list/push_back/</w:t>
              </w:r>
            </w:p>
            <w:p w14:paraId="57F5A7FD" w14:textId="77777777" w:rsidR="006062AC" w:rsidRDefault="006062AC" w:rsidP="006062AC">
              <w:pPr>
                <w:pStyle w:val="Bibliography"/>
                <w:ind w:left="720" w:hanging="720"/>
                <w:rPr>
                  <w:noProof/>
                </w:rPr>
              </w:pPr>
              <w:r>
                <w:rPr>
                  <w:noProof/>
                </w:rPr>
                <w:t xml:space="preserve">cplusplus.com. (2022). </w:t>
              </w:r>
              <w:r>
                <w:rPr>
                  <w:i/>
                  <w:iCs/>
                  <w:noProof/>
                </w:rPr>
                <w:t>std::list::push_front</w:t>
              </w:r>
              <w:r>
                <w:rPr>
                  <w:noProof/>
                </w:rPr>
                <w:t>. Retrieved from https://cplusplus.com/reference/list/list/push_front/</w:t>
              </w:r>
            </w:p>
            <w:p w14:paraId="063A8B73" w14:textId="77777777" w:rsidR="006062AC" w:rsidRDefault="006062AC" w:rsidP="006062AC">
              <w:pPr>
                <w:pStyle w:val="Bibliography"/>
                <w:ind w:left="720" w:hanging="720"/>
                <w:rPr>
                  <w:noProof/>
                </w:rPr>
              </w:pPr>
              <w:r>
                <w:rPr>
                  <w:noProof/>
                </w:rPr>
                <w:t xml:space="preserve">cplusplus.com. (2022). </w:t>
              </w:r>
              <w:r>
                <w:rPr>
                  <w:i/>
                  <w:iCs/>
                  <w:noProof/>
                </w:rPr>
                <w:t>std::map::end</w:t>
              </w:r>
              <w:r>
                <w:rPr>
                  <w:noProof/>
                </w:rPr>
                <w:t>. Retrieved from https://cplusplus.com/reference/map/map/end/</w:t>
              </w:r>
            </w:p>
            <w:p w14:paraId="0F047BE5" w14:textId="77777777" w:rsidR="006062AC" w:rsidRDefault="006062AC" w:rsidP="006062AC">
              <w:pPr>
                <w:pStyle w:val="Bibliography"/>
                <w:ind w:left="720" w:hanging="720"/>
                <w:rPr>
                  <w:noProof/>
                </w:rPr>
              </w:pPr>
              <w:r>
                <w:rPr>
                  <w:noProof/>
                </w:rPr>
                <w:t xml:space="preserve">cplusplus.com. (2022). </w:t>
              </w:r>
              <w:r>
                <w:rPr>
                  <w:i/>
                  <w:iCs/>
                  <w:noProof/>
                </w:rPr>
                <w:t>std::map::find</w:t>
              </w:r>
              <w:r>
                <w:rPr>
                  <w:noProof/>
                </w:rPr>
                <w:t>. Retrieved from https://cplusplus.com/reference/map/map/find/</w:t>
              </w:r>
            </w:p>
            <w:p w14:paraId="3A11ADC0" w14:textId="77777777" w:rsidR="006062AC" w:rsidRDefault="006062AC" w:rsidP="006062AC">
              <w:pPr>
                <w:pStyle w:val="Bibliography"/>
                <w:ind w:left="720" w:hanging="720"/>
                <w:rPr>
                  <w:noProof/>
                </w:rPr>
              </w:pPr>
              <w:r>
                <w:rPr>
                  <w:noProof/>
                </w:rPr>
                <w:t xml:space="preserve">cplusplus.com. (2022). </w:t>
              </w:r>
              <w:r>
                <w:rPr>
                  <w:i/>
                  <w:iCs/>
                  <w:noProof/>
                </w:rPr>
                <w:t>std::unordered_map::begin</w:t>
              </w:r>
              <w:r>
                <w:rPr>
                  <w:noProof/>
                </w:rPr>
                <w:t>. Retrieved from https://cplusplus.com/reference/unordered_map/unordered_map/begin/</w:t>
              </w:r>
            </w:p>
            <w:p w14:paraId="53436302" w14:textId="77777777" w:rsidR="006062AC" w:rsidRDefault="006062AC" w:rsidP="006062AC">
              <w:pPr>
                <w:pStyle w:val="Bibliography"/>
                <w:ind w:left="720" w:hanging="720"/>
                <w:rPr>
                  <w:noProof/>
                </w:rPr>
              </w:pPr>
              <w:r>
                <w:rPr>
                  <w:noProof/>
                </w:rPr>
                <w:t xml:space="preserve">cplusplus.com. (2022). </w:t>
              </w:r>
              <w:r>
                <w:rPr>
                  <w:i/>
                  <w:iCs/>
                  <w:noProof/>
                </w:rPr>
                <w:t>std::unordered_map::empty</w:t>
              </w:r>
              <w:r>
                <w:rPr>
                  <w:noProof/>
                </w:rPr>
                <w:t>. Retrieved from https://cplusplus.com/reference/unordered_map/unordered_map/empty/</w:t>
              </w:r>
            </w:p>
            <w:p w14:paraId="5B3A2FC6" w14:textId="77777777" w:rsidR="006062AC" w:rsidRDefault="006062AC" w:rsidP="006062AC">
              <w:pPr>
                <w:pStyle w:val="Bibliography"/>
                <w:ind w:left="720" w:hanging="720"/>
                <w:rPr>
                  <w:noProof/>
                </w:rPr>
              </w:pPr>
              <w:r>
                <w:rPr>
                  <w:noProof/>
                </w:rPr>
                <w:t xml:space="preserve">cplusplus.com. (2022). </w:t>
              </w:r>
              <w:r>
                <w:rPr>
                  <w:i/>
                  <w:iCs/>
                  <w:noProof/>
                </w:rPr>
                <w:t>std::unordered_map::end</w:t>
              </w:r>
              <w:r>
                <w:rPr>
                  <w:noProof/>
                </w:rPr>
                <w:t>. Retrieved from https://cplusplus.com/reference/unordered_map/unordered_map/end/</w:t>
              </w:r>
            </w:p>
            <w:p w14:paraId="624795EB" w14:textId="77777777" w:rsidR="006062AC" w:rsidRDefault="006062AC" w:rsidP="006062AC">
              <w:pPr>
                <w:pStyle w:val="Bibliography"/>
                <w:ind w:left="720" w:hanging="720"/>
                <w:rPr>
                  <w:noProof/>
                </w:rPr>
              </w:pPr>
              <w:r>
                <w:rPr>
                  <w:noProof/>
                </w:rPr>
                <w:t xml:space="preserve">cplusplus.com. (2022). </w:t>
              </w:r>
              <w:r>
                <w:rPr>
                  <w:i/>
                  <w:iCs/>
                  <w:noProof/>
                </w:rPr>
                <w:t>std::unordered_map::find</w:t>
              </w:r>
              <w:r>
                <w:rPr>
                  <w:noProof/>
                </w:rPr>
                <w:t>. Retrieved from https://cplusplus.com/reference/unordered_map/unordered_map/find/</w:t>
              </w:r>
            </w:p>
            <w:p w14:paraId="6F4F5426" w14:textId="77777777" w:rsidR="006062AC" w:rsidRDefault="006062AC" w:rsidP="006062AC">
              <w:pPr>
                <w:pStyle w:val="Bibliography"/>
                <w:ind w:left="720" w:hanging="720"/>
                <w:rPr>
                  <w:noProof/>
                </w:rPr>
              </w:pPr>
              <w:r>
                <w:rPr>
                  <w:noProof/>
                </w:rPr>
                <w:t xml:space="preserve">cplusplus.com. (2022). </w:t>
              </w:r>
              <w:r>
                <w:rPr>
                  <w:i/>
                  <w:iCs/>
                  <w:noProof/>
                </w:rPr>
                <w:t>std::unordered_map::find</w:t>
              </w:r>
              <w:r>
                <w:rPr>
                  <w:noProof/>
                </w:rPr>
                <w:t>. Retrieved from https://cplusplus.com/reference/unordered_map/unordered_map/find/</w:t>
              </w:r>
            </w:p>
            <w:p w14:paraId="515C38B4" w14:textId="77777777" w:rsidR="006062AC" w:rsidRDefault="006062AC" w:rsidP="006062AC">
              <w:pPr>
                <w:pStyle w:val="Bibliography"/>
                <w:ind w:left="720" w:hanging="720"/>
                <w:rPr>
                  <w:noProof/>
                </w:rPr>
              </w:pPr>
              <w:r>
                <w:rPr>
                  <w:noProof/>
                </w:rPr>
                <w:t xml:space="preserve">cplusplus.com. (2022). </w:t>
              </w:r>
              <w:r>
                <w:rPr>
                  <w:i/>
                  <w:iCs/>
                  <w:noProof/>
                </w:rPr>
                <w:t>std::unordered_map::insert</w:t>
              </w:r>
              <w:r>
                <w:rPr>
                  <w:noProof/>
                </w:rPr>
                <w:t>. Retrieved from https://cplusplus.com/reference/unordered_map/unordered_map/insert/</w:t>
              </w:r>
            </w:p>
            <w:p w14:paraId="59F837D1" w14:textId="77777777" w:rsidR="006062AC" w:rsidRDefault="006062AC" w:rsidP="006062AC">
              <w:pPr>
                <w:pStyle w:val="Bibliography"/>
                <w:ind w:left="720" w:hanging="720"/>
                <w:rPr>
                  <w:noProof/>
                </w:rPr>
              </w:pPr>
              <w:r>
                <w:rPr>
                  <w:noProof/>
                </w:rPr>
                <w:t xml:space="preserve">cplusplus.com. (2022). </w:t>
              </w:r>
              <w:r>
                <w:rPr>
                  <w:i/>
                  <w:iCs/>
                  <w:noProof/>
                </w:rPr>
                <w:t>unordered_map</w:t>
              </w:r>
              <w:r>
                <w:rPr>
                  <w:noProof/>
                </w:rPr>
                <w:t>. Retrieved from https://cplusplus.com/reference/unordered_map/unordered_map/</w:t>
              </w:r>
            </w:p>
            <w:p w14:paraId="22823261" w14:textId="77777777" w:rsidR="006062AC" w:rsidRDefault="006062AC" w:rsidP="006062AC">
              <w:pPr>
                <w:pStyle w:val="Bibliography"/>
                <w:ind w:left="720" w:hanging="720"/>
                <w:rPr>
                  <w:noProof/>
                </w:rPr>
              </w:pPr>
              <w:r>
                <w:rPr>
                  <w:noProof/>
                </w:rPr>
                <w:t xml:space="preserve">Drowell, E. (2022). </w:t>
              </w:r>
              <w:r>
                <w:rPr>
                  <w:i/>
                  <w:iCs/>
                  <w:noProof/>
                </w:rPr>
                <w:t>Big-O Cheat Sheet</w:t>
              </w:r>
              <w:r>
                <w:rPr>
                  <w:noProof/>
                </w:rPr>
                <w:t>. Retrieved 2022, from https://www.bigocheatsheet.com/</w:t>
              </w:r>
            </w:p>
            <w:p w14:paraId="77D38AD4" w14:textId="77777777" w:rsidR="006062AC" w:rsidRDefault="006062AC" w:rsidP="006062AC">
              <w:pPr>
                <w:pStyle w:val="Bibliography"/>
                <w:ind w:left="720" w:hanging="720"/>
                <w:rPr>
                  <w:noProof/>
                </w:rPr>
              </w:pPr>
              <w:r>
                <w:rPr>
                  <w:noProof/>
                </w:rPr>
                <w:lastRenderedPageBreak/>
                <w:t xml:space="preserve">Harvard University. (2022). </w:t>
              </w:r>
              <w:r>
                <w:rPr>
                  <w:i/>
                  <w:iCs/>
                  <w:noProof/>
                </w:rPr>
                <w:t>C++ Data structures</w:t>
              </w:r>
              <w:r>
                <w:rPr>
                  <w:noProof/>
                </w:rPr>
                <w:t>. Retrieved from https://cs61.seas.harvard.edu/site/2021/Section1/#:~:text=std%3A%3Alist%20(doubly%2Dlinked,implements%20a%20doubly%2Dlinked%20list.</w:t>
              </w:r>
            </w:p>
            <w:p w14:paraId="0981CDD2" w14:textId="77777777" w:rsidR="006062AC" w:rsidRDefault="006062AC" w:rsidP="006062AC">
              <w:pPr>
                <w:pStyle w:val="Bibliography"/>
                <w:ind w:left="720" w:hanging="720"/>
                <w:rPr>
                  <w:noProof/>
                </w:rPr>
              </w:pPr>
              <w:r>
                <w:rPr>
                  <w:noProof/>
                </w:rPr>
                <w:t xml:space="preserve">Standardization, I. O. (2017). </w:t>
              </w:r>
              <w:r>
                <w:rPr>
                  <w:i/>
                  <w:iCs/>
                  <w:noProof/>
                </w:rPr>
                <w:t>Working Draft, Standard for Programming.</w:t>
              </w:r>
              <w:r>
                <w:rPr>
                  <w:noProof/>
                </w:rPr>
                <w:t xml:space="preserve"> ©ISO/IEC. Retrieved from https://www.open-std.org/jtc1/sc22/wg21/docs/papers/2017/n4713.pdf</w:t>
              </w:r>
            </w:p>
            <w:p w14:paraId="56CF4C37" w14:textId="57744AF4" w:rsidR="006062AC" w:rsidRDefault="006062AC" w:rsidP="006062AC">
              <w:r>
                <w:rPr>
                  <w:b/>
                  <w:bCs/>
                  <w:noProof/>
                </w:rPr>
                <w:fldChar w:fldCharType="end"/>
              </w:r>
            </w:p>
          </w:sdtContent>
        </w:sdt>
      </w:sdtContent>
    </w:sdt>
    <w:p w14:paraId="3B45E670" w14:textId="77777777" w:rsidR="006062AC" w:rsidRDefault="006062AC">
      <w:pPr>
        <w:rPr>
          <w:rFonts w:asciiTheme="majorHAnsi" w:eastAsiaTheme="majorEastAsia" w:hAnsiTheme="majorHAnsi" w:cstheme="majorBidi"/>
          <w:color w:val="365F91" w:themeColor="accent1" w:themeShade="BF"/>
          <w:sz w:val="32"/>
          <w:szCs w:val="32"/>
        </w:rPr>
      </w:pPr>
      <w:r>
        <w:br w:type="page"/>
      </w:r>
    </w:p>
    <w:p w14:paraId="3133FA39" w14:textId="7ECA8B10" w:rsidR="00E2701D" w:rsidRDefault="00D14694" w:rsidP="00E2701D">
      <w:pPr>
        <w:pStyle w:val="Heading1"/>
      </w:pPr>
      <w:r>
        <w:lastRenderedPageBreak/>
        <w:t>Appendix</w:t>
      </w:r>
      <w:bookmarkEnd w:id="37"/>
    </w:p>
    <w:p w14:paraId="0A77D709" w14:textId="0BA4F4B2" w:rsidR="00D14694" w:rsidRDefault="00EF617D" w:rsidP="00D14694">
      <w:r>
        <w:rPr>
          <w:noProof/>
        </w:rPr>
        <mc:AlternateContent>
          <mc:Choice Requires="wps">
            <w:drawing>
              <wp:anchor distT="0" distB="0" distL="114300" distR="114300" simplePos="0" relativeHeight="251638784" behindDoc="1" locked="0" layoutInCell="1" allowOverlap="1" wp14:anchorId="357C4A65" wp14:editId="083BB850">
                <wp:simplePos x="0" y="0"/>
                <wp:positionH relativeFrom="column">
                  <wp:posOffset>0</wp:posOffset>
                </wp:positionH>
                <wp:positionV relativeFrom="paragraph">
                  <wp:posOffset>4012565</wp:posOffset>
                </wp:positionV>
                <wp:extent cx="58293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3DF330C3" w14:textId="3BB2DAC1" w:rsidR="00EF617D" w:rsidRPr="00763950" w:rsidRDefault="00EF617D" w:rsidP="00EF617D">
                            <w:pPr>
                              <w:pStyle w:val="Caption"/>
                              <w:rPr>
                                <w:noProof/>
                              </w:rPr>
                            </w:pPr>
                            <w:bookmarkStart w:id="38" w:name="_Toc122060870"/>
                            <w:r>
                              <w:t xml:space="preserve">Figure </w:t>
                            </w:r>
                            <w:r w:rsidR="009A1113">
                              <w:fldChar w:fldCharType="begin"/>
                            </w:r>
                            <w:r w:rsidR="009A1113">
                              <w:instrText xml:space="preserve"> SEQ Figure \* ARABIC </w:instrText>
                            </w:r>
                            <w:r w:rsidR="009A1113">
                              <w:fldChar w:fldCharType="separate"/>
                            </w:r>
                            <w:r w:rsidR="005159C7">
                              <w:rPr>
                                <w:noProof/>
                              </w:rPr>
                              <w:t>3</w:t>
                            </w:r>
                            <w:r w:rsidR="009A1113">
                              <w:rPr>
                                <w:noProof/>
                              </w:rPr>
                              <w:fldChar w:fldCharType="end"/>
                            </w:r>
                            <w:r>
                              <w:t xml:space="preserve"> Task2A Average Run Tim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C4A65" id="Text Box 14" o:spid="_x0000_s1028" type="#_x0000_t202" style="position:absolute;margin-left:0;margin-top:315.95pt;width:45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ek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t/PPV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" stroked="f">
                <v:textbox style="mso-fit-shape-to-text:t" inset="0,0,0,0">
                  <w:txbxContent>
                    <w:p w14:paraId="3DF330C3" w14:textId="3BB2DAC1" w:rsidR="00EF617D" w:rsidRPr="00763950" w:rsidRDefault="00EF617D" w:rsidP="00EF617D">
                      <w:pPr>
                        <w:pStyle w:val="Caption"/>
                        <w:rPr>
                          <w:noProof/>
                        </w:rPr>
                      </w:pPr>
                      <w:bookmarkStart w:id="39" w:name="_Toc122060870"/>
                      <w:r>
                        <w:t xml:space="preserve">Figure </w:t>
                      </w:r>
                      <w:r w:rsidR="009A1113">
                        <w:fldChar w:fldCharType="begin"/>
                      </w:r>
                      <w:r w:rsidR="009A1113">
                        <w:instrText xml:space="preserve"> SEQ Figure \* ARABIC </w:instrText>
                      </w:r>
                      <w:r w:rsidR="009A1113">
                        <w:fldChar w:fldCharType="separate"/>
                      </w:r>
                      <w:r w:rsidR="005159C7">
                        <w:rPr>
                          <w:noProof/>
                        </w:rPr>
                        <w:t>3</w:t>
                      </w:r>
                      <w:r w:rsidR="009A1113">
                        <w:rPr>
                          <w:noProof/>
                        </w:rPr>
                        <w:fldChar w:fldCharType="end"/>
                      </w:r>
                      <w:r>
                        <w:t xml:space="preserve"> Task2A Average Run Time</w:t>
                      </w:r>
                      <w:bookmarkEnd w:id="39"/>
                    </w:p>
                  </w:txbxContent>
                </v:textbox>
                <w10:wrap type="tight"/>
              </v:shape>
            </w:pict>
          </mc:Fallback>
        </mc:AlternateContent>
      </w:r>
      <w:r w:rsidR="002E23D5">
        <w:rPr>
          <w:noProof/>
        </w:rPr>
        <w:drawing>
          <wp:anchor distT="0" distB="0" distL="114300" distR="114300" simplePos="0" relativeHeight="251626496" behindDoc="1" locked="0" layoutInCell="1" allowOverlap="1" wp14:anchorId="429E831B" wp14:editId="35DB06CF">
            <wp:simplePos x="0" y="0"/>
            <wp:positionH relativeFrom="column">
              <wp:posOffset>0</wp:posOffset>
            </wp:positionH>
            <wp:positionV relativeFrom="paragraph">
              <wp:posOffset>383540</wp:posOffset>
            </wp:positionV>
            <wp:extent cx="5829300" cy="3571875"/>
            <wp:effectExtent l="0" t="0" r="0" b="9525"/>
            <wp:wrapTight wrapText="bothSides">
              <wp:wrapPolygon edited="0">
                <wp:start x="0" y="0"/>
                <wp:lineTo x="0" y="21542"/>
                <wp:lineTo x="21529" y="21542"/>
                <wp:lineTo x="21529" y="0"/>
                <wp:lineTo x="0" y="0"/>
              </wp:wrapPolygon>
            </wp:wrapTight>
            <wp:docPr id="10" name="Chart 10">
              <a:extLst xmlns:a="http://schemas.openxmlformats.org/drawingml/2006/main">
                <a:ext uri="{FF2B5EF4-FFF2-40B4-BE49-F238E27FC236}">
                  <a16:creationId xmlns:a16="http://schemas.microsoft.com/office/drawing/2014/main" id="{EEA9F400-5D2B-E7DD-6E9F-FB80A2278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A761C1">
        <w:rPr>
          <w:noProof/>
        </w:rPr>
        <mc:AlternateContent>
          <mc:Choice Requires="wps">
            <w:drawing>
              <wp:anchor distT="0" distB="0" distL="114300" distR="114300" simplePos="0" relativeHeight="251640832" behindDoc="1" locked="0" layoutInCell="1" allowOverlap="1" wp14:anchorId="524C11ED" wp14:editId="761A9114">
                <wp:simplePos x="0" y="0"/>
                <wp:positionH relativeFrom="column">
                  <wp:posOffset>0</wp:posOffset>
                </wp:positionH>
                <wp:positionV relativeFrom="paragraph">
                  <wp:posOffset>7737475</wp:posOffset>
                </wp:positionV>
                <wp:extent cx="57315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44115B" w14:textId="4AF017CA" w:rsidR="00A761C1" w:rsidRPr="008F5B3C" w:rsidRDefault="00A761C1" w:rsidP="00A761C1">
                            <w:pPr>
                              <w:pStyle w:val="Caption"/>
                              <w:rPr>
                                <w:noProof/>
                              </w:rPr>
                            </w:pPr>
                            <w:bookmarkStart w:id="40" w:name="_Toc122060871"/>
                            <w:r>
                              <w:t xml:space="preserve">Figure </w:t>
                            </w:r>
                            <w:r w:rsidR="009A1113">
                              <w:fldChar w:fldCharType="begin"/>
                            </w:r>
                            <w:r w:rsidR="009A1113">
                              <w:instrText xml:space="preserve"> SEQ Figure \* ARABIC </w:instrText>
                            </w:r>
                            <w:r w:rsidR="009A1113">
                              <w:fldChar w:fldCharType="separate"/>
                            </w:r>
                            <w:r w:rsidR="005159C7">
                              <w:rPr>
                                <w:noProof/>
                              </w:rPr>
                              <w:t>4</w:t>
                            </w:r>
                            <w:r w:rsidR="009A1113">
                              <w:rPr>
                                <w:noProof/>
                              </w:rPr>
                              <w:fldChar w:fldCharType="end"/>
                            </w:r>
                            <w:r>
                              <w:t xml:space="preserve"> Task2B Average Run Ti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C11ED" id="Text Box 16" o:spid="_x0000_s1029" type="#_x0000_t202" style="position:absolute;margin-left:0;margin-top:609.2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" stroked="f">
                <v:textbox style="mso-fit-shape-to-text:t" inset="0,0,0,0">
                  <w:txbxContent>
                    <w:p w14:paraId="5D44115B" w14:textId="4AF017CA" w:rsidR="00A761C1" w:rsidRPr="008F5B3C" w:rsidRDefault="00A761C1" w:rsidP="00A761C1">
                      <w:pPr>
                        <w:pStyle w:val="Caption"/>
                        <w:rPr>
                          <w:noProof/>
                        </w:rPr>
                      </w:pPr>
                      <w:bookmarkStart w:id="41" w:name="_Toc122060871"/>
                      <w:r>
                        <w:t xml:space="preserve">Figure </w:t>
                      </w:r>
                      <w:r w:rsidR="009A1113">
                        <w:fldChar w:fldCharType="begin"/>
                      </w:r>
                      <w:r w:rsidR="009A1113">
                        <w:instrText xml:space="preserve"> SEQ Figure \* ARABIC </w:instrText>
                      </w:r>
                      <w:r w:rsidR="009A1113">
                        <w:fldChar w:fldCharType="separate"/>
                      </w:r>
                      <w:r w:rsidR="005159C7">
                        <w:rPr>
                          <w:noProof/>
                        </w:rPr>
                        <w:t>4</w:t>
                      </w:r>
                      <w:r w:rsidR="009A1113">
                        <w:rPr>
                          <w:noProof/>
                        </w:rPr>
                        <w:fldChar w:fldCharType="end"/>
                      </w:r>
                      <w:r>
                        <w:t xml:space="preserve"> Task2B Average Run Time</w:t>
                      </w:r>
                      <w:bookmarkEnd w:id="41"/>
                    </w:p>
                  </w:txbxContent>
                </v:textbox>
                <w10:wrap type="tight"/>
              </v:shape>
            </w:pict>
          </mc:Fallback>
        </mc:AlternateContent>
      </w:r>
      <w:r w:rsidR="002E23D5">
        <w:rPr>
          <w:noProof/>
        </w:rPr>
        <w:drawing>
          <wp:anchor distT="0" distB="0" distL="114300" distR="114300" simplePos="0" relativeHeight="251628544" behindDoc="1" locked="0" layoutInCell="1" allowOverlap="1" wp14:anchorId="0250968D" wp14:editId="2EA102C6">
            <wp:simplePos x="0" y="0"/>
            <wp:positionH relativeFrom="column">
              <wp:posOffset>0</wp:posOffset>
            </wp:positionH>
            <wp:positionV relativeFrom="paragraph">
              <wp:posOffset>4279265</wp:posOffset>
            </wp:positionV>
            <wp:extent cx="5731510" cy="3401060"/>
            <wp:effectExtent l="0" t="0" r="2540" b="8890"/>
            <wp:wrapTight wrapText="bothSides">
              <wp:wrapPolygon edited="0">
                <wp:start x="0" y="0"/>
                <wp:lineTo x="0" y="21535"/>
                <wp:lineTo x="21538" y="21535"/>
                <wp:lineTo x="21538" y="0"/>
                <wp:lineTo x="0" y="0"/>
              </wp:wrapPolygon>
            </wp:wrapTight>
            <wp:docPr id="2" name="Chart 2">
              <a:extLst xmlns:a="http://schemas.openxmlformats.org/drawingml/2006/main">
                <a:ext uri="{FF2B5EF4-FFF2-40B4-BE49-F238E27FC236}">
                  <a16:creationId xmlns:a16="http://schemas.microsoft.com/office/drawing/2014/main" id="{869FC932-1CC3-4B51-BC85-647FDF1A8B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14:paraId="41DAA174" w14:textId="3E6DA360" w:rsidR="002E23D5" w:rsidRDefault="00A761C1" w:rsidP="00E2701D">
      <w:pPr>
        <w:pStyle w:val="Heading1"/>
      </w:pPr>
      <w:bookmarkStart w:id="42" w:name="_Toc122060865"/>
      <w:r>
        <w:rPr>
          <w:noProof/>
        </w:rPr>
        <w:lastRenderedPageBreak/>
        <mc:AlternateContent>
          <mc:Choice Requires="wps">
            <w:drawing>
              <wp:anchor distT="0" distB="0" distL="114300" distR="114300" simplePos="0" relativeHeight="251661312" behindDoc="1" locked="0" layoutInCell="1" allowOverlap="1" wp14:anchorId="0BBAC9FA" wp14:editId="59176D7C">
                <wp:simplePos x="0" y="0"/>
                <wp:positionH relativeFrom="column">
                  <wp:posOffset>0</wp:posOffset>
                </wp:positionH>
                <wp:positionV relativeFrom="paragraph">
                  <wp:posOffset>7723685</wp:posOffset>
                </wp:positionV>
                <wp:extent cx="573151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6ADB91" w14:textId="6390B29E" w:rsidR="00A761C1" w:rsidRDefault="00A761C1" w:rsidP="00A761C1">
                            <w:pPr>
                              <w:pStyle w:val="Caption"/>
                              <w:rPr>
                                <w:noProof/>
                              </w:rPr>
                            </w:pPr>
                            <w:bookmarkStart w:id="43" w:name="_Toc122060872"/>
                            <w:r>
                              <w:t xml:space="preserve">Figure </w:t>
                            </w:r>
                            <w:r w:rsidR="009A1113">
                              <w:fldChar w:fldCharType="begin"/>
                            </w:r>
                            <w:r w:rsidR="009A1113">
                              <w:instrText xml:space="preserve"> SEQ Figure \* ARABIC </w:instrText>
                            </w:r>
                            <w:r w:rsidR="009A1113">
                              <w:fldChar w:fldCharType="separate"/>
                            </w:r>
                            <w:r w:rsidR="005159C7">
                              <w:rPr>
                                <w:noProof/>
                              </w:rPr>
                              <w:t>5</w:t>
                            </w:r>
                            <w:r w:rsidR="009A1113">
                              <w:rPr>
                                <w:noProof/>
                              </w:rPr>
                              <w:fldChar w:fldCharType="end"/>
                            </w:r>
                            <w:r>
                              <w:t xml:space="preserve"> Task2B Logarithmic Average Run Tim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AC9FA" id="Text Box 18" o:spid="_x0000_s1030" type="#_x0000_t202" style="position:absolute;margin-left:0;margin-top:608.1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" stroked="f">
                <v:textbox style="mso-fit-shape-to-text:t" inset="0,0,0,0">
                  <w:txbxContent>
                    <w:p w14:paraId="266ADB91" w14:textId="6390B29E" w:rsidR="00A761C1" w:rsidRDefault="00A761C1" w:rsidP="00A761C1">
                      <w:pPr>
                        <w:pStyle w:val="Caption"/>
                        <w:rPr>
                          <w:noProof/>
                        </w:rPr>
                      </w:pPr>
                      <w:bookmarkStart w:id="44" w:name="_Toc122060872"/>
                      <w:r>
                        <w:t xml:space="preserve">Figure </w:t>
                      </w:r>
                      <w:r w:rsidR="009A1113">
                        <w:fldChar w:fldCharType="begin"/>
                      </w:r>
                      <w:r w:rsidR="009A1113">
                        <w:instrText xml:space="preserve"> SEQ Figure \* ARABIC </w:instrText>
                      </w:r>
                      <w:r w:rsidR="009A1113">
                        <w:fldChar w:fldCharType="separate"/>
                      </w:r>
                      <w:r w:rsidR="005159C7">
                        <w:rPr>
                          <w:noProof/>
                        </w:rPr>
                        <w:t>5</w:t>
                      </w:r>
                      <w:r w:rsidR="009A1113">
                        <w:rPr>
                          <w:noProof/>
                        </w:rPr>
                        <w:fldChar w:fldCharType="end"/>
                      </w:r>
                      <w:r>
                        <w:t xml:space="preserve"> Task2B Logarithmic Average Run Time</w:t>
                      </w:r>
                      <w:bookmarkEnd w:id="44"/>
                    </w:p>
                  </w:txbxContent>
                </v:textbox>
                <w10:wrap type="tight"/>
              </v:shape>
            </w:pict>
          </mc:Fallback>
        </mc:AlternateContent>
      </w:r>
      <w:r>
        <w:rPr>
          <w:noProof/>
        </w:rPr>
        <w:drawing>
          <wp:anchor distT="0" distB="0" distL="114300" distR="114300" simplePos="0" relativeHeight="251632640" behindDoc="1" locked="0" layoutInCell="1" allowOverlap="1" wp14:anchorId="33F212C2" wp14:editId="41AF80B4">
            <wp:simplePos x="0" y="0"/>
            <wp:positionH relativeFrom="column">
              <wp:posOffset>-10236</wp:posOffset>
            </wp:positionH>
            <wp:positionV relativeFrom="paragraph">
              <wp:posOffset>4247601</wp:posOffset>
            </wp:positionV>
            <wp:extent cx="5731510" cy="3405505"/>
            <wp:effectExtent l="0" t="0" r="2540" b="4445"/>
            <wp:wrapTight wrapText="bothSides">
              <wp:wrapPolygon edited="0">
                <wp:start x="0" y="0"/>
                <wp:lineTo x="0" y="21507"/>
                <wp:lineTo x="21538" y="21507"/>
                <wp:lineTo x="21538" y="0"/>
                <wp:lineTo x="0" y="0"/>
              </wp:wrapPolygon>
            </wp:wrapTight>
            <wp:docPr id="4" name="Chart 4">
              <a:extLst xmlns:a="http://schemas.openxmlformats.org/drawingml/2006/main">
                <a:ext uri="{FF2B5EF4-FFF2-40B4-BE49-F238E27FC236}">
                  <a16:creationId xmlns:a16="http://schemas.microsoft.com/office/drawing/2014/main" id="{8530C3D4-6E54-4880-8B71-297240F622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2880" behindDoc="1" locked="0" layoutInCell="1" allowOverlap="1" wp14:anchorId="50EFCB7B" wp14:editId="743C990F">
                <wp:simplePos x="0" y="0"/>
                <wp:positionH relativeFrom="column">
                  <wp:posOffset>-2540</wp:posOffset>
                </wp:positionH>
                <wp:positionV relativeFrom="paragraph">
                  <wp:posOffset>3932555</wp:posOffset>
                </wp:positionV>
                <wp:extent cx="573151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5CD3E20" w14:textId="7C7BD847" w:rsidR="00A761C1" w:rsidRDefault="00A761C1" w:rsidP="00A761C1">
                            <w:pPr>
                              <w:pStyle w:val="Caption"/>
                              <w:rPr>
                                <w:noProof/>
                              </w:rPr>
                            </w:pPr>
                            <w:bookmarkStart w:id="45" w:name="_Toc122060873"/>
                            <w:r>
                              <w:t xml:space="preserve">Figure </w:t>
                            </w:r>
                            <w:r w:rsidR="009A1113">
                              <w:fldChar w:fldCharType="begin"/>
                            </w:r>
                            <w:r w:rsidR="009A1113">
                              <w:instrText xml:space="preserve"> SEQ Figure \* ARABIC </w:instrText>
                            </w:r>
                            <w:r w:rsidR="009A1113">
                              <w:fldChar w:fldCharType="separate"/>
                            </w:r>
                            <w:r w:rsidR="005159C7">
                              <w:rPr>
                                <w:noProof/>
                              </w:rPr>
                              <w:t>6</w:t>
                            </w:r>
                            <w:r w:rsidR="009A1113">
                              <w:rPr>
                                <w:noProof/>
                              </w:rPr>
                              <w:fldChar w:fldCharType="end"/>
                            </w:r>
                            <w:r>
                              <w:t xml:space="preserve"> Task2A Logarithmic Average Run Ti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CB7B" id="Text Box 17" o:spid="_x0000_s1031" type="#_x0000_t202" style="position:absolute;margin-left:-.2pt;margin-top:309.6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" stroked="f">
                <v:textbox style="mso-fit-shape-to-text:t" inset="0,0,0,0">
                  <w:txbxContent>
                    <w:p w14:paraId="75CD3E20" w14:textId="7C7BD847" w:rsidR="00A761C1" w:rsidRDefault="00A761C1" w:rsidP="00A761C1">
                      <w:pPr>
                        <w:pStyle w:val="Caption"/>
                        <w:rPr>
                          <w:noProof/>
                        </w:rPr>
                      </w:pPr>
                      <w:bookmarkStart w:id="46" w:name="_Toc122060873"/>
                      <w:r>
                        <w:t xml:space="preserve">Figure </w:t>
                      </w:r>
                      <w:r w:rsidR="009A1113">
                        <w:fldChar w:fldCharType="begin"/>
                      </w:r>
                      <w:r w:rsidR="009A1113">
                        <w:instrText xml:space="preserve"> SEQ Figure \* ARABIC </w:instrText>
                      </w:r>
                      <w:r w:rsidR="009A1113">
                        <w:fldChar w:fldCharType="separate"/>
                      </w:r>
                      <w:r w:rsidR="005159C7">
                        <w:rPr>
                          <w:noProof/>
                        </w:rPr>
                        <w:t>6</w:t>
                      </w:r>
                      <w:r w:rsidR="009A1113">
                        <w:rPr>
                          <w:noProof/>
                        </w:rPr>
                        <w:fldChar w:fldCharType="end"/>
                      </w:r>
                      <w:r>
                        <w:t xml:space="preserve"> Task2A Logarithmic Average Run Time</w:t>
                      </w:r>
                      <w:bookmarkEnd w:id="46"/>
                    </w:p>
                  </w:txbxContent>
                </v:textbox>
                <w10:wrap type="tight"/>
              </v:shape>
            </w:pict>
          </mc:Fallback>
        </mc:AlternateContent>
      </w:r>
      <w:r w:rsidR="002E23D5">
        <w:rPr>
          <w:noProof/>
        </w:rPr>
        <w:drawing>
          <wp:anchor distT="0" distB="0" distL="114300" distR="114300" simplePos="0" relativeHeight="251630592" behindDoc="1" locked="0" layoutInCell="1" allowOverlap="1" wp14:anchorId="3837D452" wp14:editId="71F43C05">
            <wp:simplePos x="0" y="0"/>
            <wp:positionH relativeFrom="column">
              <wp:posOffset>-2540</wp:posOffset>
            </wp:positionH>
            <wp:positionV relativeFrom="paragraph">
              <wp:posOffset>466725</wp:posOffset>
            </wp:positionV>
            <wp:extent cx="5731510" cy="3408680"/>
            <wp:effectExtent l="0" t="0" r="2540" b="1270"/>
            <wp:wrapTight wrapText="bothSides">
              <wp:wrapPolygon edited="0">
                <wp:start x="0" y="0"/>
                <wp:lineTo x="0" y="21487"/>
                <wp:lineTo x="21538" y="21487"/>
                <wp:lineTo x="21538" y="0"/>
                <wp:lineTo x="0" y="0"/>
              </wp:wrapPolygon>
            </wp:wrapTight>
            <wp:docPr id="3" name="Chart 3">
              <a:extLst xmlns:a="http://schemas.openxmlformats.org/drawingml/2006/main">
                <a:ext uri="{FF2B5EF4-FFF2-40B4-BE49-F238E27FC236}">
                  <a16:creationId xmlns:a16="http://schemas.microsoft.com/office/drawing/2014/main" id="{677D9F55-0095-4E41-84DA-127AC02582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bookmarkEnd w:id="42"/>
    </w:p>
    <w:p w14:paraId="204B6973" w14:textId="3C131630" w:rsidR="002E23D5" w:rsidRDefault="00E752E8" w:rsidP="00E2701D">
      <w:pPr>
        <w:pStyle w:val="Heading1"/>
      </w:pPr>
      <w:bookmarkStart w:id="47" w:name="_Toc122060866"/>
      <w:r>
        <w:rPr>
          <w:noProof/>
        </w:rPr>
        <w:lastRenderedPageBreak/>
        <mc:AlternateContent>
          <mc:Choice Requires="wps">
            <w:drawing>
              <wp:anchor distT="0" distB="0" distL="114300" distR="114300" simplePos="0" relativeHeight="251667456" behindDoc="1" locked="0" layoutInCell="1" allowOverlap="1" wp14:anchorId="0E4D42AA" wp14:editId="16E85E38">
                <wp:simplePos x="0" y="0"/>
                <wp:positionH relativeFrom="column">
                  <wp:posOffset>-63973</wp:posOffset>
                </wp:positionH>
                <wp:positionV relativeFrom="paragraph">
                  <wp:posOffset>5858141</wp:posOffset>
                </wp:positionV>
                <wp:extent cx="5731510" cy="244475"/>
                <wp:effectExtent l="0" t="0" r="2540" b="3175"/>
                <wp:wrapTight wrapText="bothSides">
                  <wp:wrapPolygon edited="0">
                    <wp:start x="0" y="0"/>
                    <wp:lineTo x="0" y="20197"/>
                    <wp:lineTo x="21538" y="20197"/>
                    <wp:lineTo x="21538"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5731510" cy="244475"/>
                        </a:xfrm>
                        <a:prstGeom prst="rect">
                          <a:avLst/>
                        </a:prstGeom>
                        <a:solidFill>
                          <a:prstClr val="white"/>
                        </a:solidFill>
                        <a:ln>
                          <a:noFill/>
                        </a:ln>
                      </wps:spPr>
                      <wps:txbx>
                        <w:txbxContent>
                          <w:p w14:paraId="67DDA5A5" w14:textId="1C445C5E" w:rsidR="00E752E8" w:rsidRDefault="00E752E8" w:rsidP="00E752E8">
                            <w:pPr>
                              <w:pStyle w:val="Caption"/>
                              <w:rPr>
                                <w:noProof/>
                              </w:rPr>
                            </w:pPr>
                            <w:bookmarkStart w:id="48" w:name="_Toc122060878"/>
                            <w:r>
                              <w:t xml:space="preserve">Table </w:t>
                            </w:r>
                            <w:r w:rsidR="009A1113">
                              <w:fldChar w:fldCharType="begin"/>
                            </w:r>
                            <w:r w:rsidR="009A1113">
                              <w:instrText xml:space="preserve"> SEQ Table \* ARABIC </w:instrText>
                            </w:r>
                            <w:r w:rsidR="009A1113">
                              <w:fldChar w:fldCharType="separate"/>
                            </w:r>
                            <w:r>
                              <w:rPr>
                                <w:noProof/>
                              </w:rPr>
                              <w:t>3</w:t>
                            </w:r>
                            <w:r w:rsidR="009A1113">
                              <w:rPr>
                                <w:noProof/>
                              </w:rPr>
                              <w:fldChar w:fldCharType="end"/>
                            </w:r>
                            <w:r>
                              <w:t xml:space="preserve"> Table showing 6 result data in second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D42AA" id="Text Box 28" o:spid="_x0000_s1032" type="#_x0000_t202" style="position:absolute;margin-left:-5.05pt;margin-top:461.25pt;width:451.3pt;height:19.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" stroked="f">
                <v:textbox inset="0,0,0,0">
                  <w:txbxContent>
                    <w:p w14:paraId="67DDA5A5" w14:textId="1C445C5E" w:rsidR="00E752E8" w:rsidRDefault="00E752E8" w:rsidP="00E752E8">
                      <w:pPr>
                        <w:pStyle w:val="Caption"/>
                        <w:rPr>
                          <w:noProof/>
                        </w:rPr>
                      </w:pPr>
                      <w:bookmarkStart w:id="49" w:name="_Toc122060878"/>
                      <w:r>
                        <w:t xml:space="preserve">Table </w:t>
                      </w:r>
                      <w:r w:rsidR="009A1113">
                        <w:fldChar w:fldCharType="begin"/>
                      </w:r>
                      <w:r w:rsidR="009A1113">
                        <w:instrText xml:space="preserve"> SEQ Table \* ARABIC </w:instrText>
                      </w:r>
                      <w:r w:rsidR="009A1113">
                        <w:fldChar w:fldCharType="separate"/>
                      </w:r>
                      <w:r>
                        <w:rPr>
                          <w:noProof/>
                        </w:rPr>
                        <w:t>3</w:t>
                      </w:r>
                      <w:r w:rsidR="009A1113">
                        <w:rPr>
                          <w:noProof/>
                        </w:rPr>
                        <w:fldChar w:fldCharType="end"/>
                      </w:r>
                      <w:r>
                        <w:t xml:space="preserve"> Table showing 6 result data in seconds</w:t>
                      </w:r>
                      <w:bookmarkEnd w:id="49"/>
                    </w:p>
                  </w:txbxContent>
                </v:textbox>
                <w10:wrap type="tight"/>
              </v:shape>
            </w:pict>
          </mc:Fallback>
        </mc:AlternateContent>
      </w:r>
      <w:r>
        <w:rPr>
          <w:noProof/>
        </w:rPr>
        <w:drawing>
          <wp:anchor distT="0" distB="0" distL="114300" distR="114300" simplePos="0" relativeHeight="251699200" behindDoc="1" locked="0" layoutInCell="1" allowOverlap="1" wp14:anchorId="77704A7E" wp14:editId="55F414F6">
            <wp:simplePos x="0" y="0"/>
            <wp:positionH relativeFrom="column">
              <wp:posOffset>-55703</wp:posOffset>
            </wp:positionH>
            <wp:positionV relativeFrom="paragraph">
              <wp:posOffset>6167430</wp:posOffset>
            </wp:positionV>
            <wp:extent cx="5731510" cy="2142490"/>
            <wp:effectExtent l="0" t="0" r="2540" b="0"/>
            <wp:wrapTight wrapText="bothSides">
              <wp:wrapPolygon edited="0">
                <wp:start x="0" y="0"/>
                <wp:lineTo x="0" y="21318"/>
                <wp:lineTo x="21538" y="21318"/>
                <wp:lineTo x="21538"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14:sizeRelH relativeFrom="page">
              <wp14:pctWidth>0</wp14:pctWidth>
            </wp14:sizeRelH>
            <wp14:sizeRelV relativeFrom="page">
              <wp14:pctHeight>0</wp14:pctHeight>
            </wp14:sizeRelV>
          </wp:anchor>
        </w:drawing>
      </w:r>
      <w:r w:rsidR="003420A1">
        <w:rPr>
          <w:noProof/>
        </w:rPr>
        <w:drawing>
          <wp:anchor distT="0" distB="0" distL="114300" distR="114300" simplePos="0" relativeHeight="251589632" behindDoc="1" locked="0" layoutInCell="1" allowOverlap="1" wp14:anchorId="1E67AAC7" wp14:editId="3DBDE847">
            <wp:simplePos x="0" y="0"/>
            <wp:positionH relativeFrom="column">
              <wp:posOffset>0</wp:posOffset>
            </wp:positionH>
            <wp:positionV relativeFrom="paragraph">
              <wp:posOffset>3425367</wp:posOffset>
            </wp:positionV>
            <wp:extent cx="5731510" cy="2019935"/>
            <wp:effectExtent l="0" t="0" r="2540" b="0"/>
            <wp:wrapTight wrapText="bothSides">
              <wp:wrapPolygon edited="0">
                <wp:start x="0" y="0"/>
                <wp:lineTo x="0" y="21390"/>
                <wp:lineTo x="21538" y="21390"/>
                <wp:lineTo x="21538"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14:sizeRelH relativeFrom="page">
              <wp14:pctWidth>0</wp14:pctWidth>
            </wp14:sizeRelH>
            <wp14:sizeRelV relativeFrom="page">
              <wp14:pctHeight>0</wp14:pctHeight>
            </wp14:sizeRelV>
          </wp:anchor>
        </w:drawing>
      </w:r>
      <w:r w:rsidR="003420A1">
        <w:rPr>
          <w:noProof/>
        </w:rPr>
        <mc:AlternateContent>
          <mc:Choice Requires="wps">
            <w:drawing>
              <wp:anchor distT="0" distB="0" distL="114300" distR="114300" simplePos="0" relativeHeight="251610112" behindDoc="1" locked="0" layoutInCell="1" allowOverlap="1" wp14:anchorId="324C041B" wp14:editId="55308C62">
                <wp:simplePos x="0" y="0"/>
                <wp:positionH relativeFrom="column">
                  <wp:posOffset>0</wp:posOffset>
                </wp:positionH>
                <wp:positionV relativeFrom="paragraph">
                  <wp:posOffset>3021330</wp:posOffset>
                </wp:positionV>
                <wp:extent cx="5731510" cy="457200"/>
                <wp:effectExtent l="0" t="0" r="2540" b="0"/>
                <wp:wrapTight wrapText="bothSides">
                  <wp:wrapPolygon edited="0">
                    <wp:start x="0" y="0"/>
                    <wp:lineTo x="0" y="20700"/>
                    <wp:lineTo x="21538" y="20700"/>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46CF5200" w14:textId="14F11F37" w:rsidR="003420A1" w:rsidRDefault="003420A1" w:rsidP="003420A1">
                            <w:pPr>
                              <w:pStyle w:val="Caption"/>
                              <w:rPr>
                                <w:noProof/>
                              </w:rPr>
                            </w:pPr>
                            <w:bookmarkStart w:id="50" w:name="_Toc122060879"/>
                            <w:r>
                              <w:t xml:space="preserve">Table </w:t>
                            </w:r>
                            <w:r w:rsidR="009A1113">
                              <w:fldChar w:fldCharType="begin"/>
                            </w:r>
                            <w:r w:rsidR="009A1113">
                              <w:instrText xml:space="preserve"> SEQ Table \* ARABIC </w:instrText>
                            </w:r>
                            <w:r w:rsidR="009A1113">
                              <w:fldChar w:fldCharType="separate"/>
                            </w:r>
                            <w:r w:rsidR="00E752E8">
                              <w:rPr>
                                <w:noProof/>
                              </w:rPr>
                              <w:t>4</w:t>
                            </w:r>
                            <w:r w:rsidR="009A1113">
                              <w:rPr>
                                <w:noProof/>
                              </w:rPr>
                              <w:fldChar w:fldCharType="end"/>
                            </w:r>
                            <w:r>
                              <w:t xml:space="preserve"> Table showing 2B result data in second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4C041B" id="Text Box 6" o:spid="_x0000_s1033" type="#_x0000_t202" style="position:absolute;margin-left:0;margin-top:237.9pt;width:451.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" stroked="f">
                <v:textbox inset="0,0,0,0">
                  <w:txbxContent>
                    <w:p w14:paraId="46CF5200" w14:textId="14F11F37" w:rsidR="003420A1" w:rsidRDefault="003420A1" w:rsidP="003420A1">
                      <w:pPr>
                        <w:pStyle w:val="Caption"/>
                        <w:rPr>
                          <w:noProof/>
                        </w:rPr>
                      </w:pPr>
                      <w:bookmarkStart w:id="51" w:name="_Toc122060879"/>
                      <w:r>
                        <w:t xml:space="preserve">Table </w:t>
                      </w:r>
                      <w:r w:rsidR="009A1113">
                        <w:fldChar w:fldCharType="begin"/>
                      </w:r>
                      <w:r w:rsidR="009A1113">
                        <w:instrText xml:space="preserve"> SEQ Table \* ARABIC </w:instrText>
                      </w:r>
                      <w:r w:rsidR="009A1113">
                        <w:fldChar w:fldCharType="separate"/>
                      </w:r>
                      <w:r w:rsidR="00E752E8">
                        <w:rPr>
                          <w:noProof/>
                        </w:rPr>
                        <w:t>4</w:t>
                      </w:r>
                      <w:r w:rsidR="009A1113">
                        <w:rPr>
                          <w:noProof/>
                        </w:rPr>
                        <w:fldChar w:fldCharType="end"/>
                      </w:r>
                      <w:r>
                        <w:t xml:space="preserve"> Table showing 2B result data in seconds</w:t>
                      </w:r>
                      <w:bookmarkEnd w:id="51"/>
                    </w:p>
                  </w:txbxContent>
                </v:textbox>
                <w10:wrap type="tight"/>
              </v:shape>
            </w:pict>
          </mc:Fallback>
        </mc:AlternateContent>
      </w:r>
      <w:r w:rsidR="003420A1">
        <w:rPr>
          <w:noProof/>
        </w:rPr>
        <mc:AlternateContent>
          <mc:Choice Requires="wps">
            <w:drawing>
              <wp:anchor distT="0" distB="0" distL="114300" distR="114300" simplePos="0" relativeHeight="251593728" behindDoc="1" locked="0" layoutInCell="1" allowOverlap="1" wp14:anchorId="2549ECEE" wp14:editId="3984C735">
                <wp:simplePos x="0" y="0"/>
                <wp:positionH relativeFrom="column">
                  <wp:posOffset>-1905</wp:posOffset>
                </wp:positionH>
                <wp:positionV relativeFrom="paragraph">
                  <wp:posOffset>209550</wp:posOffset>
                </wp:positionV>
                <wp:extent cx="5731510" cy="457200"/>
                <wp:effectExtent l="0" t="0" r="2540" b="0"/>
                <wp:wrapTight wrapText="bothSides">
                  <wp:wrapPolygon edited="0">
                    <wp:start x="0" y="0"/>
                    <wp:lineTo x="0" y="20700"/>
                    <wp:lineTo x="21538" y="20700"/>
                    <wp:lineTo x="2153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731510" cy="457200"/>
                        </a:xfrm>
                        <a:prstGeom prst="rect">
                          <a:avLst/>
                        </a:prstGeom>
                        <a:solidFill>
                          <a:prstClr val="white"/>
                        </a:solidFill>
                        <a:ln>
                          <a:noFill/>
                        </a:ln>
                      </wps:spPr>
                      <wps:txbx>
                        <w:txbxContent>
                          <w:p w14:paraId="3061FAF8" w14:textId="24877B24" w:rsidR="003420A1" w:rsidRDefault="003420A1" w:rsidP="003420A1">
                            <w:pPr>
                              <w:pStyle w:val="Caption"/>
                              <w:rPr>
                                <w:noProof/>
                              </w:rPr>
                            </w:pPr>
                            <w:bookmarkStart w:id="52" w:name="_Toc122060880"/>
                            <w:r>
                              <w:t xml:space="preserve">Table </w:t>
                            </w:r>
                            <w:r w:rsidR="009A1113">
                              <w:fldChar w:fldCharType="begin"/>
                            </w:r>
                            <w:r w:rsidR="009A1113">
                              <w:instrText xml:space="preserve"> SEQ Table \* ARABIC </w:instrText>
                            </w:r>
                            <w:r w:rsidR="009A1113">
                              <w:fldChar w:fldCharType="separate"/>
                            </w:r>
                            <w:r w:rsidR="00E752E8">
                              <w:rPr>
                                <w:noProof/>
                              </w:rPr>
                              <w:t>5</w:t>
                            </w:r>
                            <w:r w:rsidR="009A1113">
                              <w:rPr>
                                <w:noProof/>
                              </w:rPr>
                              <w:fldChar w:fldCharType="end"/>
                            </w:r>
                            <w:r>
                              <w:t xml:space="preserve"> Table showing 2A result data in second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549ECEE" id="Text Box 5" o:spid="_x0000_s1034" type="#_x0000_t202" style="position:absolute;margin-left:-.15pt;margin-top:16.5pt;width:451.3pt;height:3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" stroked="f">
                <v:textbox inset="0,0,0,0">
                  <w:txbxContent>
                    <w:p w14:paraId="3061FAF8" w14:textId="24877B24" w:rsidR="003420A1" w:rsidRDefault="003420A1" w:rsidP="003420A1">
                      <w:pPr>
                        <w:pStyle w:val="Caption"/>
                        <w:rPr>
                          <w:noProof/>
                        </w:rPr>
                      </w:pPr>
                      <w:bookmarkStart w:id="53" w:name="_Toc122060880"/>
                      <w:r>
                        <w:t xml:space="preserve">Table </w:t>
                      </w:r>
                      <w:r w:rsidR="009A1113">
                        <w:fldChar w:fldCharType="begin"/>
                      </w:r>
                      <w:r w:rsidR="009A1113">
                        <w:instrText xml:space="preserve"> SEQ Table \* ARABIC </w:instrText>
                      </w:r>
                      <w:r w:rsidR="009A1113">
                        <w:fldChar w:fldCharType="separate"/>
                      </w:r>
                      <w:r w:rsidR="00E752E8">
                        <w:rPr>
                          <w:noProof/>
                        </w:rPr>
                        <w:t>5</w:t>
                      </w:r>
                      <w:r w:rsidR="009A1113">
                        <w:rPr>
                          <w:noProof/>
                        </w:rPr>
                        <w:fldChar w:fldCharType="end"/>
                      </w:r>
                      <w:r>
                        <w:t xml:space="preserve"> Table showing 2A result data in seconds</w:t>
                      </w:r>
                      <w:bookmarkEnd w:id="53"/>
                    </w:p>
                  </w:txbxContent>
                </v:textbox>
                <w10:wrap type="tight"/>
              </v:shape>
            </w:pict>
          </mc:Fallback>
        </mc:AlternateContent>
      </w:r>
      <w:r w:rsidR="003420A1">
        <w:rPr>
          <w:noProof/>
        </w:rPr>
        <w:drawing>
          <wp:anchor distT="0" distB="0" distL="114300" distR="114300" simplePos="0" relativeHeight="251578368" behindDoc="1" locked="0" layoutInCell="1" allowOverlap="1" wp14:anchorId="4F21F20C" wp14:editId="68A5DA8B">
            <wp:simplePos x="0" y="0"/>
            <wp:positionH relativeFrom="column">
              <wp:posOffset>-2259</wp:posOffset>
            </wp:positionH>
            <wp:positionV relativeFrom="paragraph">
              <wp:posOffset>666868</wp:posOffset>
            </wp:positionV>
            <wp:extent cx="5731510" cy="2033270"/>
            <wp:effectExtent l="0" t="0" r="2540" b="5080"/>
            <wp:wrapTight wrapText="bothSides">
              <wp:wrapPolygon edited="0">
                <wp:start x="0" y="0"/>
                <wp:lineTo x="0" y="21452"/>
                <wp:lineTo x="21538" y="21452"/>
                <wp:lineTo x="21538" y="0"/>
                <wp:lineTo x="0" y="0"/>
              </wp:wrapPolygon>
            </wp:wrapTight>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14:sizeRelH relativeFrom="page">
              <wp14:pctWidth>0</wp14:pctWidth>
            </wp14:sizeRelH>
            <wp14:sizeRelV relativeFrom="page">
              <wp14:pctHeight>0</wp14:pctHeight>
            </wp14:sizeRelV>
          </wp:anchor>
        </w:drawing>
      </w:r>
      <w:bookmarkEnd w:id="47"/>
    </w:p>
    <w:p w14:paraId="0A202202" w14:textId="105D9C0F" w:rsidR="00E2701D" w:rsidRPr="00E2701D" w:rsidRDefault="005159C7" w:rsidP="00E2701D">
      <w:pPr>
        <w:pStyle w:val="Heading1"/>
      </w:pPr>
      <w:bookmarkStart w:id="54" w:name="_Toc122060867"/>
      <w:r>
        <w:rPr>
          <w:noProof/>
        </w:rPr>
        <w:lastRenderedPageBreak/>
        <mc:AlternateContent>
          <mc:Choice Requires="wps">
            <w:drawing>
              <wp:anchor distT="0" distB="0" distL="114300" distR="114300" simplePos="0" relativeHeight="251718656" behindDoc="1" locked="0" layoutInCell="1" allowOverlap="1" wp14:anchorId="5EB6C1F7" wp14:editId="440587F9">
                <wp:simplePos x="0" y="0"/>
                <wp:positionH relativeFrom="column">
                  <wp:posOffset>-11430</wp:posOffset>
                </wp:positionH>
                <wp:positionV relativeFrom="paragraph">
                  <wp:posOffset>8267065</wp:posOffset>
                </wp:positionV>
                <wp:extent cx="573151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63D953" w14:textId="642A3A77" w:rsidR="005159C7" w:rsidRDefault="005159C7" w:rsidP="005159C7">
                            <w:pPr>
                              <w:pStyle w:val="Caption"/>
                              <w:rPr>
                                <w:noProof/>
                              </w:rPr>
                            </w:pPr>
                            <w:bookmarkStart w:id="55" w:name="_Toc122060874"/>
                            <w:r>
                              <w:t xml:space="preserve">Figure </w:t>
                            </w:r>
                            <w:r w:rsidR="009A1113">
                              <w:fldChar w:fldCharType="begin"/>
                            </w:r>
                            <w:r w:rsidR="009A1113">
                              <w:instrText xml:space="preserve"> SEQ Figure \* ARABIC </w:instrText>
                            </w:r>
                            <w:r w:rsidR="009A1113">
                              <w:fldChar w:fldCharType="separate"/>
                            </w:r>
                            <w:r>
                              <w:rPr>
                                <w:noProof/>
                              </w:rPr>
                              <w:t>7</w:t>
                            </w:r>
                            <w:r w:rsidR="009A1113">
                              <w:rPr>
                                <w:noProof/>
                              </w:rPr>
                              <w:fldChar w:fldCharType="end"/>
                            </w:r>
                            <w:r>
                              <w:t xml:space="preserve"> Task6 Logarithmic Average Run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6C1F7" id="Text Box 33" o:spid="_x0000_s1035" type="#_x0000_t202" style="position:absolute;margin-left:-.9pt;margin-top:650.95pt;width:451.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" stroked="f">
                <v:textbox style="mso-fit-shape-to-text:t" inset="0,0,0,0">
                  <w:txbxContent>
                    <w:p w14:paraId="3563D953" w14:textId="642A3A77" w:rsidR="005159C7" w:rsidRDefault="005159C7" w:rsidP="005159C7">
                      <w:pPr>
                        <w:pStyle w:val="Caption"/>
                        <w:rPr>
                          <w:noProof/>
                        </w:rPr>
                      </w:pPr>
                      <w:bookmarkStart w:id="56" w:name="_Toc122060874"/>
                      <w:r>
                        <w:t xml:space="preserve">Figure </w:t>
                      </w:r>
                      <w:r w:rsidR="009A1113">
                        <w:fldChar w:fldCharType="begin"/>
                      </w:r>
                      <w:r w:rsidR="009A1113">
                        <w:instrText xml:space="preserve"> SEQ Figure \* ARABIC </w:instrText>
                      </w:r>
                      <w:r w:rsidR="009A1113">
                        <w:fldChar w:fldCharType="separate"/>
                      </w:r>
                      <w:r>
                        <w:rPr>
                          <w:noProof/>
                        </w:rPr>
                        <w:t>7</w:t>
                      </w:r>
                      <w:r w:rsidR="009A1113">
                        <w:rPr>
                          <w:noProof/>
                        </w:rPr>
                        <w:fldChar w:fldCharType="end"/>
                      </w:r>
                      <w:r>
                        <w:t xml:space="preserve"> Task6 Logarithmic Average Run Time</w:t>
                      </w:r>
                      <w:bookmarkEnd w:id="56"/>
                    </w:p>
                  </w:txbxContent>
                </v:textbox>
                <w10:wrap type="tight"/>
              </v:shape>
            </w:pict>
          </mc:Fallback>
        </mc:AlternateContent>
      </w:r>
      <w:r>
        <w:rPr>
          <w:noProof/>
        </w:rPr>
        <w:drawing>
          <wp:anchor distT="0" distB="0" distL="114300" distR="114300" simplePos="0" relativeHeight="251714560" behindDoc="1" locked="0" layoutInCell="1" allowOverlap="1" wp14:anchorId="646E2D8D" wp14:editId="6AC57844">
            <wp:simplePos x="0" y="0"/>
            <wp:positionH relativeFrom="column">
              <wp:posOffset>-11875</wp:posOffset>
            </wp:positionH>
            <wp:positionV relativeFrom="paragraph">
              <wp:posOffset>4416994</wp:posOffset>
            </wp:positionV>
            <wp:extent cx="5731510" cy="3793490"/>
            <wp:effectExtent l="0" t="0" r="2540" b="16510"/>
            <wp:wrapTight wrapText="bothSides">
              <wp:wrapPolygon edited="0">
                <wp:start x="0" y="0"/>
                <wp:lineTo x="0" y="21586"/>
                <wp:lineTo x="21538" y="21586"/>
                <wp:lineTo x="21538" y="0"/>
                <wp:lineTo x="0" y="0"/>
              </wp:wrapPolygon>
            </wp:wrapTight>
            <wp:docPr id="31" name="Chart 31">
              <a:extLst xmlns:a="http://schemas.openxmlformats.org/drawingml/2006/main">
                <a:ext uri="{FF2B5EF4-FFF2-40B4-BE49-F238E27FC236}">
                  <a16:creationId xmlns:a16="http://schemas.microsoft.com/office/drawing/2014/main" id="{C4783C4B-09F3-4C6A-A4C9-91D8C9CBA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1" locked="0" layoutInCell="1" allowOverlap="1" wp14:anchorId="60D3956E" wp14:editId="168F380F">
                <wp:simplePos x="0" y="0"/>
                <wp:positionH relativeFrom="column">
                  <wp:posOffset>-11430</wp:posOffset>
                </wp:positionH>
                <wp:positionV relativeFrom="paragraph">
                  <wp:posOffset>3937635</wp:posOffset>
                </wp:positionV>
                <wp:extent cx="573151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561582" w14:textId="5DABEE2B" w:rsidR="005159C7" w:rsidRDefault="005159C7" w:rsidP="005159C7">
                            <w:pPr>
                              <w:pStyle w:val="Caption"/>
                              <w:rPr>
                                <w:noProof/>
                              </w:rPr>
                            </w:pPr>
                            <w:bookmarkStart w:id="57" w:name="_Toc122060875"/>
                            <w:r>
                              <w:t xml:space="preserve">Figure </w:t>
                            </w:r>
                            <w:r w:rsidR="009A1113">
                              <w:fldChar w:fldCharType="begin"/>
                            </w:r>
                            <w:r w:rsidR="009A1113">
                              <w:instrText xml:space="preserve"> SEQ Figure \* ARABIC </w:instrText>
                            </w:r>
                            <w:r w:rsidR="009A1113">
                              <w:fldChar w:fldCharType="separate"/>
                            </w:r>
                            <w:r>
                              <w:rPr>
                                <w:noProof/>
                              </w:rPr>
                              <w:t>8</w:t>
                            </w:r>
                            <w:r w:rsidR="009A1113">
                              <w:rPr>
                                <w:noProof/>
                              </w:rPr>
                              <w:fldChar w:fldCharType="end"/>
                            </w:r>
                            <w:r>
                              <w:t xml:space="preserve"> Task6 Average Run Ti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3956E" id="Text Box 32" o:spid="_x0000_s1036" type="#_x0000_t202" style="position:absolute;margin-left:-.9pt;margin-top:310.05pt;width:451.3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" stroked="f">
                <v:textbox style="mso-fit-shape-to-text:t" inset="0,0,0,0">
                  <w:txbxContent>
                    <w:p w14:paraId="21561582" w14:textId="5DABEE2B" w:rsidR="005159C7" w:rsidRDefault="005159C7" w:rsidP="005159C7">
                      <w:pPr>
                        <w:pStyle w:val="Caption"/>
                        <w:rPr>
                          <w:noProof/>
                        </w:rPr>
                      </w:pPr>
                      <w:bookmarkStart w:id="58" w:name="_Toc122060875"/>
                      <w:r>
                        <w:t xml:space="preserve">Figure </w:t>
                      </w:r>
                      <w:r w:rsidR="009A1113">
                        <w:fldChar w:fldCharType="begin"/>
                      </w:r>
                      <w:r w:rsidR="009A1113">
                        <w:instrText xml:space="preserve"> SEQ Figure \* ARABIC </w:instrText>
                      </w:r>
                      <w:r w:rsidR="009A1113">
                        <w:fldChar w:fldCharType="separate"/>
                      </w:r>
                      <w:r>
                        <w:rPr>
                          <w:noProof/>
                        </w:rPr>
                        <w:t>8</w:t>
                      </w:r>
                      <w:r w:rsidR="009A1113">
                        <w:rPr>
                          <w:noProof/>
                        </w:rPr>
                        <w:fldChar w:fldCharType="end"/>
                      </w:r>
                      <w:r>
                        <w:t xml:space="preserve"> Task6 Average Run Time</w:t>
                      </w:r>
                      <w:bookmarkEnd w:id="58"/>
                    </w:p>
                  </w:txbxContent>
                </v:textbox>
                <w10:wrap type="tight"/>
              </v:shape>
            </w:pict>
          </mc:Fallback>
        </mc:AlternateContent>
      </w:r>
      <w:r>
        <w:rPr>
          <w:noProof/>
        </w:rPr>
        <w:drawing>
          <wp:anchor distT="0" distB="0" distL="114300" distR="114300" simplePos="0" relativeHeight="251707392" behindDoc="1" locked="0" layoutInCell="1" allowOverlap="1" wp14:anchorId="564D4E5A" wp14:editId="7400A368">
            <wp:simplePos x="0" y="0"/>
            <wp:positionH relativeFrom="column">
              <wp:posOffset>-11653</wp:posOffset>
            </wp:positionH>
            <wp:positionV relativeFrom="paragraph">
              <wp:posOffset>141349</wp:posOffset>
            </wp:positionV>
            <wp:extent cx="5731510" cy="3739515"/>
            <wp:effectExtent l="0" t="0" r="2540" b="13335"/>
            <wp:wrapTight wrapText="bothSides">
              <wp:wrapPolygon edited="0">
                <wp:start x="0" y="0"/>
                <wp:lineTo x="0" y="21567"/>
                <wp:lineTo x="21538" y="21567"/>
                <wp:lineTo x="21538" y="0"/>
                <wp:lineTo x="0" y="0"/>
              </wp:wrapPolygon>
            </wp:wrapTight>
            <wp:docPr id="30" name="Chart 30">
              <a:extLst xmlns:a="http://schemas.openxmlformats.org/drawingml/2006/main">
                <a:ext uri="{FF2B5EF4-FFF2-40B4-BE49-F238E27FC236}">
                  <a16:creationId xmlns:a16="http://schemas.microsoft.com/office/drawing/2014/main" id="{23E875F4-53DB-53FF-5567-85F485791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bookmarkEnd w:id="54"/>
    </w:p>
    <w:sectPr w:rsidR="00E2701D" w:rsidRPr="00E2701D">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0DB5" w14:textId="77777777" w:rsidR="009F60EC" w:rsidRDefault="009F60EC" w:rsidP="009F60EC">
      <w:pPr>
        <w:spacing w:after="0" w:line="240" w:lineRule="auto"/>
      </w:pPr>
      <w:r>
        <w:separator/>
      </w:r>
    </w:p>
  </w:endnote>
  <w:endnote w:type="continuationSeparator" w:id="0">
    <w:p w14:paraId="5F675A8A" w14:textId="77777777" w:rsidR="009F60EC" w:rsidRDefault="009F60EC" w:rsidP="009F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9072" w14:textId="37E4B950" w:rsidR="009F60EC" w:rsidRDefault="009F60EC">
    <w:pPr>
      <w:pStyle w:val="Footer"/>
    </w:pPr>
    <w:r>
      <w:t>Luke Sutton N09130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70AD" w14:textId="77777777" w:rsidR="009F60EC" w:rsidRDefault="009F60EC" w:rsidP="009F60EC">
      <w:pPr>
        <w:spacing w:after="0" w:line="240" w:lineRule="auto"/>
      </w:pPr>
      <w:r>
        <w:separator/>
      </w:r>
    </w:p>
  </w:footnote>
  <w:footnote w:type="continuationSeparator" w:id="0">
    <w:p w14:paraId="2030EBB9" w14:textId="77777777" w:rsidR="009F60EC" w:rsidRDefault="009F60EC" w:rsidP="009F6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D5823"/>
    <w:multiLevelType w:val="hybridMultilevel"/>
    <w:tmpl w:val="0558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E6403"/>
    <w:multiLevelType w:val="hybridMultilevel"/>
    <w:tmpl w:val="5CB29D74"/>
    <w:lvl w:ilvl="0" w:tplc="94CE213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74912"/>
    <w:multiLevelType w:val="hybridMultilevel"/>
    <w:tmpl w:val="39CC910C"/>
    <w:lvl w:ilvl="0" w:tplc="BF803CB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B208E2"/>
    <w:multiLevelType w:val="hybridMultilevel"/>
    <w:tmpl w:val="DD88575C"/>
    <w:lvl w:ilvl="0" w:tplc="F496CFE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86488"/>
    <w:multiLevelType w:val="hybridMultilevel"/>
    <w:tmpl w:val="A760959A"/>
    <w:lvl w:ilvl="0" w:tplc="0218C28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223983">
    <w:abstractNumId w:val="0"/>
  </w:num>
  <w:num w:numId="2" w16cid:durableId="892232456">
    <w:abstractNumId w:val="4"/>
  </w:num>
  <w:num w:numId="3" w16cid:durableId="1302929579">
    <w:abstractNumId w:val="3"/>
  </w:num>
  <w:num w:numId="4" w16cid:durableId="145324656">
    <w:abstractNumId w:val="2"/>
  </w:num>
  <w:num w:numId="5" w16cid:durableId="1326013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701D"/>
    <w:rsid w:val="00001FB8"/>
    <w:rsid w:val="000024DB"/>
    <w:rsid w:val="000075B5"/>
    <w:rsid w:val="0001254F"/>
    <w:rsid w:val="000135A6"/>
    <w:rsid w:val="00026F33"/>
    <w:rsid w:val="000274E2"/>
    <w:rsid w:val="00031910"/>
    <w:rsid w:val="00031D7D"/>
    <w:rsid w:val="0003263D"/>
    <w:rsid w:val="000328F2"/>
    <w:rsid w:val="00037256"/>
    <w:rsid w:val="0004068D"/>
    <w:rsid w:val="00041042"/>
    <w:rsid w:val="00041414"/>
    <w:rsid w:val="00044655"/>
    <w:rsid w:val="00046717"/>
    <w:rsid w:val="0005245D"/>
    <w:rsid w:val="00053F44"/>
    <w:rsid w:val="000623FD"/>
    <w:rsid w:val="00062EAB"/>
    <w:rsid w:val="000647E1"/>
    <w:rsid w:val="000659B6"/>
    <w:rsid w:val="00066B9E"/>
    <w:rsid w:val="000711C3"/>
    <w:rsid w:val="00071F44"/>
    <w:rsid w:val="00075D27"/>
    <w:rsid w:val="000828DA"/>
    <w:rsid w:val="00086182"/>
    <w:rsid w:val="00091E88"/>
    <w:rsid w:val="00094D86"/>
    <w:rsid w:val="00097BAA"/>
    <w:rsid w:val="000A13B6"/>
    <w:rsid w:val="000A2504"/>
    <w:rsid w:val="000A49D0"/>
    <w:rsid w:val="000A5D0C"/>
    <w:rsid w:val="000B0DEB"/>
    <w:rsid w:val="000B1FAA"/>
    <w:rsid w:val="000B328D"/>
    <w:rsid w:val="000B375F"/>
    <w:rsid w:val="000C0B2D"/>
    <w:rsid w:val="000C524D"/>
    <w:rsid w:val="000D0D43"/>
    <w:rsid w:val="000D318C"/>
    <w:rsid w:val="000E32A3"/>
    <w:rsid w:val="000F2FF6"/>
    <w:rsid w:val="000F3F24"/>
    <w:rsid w:val="000F78D0"/>
    <w:rsid w:val="001006F2"/>
    <w:rsid w:val="0010149D"/>
    <w:rsid w:val="00102890"/>
    <w:rsid w:val="0010389C"/>
    <w:rsid w:val="00103FF7"/>
    <w:rsid w:val="001050FF"/>
    <w:rsid w:val="001061C7"/>
    <w:rsid w:val="00112906"/>
    <w:rsid w:val="001132C4"/>
    <w:rsid w:val="0011616C"/>
    <w:rsid w:val="00116A4C"/>
    <w:rsid w:val="00117354"/>
    <w:rsid w:val="00117C26"/>
    <w:rsid w:val="00131D1C"/>
    <w:rsid w:val="0013691B"/>
    <w:rsid w:val="001411B7"/>
    <w:rsid w:val="00141E89"/>
    <w:rsid w:val="00147D26"/>
    <w:rsid w:val="0015283A"/>
    <w:rsid w:val="00155172"/>
    <w:rsid w:val="001555E5"/>
    <w:rsid w:val="00155953"/>
    <w:rsid w:val="00156804"/>
    <w:rsid w:val="00156EF8"/>
    <w:rsid w:val="0016156A"/>
    <w:rsid w:val="001638F4"/>
    <w:rsid w:val="001652A6"/>
    <w:rsid w:val="00170281"/>
    <w:rsid w:val="0017228C"/>
    <w:rsid w:val="00172BB4"/>
    <w:rsid w:val="0017303B"/>
    <w:rsid w:val="00176347"/>
    <w:rsid w:val="00177025"/>
    <w:rsid w:val="00180F7D"/>
    <w:rsid w:val="00182996"/>
    <w:rsid w:val="00190281"/>
    <w:rsid w:val="0019106F"/>
    <w:rsid w:val="00195408"/>
    <w:rsid w:val="001A32AF"/>
    <w:rsid w:val="001A4593"/>
    <w:rsid w:val="001A60FB"/>
    <w:rsid w:val="001A6404"/>
    <w:rsid w:val="001B089D"/>
    <w:rsid w:val="001B59E1"/>
    <w:rsid w:val="001B5DD4"/>
    <w:rsid w:val="001C0871"/>
    <w:rsid w:val="001C30BB"/>
    <w:rsid w:val="001C51B2"/>
    <w:rsid w:val="001C52EA"/>
    <w:rsid w:val="001D5256"/>
    <w:rsid w:val="001E07AD"/>
    <w:rsid w:val="001E46D3"/>
    <w:rsid w:val="001F0EB7"/>
    <w:rsid w:val="001F3942"/>
    <w:rsid w:val="001F56AF"/>
    <w:rsid w:val="001F5AB8"/>
    <w:rsid w:val="001F768C"/>
    <w:rsid w:val="00200505"/>
    <w:rsid w:val="0020083F"/>
    <w:rsid w:val="002016D2"/>
    <w:rsid w:val="00202D3F"/>
    <w:rsid w:val="00203E5C"/>
    <w:rsid w:val="00205DA7"/>
    <w:rsid w:val="00206015"/>
    <w:rsid w:val="00212473"/>
    <w:rsid w:val="00216627"/>
    <w:rsid w:val="00216D76"/>
    <w:rsid w:val="002240F0"/>
    <w:rsid w:val="00230A7F"/>
    <w:rsid w:val="00231DBF"/>
    <w:rsid w:val="00243F15"/>
    <w:rsid w:val="00245B79"/>
    <w:rsid w:val="0025164A"/>
    <w:rsid w:val="002530E6"/>
    <w:rsid w:val="00254FAB"/>
    <w:rsid w:val="00256B77"/>
    <w:rsid w:val="00257982"/>
    <w:rsid w:val="00260187"/>
    <w:rsid w:val="002630BD"/>
    <w:rsid w:val="00264913"/>
    <w:rsid w:val="002769FE"/>
    <w:rsid w:val="002775BC"/>
    <w:rsid w:val="00280633"/>
    <w:rsid w:val="00281113"/>
    <w:rsid w:val="00287855"/>
    <w:rsid w:val="002903A5"/>
    <w:rsid w:val="00291065"/>
    <w:rsid w:val="00294505"/>
    <w:rsid w:val="00294C7E"/>
    <w:rsid w:val="00294CFD"/>
    <w:rsid w:val="002953B8"/>
    <w:rsid w:val="002A2BBB"/>
    <w:rsid w:val="002A450D"/>
    <w:rsid w:val="002A616E"/>
    <w:rsid w:val="002B3EF7"/>
    <w:rsid w:val="002B475D"/>
    <w:rsid w:val="002B639B"/>
    <w:rsid w:val="002B7B3F"/>
    <w:rsid w:val="002C25FA"/>
    <w:rsid w:val="002C7C39"/>
    <w:rsid w:val="002D3729"/>
    <w:rsid w:val="002D384F"/>
    <w:rsid w:val="002D4A45"/>
    <w:rsid w:val="002E1409"/>
    <w:rsid w:val="002E23D5"/>
    <w:rsid w:val="002F25EE"/>
    <w:rsid w:val="003012C1"/>
    <w:rsid w:val="00301AFE"/>
    <w:rsid w:val="00303B13"/>
    <w:rsid w:val="0030502D"/>
    <w:rsid w:val="00306E49"/>
    <w:rsid w:val="003107DA"/>
    <w:rsid w:val="00330742"/>
    <w:rsid w:val="003321B6"/>
    <w:rsid w:val="003332D3"/>
    <w:rsid w:val="00336EB0"/>
    <w:rsid w:val="00337E56"/>
    <w:rsid w:val="0034060E"/>
    <w:rsid w:val="00340B4B"/>
    <w:rsid w:val="003413C4"/>
    <w:rsid w:val="003420A1"/>
    <w:rsid w:val="00346E57"/>
    <w:rsid w:val="003471DC"/>
    <w:rsid w:val="00347927"/>
    <w:rsid w:val="00347E1B"/>
    <w:rsid w:val="003502F3"/>
    <w:rsid w:val="0035143B"/>
    <w:rsid w:val="00351DF8"/>
    <w:rsid w:val="00352C0C"/>
    <w:rsid w:val="003566CF"/>
    <w:rsid w:val="00356C16"/>
    <w:rsid w:val="003657C4"/>
    <w:rsid w:val="00365FB0"/>
    <w:rsid w:val="0036614C"/>
    <w:rsid w:val="00367F5F"/>
    <w:rsid w:val="003747EC"/>
    <w:rsid w:val="00375C41"/>
    <w:rsid w:val="00383D6B"/>
    <w:rsid w:val="00390717"/>
    <w:rsid w:val="00390793"/>
    <w:rsid w:val="003907F9"/>
    <w:rsid w:val="00390A79"/>
    <w:rsid w:val="0039276A"/>
    <w:rsid w:val="00394736"/>
    <w:rsid w:val="003965E5"/>
    <w:rsid w:val="003A09E5"/>
    <w:rsid w:val="003A1406"/>
    <w:rsid w:val="003A2089"/>
    <w:rsid w:val="003A375B"/>
    <w:rsid w:val="003B141B"/>
    <w:rsid w:val="003B2C14"/>
    <w:rsid w:val="003B3D8B"/>
    <w:rsid w:val="003B6E30"/>
    <w:rsid w:val="003C1329"/>
    <w:rsid w:val="003C13A4"/>
    <w:rsid w:val="003C3960"/>
    <w:rsid w:val="003C43D4"/>
    <w:rsid w:val="003C7A64"/>
    <w:rsid w:val="003D347C"/>
    <w:rsid w:val="003D4A92"/>
    <w:rsid w:val="003D6F43"/>
    <w:rsid w:val="003E0002"/>
    <w:rsid w:val="003E20C5"/>
    <w:rsid w:val="003E68B4"/>
    <w:rsid w:val="003E7A63"/>
    <w:rsid w:val="003F24AD"/>
    <w:rsid w:val="003F32BF"/>
    <w:rsid w:val="003F32DC"/>
    <w:rsid w:val="003F6B34"/>
    <w:rsid w:val="00400804"/>
    <w:rsid w:val="00401B5A"/>
    <w:rsid w:val="00401E4B"/>
    <w:rsid w:val="0040574A"/>
    <w:rsid w:val="004076E0"/>
    <w:rsid w:val="00414D38"/>
    <w:rsid w:val="00415F98"/>
    <w:rsid w:val="004249BA"/>
    <w:rsid w:val="004270A0"/>
    <w:rsid w:val="004271A4"/>
    <w:rsid w:val="00427AD6"/>
    <w:rsid w:val="004401BE"/>
    <w:rsid w:val="00441349"/>
    <w:rsid w:val="00441EEE"/>
    <w:rsid w:val="0044378B"/>
    <w:rsid w:val="00444BB0"/>
    <w:rsid w:val="00451ABA"/>
    <w:rsid w:val="00452ACB"/>
    <w:rsid w:val="004536EA"/>
    <w:rsid w:val="00457ED2"/>
    <w:rsid w:val="0046369E"/>
    <w:rsid w:val="00464F78"/>
    <w:rsid w:val="00465F03"/>
    <w:rsid w:val="0047214E"/>
    <w:rsid w:val="00472A38"/>
    <w:rsid w:val="0047343B"/>
    <w:rsid w:val="00474E40"/>
    <w:rsid w:val="00474FD1"/>
    <w:rsid w:val="004767C3"/>
    <w:rsid w:val="00476EBF"/>
    <w:rsid w:val="004803F2"/>
    <w:rsid w:val="00487B8F"/>
    <w:rsid w:val="0049289E"/>
    <w:rsid w:val="004934C0"/>
    <w:rsid w:val="00493DF2"/>
    <w:rsid w:val="00495B20"/>
    <w:rsid w:val="004A0D2C"/>
    <w:rsid w:val="004A1A42"/>
    <w:rsid w:val="004B1357"/>
    <w:rsid w:val="004B4764"/>
    <w:rsid w:val="004C0D77"/>
    <w:rsid w:val="004C13DD"/>
    <w:rsid w:val="004D1626"/>
    <w:rsid w:val="004D4DD3"/>
    <w:rsid w:val="004D6269"/>
    <w:rsid w:val="004D6C2F"/>
    <w:rsid w:val="004D75FB"/>
    <w:rsid w:val="004E0B76"/>
    <w:rsid w:val="004E101C"/>
    <w:rsid w:val="004E16D4"/>
    <w:rsid w:val="004E200F"/>
    <w:rsid w:val="004E2EE4"/>
    <w:rsid w:val="004E3CBE"/>
    <w:rsid w:val="004E5DF5"/>
    <w:rsid w:val="004F0C3D"/>
    <w:rsid w:val="004F113B"/>
    <w:rsid w:val="004F39E8"/>
    <w:rsid w:val="005001CC"/>
    <w:rsid w:val="00501EFE"/>
    <w:rsid w:val="005073EA"/>
    <w:rsid w:val="0050768D"/>
    <w:rsid w:val="00510400"/>
    <w:rsid w:val="00510B79"/>
    <w:rsid w:val="00511121"/>
    <w:rsid w:val="005126D7"/>
    <w:rsid w:val="00513A3C"/>
    <w:rsid w:val="005159C7"/>
    <w:rsid w:val="00516CEE"/>
    <w:rsid w:val="00522434"/>
    <w:rsid w:val="0052505D"/>
    <w:rsid w:val="00531C41"/>
    <w:rsid w:val="00535887"/>
    <w:rsid w:val="005441DC"/>
    <w:rsid w:val="005452B7"/>
    <w:rsid w:val="00545456"/>
    <w:rsid w:val="00545C93"/>
    <w:rsid w:val="00547B50"/>
    <w:rsid w:val="00552CB9"/>
    <w:rsid w:val="005600EA"/>
    <w:rsid w:val="005628B1"/>
    <w:rsid w:val="00562BCF"/>
    <w:rsid w:val="00563258"/>
    <w:rsid w:val="00563968"/>
    <w:rsid w:val="0056651F"/>
    <w:rsid w:val="005665CD"/>
    <w:rsid w:val="005704CA"/>
    <w:rsid w:val="00570799"/>
    <w:rsid w:val="005721C1"/>
    <w:rsid w:val="005722DD"/>
    <w:rsid w:val="00572D97"/>
    <w:rsid w:val="00575A0D"/>
    <w:rsid w:val="00577D14"/>
    <w:rsid w:val="00580E8E"/>
    <w:rsid w:val="005814B0"/>
    <w:rsid w:val="005845BD"/>
    <w:rsid w:val="005875A8"/>
    <w:rsid w:val="00593A52"/>
    <w:rsid w:val="0059516B"/>
    <w:rsid w:val="00596A16"/>
    <w:rsid w:val="005974B6"/>
    <w:rsid w:val="005A0451"/>
    <w:rsid w:val="005A0D23"/>
    <w:rsid w:val="005A2723"/>
    <w:rsid w:val="005A2C81"/>
    <w:rsid w:val="005B05E7"/>
    <w:rsid w:val="005B2568"/>
    <w:rsid w:val="005B31B7"/>
    <w:rsid w:val="005B4382"/>
    <w:rsid w:val="005B47E8"/>
    <w:rsid w:val="005C2B64"/>
    <w:rsid w:val="005C34ED"/>
    <w:rsid w:val="005D0196"/>
    <w:rsid w:val="005D10F2"/>
    <w:rsid w:val="005D2B9E"/>
    <w:rsid w:val="005D2C9F"/>
    <w:rsid w:val="005D50F4"/>
    <w:rsid w:val="005D5ED1"/>
    <w:rsid w:val="005E23F4"/>
    <w:rsid w:val="005E307B"/>
    <w:rsid w:val="005E4B1B"/>
    <w:rsid w:val="005E6853"/>
    <w:rsid w:val="005F11FA"/>
    <w:rsid w:val="005F723B"/>
    <w:rsid w:val="005F7A69"/>
    <w:rsid w:val="006062AC"/>
    <w:rsid w:val="00606895"/>
    <w:rsid w:val="00607A30"/>
    <w:rsid w:val="006108A2"/>
    <w:rsid w:val="00611DD7"/>
    <w:rsid w:val="00611EB6"/>
    <w:rsid w:val="006141CA"/>
    <w:rsid w:val="00615143"/>
    <w:rsid w:val="0062069E"/>
    <w:rsid w:val="0062222F"/>
    <w:rsid w:val="0062312D"/>
    <w:rsid w:val="00631088"/>
    <w:rsid w:val="0063636D"/>
    <w:rsid w:val="006377B7"/>
    <w:rsid w:val="006405ED"/>
    <w:rsid w:val="00641172"/>
    <w:rsid w:val="00644E2F"/>
    <w:rsid w:val="00681F41"/>
    <w:rsid w:val="00691987"/>
    <w:rsid w:val="006920F2"/>
    <w:rsid w:val="00692F41"/>
    <w:rsid w:val="00695569"/>
    <w:rsid w:val="00695F07"/>
    <w:rsid w:val="006A0362"/>
    <w:rsid w:val="006A2A46"/>
    <w:rsid w:val="006A5A2C"/>
    <w:rsid w:val="006B090A"/>
    <w:rsid w:val="006B595F"/>
    <w:rsid w:val="006C15C6"/>
    <w:rsid w:val="006C372F"/>
    <w:rsid w:val="006C47C0"/>
    <w:rsid w:val="006C7380"/>
    <w:rsid w:val="006D0BAD"/>
    <w:rsid w:val="006D388E"/>
    <w:rsid w:val="006D54A8"/>
    <w:rsid w:val="006E0C94"/>
    <w:rsid w:val="006E37D0"/>
    <w:rsid w:val="006E3A06"/>
    <w:rsid w:val="006E4D04"/>
    <w:rsid w:val="006E7189"/>
    <w:rsid w:val="006F074B"/>
    <w:rsid w:val="006F084A"/>
    <w:rsid w:val="006F13BC"/>
    <w:rsid w:val="006F28F9"/>
    <w:rsid w:val="006F4C6D"/>
    <w:rsid w:val="006F51C4"/>
    <w:rsid w:val="006F6DB3"/>
    <w:rsid w:val="007064C5"/>
    <w:rsid w:val="00710718"/>
    <w:rsid w:val="0071114A"/>
    <w:rsid w:val="00713FF7"/>
    <w:rsid w:val="00714903"/>
    <w:rsid w:val="007152F0"/>
    <w:rsid w:val="00721205"/>
    <w:rsid w:val="007219DA"/>
    <w:rsid w:val="00722ADF"/>
    <w:rsid w:val="0072527E"/>
    <w:rsid w:val="0072748A"/>
    <w:rsid w:val="007331E3"/>
    <w:rsid w:val="00736FBE"/>
    <w:rsid w:val="00746D1D"/>
    <w:rsid w:val="00752D53"/>
    <w:rsid w:val="00754A4C"/>
    <w:rsid w:val="00761E3B"/>
    <w:rsid w:val="00763CBE"/>
    <w:rsid w:val="007657E7"/>
    <w:rsid w:val="00766EAA"/>
    <w:rsid w:val="00767FA7"/>
    <w:rsid w:val="00771205"/>
    <w:rsid w:val="00772BA3"/>
    <w:rsid w:val="00782150"/>
    <w:rsid w:val="0078358D"/>
    <w:rsid w:val="00785A68"/>
    <w:rsid w:val="00786006"/>
    <w:rsid w:val="00787F79"/>
    <w:rsid w:val="00793560"/>
    <w:rsid w:val="007A619A"/>
    <w:rsid w:val="007A7679"/>
    <w:rsid w:val="007B076B"/>
    <w:rsid w:val="007B0FAB"/>
    <w:rsid w:val="007B22E0"/>
    <w:rsid w:val="007B6389"/>
    <w:rsid w:val="007B63D8"/>
    <w:rsid w:val="007B7E43"/>
    <w:rsid w:val="007C26AA"/>
    <w:rsid w:val="007C776F"/>
    <w:rsid w:val="007C7A09"/>
    <w:rsid w:val="007D0A2D"/>
    <w:rsid w:val="007D405E"/>
    <w:rsid w:val="007D4862"/>
    <w:rsid w:val="007E26E0"/>
    <w:rsid w:val="007E28C2"/>
    <w:rsid w:val="007E616C"/>
    <w:rsid w:val="007E6324"/>
    <w:rsid w:val="007F7A08"/>
    <w:rsid w:val="008012B6"/>
    <w:rsid w:val="00812B6F"/>
    <w:rsid w:val="00812E6D"/>
    <w:rsid w:val="00814837"/>
    <w:rsid w:val="00816097"/>
    <w:rsid w:val="0081762A"/>
    <w:rsid w:val="00822450"/>
    <w:rsid w:val="008272C4"/>
    <w:rsid w:val="0083109E"/>
    <w:rsid w:val="008321F5"/>
    <w:rsid w:val="00846235"/>
    <w:rsid w:val="008467CE"/>
    <w:rsid w:val="00847E4E"/>
    <w:rsid w:val="00855BEE"/>
    <w:rsid w:val="00855F89"/>
    <w:rsid w:val="00856D22"/>
    <w:rsid w:val="008570B5"/>
    <w:rsid w:val="00861A5A"/>
    <w:rsid w:val="00871780"/>
    <w:rsid w:val="00875C8F"/>
    <w:rsid w:val="00875C9C"/>
    <w:rsid w:val="008771EC"/>
    <w:rsid w:val="00880CD3"/>
    <w:rsid w:val="00881386"/>
    <w:rsid w:val="0088142C"/>
    <w:rsid w:val="00883DBD"/>
    <w:rsid w:val="008855B0"/>
    <w:rsid w:val="008942B1"/>
    <w:rsid w:val="008A09AE"/>
    <w:rsid w:val="008A1DF2"/>
    <w:rsid w:val="008A3B3A"/>
    <w:rsid w:val="008A4ADC"/>
    <w:rsid w:val="008A7FD8"/>
    <w:rsid w:val="008B01CB"/>
    <w:rsid w:val="008B348A"/>
    <w:rsid w:val="008B3A89"/>
    <w:rsid w:val="008B3AD4"/>
    <w:rsid w:val="008B6DCB"/>
    <w:rsid w:val="008C6237"/>
    <w:rsid w:val="008C6592"/>
    <w:rsid w:val="008D2F0F"/>
    <w:rsid w:val="008D3106"/>
    <w:rsid w:val="008D657D"/>
    <w:rsid w:val="008E4514"/>
    <w:rsid w:val="008E5336"/>
    <w:rsid w:val="008E6E50"/>
    <w:rsid w:val="008F0C33"/>
    <w:rsid w:val="008F2D0D"/>
    <w:rsid w:val="008F5003"/>
    <w:rsid w:val="008F7C47"/>
    <w:rsid w:val="009017DA"/>
    <w:rsid w:val="009021F0"/>
    <w:rsid w:val="00902FBB"/>
    <w:rsid w:val="00904927"/>
    <w:rsid w:val="00904F14"/>
    <w:rsid w:val="009075F1"/>
    <w:rsid w:val="00912ED6"/>
    <w:rsid w:val="00921772"/>
    <w:rsid w:val="00922BCE"/>
    <w:rsid w:val="00922C66"/>
    <w:rsid w:val="009265D1"/>
    <w:rsid w:val="00935A2B"/>
    <w:rsid w:val="0094358E"/>
    <w:rsid w:val="00943DF0"/>
    <w:rsid w:val="0094518E"/>
    <w:rsid w:val="00961321"/>
    <w:rsid w:val="00962064"/>
    <w:rsid w:val="009625E4"/>
    <w:rsid w:val="009627B1"/>
    <w:rsid w:val="00964784"/>
    <w:rsid w:val="00967213"/>
    <w:rsid w:val="009677E0"/>
    <w:rsid w:val="009700AB"/>
    <w:rsid w:val="00970149"/>
    <w:rsid w:val="00970399"/>
    <w:rsid w:val="00970693"/>
    <w:rsid w:val="00973A93"/>
    <w:rsid w:val="00976CE7"/>
    <w:rsid w:val="00982066"/>
    <w:rsid w:val="0098363D"/>
    <w:rsid w:val="0098723E"/>
    <w:rsid w:val="0099579F"/>
    <w:rsid w:val="009A1C46"/>
    <w:rsid w:val="009A259D"/>
    <w:rsid w:val="009A5025"/>
    <w:rsid w:val="009B3964"/>
    <w:rsid w:val="009B65A7"/>
    <w:rsid w:val="009D0926"/>
    <w:rsid w:val="009D3D60"/>
    <w:rsid w:val="009D40D8"/>
    <w:rsid w:val="009D7E88"/>
    <w:rsid w:val="009E005D"/>
    <w:rsid w:val="009E0FC7"/>
    <w:rsid w:val="009E1EF0"/>
    <w:rsid w:val="009E3889"/>
    <w:rsid w:val="009E423F"/>
    <w:rsid w:val="009E644D"/>
    <w:rsid w:val="009F033D"/>
    <w:rsid w:val="009F15DD"/>
    <w:rsid w:val="009F2A22"/>
    <w:rsid w:val="009F4CF5"/>
    <w:rsid w:val="009F60EC"/>
    <w:rsid w:val="00A01A6E"/>
    <w:rsid w:val="00A06DD9"/>
    <w:rsid w:val="00A13DD4"/>
    <w:rsid w:val="00A2086F"/>
    <w:rsid w:val="00A236A6"/>
    <w:rsid w:val="00A26503"/>
    <w:rsid w:val="00A3013A"/>
    <w:rsid w:val="00A32034"/>
    <w:rsid w:val="00A35A01"/>
    <w:rsid w:val="00A42DD1"/>
    <w:rsid w:val="00A42F50"/>
    <w:rsid w:val="00A455E1"/>
    <w:rsid w:val="00A465BC"/>
    <w:rsid w:val="00A52BE9"/>
    <w:rsid w:val="00A555FC"/>
    <w:rsid w:val="00A55A4E"/>
    <w:rsid w:val="00A613AE"/>
    <w:rsid w:val="00A61B5D"/>
    <w:rsid w:val="00A676A3"/>
    <w:rsid w:val="00A702BF"/>
    <w:rsid w:val="00A7284A"/>
    <w:rsid w:val="00A73C6D"/>
    <w:rsid w:val="00A761C1"/>
    <w:rsid w:val="00A808BB"/>
    <w:rsid w:val="00A83988"/>
    <w:rsid w:val="00A84B87"/>
    <w:rsid w:val="00A8608D"/>
    <w:rsid w:val="00A90408"/>
    <w:rsid w:val="00A90CCD"/>
    <w:rsid w:val="00A91784"/>
    <w:rsid w:val="00A929AB"/>
    <w:rsid w:val="00A951C5"/>
    <w:rsid w:val="00AA3249"/>
    <w:rsid w:val="00AA52C7"/>
    <w:rsid w:val="00AB178F"/>
    <w:rsid w:val="00AB1B91"/>
    <w:rsid w:val="00AB1B99"/>
    <w:rsid w:val="00AB2FBE"/>
    <w:rsid w:val="00AC0809"/>
    <w:rsid w:val="00AC0B2A"/>
    <w:rsid w:val="00AC69F0"/>
    <w:rsid w:val="00AD126E"/>
    <w:rsid w:val="00AD4EEF"/>
    <w:rsid w:val="00AD55AB"/>
    <w:rsid w:val="00AE0ACE"/>
    <w:rsid w:val="00AE1F7D"/>
    <w:rsid w:val="00AE2070"/>
    <w:rsid w:val="00AE4194"/>
    <w:rsid w:val="00AE4B38"/>
    <w:rsid w:val="00AF5F26"/>
    <w:rsid w:val="00AF7A65"/>
    <w:rsid w:val="00B01848"/>
    <w:rsid w:val="00B02B52"/>
    <w:rsid w:val="00B033FC"/>
    <w:rsid w:val="00B04DA8"/>
    <w:rsid w:val="00B1102F"/>
    <w:rsid w:val="00B17594"/>
    <w:rsid w:val="00B21381"/>
    <w:rsid w:val="00B24B04"/>
    <w:rsid w:val="00B319D0"/>
    <w:rsid w:val="00B35F61"/>
    <w:rsid w:val="00B3605B"/>
    <w:rsid w:val="00B40E95"/>
    <w:rsid w:val="00B414DF"/>
    <w:rsid w:val="00B45200"/>
    <w:rsid w:val="00B46E18"/>
    <w:rsid w:val="00B51045"/>
    <w:rsid w:val="00B51609"/>
    <w:rsid w:val="00B523DD"/>
    <w:rsid w:val="00B61334"/>
    <w:rsid w:val="00B67F5E"/>
    <w:rsid w:val="00B84519"/>
    <w:rsid w:val="00B84577"/>
    <w:rsid w:val="00B8702F"/>
    <w:rsid w:val="00B90C7C"/>
    <w:rsid w:val="00B95CC1"/>
    <w:rsid w:val="00BA09FF"/>
    <w:rsid w:val="00BA0CF5"/>
    <w:rsid w:val="00BA2039"/>
    <w:rsid w:val="00BA29DA"/>
    <w:rsid w:val="00BA3944"/>
    <w:rsid w:val="00BA3F5F"/>
    <w:rsid w:val="00BB345D"/>
    <w:rsid w:val="00BB38FE"/>
    <w:rsid w:val="00BB4578"/>
    <w:rsid w:val="00BB657B"/>
    <w:rsid w:val="00BB71FF"/>
    <w:rsid w:val="00BC45BB"/>
    <w:rsid w:val="00BC6A09"/>
    <w:rsid w:val="00BD23C9"/>
    <w:rsid w:val="00BD29D6"/>
    <w:rsid w:val="00BF47FA"/>
    <w:rsid w:val="00BF5FD1"/>
    <w:rsid w:val="00C02D29"/>
    <w:rsid w:val="00C0477D"/>
    <w:rsid w:val="00C0700A"/>
    <w:rsid w:val="00C07480"/>
    <w:rsid w:val="00C13C3F"/>
    <w:rsid w:val="00C13F45"/>
    <w:rsid w:val="00C14C56"/>
    <w:rsid w:val="00C172E4"/>
    <w:rsid w:val="00C221FB"/>
    <w:rsid w:val="00C235F2"/>
    <w:rsid w:val="00C23BBE"/>
    <w:rsid w:val="00C248D0"/>
    <w:rsid w:val="00C26A1C"/>
    <w:rsid w:val="00C26D93"/>
    <w:rsid w:val="00C30D8D"/>
    <w:rsid w:val="00C36B9F"/>
    <w:rsid w:val="00C4125B"/>
    <w:rsid w:val="00C51D3F"/>
    <w:rsid w:val="00C52C88"/>
    <w:rsid w:val="00C52E07"/>
    <w:rsid w:val="00C52EDF"/>
    <w:rsid w:val="00C55412"/>
    <w:rsid w:val="00C56185"/>
    <w:rsid w:val="00C61EEC"/>
    <w:rsid w:val="00C620BC"/>
    <w:rsid w:val="00C7376C"/>
    <w:rsid w:val="00C75750"/>
    <w:rsid w:val="00C766D0"/>
    <w:rsid w:val="00C84B16"/>
    <w:rsid w:val="00C84E11"/>
    <w:rsid w:val="00C86B1A"/>
    <w:rsid w:val="00C8702F"/>
    <w:rsid w:val="00C92449"/>
    <w:rsid w:val="00C92D15"/>
    <w:rsid w:val="00C940BE"/>
    <w:rsid w:val="00CA111B"/>
    <w:rsid w:val="00CA2FFF"/>
    <w:rsid w:val="00CA3E7E"/>
    <w:rsid w:val="00CA51CA"/>
    <w:rsid w:val="00CB3B10"/>
    <w:rsid w:val="00CB4633"/>
    <w:rsid w:val="00CB5E65"/>
    <w:rsid w:val="00CC0B1F"/>
    <w:rsid w:val="00CC4765"/>
    <w:rsid w:val="00CC557D"/>
    <w:rsid w:val="00CC6B31"/>
    <w:rsid w:val="00CC7150"/>
    <w:rsid w:val="00CC75AC"/>
    <w:rsid w:val="00CD1D57"/>
    <w:rsid w:val="00CD2C6C"/>
    <w:rsid w:val="00CD53F6"/>
    <w:rsid w:val="00CE7C40"/>
    <w:rsid w:val="00CF374C"/>
    <w:rsid w:val="00CF5691"/>
    <w:rsid w:val="00CF636B"/>
    <w:rsid w:val="00D04BEE"/>
    <w:rsid w:val="00D07E60"/>
    <w:rsid w:val="00D14694"/>
    <w:rsid w:val="00D14805"/>
    <w:rsid w:val="00D154F5"/>
    <w:rsid w:val="00D2168F"/>
    <w:rsid w:val="00D26E2F"/>
    <w:rsid w:val="00D36772"/>
    <w:rsid w:val="00D414B6"/>
    <w:rsid w:val="00D41AD7"/>
    <w:rsid w:val="00D41D4B"/>
    <w:rsid w:val="00D43ED6"/>
    <w:rsid w:val="00D46729"/>
    <w:rsid w:val="00D47C9E"/>
    <w:rsid w:val="00D515B3"/>
    <w:rsid w:val="00D52CF8"/>
    <w:rsid w:val="00D566F1"/>
    <w:rsid w:val="00D62214"/>
    <w:rsid w:val="00D62B3E"/>
    <w:rsid w:val="00D6301C"/>
    <w:rsid w:val="00D63697"/>
    <w:rsid w:val="00D654AF"/>
    <w:rsid w:val="00D655A4"/>
    <w:rsid w:val="00D70D25"/>
    <w:rsid w:val="00D740F8"/>
    <w:rsid w:val="00D74519"/>
    <w:rsid w:val="00D74EE9"/>
    <w:rsid w:val="00D75D2F"/>
    <w:rsid w:val="00D76439"/>
    <w:rsid w:val="00D80808"/>
    <w:rsid w:val="00D80BE0"/>
    <w:rsid w:val="00D85132"/>
    <w:rsid w:val="00D86045"/>
    <w:rsid w:val="00D933B7"/>
    <w:rsid w:val="00D943A8"/>
    <w:rsid w:val="00D95F22"/>
    <w:rsid w:val="00D97616"/>
    <w:rsid w:val="00DA00BF"/>
    <w:rsid w:val="00DA0A3A"/>
    <w:rsid w:val="00DA1FEE"/>
    <w:rsid w:val="00DA2620"/>
    <w:rsid w:val="00DA528D"/>
    <w:rsid w:val="00DA5939"/>
    <w:rsid w:val="00DA64DC"/>
    <w:rsid w:val="00DA6F39"/>
    <w:rsid w:val="00DB4D78"/>
    <w:rsid w:val="00DB539D"/>
    <w:rsid w:val="00DC04DB"/>
    <w:rsid w:val="00DC1DFF"/>
    <w:rsid w:val="00DC4A7D"/>
    <w:rsid w:val="00DD1B34"/>
    <w:rsid w:val="00DD6920"/>
    <w:rsid w:val="00DE36D7"/>
    <w:rsid w:val="00DE37C3"/>
    <w:rsid w:val="00DE4FBF"/>
    <w:rsid w:val="00DE564C"/>
    <w:rsid w:val="00DF1F05"/>
    <w:rsid w:val="00DF4858"/>
    <w:rsid w:val="00E056E2"/>
    <w:rsid w:val="00E06878"/>
    <w:rsid w:val="00E10A5F"/>
    <w:rsid w:val="00E1245D"/>
    <w:rsid w:val="00E12F48"/>
    <w:rsid w:val="00E15B95"/>
    <w:rsid w:val="00E16E9D"/>
    <w:rsid w:val="00E17EDB"/>
    <w:rsid w:val="00E20169"/>
    <w:rsid w:val="00E26474"/>
    <w:rsid w:val="00E2701D"/>
    <w:rsid w:val="00E3004E"/>
    <w:rsid w:val="00E33345"/>
    <w:rsid w:val="00E3357C"/>
    <w:rsid w:val="00E34550"/>
    <w:rsid w:val="00E347E3"/>
    <w:rsid w:val="00E36278"/>
    <w:rsid w:val="00E442C7"/>
    <w:rsid w:val="00E46740"/>
    <w:rsid w:val="00E50D03"/>
    <w:rsid w:val="00E512CB"/>
    <w:rsid w:val="00E52796"/>
    <w:rsid w:val="00E53EA8"/>
    <w:rsid w:val="00E55C32"/>
    <w:rsid w:val="00E60277"/>
    <w:rsid w:val="00E6132F"/>
    <w:rsid w:val="00E614F2"/>
    <w:rsid w:val="00E61FDF"/>
    <w:rsid w:val="00E62C83"/>
    <w:rsid w:val="00E645A1"/>
    <w:rsid w:val="00E646E9"/>
    <w:rsid w:val="00E6476C"/>
    <w:rsid w:val="00E6703E"/>
    <w:rsid w:val="00E706D2"/>
    <w:rsid w:val="00E74200"/>
    <w:rsid w:val="00E752E8"/>
    <w:rsid w:val="00E91381"/>
    <w:rsid w:val="00E916D3"/>
    <w:rsid w:val="00E939FC"/>
    <w:rsid w:val="00E945F2"/>
    <w:rsid w:val="00E9535E"/>
    <w:rsid w:val="00E966FE"/>
    <w:rsid w:val="00EA0EAB"/>
    <w:rsid w:val="00EA1A72"/>
    <w:rsid w:val="00EB3324"/>
    <w:rsid w:val="00EB65D1"/>
    <w:rsid w:val="00ED361E"/>
    <w:rsid w:val="00ED4EC1"/>
    <w:rsid w:val="00ED6003"/>
    <w:rsid w:val="00ED615E"/>
    <w:rsid w:val="00EE1236"/>
    <w:rsid w:val="00EE6980"/>
    <w:rsid w:val="00EF0A66"/>
    <w:rsid w:val="00EF0B82"/>
    <w:rsid w:val="00EF24BC"/>
    <w:rsid w:val="00EF5026"/>
    <w:rsid w:val="00EF617D"/>
    <w:rsid w:val="00EF63CA"/>
    <w:rsid w:val="00EF7C87"/>
    <w:rsid w:val="00EF7D57"/>
    <w:rsid w:val="00F018B7"/>
    <w:rsid w:val="00F01AD9"/>
    <w:rsid w:val="00F01B5A"/>
    <w:rsid w:val="00F01DCE"/>
    <w:rsid w:val="00F074EE"/>
    <w:rsid w:val="00F079FD"/>
    <w:rsid w:val="00F1064E"/>
    <w:rsid w:val="00F109B0"/>
    <w:rsid w:val="00F117CB"/>
    <w:rsid w:val="00F1367A"/>
    <w:rsid w:val="00F1551F"/>
    <w:rsid w:val="00F20ACB"/>
    <w:rsid w:val="00F21291"/>
    <w:rsid w:val="00F216A7"/>
    <w:rsid w:val="00F23E9B"/>
    <w:rsid w:val="00F257E3"/>
    <w:rsid w:val="00F25DAA"/>
    <w:rsid w:val="00F26BDD"/>
    <w:rsid w:val="00F36218"/>
    <w:rsid w:val="00F36D55"/>
    <w:rsid w:val="00F40A4E"/>
    <w:rsid w:val="00F464A4"/>
    <w:rsid w:val="00F47F84"/>
    <w:rsid w:val="00F50687"/>
    <w:rsid w:val="00F5142C"/>
    <w:rsid w:val="00F54E93"/>
    <w:rsid w:val="00F60757"/>
    <w:rsid w:val="00F60BC7"/>
    <w:rsid w:val="00F615C5"/>
    <w:rsid w:val="00F621EC"/>
    <w:rsid w:val="00F64375"/>
    <w:rsid w:val="00F6487B"/>
    <w:rsid w:val="00F65DD9"/>
    <w:rsid w:val="00F703A7"/>
    <w:rsid w:val="00F7181E"/>
    <w:rsid w:val="00F7338B"/>
    <w:rsid w:val="00F755E0"/>
    <w:rsid w:val="00F7565A"/>
    <w:rsid w:val="00F76C60"/>
    <w:rsid w:val="00F77F3A"/>
    <w:rsid w:val="00F83FBC"/>
    <w:rsid w:val="00F84965"/>
    <w:rsid w:val="00F8774F"/>
    <w:rsid w:val="00F90AB2"/>
    <w:rsid w:val="00F91917"/>
    <w:rsid w:val="00F92293"/>
    <w:rsid w:val="00F93ADF"/>
    <w:rsid w:val="00F964DA"/>
    <w:rsid w:val="00F97812"/>
    <w:rsid w:val="00FA3AB4"/>
    <w:rsid w:val="00FA3D4D"/>
    <w:rsid w:val="00FA68DE"/>
    <w:rsid w:val="00FB4EAE"/>
    <w:rsid w:val="00FB638F"/>
    <w:rsid w:val="00FB6AE8"/>
    <w:rsid w:val="00FB7FC1"/>
    <w:rsid w:val="00FC145D"/>
    <w:rsid w:val="00FC3AA3"/>
    <w:rsid w:val="00FC4292"/>
    <w:rsid w:val="00FC4D51"/>
    <w:rsid w:val="00FC6101"/>
    <w:rsid w:val="00FD0702"/>
    <w:rsid w:val="00FD1AF5"/>
    <w:rsid w:val="00FD2731"/>
    <w:rsid w:val="00FD603F"/>
    <w:rsid w:val="00FD7F8D"/>
    <w:rsid w:val="00FE0ABD"/>
    <w:rsid w:val="00FE149F"/>
    <w:rsid w:val="00FE28C6"/>
    <w:rsid w:val="00FE7271"/>
    <w:rsid w:val="00FF52DB"/>
    <w:rsid w:val="00FF64FB"/>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724A"/>
  <w15:chartTrackingRefBased/>
  <w15:docId w15:val="{AC7A3DE7-C354-4A5B-89E1-19282B03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0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3A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4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6F3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B332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01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01D"/>
    <w:pPr>
      <w:spacing w:line="259" w:lineRule="auto"/>
      <w:outlineLvl w:val="9"/>
    </w:pPr>
    <w:rPr>
      <w:lang w:val="en-US"/>
    </w:rPr>
  </w:style>
  <w:style w:type="paragraph" w:styleId="TOC1">
    <w:name w:val="toc 1"/>
    <w:basedOn w:val="Normal"/>
    <w:next w:val="Normal"/>
    <w:autoRedefine/>
    <w:uiPriority w:val="39"/>
    <w:unhideWhenUsed/>
    <w:rsid w:val="00E2701D"/>
    <w:pPr>
      <w:spacing w:after="100"/>
    </w:pPr>
  </w:style>
  <w:style w:type="character" w:styleId="Hyperlink">
    <w:name w:val="Hyperlink"/>
    <w:basedOn w:val="DefaultParagraphFont"/>
    <w:uiPriority w:val="99"/>
    <w:unhideWhenUsed/>
    <w:rsid w:val="00E2701D"/>
    <w:rPr>
      <w:color w:val="0000FF" w:themeColor="hyperlink"/>
      <w:u w:val="single"/>
    </w:rPr>
  </w:style>
  <w:style w:type="character" w:customStyle="1" w:styleId="Heading2Char">
    <w:name w:val="Heading 2 Char"/>
    <w:basedOn w:val="DefaultParagraphFont"/>
    <w:link w:val="Heading2"/>
    <w:uiPriority w:val="9"/>
    <w:rsid w:val="008B3A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5A0451"/>
    <w:pPr>
      <w:ind w:left="720"/>
      <w:contextualSpacing/>
    </w:pPr>
  </w:style>
  <w:style w:type="character" w:customStyle="1" w:styleId="Heading3Char">
    <w:name w:val="Heading 3 Char"/>
    <w:basedOn w:val="DefaultParagraphFont"/>
    <w:link w:val="Heading3"/>
    <w:uiPriority w:val="9"/>
    <w:rsid w:val="00BC45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A6F3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B3324"/>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580E8E"/>
    <w:pPr>
      <w:spacing w:after="100"/>
      <w:ind w:left="220"/>
    </w:pPr>
  </w:style>
  <w:style w:type="paragraph" w:styleId="TOC3">
    <w:name w:val="toc 3"/>
    <w:basedOn w:val="Normal"/>
    <w:next w:val="Normal"/>
    <w:autoRedefine/>
    <w:uiPriority w:val="39"/>
    <w:unhideWhenUsed/>
    <w:rsid w:val="00580E8E"/>
    <w:pPr>
      <w:spacing w:after="100"/>
      <w:ind w:left="440"/>
    </w:pPr>
  </w:style>
  <w:style w:type="table" w:styleId="TableGrid">
    <w:name w:val="Table Grid"/>
    <w:basedOn w:val="TableNormal"/>
    <w:uiPriority w:val="59"/>
    <w:rsid w:val="0085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3F5F"/>
    <w:pPr>
      <w:spacing w:line="240" w:lineRule="auto"/>
    </w:pPr>
    <w:rPr>
      <w:i/>
      <w:iCs/>
      <w:color w:val="1F497D" w:themeColor="text2"/>
      <w:sz w:val="18"/>
      <w:szCs w:val="18"/>
    </w:rPr>
  </w:style>
  <w:style w:type="character" w:styleId="PlaceholderText">
    <w:name w:val="Placeholder Text"/>
    <w:basedOn w:val="DefaultParagraphFont"/>
    <w:uiPriority w:val="99"/>
    <w:semiHidden/>
    <w:rsid w:val="009E005D"/>
    <w:rPr>
      <w:color w:val="808080"/>
    </w:rPr>
  </w:style>
  <w:style w:type="paragraph" w:styleId="Header">
    <w:name w:val="header"/>
    <w:basedOn w:val="Normal"/>
    <w:link w:val="HeaderChar"/>
    <w:uiPriority w:val="99"/>
    <w:unhideWhenUsed/>
    <w:rsid w:val="009F6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0EC"/>
  </w:style>
  <w:style w:type="paragraph" w:styleId="Footer">
    <w:name w:val="footer"/>
    <w:basedOn w:val="Normal"/>
    <w:link w:val="FooterChar"/>
    <w:uiPriority w:val="99"/>
    <w:unhideWhenUsed/>
    <w:rsid w:val="009F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0EC"/>
  </w:style>
  <w:style w:type="paragraph" w:styleId="TableofFigures">
    <w:name w:val="table of figures"/>
    <w:basedOn w:val="Normal"/>
    <w:next w:val="Normal"/>
    <w:uiPriority w:val="99"/>
    <w:unhideWhenUsed/>
    <w:rsid w:val="00DE564C"/>
    <w:pPr>
      <w:spacing w:after="0"/>
    </w:pPr>
  </w:style>
  <w:style w:type="paragraph" w:styleId="Bibliography">
    <w:name w:val="Bibliography"/>
    <w:basedOn w:val="Normal"/>
    <w:next w:val="Normal"/>
    <w:uiPriority w:val="37"/>
    <w:unhideWhenUsed/>
    <w:rsid w:val="00606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300">
      <w:bodyDiv w:val="1"/>
      <w:marLeft w:val="0"/>
      <w:marRight w:val="0"/>
      <w:marTop w:val="0"/>
      <w:marBottom w:val="0"/>
      <w:divBdr>
        <w:top w:val="none" w:sz="0" w:space="0" w:color="auto"/>
        <w:left w:val="none" w:sz="0" w:space="0" w:color="auto"/>
        <w:bottom w:val="none" w:sz="0" w:space="0" w:color="auto"/>
        <w:right w:val="none" w:sz="0" w:space="0" w:color="auto"/>
      </w:divBdr>
    </w:div>
    <w:div w:id="66923651">
      <w:bodyDiv w:val="1"/>
      <w:marLeft w:val="0"/>
      <w:marRight w:val="0"/>
      <w:marTop w:val="0"/>
      <w:marBottom w:val="0"/>
      <w:divBdr>
        <w:top w:val="none" w:sz="0" w:space="0" w:color="auto"/>
        <w:left w:val="none" w:sz="0" w:space="0" w:color="auto"/>
        <w:bottom w:val="none" w:sz="0" w:space="0" w:color="auto"/>
        <w:right w:val="none" w:sz="0" w:space="0" w:color="auto"/>
      </w:divBdr>
    </w:div>
    <w:div w:id="108165760">
      <w:bodyDiv w:val="1"/>
      <w:marLeft w:val="0"/>
      <w:marRight w:val="0"/>
      <w:marTop w:val="0"/>
      <w:marBottom w:val="0"/>
      <w:divBdr>
        <w:top w:val="none" w:sz="0" w:space="0" w:color="auto"/>
        <w:left w:val="none" w:sz="0" w:space="0" w:color="auto"/>
        <w:bottom w:val="none" w:sz="0" w:space="0" w:color="auto"/>
        <w:right w:val="none" w:sz="0" w:space="0" w:color="auto"/>
      </w:divBdr>
    </w:div>
    <w:div w:id="187451882">
      <w:bodyDiv w:val="1"/>
      <w:marLeft w:val="0"/>
      <w:marRight w:val="0"/>
      <w:marTop w:val="0"/>
      <w:marBottom w:val="0"/>
      <w:divBdr>
        <w:top w:val="none" w:sz="0" w:space="0" w:color="auto"/>
        <w:left w:val="none" w:sz="0" w:space="0" w:color="auto"/>
        <w:bottom w:val="none" w:sz="0" w:space="0" w:color="auto"/>
        <w:right w:val="none" w:sz="0" w:space="0" w:color="auto"/>
      </w:divBdr>
    </w:div>
    <w:div w:id="247234358">
      <w:bodyDiv w:val="1"/>
      <w:marLeft w:val="0"/>
      <w:marRight w:val="0"/>
      <w:marTop w:val="0"/>
      <w:marBottom w:val="0"/>
      <w:divBdr>
        <w:top w:val="none" w:sz="0" w:space="0" w:color="auto"/>
        <w:left w:val="none" w:sz="0" w:space="0" w:color="auto"/>
        <w:bottom w:val="none" w:sz="0" w:space="0" w:color="auto"/>
        <w:right w:val="none" w:sz="0" w:space="0" w:color="auto"/>
      </w:divBdr>
    </w:div>
    <w:div w:id="554047274">
      <w:bodyDiv w:val="1"/>
      <w:marLeft w:val="0"/>
      <w:marRight w:val="0"/>
      <w:marTop w:val="0"/>
      <w:marBottom w:val="0"/>
      <w:divBdr>
        <w:top w:val="none" w:sz="0" w:space="0" w:color="auto"/>
        <w:left w:val="none" w:sz="0" w:space="0" w:color="auto"/>
        <w:bottom w:val="none" w:sz="0" w:space="0" w:color="auto"/>
        <w:right w:val="none" w:sz="0" w:space="0" w:color="auto"/>
      </w:divBdr>
    </w:div>
    <w:div w:id="569772472">
      <w:bodyDiv w:val="1"/>
      <w:marLeft w:val="0"/>
      <w:marRight w:val="0"/>
      <w:marTop w:val="0"/>
      <w:marBottom w:val="0"/>
      <w:divBdr>
        <w:top w:val="none" w:sz="0" w:space="0" w:color="auto"/>
        <w:left w:val="none" w:sz="0" w:space="0" w:color="auto"/>
        <w:bottom w:val="none" w:sz="0" w:space="0" w:color="auto"/>
        <w:right w:val="none" w:sz="0" w:space="0" w:color="auto"/>
      </w:divBdr>
    </w:div>
    <w:div w:id="663434156">
      <w:bodyDiv w:val="1"/>
      <w:marLeft w:val="0"/>
      <w:marRight w:val="0"/>
      <w:marTop w:val="0"/>
      <w:marBottom w:val="0"/>
      <w:divBdr>
        <w:top w:val="none" w:sz="0" w:space="0" w:color="auto"/>
        <w:left w:val="none" w:sz="0" w:space="0" w:color="auto"/>
        <w:bottom w:val="none" w:sz="0" w:space="0" w:color="auto"/>
        <w:right w:val="none" w:sz="0" w:space="0" w:color="auto"/>
      </w:divBdr>
    </w:div>
    <w:div w:id="771121318">
      <w:bodyDiv w:val="1"/>
      <w:marLeft w:val="0"/>
      <w:marRight w:val="0"/>
      <w:marTop w:val="0"/>
      <w:marBottom w:val="0"/>
      <w:divBdr>
        <w:top w:val="none" w:sz="0" w:space="0" w:color="auto"/>
        <w:left w:val="none" w:sz="0" w:space="0" w:color="auto"/>
        <w:bottom w:val="none" w:sz="0" w:space="0" w:color="auto"/>
        <w:right w:val="none" w:sz="0" w:space="0" w:color="auto"/>
      </w:divBdr>
    </w:div>
    <w:div w:id="876939830">
      <w:bodyDiv w:val="1"/>
      <w:marLeft w:val="0"/>
      <w:marRight w:val="0"/>
      <w:marTop w:val="0"/>
      <w:marBottom w:val="0"/>
      <w:divBdr>
        <w:top w:val="none" w:sz="0" w:space="0" w:color="auto"/>
        <w:left w:val="none" w:sz="0" w:space="0" w:color="auto"/>
        <w:bottom w:val="none" w:sz="0" w:space="0" w:color="auto"/>
        <w:right w:val="none" w:sz="0" w:space="0" w:color="auto"/>
      </w:divBdr>
    </w:div>
    <w:div w:id="982193297">
      <w:bodyDiv w:val="1"/>
      <w:marLeft w:val="0"/>
      <w:marRight w:val="0"/>
      <w:marTop w:val="0"/>
      <w:marBottom w:val="0"/>
      <w:divBdr>
        <w:top w:val="none" w:sz="0" w:space="0" w:color="auto"/>
        <w:left w:val="none" w:sz="0" w:space="0" w:color="auto"/>
        <w:bottom w:val="none" w:sz="0" w:space="0" w:color="auto"/>
        <w:right w:val="none" w:sz="0" w:space="0" w:color="auto"/>
      </w:divBdr>
    </w:div>
    <w:div w:id="1064063200">
      <w:bodyDiv w:val="1"/>
      <w:marLeft w:val="0"/>
      <w:marRight w:val="0"/>
      <w:marTop w:val="0"/>
      <w:marBottom w:val="0"/>
      <w:divBdr>
        <w:top w:val="none" w:sz="0" w:space="0" w:color="auto"/>
        <w:left w:val="none" w:sz="0" w:space="0" w:color="auto"/>
        <w:bottom w:val="none" w:sz="0" w:space="0" w:color="auto"/>
        <w:right w:val="none" w:sz="0" w:space="0" w:color="auto"/>
      </w:divBdr>
    </w:div>
    <w:div w:id="1094861317">
      <w:bodyDiv w:val="1"/>
      <w:marLeft w:val="0"/>
      <w:marRight w:val="0"/>
      <w:marTop w:val="0"/>
      <w:marBottom w:val="0"/>
      <w:divBdr>
        <w:top w:val="none" w:sz="0" w:space="0" w:color="auto"/>
        <w:left w:val="none" w:sz="0" w:space="0" w:color="auto"/>
        <w:bottom w:val="none" w:sz="0" w:space="0" w:color="auto"/>
        <w:right w:val="none" w:sz="0" w:space="0" w:color="auto"/>
      </w:divBdr>
    </w:div>
    <w:div w:id="1103722499">
      <w:bodyDiv w:val="1"/>
      <w:marLeft w:val="0"/>
      <w:marRight w:val="0"/>
      <w:marTop w:val="0"/>
      <w:marBottom w:val="0"/>
      <w:divBdr>
        <w:top w:val="none" w:sz="0" w:space="0" w:color="auto"/>
        <w:left w:val="none" w:sz="0" w:space="0" w:color="auto"/>
        <w:bottom w:val="none" w:sz="0" w:space="0" w:color="auto"/>
        <w:right w:val="none" w:sz="0" w:space="0" w:color="auto"/>
      </w:divBdr>
    </w:div>
    <w:div w:id="1173454021">
      <w:bodyDiv w:val="1"/>
      <w:marLeft w:val="0"/>
      <w:marRight w:val="0"/>
      <w:marTop w:val="0"/>
      <w:marBottom w:val="0"/>
      <w:divBdr>
        <w:top w:val="none" w:sz="0" w:space="0" w:color="auto"/>
        <w:left w:val="none" w:sz="0" w:space="0" w:color="auto"/>
        <w:bottom w:val="none" w:sz="0" w:space="0" w:color="auto"/>
        <w:right w:val="none" w:sz="0" w:space="0" w:color="auto"/>
      </w:divBdr>
    </w:div>
    <w:div w:id="1216046857">
      <w:bodyDiv w:val="1"/>
      <w:marLeft w:val="0"/>
      <w:marRight w:val="0"/>
      <w:marTop w:val="0"/>
      <w:marBottom w:val="0"/>
      <w:divBdr>
        <w:top w:val="none" w:sz="0" w:space="0" w:color="auto"/>
        <w:left w:val="none" w:sz="0" w:space="0" w:color="auto"/>
        <w:bottom w:val="none" w:sz="0" w:space="0" w:color="auto"/>
        <w:right w:val="none" w:sz="0" w:space="0" w:color="auto"/>
      </w:divBdr>
    </w:div>
    <w:div w:id="1257252348">
      <w:bodyDiv w:val="1"/>
      <w:marLeft w:val="0"/>
      <w:marRight w:val="0"/>
      <w:marTop w:val="0"/>
      <w:marBottom w:val="0"/>
      <w:divBdr>
        <w:top w:val="none" w:sz="0" w:space="0" w:color="auto"/>
        <w:left w:val="none" w:sz="0" w:space="0" w:color="auto"/>
        <w:bottom w:val="none" w:sz="0" w:space="0" w:color="auto"/>
        <w:right w:val="none" w:sz="0" w:space="0" w:color="auto"/>
      </w:divBdr>
    </w:div>
    <w:div w:id="1341468290">
      <w:bodyDiv w:val="1"/>
      <w:marLeft w:val="0"/>
      <w:marRight w:val="0"/>
      <w:marTop w:val="0"/>
      <w:marBottom w:val="0"/>
      <w:divBdr>
        <w:top w:val="none" w:sz="0" w:space="0" w:color="auto"/>
        <w:left w:val="none" w:sz="0" w:space="0" w:color="auto"/>
        <w:bottom w:val="none" w:sz="0" w:space="0" w:color="auto"/>
        <w:right w:val="none" w:sz="0" w:space="0" w:color="auto"/>
      </w:divBdr>
    </w:div>
    <w:div w:id="1383872779">
      <w:bodyDiv w:val="1"/>
      <w:marLeft w:val="0"/>
      <w:marRight w:val="0"/>
      <w:marTop w:val="0"/>
      <w:marBottom w:val="0"/>
      <w:divBdr>
        <w:top w:val="none" w:sz="0" w:space="0" w:color="auto"/>
        <w:left w:val="none" w:sz="0" w:space="0" w:color="auto"/>
        <w:bottom w:val="none" w:sz="0" w:space="0" w:color="auto"/>
        <w:right w:val="none" w:sz="0" w:space="0" w:color="auto"/>
      </w:divBdr>
    </w:div>
    <w:div w:id="1500270957">
      <w:bodyDiv w:val="1"/>
      <w:marLeft w:val="0"/>
      <w:marRight w:val="0"/>
      <w:marTop w:val="0"/>
      <w:marBottom w:val="0"/>
      <w:divBdr>
        <w:top w:val="none" w:sz="0" w:space="0" w:color="auto"/>
        <w:left w:val="none" w:sz="0" w:space="0" w:color="auto"/>
        <w:bottom w:val="none" w:sz="0" w:space="0" w:color="auto"/>
        <w:right w:val="none" w:sz="0" w:space="0" w:color="auto"/>
      </w:divBdr>
    </w:div>
    <w:div w:id="1526406227">
      <w:bodyDiv w:val="1"/>
      <w:marLeft w:val="0"/>
      <w:marRight w:val="0"/>
      <w:marTop w:val="0"/>
      <w:marBottom w:val="0"/>
      <w:divBdr>
        <w:top w:val="none" w:sz="0" w:space="0" w:color="auto"/>
        <w:left w:val="none" w:sz="0" w:space="0" w:color="auto"/>
        <w:bottom w:val="none" w:sz="0" w:space="0" w:color="auto"/>
        <w:right w:val="none" w:sz="0" w:space="0" w:color="auto"/>
      </w:divBdr>
    </w:div>
    <w:div w:id="1556502743">
      <w:bodyDiv w:val="1"/>
      <w:marLeft w:val="0"/>
      <w:marRight w:val="0"/>
      <w:marTop w:val="0"/>
      <w:marBottom w:val="0"/>
      <w:divBdr>
        <w:top w:val="none" w:sz="0" w:space="0" w:color="auto"/>
        <w:left w:val="none" w:sz="0" w:space="0" w:color="auto"/>
        <w:bottom w:val="none" w:sz="0" w:space="0" w:color="auto"/>
        <w:right w:val="none" w:sz="0" w:space="0" w:color="auto"/>
      </w:divBdr>
    </w:div>
    <w:div w:id="1725180023">
      <w:bodyDiv w:val="1"/>
      <w:marLeft w:val="0"/>
      <w:marRight w:val="0"/>
      <w:marTop w:val="0"/>
      <w:marBottom w:val="0"/>
      <w:divBdr>
        <w:top w:val="none" w:sz="0" w:space="0" w:color="auto"/>
        <w:left w:val="none" w:sz="0" w:space="0" w:color="auto"/>
        <w:bottom w:val="none" w:sz="0" w:space="0" w:color="auto"/>
        <w:right w:val="none" w:sz="0" w:space="0" w:color="auto"/>
      </w:divBdr>
    </w:div>
    <w:div w:id="1838569426">
      <w:bodyDiv w:val="1"/>
      <w:marLeft w:val="0"/>
      <w:marRight w:val="0"/>
      <w:marTop w:val="0"/>
      <w:marBottom w:val="0"/>
      <w:divBdr>
        <w:top w:val="none" w:sz="0" w:space="0" w:color="auto"/>
        <w:left w:val="none" w:sz="0" w:space="0" w:color="auto"/>
        <w:bottom w:val="none" w:sz="0" w:space="0" w:color="auto"/>
        <w:right w:val="none" w:sz="0" w:space="0" w:color="auto"/>
      </w:divBdr>
    </w:div>
    <w:div w:id="1873877171">
      <w:bodyDiv w:val="1"/>
      <w:marLeft w:val="0"/>
      <w:marRight w:val="0"/>
      <w:marTop w:val="0"/>
      <w:marBottom w:val="0"/>
      <w:divBdr>
        <w:top w:val="none" w:sz="0" w:space="0" w:color="auto"/>
        <w:left w:val="none" w:sz="0" w:space="0" w:color="auto"/>
        <w:bottom w:val="none" w:sz="0" w:space="0" w:color="auto"/>
        <w:right w:val="none" w:sz="0" w:space="0" w:color="auto"/>
      </w:divBdr>
    </w:div>
    <w:div w:id="1925726288">
      <w:bodyDiv w:val="1"/>
      <w:marLeft w:val="0"/>
      <w:marRight w:val="0"/>
      <w:marTop w:val="0"/>
      <w:marBottom w:val="0"/>
      <w:divBdr>
        <w:top w:val="none" w:sz="0" w:space="0" w:color="auto"/>
        <w:left w:val="none" w:sz="0" w:space="0" w:color="auto"/>
        <w:bottom w:val="none" w:sz="0" w:space="0" w:color="auto"/>
        <w:right w:val="none" w:sz="0" w:space="0" w:color="auto"/>
      </w:divBdr>
    </w:div>
    <w:div w:id="1970627201">
      <w:bodyDiv w:val="1"/>
      <w:marLeft w:val="0"/>
      <w:marRight w:val="0"/>
      <w:marTop w:val="0"/>
      <w:marBottom w:val="0"/>
      <w:divBdr>
        <w:top w:val="none" w:sz="0" w:space="0" w:color="auto"/>
        <w:left w:val="none" w:sz="0" w:space="0" w:color="auto"/>
        <w:bottom w:val="none" w:sz="0" w:space="0" w:color="auto"/>
        <w:right w:val="none" w:sz="0" w:space="0" w:color="auto"/>
      </w:divBdr>
    </w:div>
    <w:div w:id="2052608746">
      <w:bodyDiv w:val="1"/>
      <w:marLeft w:val="0"/>
      <w:marRight w:val="0"/>
      <w:marTop w:val="0"/>
      <w:marBottom w:val="0"/>
      <w:divBdr>
        <w:top w:val="none" w:sz="0" w:space="0" w:color="auto"/>
        <w:left w:val="none" w:sz="0" w:space="0" w:color="auto"/>
        <w:bottom w:val="none" w:sz="0" w:space="0" w:color="auto"/>
        <w:right w:val="none" w:sz="0" w:space="0" w:color="auto"/>
      </w:divBdr>
    </w:div>
    <w:div w:id="2068798588">
      <w:bodyDiv w:val="1"/>
      <w:marLeft w:val="0"/>
      <w:marRight w:val="0"/>
      <w:marTop w:val="0"/>
      <w:marBottom w:val="0"/>
      <w:divBdr>
        <w:top w:val="none" w:sz="0" w:space="0" w:color="auto"/>
        <w:left w:val="none" w:sz="0" w:space="0" w:color="auto"/>
        <w:bottom w:val="none" w:sz="0" w:space="0" w:color="auto"/>
        <w:right w:val="none" w:sz="0" w:space="0" w:color="auto"/>
      </w:divBdr>
    </w:div>
    <w:div w:id="21100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ntuac-my.sharepoint.com/personal/n0913070_my_ntu_ac_uk/Documents/Software%20Development%20Investigation.docx" TargetMode="External"/><Relationship Id="rId18" Type="http://schemas.openxmlformats.org/officeDocument/2006/relationships/hyperlink" Target="https://myntuac-my.sharepoint.com/personal/n0913070_my_ntu_ac_uk/Documents/Software%20Development%20Investigation.docx"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myntuac-my.sharepoint.com/personal/n0913070_my_ntu_ac_uk/Documents/Software%20Development%20Investigation.docx" TargetMode="External"/><Relationship Id="rId34" Type="http://schemas.openxmlformats.org/officeDocument/2006/relationships/image" Target="media/image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yntuac-my.sharepoint.com/personal/n0913070_my_ntu_ac_uk/Documents/Software%20Development%20Investigation.docx" TargetMode="External"/><Relationship Id="rId20" Type="http://schemas.openxmlformats.org/officeDocument/2006/relationships/hyperlink" Target="https://myntuac-my.sharepoint.com/personal/n0913070_my_ntu_ac_uk/Documents/Software%20Development%20Investigation.docx" TargetMode="Externa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8.xml"/><Relationship Id="rId37" Type="http://schemas.openxmlformats.org/officeDocument/2006/relationships/chart" Target="charts/chart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ntuac-my.sharepoint.com/personal/n0913070_my_ntu_ac_uk/Documents/Software%20Development%20Investigation.docx" TargetMode="External"/><Relationship Id="rId23" Type="http://schemas.openxmlformats.org/officeDocument/2006/relationships/image" Target="media/image3.png"/><Relationship Id="rId28" Type="http://schemas.openxmlformats.org/officeDocument/2006/relationships/chart" Target="charts/chart4.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myntuac-my.sharepoint.com/personal/n0913070_my_ntu_ac_uk/Documents/Software%20Development%20Investigation.docx" TargetMode="External"/><Relationship Id="rId31"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ntuac-my.sharepoint.com/personal/n0913070_my_ntu_ac_uk/Documents/Software%20Development%20Investigation.docx" TargetMode="External"/><Relationship Id="rId22" Type="http://schemas.openxmlformats.org/officeDocument/2006/relationships/image" Target="media/image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yntuac-my.sharepoint.com/personal/n0913070_my_ntu_ac_uk/Documents/Software%20Development%20Investigation.docx" TargetMode="External"/><Relationship Id="rId17" Type="http://schemas.openxmlformats.org/officeDocument/2006/relationships/hyperlink" Target="https://myntuac-my.sharepoint.com/personal/n0913070_my_ntu_ac_uk/Documents/Software%20Development%20Investigation.docx" TargetMode="External"/><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ntuac-my.sharepoint.com/personal/n0913070_my_ntu_ac_uk/Documents/Timing%20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Comparing Logarithmically Task 2a to Task2b</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J$5</c:f>
              <c:strCache>
                <c:ptCount val="1"/>
                <c:pt idx="0">
                  <c:v>Average 2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I$14:$CI$22</c:f>
              <c:numCache>
                <c:formatCode>#,##0</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CJ$14:$CJ$22</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yVal>
          <c:smooth val="0"/>
          <c:extLst>
            <c:ext xmlns:c16="http://schemas.microsoft.com/office/drawing/2014/chart" uri="{C3380CC4-5D6E-409C-BE32-E72D297353CC}">
              <c16:uniqueId val="{00000000-464D-4C23-A5B6-5388820943C3}"/>
            </c:ext>
          </c:extLst>
        </c:ser>
        <c:ser>
          <c:idx val="1"/>
          <c:order val="1"/>
          <c:tx>
            <c:strRef>
              <c:f>Sheet1!$CK$5</c:f>
              <c:strCache>
                <c:ptCount val="1"/>
                <c:pt idx="0">
                  <c:v>Average 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I$14:$CI$22</c:f>
              <c:numCache>
                <c:formatCode>#,##0</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CK$14:$CK$22</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yVal>
          <c:smooth val="0"/>
          <c:extLst>
            <c:ext xmlns:c16="http://schemas.microsoft.com/office/drawing/2014/chart" uri="{C3380CC4-5D6E-409C-BE32-E72D297353CC}">
              <c16:uniqueId val="{00000001-464D-4C23-A5B6-5388820943C3}"/>
            </c:ext>
          </c:extLst>
        </c:ser>
        <c:dLbls>
          <c:showLegendKey val="0"/>
          <c:showVal val="0"/>
          <c:showCatName val="0"/>
          <c:showSerName val="0"/>
          <c:showPercent val="0"/>
          <c:showBubbleSize val="0"/>
        </c:dLbls>
        <c:axId val="793174335"/>
        <c:axId val="793178079"/>
      </c:scatterChart>
      <c:valAx>
        <c:axId val="793174335"/>
        <c:scaling>
          <c:logBase val="10"/>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Brick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178079"/>
        <c:crosses val="autoZero"/>
        <c:crossBetween val="midCat"/>
      </c:valAx>
      <c:valAx>
        <c:axId val="793178079"/>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174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6 Logarithmic Average Run 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77414642737509"/>
          <c:y val="7.5616717635066263E-2"/>
          <c:w val="0.85641038480266052"/>
          <c:h val="0.76088018814161995"/>
        </c:manualLayout>
      </c:layout>
      <c:scatterChart>
        <c:scatterStyle val="lineMarker"/>
        <c:varyColors val="0"/>
        <c:ser>
          <c:idx val="0"/>
          <c:order val="0"/>
          <c:tx>
            <c:strRef>
              <c:f>Sheet1!$AS$108</c:f>
              <c:strCache>
                <c:ptCount val="1"/>
                <c:pt idx="0">
                  <c:v>Average Run Time (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Sheet1!$AN$109:$AN$117</c:f>
              <c:numCache>
                <c:formatCode>_-* #,##0_-;\-* #,##0_-;_-* "-"??_-;_-@_-</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AS$109:$AS$117</c:f>
              <c:numCache>
                <c:formatCode>General</c:formatCode>
                <c:ptCount val="9"/>
                <c:pt idx="0">
                  <c:v>0.88053010000000009</c:v>
                </c:pt>
                <c:pt idx="1">
                  <c:v>1.9694865500000001</c:v>
                </c:pt>
                <c:pt idx="2">
                  <c:v>5.6932088499999995</c:v>
                </c:pt>
                <c:pt idx="3">
                  <c:v>12.258154025000001</c:v>
                </c:pt>
                <c:pt idx="4">
                  <c:v>27.609810175</c:v>
                </c:pt>
                <c:pt idx="5">
                  <c:v>79.321507075</c:v>
                </c:pt>
                <c:pt idx="6">
                  <c:v>174.04770520000002</c:v>
                </c:pt>
                <c:pt idx="7">
                  <c:v>388.70841884999993</c:v>
                </c:pt>
                <c:pt idx="8">
                  <c:v>621.34898129999999</c:v>
                </c:pt>
              </c:numCache>
            </c:numRef>
          </c:yVal>
          <c:smooth val="0"/>
          <c:extLst>
            <c:ext xmlns:c16="http://schemas.microsoft.com/office/drawing/2014/chart" uri="{C3380CC4-5D6E-409C-BE32-E72D297353CC}">
              <c16:uniqueId val="{00000000-D182-4C8B-A786-5FD74B38E80A}"/>
            </c:ext>
          </c:extLst>
        </c:ser>
        <c:dLbls>
          <c:showLegendKey val="0"/>
          <c:showVal val="0"/>
          <c:showCatName val="0"/>
          <c:showSerName val="0"/>
          <c:showPercent val="0"/>
          <c:showBubbleSize val="0"/>
        </c:dLbls>
        <c:axId val="845792575"/>
        <c:axId val="845783423"/>
      </c:scatterChart>
      <c:valAx>
        <c:axId val="845792575"/>
        <c:scaling>
          <c:logBase val="10"/>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83423"/>
        <c:crosses val="autoZero"/>
        <c:crossBetween val="midCat"/>
      </c:valAx>
      <c:valAx>
        <c:axId val="8457834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92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6 Average Run 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77414642737509"/>
          <c:y val="7.5616717635066263E-2"/>
          <c:w val="0.85641038480266052"/>
          <c:h val="0.76088018814161995"/>
        </c:manualLayout>
      </c:layout>
      <c:scatterChart>
        <c:scatterStyle val="lineMarker"/>
        <c:varyColors val="0"/>
        <c:ser>
          <c:idx val="0"/>
          <c:order val="0"/>
          <c:tx>
            <c:strRef>
              <c:f>Sheet1!$AS$108</c:f>
              <c:strCache>
                <c:ptCount val="1"/>
                <c:pt idx="0">
                  <c:v>Average Run Time (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Sheet1!$AN$109:$AN$117</c:f>
              <c:numCache>
                <c:formatCode>_-* #,##0_-;\-* #,##0_-;_-* "-"??_-;_-@_-</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AS$109:$AS$117</c:f>
              <c:numCache>
                <c:formatCode>General</c:formatCode>
                <c:ptCount val="9"/>
                <c:pt idx="0">
                  <c:v>0.88053010000000009</c:v>
                </c:pt>
                <c:pt idx="1">
                  <c:v>1.9694865500000001</c:v>
                </c:pt>
                <c:pt idx="2">
                  <c:v>5.6932088499999995</c:v>
                </c:pt>
                <c:pt idx="3">
                  <c:v>12.258154025000001</c:v>
                </c:pt>
                <c:pt idx="4">
                  <c:v>27.609810175</c:v>
                </c:pt>
                <c:pt idx="5">
                  <c:v>79.321507075</c:v>
                </c:pt>
                <c:pt idx="6">
                  <c:v>174.04770520000002</c:v>
                </c:pt>
                <c:pt idx="7">
                  <c:v>388.70841884999993</c:v>
                </c:pt>
                <c:pt idx="8">
                  <c:v>621.34898129999999</c:v>
                </c:pt>
              </c:numCache>
            </c:numRef>
          </c:yVal>
          <c:smooth val="0"/>
          <c:extLst>
            <c:ext xmlns:c16="http://schemas.microsoft.com/office/drawing/2014/chart" uri="{C3380CC4-5D6E-409C-BE32-E72D297353CC}">
              <c16:uniqueId val="{00000000-02D2-4F2B-A56E-B6C8A7033A30}"/>
            </c:ext>
          </c:extLst>
        </c:ser>
        <c:dLbls>
          <c:showLegendKey val="0"/>
          <c:showVal val="0"/>
          <c:showCatName val="0"/>
          <c:showSerName val="0"/>
          <c:showPercent val="0"/>
          <c:showBubbleSize val="0"/>
        </c:dLbls>
        <c:axId val="845792575"/>
        <c:axId val="845783423"/>
      </c:scatterChart>
      <c:valAx>
        <c:axId val="8457925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83423"/>
        <c:crosses val="autoZero"/>
        <c:crossBetween val="midCat"/>
      </c:valAx>
      <c:valAx>
        <c:axId val="84578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92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Comparing Task 2a to Task2b</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J$5</c:f>
              <c:strCache>
                <c:ptCount val="1"/>
                <c:pt idx="0">
                  <c:v>Average 2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I$14:$CI$22</c:f>
              <c:numCache>
                <c:formatCode>#,##0</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CJ$14:$CJ$22</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yVal>
          <c:smooth val="0"/>
          <c:extLst>
            <c:ext xmlns:c16="http://schemas.microsoft.com/office/drawing/2014/chart" uri="{C3380CC4-5D6E-409C-BE32-E72D297353CC}">
              <c16:uniqueId val="{00000000-D28A-494B-B10D-054F953FDACD}"/>
            </c:ext>
          </c:extLst>
        </c:ser>
        <c:ser>
          <c:idx val="1"/>
          <c:order val="1"/>
          <c:tx>
            <c:strRef>
              <c:f>Sheet1!$CK$5</c:f>
              <c:strCache>
                <c:ptCount val="1"/>
                <c:pt idx="0">
                  <c:v>Average 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I$14:$CI$22</c:f>
              <c:numCache>
                <c:formatCode>#,##0</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CK$14:$CK$22</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yVal>
          <c:smooth val="0"/>
          <c:extLst>
            <c:ext xmlns:c16="http://schemas.microsoft.com/office/drawing/2014/chart" uri="{C3380CC4-5D6E-409C-BE32-E72D297353CC}">
              <c16:uniqueId val="{00000001-D28A-494B-B10D-054F953FDACD}"/>
            </c:ext>
          </c:extLst>
        </c:ser>
        <c:dLbls>
          <c:showLegendKey val="0"/>
          <c:showVal val="0"/>
          <c:showCatName val="0"/>
          <c:showSerName val="0"/>
          <c:showPercent val="0"/>
          <c:showBubbleSize val="0"/>
        </c:dLbls>
        <c:axId val="793174335"/>
        <c:axId val="793178079"/>
      </c:scatterChart>
      <c:valAx>
        <c:axId val="793174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a:t>
                </a:r>
                <a:r>
                  <a:rPr lang="en-GB" baseline="0"/>
                  <a:t> of Brick element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178079"/>
        <c:crosses val="autoZero"/>
        <c:crossBetween val="midCat"/>
      </c:valAx>
      <c:valAx>
        <c:axId val="793178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a:p>
                <a:pPr>
                  <a:defRPr/>
                </a:pP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31743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6 Logarithmic Average Run Time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077414642737509"/>
          <c:y val="7.5616717635066263E-2"/>
          <c:w val="0.85641038480266052"/>
          <c:h val="0.76088018814161995"/>
        </c:manualLayout>
      </c:layout>
      <c:scatterChart>
        <c:scatterStyle val="lineMarker"/>
        <c:varyColors val="0"/>
        <c:ser>
          <c:idx val="0"/>
          <c:order val="0"/>
          <c:tx>
            <c:strRef>
              <c:f>Sheet1!$AS$108</c:f>
              <c:strCache>
                <c:ptCount val="1"/>
                <c:pt idx="0">
                  <c:v>Average Run Time (s)</c:v>
                </c:pt>
              </c:strCache>
            </c:strRef>
          </c:tx>
          <c:spPr>
            <a:ln w="19050" cap="rnd">
              <a:solidFill>
                <a:schemeClr val="accent1"/>
              </a:solidFill>
              <a:round/>
            </a:ln>
            <a:effectLst/>
          </c:spPr>
          <c:marker>
            <c:symbol val="diamond"/>
            <c:size val="5"/>
            <c:spPr>
              <a:solidFill>
                <a:schemeClr val="accent1"/>
              </a:solidFill>
              <a:ln w="9525">
                <a:solidFill>
                  <a:schemeClr val="accent1"/>
                </a:solidFill>
              </a:ln>
              <a:effectLst/>
            </c:spPr>
          </c:marker>
          <c:xVal>
            <c:numRef>
              <c:f>Sheet1!$AN$109:$AN$117</c:f>
              <c:numCache>
                <c:formatCode>_-* #,##0_-;\-* #,##0_-;_-* "-"??_-;_-@_-</c:formatCode>
                <c:ptCount val="9"/>
                <c:pt idx="0">
                  <c:v>10000</c:v>
                </c:pt>
                <c:pt idx="1">
                  <c:v>20000</c:v>
                </c:pt>
                <c:pt idx="2">
                  <c:v>50000</c:v>
                </c:pt>
                <c:pt idx="3">
                  <c:v>100000</c:v>
                </c:pt>
                <c:pt idx="4">
                  <c:v>200000</c:v>
                </c:pt>
                <c:pt idx="5">
                  <c:v>500000</c:v>
                </c:pt>
                <c:pt idx="6">
                  <c:v>1000000</c:v>
                </c:pt>
                <c:pt idx="7">
                  <c:v>2000000</c:v>
                </c:pt>
                <c:pt idx="8">
                  <c:v>3000000</c:v>
                </c:pt>
              </c:numCache>
            </c:numRef>
          </c:xVal>
          <c:yVal>
            <c:numRef>
              <c:f>Sheet1!$AS$109:$AS$117</c:f>
              <c:numCache>
                <c:formatCode>General</c:formatCode>
                <c:ptCount val="9"/>
                <c:pt idx="0">
                  <c:v>0.88053010000000009</c:v>
                </c:pt>
                <c:pt idx="1">
                  <c:v>1.9694865500000001</c:v>
                </c:pt>
                <c:pt idx="2">
                  <c:v>5.6932088499999995</c:v>
                </c:pt>
                <c:pt idx="3">
                  <c:v>12.258154025000001</c:v>
                </c:pt>
                <c:pt idx="4">
                  <c:v>27.609810175</c:v>
                </c:pt>
                <c:pt idx="5">
                  <c:v>79.321507075</c:v>
                </c:pt>
                <c:pt idx="6">
                  <c:v>174.04770520000002</c:v>
                </c:pt>
                <c:pt idx="7">
                  <c:v>388.70841884999993</c:v>
                </c:pt>
                <c:pt idx="8">
                  <c:v>621.34898129999999</c:v>
                </c:pt>
              </c:numCache>
            </c:numRef>
          </c:yVal>
          <c:smooth val="0"/>
          <c:extLst>
            <c:ext xmlns:c16="http://schemas.microsoft.com/office/drawing/2014/chart" uri="{C3380CC4-5D6E-409C-BE32-E72D297353CC}">
              <c16:uniqueId val="{00000000-ABEA-4DE1-815D-376BF380A8F9}"/>
            </c:ext>
          </c:extLst>
        </c:ser>
        <c:dLbls>
          <c:showLegendKey val="0"/>
          <c:showVal val="0"/>
          <c:showCatName val="0"/>
          <c:showSerName val="0"/>
          <c:showPercent val="0"/>
          <c:showBubbleSize val="0"/>
        </c:dLbls>
        <c:axId val="845792575"/>
        <c:axId val="845783423"/>
      </c:scatterChart>
      <c:valAx>
        <c:axId val="845792575"/>
        <c:scaling>
          <c:logBase val="10"/>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brick elements</a:t>
                </a:r>
              </a:p>
            </c:rich>
          </c:tx>
          <c:layout>
            <c:manualLayout>
              <c:xMode val="edge"/>
              <c:yMode val="edge"/>
              <c:x val="0.40159748478149737"/>
              <c:y val="0.889363397134105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83423"/>
        <c:crosses val="autoZero"/>
        <c:crossBetween val="midCat"/>
      </c:valAx>
      <c:valAx>
        <c:axId val="8457834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792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Comparing Task 2a, Task 2b and Task 6</a:t>
            </a:r>
            <a:endParaRPr lang="en-GB"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5249896977754975E-2"/>
          <c:y val="0.11577440146569724"/>
          <c:w val="0.85654978501395662"/>
          <c:h val="0.69866009280490515"/>
        </c:manualLayout>
      </c:layout>
      <c:scatterChart>
        <c:scatterStyle val="lineMarker"/>
        <c:varyColors val="0"/>
        <c:ser>
          <c:idx val="0"/>
          <c:order val="0"/>
          <c:tx>
            <c:strRef>
              <c:f>Sheet1!$CI$88</c:f>
              <c:strCache>
                <c:ptCount val="1"/>
                <c:pt idx="0">
                  <c:v>Average 2A (s)</c:v>
                </c:pt>
              </c:strCache>
            </c:strRef>
          </c:tx>
          <c:spPr>
            <a:ln w="19050" cap="rnd">
              <a:solidFill>
                <a:schemeClr val="accent1"/>
              </a:solidFill>
              <a:round/>
            </a:ln>
            <a:effectLst/>
          </c:spPr>
          <c:marker>
            <c:symbol val="diamond"/>
            <c:size val="5"/>
            <c:spPr>
              <a:solidFill>
                <a:schemeClr val="accent1"/>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I$89:$CI$97</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yVal>
          <c:smooth val="0"/>
          <c:extLst>
            <c:ext xmlns:c16="http://schemas.microsoft.com/office/drawing/2014/chart" uri="{C3380CC4-5D6E-409C-BE32-E72D297353CC}">
              <c16:uniqueId val="{00000000-47F6-467D-A4AF-300F7C7B363A}"/>
            </c:ext>
          </c:extLst>
        </c:ser>
        <c:ser>
          <c:idx val="1"/>
          <c:order val="1"/>
          <c:tx>
            <c:strRef>
              <c:f>Sheet1!$CJ$88</c:f>
              <c:strCache>
                <c:ptCount val="1"/>
                <c:pt idx="0">
                  <c:v>Average 2B (s)</c:v>
                </c:pt>
              </c:strCache>
            </c:strRef>
          </c:tx>
          <c:spPr>
            <a:ln w="19050" cap="rnd">
              <a:solidFill>
                <a:srgbClr val="00B050"/>
              </a:solidFill>
              <a:round/>
            </a:ln>
            <a:effectLst/>
          </c:spPr>
          <c:marker>
            <c:symbol val="diamond"/>
            <c:size val="5"/>
            <c:spPr>
              <a:solidFill>
                <a:srgbClr val="00B050"/>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J$89:$CJ$97</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yVal>
          <c:smooth val="0"/>
          <c:extLst>
            <c:ext xmlns:c16="http://schemas.microsoft.com/office/drawing/2014/chart" uri="{C3380CC4-5D6E-409C-BE32-E72D297353CC}">
              <c16:uniqueId val="{00000001-47F6-467D-A4AF-300F7C7B363A}"/>
            </c:ext>
          </c:extLst>
        </c:ser>
        <c:ser>
          <c:idx val="2"/>
          <c:order val="2"/>
          <c:tx>
            <c:strRef>
              <c:f>Sheet1!$CK$88</c:f>
              <c:strCache>
                <c:ptCount val="1"/>
                <c:pt idx="0">
                  <c:v>Average 6 (s)</c:v>
                </c:pt>
              </c:strCache>
            </c:strRef>
          </c:tx>
          <c:spPr>
            <a:ln w="19050" cap="flat">
              <a:solidFill>
                <a:srgbClr val="FF0000"/>
              </a:solidFill>
              <a:round/>
            </a:ln>
            <a:effectLst/>
          </c:spPr>
          <c:marker>
            <c:symbol val="diamond"/>
            <c:size val="5"/>
            <c:spPr>
              <a:solidFill>
                <a:srgbClr val="FF0000"/>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K$89:$CK$97</c:f>
              <c:numCache>
                <c:formatCode>General</c:formatCode>
                <c:ptCount val="9"/>
                <c:pt idx="0">
                  <c:v>0.88053010000000009</c:v>
                </c:pt>
                <c:pt idx="1">
                  <c:v>1.9694865500000001</c:v>
                </c:pt>
                <c:pt idx="2">
                  <c:v>5.6932088499999995</c:v>
                </c:pt>
                <c:pt idx="3">
                  <c:v>12.258154025000001</c:v>
                </c:pt>
                <c:pt idx="4">
                  <c:v>27.609810175</c:v>
                </c:pt>
                <c:pt idx="5">
                  <c:v>79.321507075</c:v>
                </c:pt>
                <c:pt idx="6">
                  <c:v>174.04770520000002</c:v>
                </c:pt>
                <c:pt idx="7">
                  <c:v>388.70841884999993</c:v>
                </c:pt>
                <c:pt idx="8">
                  <c:v>621.34898129999999</c:v>
                </c:pt>
              </c:numCache>
            </c:numRef>
          </c:yVal>
          <c:smooth val="0"/>
          <c:extLst>
            <c:ext xmlns:c16="http://schemas.microsoft.com/office/drawing/2014/chart" uri="{C3380CC4-5D6E-409C-BE32-E72D297353CC}">
              <c16:uniqueId val="{00000002-47F6-467D-A4AF-300F7C7B363A}"/>
            </c:ext>
          </c:extLst>
        </c:ser>
        <c:dLbls>
          <c:showLegendKey val="0"/>
          <c:showVal val="0"/>
          <c:showCatName val="0"/>
          <c:showSerName val="0"/>
          <c:showPercent val="0"/>
          <c:showBubbleSize val="0"/>
        </c:dLbls>
        <c:axId val="929596399"/>
        <c:axId val="929603055"/>
      </c:scatterChart>
      <c:valAx>
        <c:axId val="9295963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brick elements</a:t>
                </a:r>
              </a:p>
            </c:rich>
          </c:tx>
          <c:layout>
            <c:manualLayout>
              <c:xMode val="edge"/>
              <c:yMode val="edge"/>
              <c:x val="0.41327433782720435"/>
              <c:y val="0.879667625681405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603055"/>
        <c:crosses val="autoZero"/>
        <c:crossBetween val="midCat"/>
      </c:valAx>
      <c:valAx>
        <c:axId val="929603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596399"/>
        <c:crosses val="autoZero"/>
        <c:crossBetween val="midCat"/>
      </c:valAx>
      <c:spPr>
        <a:noFill/>
        <a:ln>
          <a:noFill/>
        </a:ln>
        <a:effectLst/>
      </c:spPr>
    </c:plotArea>
    <c:legend>
      <c:legendPos val="b"/>
      <c:layout>
        <c:manualLayout>
          <c:xMode val="edge"/>
          <c:yMode val="edge"/>
          <c:x val="0.20126895006725976"/>
          <c:y val="0.93239135372501514"/>
          <c:w val="0.59746192539138898"/>
          <c:h val="6.76086462749848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Comparing Task 2a, Task 2b and Task 6 Logarithmically</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I$88</c:f>
              <c:strCache>
                <c:ptCount val="1"/>
                <c:pt idx="0">
                  <c:v>Average 2A (s)</c:v>
                </c:pt>
              </c:strCache>
            </c:strRef>
          </c:tx>
          <c:spPr>
            <a:ln w="19050" cap="rnd">
              <a:solidFill>
                <a:schemeClr val="accent1"/>
              </a:solidFill>
              <a:round/>
            </a:ln>
            <a:effectLst/>
          </c:spPr>
          <c:marker>
            <c:symbol val="diamond"/>
            <c:size val="5"/>
            <c:spPr>
              <a:solidFill>
                <a:schemeClr val="accent1"/>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I$89:$CI$97</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yVal>
          <c:smooth val="0"/>
          <c:extLst>
            <c:ext xmlns:c16="http://schemas.microsoft.com/office/drawing/2014/chart" uri="{C3380CC4-5D6E-409C-BE32-E72D297353CC}">
              <c16:uniqueId val="{00000000-42BE-4F2D-8A2C-EEF776A98EF4}"/>
            </c:ext>
          </c:extLst>
        </c:ser>
        <c:ser>
          <c:idx val="1"/>
          <c:order val="1"/>
          <c:tx>
            <c:strRef>
              <c:f>Sheet1!$CJ$88</c:f>
              <c:strCache>
                <c:ptCount val="1"/>
                <c:pt idx="0">
                  <c:v>Average 2B (s)</c:v>
                </c:pt>
              </c:strCache>
            </c:strRef>
          </c:tx>
          <c:spPr>
            <a:ln w="19050" cap="rnd">
              <a:solidFill>
                <a:srgbClr val="00B050"/>
              </a:solidFill>
              <a:round/>
            </a:ln>
            <a:effectLst/>
          </c:spPr>
          <c:marker>
            <c:symbol val="diamond"/>
            <c:size val="5"/>
            <c:spPr>
              <a:solidFill>
                <a:srgbClr val="00B050"/>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J$89:$CJ$97</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yVal>
          <c:smooth val="0"/>
          <c:extLst>
            <c:ext xmlns:c16="http://schemas.microsoft.com/office/drawing/2014/chart" uri="{C3380CC4-5D6E-409C-BE32-E72D297353CC}">
              <c16:uniqueId val="{00000001-42BE-4F2D-8A2C-EEF776A98EF4}"/>
            </c:ext>
          </c:extLst>
        </c:ser>
        <c:ser>
          <c:idx val="2"/>
          <c:order val="2"/>
          <c:tx>
            <c:strRef>
              <c:f>Sheet1!$CK$88</c:f>
              <c:strCache>
                <c:ptCount val="1"/>
                <c:pt idx="0">
                  <c:v>Average 6 (s)</c:v>
                </c:pt>
              </c:strCache>
            </c:strRef>
          </c:tx>
          <c:spPr>
            <a:ln w="19050" cap="flat">
              <a:solidFill>
                <a:srgbClr val="FF0000"/>
              </a:solidFill>
              <a:round/>
            </a:ln>
            <a:effectLst/>
          </c:spPr>
          <c:marker>
            <c:symbol val="diamond"/>
            <c:size val="5"/>
            <c:spPr>
              <a:solidFill>
                <a:srgbClr val="FF0000"/>
              </a:solidFill>
              <a:ln w="9525">
                <a:noFill/>
              </a:ln>
              <a:effectLst/>
            </c:spPr>
          </c:marker>
          <c:xVal>
            <c:numRef>
              <c:f>Sheet1!$CH$89:$CH$97</c:f>
              <c:numCache>
                <c:formatCode>_-* #,##0_-;\-* #,##0_-;_-* "-"??_-;_-@_-</c:formatCode>
                <c:ptCount val="9"/>
                <c:pt idx="0">
                  <c:v>10000</c:v>
                </c:pt>
                <c:pt idx="1">
                  <c:v>20000</c:v>
                </c:pt>
                <c:pt idx="2">
                  <c:v>50000</c:v>
                </c:pt>
                <c:pt idx="3">
                  <c:v>100000</c:v>
                </c:pt>
                <c:pt idx="4">
                  <c:v>200000</c:v>
                </c:pt>
                <c:pt idx="5">
                  <c:v>500000</c:v>
                </c:pt>
                <c:pt idx="6" formatCode="#,##0">
                  <c:v>1000000</c:v>
                </c:pt>
                <c:pt idx="7" formatCode="#,##0">
                  <c:v>2000000</c:v>
                </c:pt>
                <c:pt idx="8" formatCode="#,##0">
                  <c:v>3000000</c:v>
                </c:pt>
              </c:numCache>
            </c:numRef>
          </c:xVal>
          <c:yVal>
            <c:numRef>
              <c:f>Sheet1!$CK$89:$CK$97</c:f>
              <c:numCache>
                <c:formatCode>General</c:formatCode>
                <c:ptCount val="9"/>
                <c:pt idx="0">
                  <c:v>0.88053010000000009</c:v>
                </c:pt>
                <c:pt idx="1">
                  <c:v>1.9694865500000001</c:v>
                </c:pt>
                <c:pt idx="2">
                  <c:v>5.6932088499999995</c:v>
                </c:pt>
                <c:pt idx="3">
                  <c:v>12.258154025000001</c:v>
                </c:pt>
                <c:pt idx="4">
                  <c:v>27.609810175</c:v>
                </c:pt>
                <c:pt idx="5">
                  <c:v>79.321507075</c:v>
                </c:pt>
                <c:pt idx="6">
                  <c:v>174.04770520000002</c:v>
                </c:pt>
                <c:pt idx="7">
                  <c:v>388.70841884999993</c:v>
                </c:pt>
                <c:pt idx="8">
                  <c:v>621.34898129999999</c:v>
                </c:pt>
              </c:numCache>
            </c:numRef>
          </c:yVal>
          <c:smooth val="0"/>
          <c:extLst>
            <c:ext xmlns:c16="http://schemas.microsoft.com/office/drawing/2014/chart" uri="{C3380CC4-5D6E-409C-BE32-E72D297353CC}">
              <c16:uniqueId val="{00000002-42BE-4F2D-8A2C-EEF776A98EF4}"/>
            </c:ext>
          </c:extLst>
        </c:ser>
        <c:dLbls>
          <c:showLegendKey val="0"/>
          <c:showVal val="0"/>
          <c:showCatName val="0"/>
          <c:showSerName val="0"/>
          <c:showPercent val="0"/>
          <c:showBubbleSize val="0"/>
        </c:dLbls>
        <c:axId val="929596399"/>
        <c:axId val="929603055"/>
      </c:scatterChart>
      <c:valAx>
        <c:axId val="929596399"/>
        <c:scaling>
          <c:logBase val="10"/>
          <c:orientation val="minMax"/>
          <c:min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brick elem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 #,##0_-;_-* &quot;-&quot;??_-;_-@_-"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603055"/>
        <c:crosses val="autoZero"/>
        <c:crossBetween val="midCat"/>
      </c:valAx>
      <c:valAx>
        <c:axId val="9296030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59639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2A</a:t>
            </a:r>
            <a:r>
              <a:rPr lang="en-US" baseline="0"/>
              <a:t> </a:t>
            </a:r>
            <a:r>
              <a:rPr lang="en-US"/>
              <a:t>Average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997244288469928E-2"/>
          <c:y val="8.0662315865685355E-2"/>
          <c:w val="0.91782192386702732"/>
          <c:h val="0.5364557830271216"/>
        </c:manualLayout>
      </c:layout>
      <c:lineChart>
        <c:grouping val="standard"/>
        <c:varyColors val="0"/>
        <c:ser>
          <c:idx val="0"/>
          <c:order val="0"/>
          <c:tx>
            <c:strRef>
              <c:f>Sheet1!$AT$5</c:f>
              <c:strCache>
                <c:ptCount val="1"/>
                <c:pt idx="0">
                  <c:v>Average Run Time (s)</c:v>
                </c:pt>
              </c:strCache>
            </c:strRef>
          </c:tx>
          <c:spPr>
            <a:ln w="28575" cap="rnd">
              <a:solidFill>
                <a:schemeClr val="accent1"/>
              </a:solidFill>
              <a:round/>
            </a:ln>
            <a:effectLst/>
          </c:spPr>
          <c:marker>
            <c:symbol val="none"/>
          </c:marker>
          <c:cat>
            <c:strRef>
              <c:f>Sheet1!$AM$14:$AM$22</c:f>
              <c:strCache>
                <c:ptCount val="9"/>
                <c:pt idx="0">
                  <c:v>input-pairs-10K.txt</c:v>
                </c:pt>
                <c:pt idx="1">
                  <c:v>input-pairs-20K.txt</c:v>
                </c:pt>
                <c:pt idx="2">
                  <c:v>input-pairs-50K.txt</c:v>
                </c:pt>
                <c:pt idx="3">
                  <c:v>input-pairs-100K.txt</c:v>
                </c:pt>
                <c:pt idx="4">
                  <c:v>input-pairs-200K.txt</c:v>
                </c:pt>
                <c:pt idx="5">
                  <c:v>input-pairs-500K.txt</c:v>
                </c:pt>
                <c:pt idx="6">
                  <c:v>input-pairs-1M.txt</c:v>
                </c:pt>
                <c:pt idx="7">
                  <c:v>input-pairs-2M.txt</c:v>
                </c:pt>
                <c:pt idx="8">
                  <c:v>input-pairs-3M.txt</c:v>
                </c:pt>
              </c:strCache>
            </c:strRef>
          </c:cat>
          <c:val>
            <c:numRef>
              <c:f>Sheet1!$AT$14:$AT$22</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val>
          <c:smooth val="0"/>
          <c:extLst>
            <c:ext xmlns:c16="http://schemas.microsoft.com/office/drawing/2014/chart" uri="{C3380CC4-5D6E-409C-BE32-E72D297353CC}">
              <c16:uniqueId val="{00000000-B146-4AB8-9676-F5239B6C61B1}"/>
            </c:ext>
          </c:extLst>
        </c:ser>
        <c:dLbls>
          <c:showLegendKey val="0"/>
          <c:showVal val="0"/>
          <c:showCatName val="0"/>
          <c:showSerName val="0"/>
          <c:showPercent val="0"/>
          <c:showBubbleSize val="0"/>
        </c:dLbls>
        <c:smooth val="0"/>
        <c:axId val="2057968704"/>
        <c:axId val="2057964128"/>
      </c:lineChart>
      <c:catAx>
        <c:axId val="20579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4128"/>
        <c:crosses val="autoZero"/>
        <c:auto val="1"/>
        <c:lblAlgn val="ctr"/>
        <c:lblOffset val="100"/>
        <c:noMultiLvlLbl val="0"/>
      </c:catAx>
      <c:valAx>
        <c:axId val="20579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2B</a:t>
            </a:r>
            <a:r>
              <a:rPr lang="en-US" baseline="0"/>
              <a:t> </a:t>
            </a:r>
            <a:r>
              <a:rPr lang="en-US"/>
              <a:t>Average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997244288469928E-2"/>
          <c:y val="8.0662315865685355E-2"/>
          <c:w val="0.91782192386702732"/>
          <c:h val="0.53358276537314842"/>
        </c:manualLayout>
      </c:layout>
      <c:lineChart>
        <c:grouping val="standard"/>
        <c:varyColors val="0"/>
        <c:ser>
          <c:idx val="0"/>
          <c:order val="0"/>
          <c:tx>
            <c:strRef>
              <c:f>Sheet1!$AT$5</c:f>
              <c:strCache>
                <c:ptCount val="1"/>
                <c:pt idx="0">
                  <c:v>Average Run Time (s)</c:v>
                </c:pt>
              </c:strCache>
            </c:strRef>
          </c:tx>
          <c:spPr>
            <a:ln w="28575" cap="rnd">
              <a:solidFill>
                <a:schemeClr val="accent1"/>
              </a:solidFill>
              <a:round/>
            </a:ln>
            <a:effectLst/>
          </c:spPr>
          <c:marker>
            <c:symbol val="none"/>
          </c:marker>
          <c:cat>
            <c:strRef>
              <c:f>Sheet1!$AM$34:$AM$42</c:f>
              <c:strCache>
                <c:ptCount val="9"/>
                <c:pt idx="0">
                  <c:v>input-pairs-10K.txt</c:v>
                </c:pt>
                <c:pt idx="1">
                  <c:v>input-pairs-20K.txt</c:v>
                </c:pt>
                <c:pt idx="2">
                  <c:v>input-pairs-50K.txt</c:v>
                </c:pt>
                <c:pt idx="3">
                  <c:v>input-pairs-100K.txt</c:v>
                </c:pt>
                <c:pt idx="4">
                  <c:v>input-pairs-200K.txt</c:v>
                </c:pt>
                <c:pt idx="5">
                  <c:v>input-pairs-500K.txt</c:v>
                </c:pt>
                <c:pt idx="6">
                  <c:v>input-pairs-1M.txt</c:v>
                </c:pt>
                <c:pt idx="7">
                  <c:v>input-pairs-2M.txt</c:v>
                </c:pt>
                <c:pt idx="8">
                  <c:v>input-pairs-3M.txt</c:v>
                </c:pt>
              </c:strCache>
            </c:strRef>
          </c:cat>
          <c:val>
            <c:numRef>
              <c:f>Sheet1!$AT$34:$AT$42</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val>
          <c:smooth val="0"/>
          <c:extLst>
            <c:ext xmlns:c16="http://schemas.microsoft.com/office/drawing/2014/chart" uri="{C3380CC4-5D6E-409C-BE32-E72D297353CC}">
              <c16:uniqueId val="{00000000-A7B1-4871-BA83-4ABF9FFAB7A7}"/>
            </c:ext>
          </c:extLst>
        </c:ser>
        <c:dLbls>
          <c:showLegendKey val="0"/>
          <c:showVal val="0"/>
          <c:showCatName val="0"/>
          <c:showSerName val="0"/>
          <c:showPercent val="0"/>
          <c:showBubbleSize val="0"/>
        </c:dLbls>
        <c:smooth val="0"/>
        <c:axId val="2057968704"/>
        <c:axId val="2057964128"/>
      </c:lineChart>
      <c:catAx>
        <c:axId val="20579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4128"/>
        <c:crosses val="autoZero"/>
        <c:auto val="1"/>
        <c:lblAlgn val="ctr"/>
        <c:lblOffset val="100"/>
        <c:noMultiLvlLbl val="0"/>
      </c:catAx>
      <c:valAx>
        <c:axId val="205796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2B</a:t>
            </a:r>
            <a:r>
              <a:rPr lang="en-US" baseline="0"/>
              <a:t> </a:t>
            </a:r>
            <a:r>
              <a:rPr lang="en-US" sz="1400" b="0" i="0" u="none" strike="noStrike" baseline="0">
                <a:effectLst/>
              </a:rPr>
              <a:t>Logarithmic </a:t>
            </a:r>
            <a:r>
              <a:rPr lang="en-US"/>
              <a:t>Average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997244288469928E-2"/>
          <c:y val="8.0662315865685355E-2"/>
          <c:w val="0.91782192386702732"/>
          <c:h val="0.50765334363038672"/>
        </c:manualLayout>
      </c:layout>
      <c:lineChart>
        <c:grouping val="standard"/>
        <c:varyColors val="0"/>
        <c:ser>
          <c:idx val="0"/>
          <c:order val="0"/>
          <c:tx>
            <c:strRef>
              <c:f>Sheet1!$AT$5</c:f>
              <c:strCache>
                <c:ptCount val="1"/>
                <c:pt idx="0">
                  <c:v>Average Run Time (s)</c:v>
                </c:pt>
              </c:strCache>
            </c:strRef>
          </c:tx>
          <c:spPr>
            <a:ln w="28575" cap="rnd">
              <a:solidFill>
                <a:schemeClr val="accent1"/>
              </a:solidFill>
              <a:round/>
            </a:ln>
            <a:effectLst/>
          </c:spPr>
          <c:marker>
            <c:symbol val="none"/>
          </c:marker>
          <c:cat>
            <c:strRef>
              <c:f>Sheet1!$AM$34:$AM$42</c:f>
              <c:strCache>
                <c:ptCount val="9"/>
                <c:pt idx="0">
                  <c:v>input-pairs-10K.txt</c:v>
                </c:pt>
                <c:pt idx="1">
                  <c:v>input-pairs-20K.txt</c:v>
                </c:pt>
                <c:pt idx="2">
                  <c:v>input-pairs-50K.txt</c:v>
                </c:pt>
                <c:pt idx="3">
                  <c:v>input-pairs-100K.txt</c:v>
                </c:pt>
                <c:pt idx="4">
                  <c:v>input-pairs-200K.txt</c:v>
                </c:pt>
                <c:pt idx="5">
                  <c:v>input-pairs-500K.txt</c:v>
                </c:pt>
                <c:pt idx="6">
                  <c:v>input-pairs-1M.txt</c:v>
                </c:pt>
                <c:pt idx="7">
                  <c:v>input-pairs-2M.txt</c:v>
                </c:pt>
                <c:pt idx="8">
                  <c:v>input-pairs-3M.txt</c:v>
                </c:pt>
              </c:strCache>
            </c:strRef>
          </c:cat>
          <c:val>
            <c:numRef>
              <c:f>Sheet1!$AT$34:$AT$42</c:f>
              <c:numCache>
                <c:formatCode>General</c:formatCode>
                <c:ptCount val="9"/>
                <c:pt idx="0">
                  <c:v>0.20165069999999999</c:v>
                </c:pt>
                <c:pt idx="1">
                  <c:v>0.29206325</c:v>
                </c:pt>
                <c:pt idx="2">
                  <c:v>1.0035278750000001</c:v>
                </c:pt>
                <c:pt idx="3">
                  <c:v>1.5480714</c:v>
                </c:pt>
                <c:pt idx="4">
                  <c:v>3.7299126999999999</c:v>
                </c:pt>
                <c:pt idx="5">
                  <c:v>10.83366365</c:v>
                </c:pt>
                <c:pt idx="6">
                  <c:v>17.981961099999999</c:v>
                </c:pt>
                <c:pt idx="7">
                  <c:v>42.960581775000001</c:v>
                </c:pt>
                <c:pt idx="8">
                  <c:v>61.373955975000001</c:v>
                </c:pt>
              </c:numCache>
            </c:numRef>
          </c:val>
          <c:smooth val="0"/>
          <c:extLst>
            <c:ext xmlns:c16="http://schemas.microsoft.com/office/drawing/2014/chart" uri="{C3380CC4-5D6E-409C-BE32-E72D297353CC}">
              <c16:uniqueId val="{00000000-59F0-488A-9183-5382037BA92A}"/>
            </c:ext>
          </c:extLst>
        </c:ser>
        <c:dLbls>
          <c:showLegendKey val="0"/>
          <c:showVal val="0"/>
          <c:showCatName val="0"/>
          <c:showSerName val="0"/>
          <c:showPercent val="0"/>
          <c:showBubbleSize val="0"/>
        </c:dLbls>
        <c:smooth val="0"/>
        <c:axId val="2057968704"/>
        <c:axId val="2057964128"/>
      </c:lineChart>
      <c:catAx>
        <c:axId val="20579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4128"/>
        <c:crosses val="autoZero"/>
        <c:auto val="1"/>
        <c:lblAlgn val="ctr"/>
        <c:lblOffset val="100"/>
        <c:noMultiLvlLbl val="0"/>
      </c:catAx>
      <c:valAx>
        <c:axId val="2057964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sk 2A</a:t>
            </a:r>
            <a:r>
              <a:rPr lang="en-US" baseline="0"/>
              <a:t> Logarithmic </a:t>
            </a:r>
            <a:r>
              <a:rPr lang="en-US"/>
              <a:t>Average Ru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8997244288469928E-2"/>
          <c:y val="8.0662315865685355E-2"/>
          <c:w val="0.91782192386702732"/>
          <c:h val="0.59722150509874794"/>
        </c:manualLayout>
      </c:layout>
      <c:lineChart>
        <c:grouping val="standard"/>
        <c:varyColors val="0"/>
        <c:ser>
          <c:idx val="0"/>
          <c:order val="0"/>
          <c:tx>
            <c:strRef>
              <c:f>Sheet1!$AT$5</c:f>
              <c:strCache>
                <c:ptCount val="1"/>
                <c:pt idx="0">
                  <c:v>Average Run Time (s)</c:v>
                </c:pt>
              </c:strCache>
            </c:strRef>
          </c:tx>
          <c:spPr>
            <a:ln w="28575" cap="rnd">
              <a:solidFill>
                <a:schemeClr val="accent1"/>
              </a:solidFill>
              <a:round/>
            </a:ln>
            <a:effectLst/>
          </c:spPr>
          <c:marker>
            <c:symbol val="none"/>
          </c:marker>
          <c:cat>
            <c:strRef>
              <c:f>Sheet1!$AM$14:$AM$22</c:f>
              <c:strCache>
                <c:ptCount val="9"/>
                <c:pt idx="0">
                  <c:v>input-pairs-10K.txt</c:v>
                </c:pt>
                <c:pt idx="1">
                  <c:v>input-pairs-20K.txt</c:v>
                </c:pt>
                <c:pt idx="2">
                  <c:v>input-pairs-50K.txt</c:v>
                </c:pt>
                <c:pt idx="3">
                  <c:v>input-pairs-100K.txt</c:v>
                </c:pt>
                <c:pt idx="4">
                  <c:v>input-pairs-200K.txt</c:v>
                </c:pt>
                <c:pt idx="5">
                  <c:v>input-pairs-500K.txt</c:v>
                </c:pt>
                <c:pt idx="6">
                  <c:v>input-pairs-1M.txt</c:v>
                </c:pt>
                <c:pt idx="7">
                  <c:v>input-pairs-2M.txt</c:v>
                </c:pt>
                <c:pt idx="8">
                  <c:v>input-pairs-3M.txt</c:v>
                </c:pt>
              </c:strCache>
            </c:strRef>
          </c:cat>
          <c:val>
            <c:numRef>
              <c:f>Sheet1!$AT$14:$AT$22</c:f>
              <c:numCache>
                <c:formatCode>General</c:formatCode>
                <c:ptCount val="9"/>
                <c:pt idx="0">
                  <c:v>0.13451705</c:v>
                </c:pt>
                <c:pt idx="1">
                  <c:v>0.21640480000000001</c:v>
                </c:pt>
                <c:pt idx="2">
                  <c:v>0.67818397500000005</c:v>
                </c:pt>
                <c:pt idx="3">
                  <c:v>1.3711694249999999</c:v>
                </c:pt>
                <c:pt idx="4">
                  <c:v>2.8691151499999998</c:v>
                </c:pt>
                <c:pt idx="5">
                  <c:v>7.0822666249999999</c:v>
                </c:pt>
                <c:pt idx="6">
                  <c:v>14.074711875</c:v>
                </c:pt>
                <c:pt idx="7">
                  <c:v>25.2352256</c:v>
                </c:pt>
                <c:pt idx="8">
                  <c:v>45.044905925000002</c:v>
                </c:pt>
              </c:numCache>
            </c:numRef>
          </c:val>
          <c:smooth val="0"/>
          <c:extLst>
            <c:ext xmlns:c16="http://schemas.microsoft.com/office/drawing/2014/chart" uri="{C3380CC4-5D6E-409C-BE32-E72D297353CC}">
              <c16:uniqueId val="{00000000-1A37-4897-A7DB-17AD77200C92}"/>
            </c:ext>
          </c:extLst>
        </c:ser>
        <c:dLbls>
          <c:showLegendKey val="0"/>
          <c:showVal val="0"/>
          <c:showCatName val="0"/>
          <c:showSerName val="0"/>
          <c:showPercent val="0"/>
          <c:showBubbleSize val="0"/>
        </c:dLbls>
        <c:smooth val="0"/>
        <c:axId val="2057968704"/>
        <c:axId val="2057964128"/>
      </c:lineChart>
      <c:catAx>
        <c:axId val="205796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Quantity of dat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4128"/>
        <c:crosses val="autoZero"/>
        <c:auto val="1"/>
        <c:lblAlgn val="ctr"/>
        <c:lblOffset val="500"/>
        <c:tickLblSkip val="1"/>
        <c:noMultiLvlLbl val="0"/>
      </c:catAx>
      <c:valAx>
        <c:axId val="2057964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96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683F34CED3C0428F72A80F0ECE10F3" ma:contentTypeVersion="13" ma:contentTypeDescription="Create a new document." ma:contentTypeScope="" ma:versionID="117143038c96f83baa1a946576c2543e">
  <xsd:schema xmlns:xsd="http://www.w3.org/2001/XMLSchema" xmlns:xs="http://www.w3.org/2001/XMLSchema" xmlns:p="http://schemas.microsoft.com/office/2006/metadata/properties" xmlns:ns3="46b605ac-c5b5-4046-8802-1928a4025531" xmlns:ns4="c48a0040-e8db-4256-8006-46b66614f4b2" targetNamespace="http://schemas.microsoft.com/office/2006/metadata/properties" ma:root="true" ma:fieldsID="1ff9d878c7988416ca580555041dbdb7" ns3:_="" ns4:_="">
    <xsd:import namespace="46b605ac-c5b5-4046-8802-1928a4025531"/>
    <xsd:import namespace="c48a0040-e8db-4256-8006-46b66614f4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605ac-c5b5-4046-8802-1928a4025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a0040-e8db-4256-8006-46b66614f4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ro22</b:Tag>
    <b:SourceType>InternetSite</b:SourceType>
    <b:Guid>{B59AA619-A107-4652-81E8-D28823C7E48A}</b:Guid>
    <b:Author>
      <b:Author>
        <b:NameList>
          <b:Person>
            <b:Last>Drowell</b:Last>
            <b:First>Eric</b:First>
          </b:Person>
        </b:NameList>
      </b:Author>
    </b:Author>
    <b:Title>Big-O Cheat Sheet</b:Title>
    <b:Year>2022</b:Year>
    <b:YearAccessed>2022</b:YearAccessed>
    <b:URL>https://www.bigocheatsheet.com/</b:URL>
    <b:RefOrder>1</b:RefOrder>
  </b:Source>
  <b:Source>
    <b:Tag>Har22</b:Tag>
    <b:SourceType>InternetSite</b:SourceType>
    <b:Guid>{90CDE8E5-1F1A-449F-B7B4-4545DB14C87D}</b:Guid>
    <b:Author>
      <b:Author>
        <b:Corporate>Harvard University</b:Corporate>
      </b:Author>
    </b:Author>
    <b:Title>C++ Data structures</b:Title>
    <b:Year>2022</b:Year>
    <b:URL>https://cs61.seas.harvard.edu/site/2021/Section1/#:~:text=std%3A%3Alist%20(doubly%2Dlinked,implements%20a%20doubly%2Dlinked%20list.</b:URL>
    <b:RefOrder>2</b:RefOrder>
  </b:Source>
  <b:Source>
    <b:Tag>Int17</b:Tag>
    <b:SourceType>Report</b:SourceType>
    <b:Guid>{7C35686C-DC15-4766-B9B2-3C07ECD264FE}</b:Guid>
    <b:Author>
      <b:Author>
        <b:NameList>
          <b:Person>
            <b:Last>Standardization</b:Last>
            <b:First>International</b:First>
            <b:Middle>Organization for</b:Middle>
          </b:Person>
        </b:NameList>
      </b:Author>
    </b:Author>
    <b:Title>Working Draft, Standard for Programming</b:Title>
    <b:Year>2017</b:Year>
    <b:URL>https://www.open-std.org/jtc1/sc22/wg21/docs/papers/2017/n4713.pdf</b:URL>
    <b:Publisher>©ISO/IEC</b:Publisher>
    <b:RefOrder>3</b:RefOrder>
  </b:Source>
  <b:Source>
    <b:Tag>cpl</b:Tag>
    <b:SourceType>InternetSite</b:SourceType>
    <b:Guid>{C5C3BF61-83ED-45D0-B14F-A203F04F44E6}</b:Guid>
    <b:Title>Map::Find</b:Title>
    <b:Author>
      <b:Author>
        <b:Corporate>cplusplus.com</b:Corporate>
      </b:Author>
    </b:Author>
    <b:URL>https://cplusplus.com/reference/map/map/find/</b:URL>
    <b:Year>2022</b:Year>
    <b:RefOrder>19</b:RefOrder>
  </b:Source>
  <b:Source>
    <b:Tag>cpl22</b:Tag>
    <b:SourceType>InternetSite</b:SourceType>
    <b:Guid>{82B74A8C-064C-43A6-B546-94BB654AA902}</b:Guid>
    <b:Author>
      <b:Author>
        <b:Corporate>cplusplus.com</b:Corporate>
      </b:Author>
    </b:Author>
    <b:Title>unordered_map</b:Title>
    <b:Year>2022</b:Year>
    <b:URL>https://cplusplus.com/reference/unordered_map/unordered_map/</b:URL>
    <b:RefOrder>11</b:RefOrder>
  </b:Source>
  <b:Source>
    <b:Tag>cpl221</b:Tag>
    <b:SourceType>InternetSite</b:SourceType>
    <b:Guid>{FD73DF31-3512-478C-A049-5C89031D37A9}</b:Guid>
    <b:Author>
      <b:Author>
        <b:Corporate>cplusplus.com</b:Corporate>
      </b:Author>
    </b:Author>
    <b:Year>2022</b:Year>
    <b:URL>https://cplusplus.com/reference/map/map/insert/</b:URL>
    <b:RefOrder>8</b:RefOrder>
  </b:Source>
  <b:Source>
    <b:Tag>cpl222</b:Tag>
    <b:SourceType>InternetSite</b:SourceType>
    <b:Guid>{640F18BE-D8A2-4D2A-B5C5-D97D16B118D9}</b:Guid>
    <b:Author>
      <b:Author>
        <b:Corporate>cplusplus.com</b:Corporate>
      </b:Author>
    </b:Author>
    <b:Title>std::list</b:Title>
    <b:Year>2022</b:Year>
    <b:URL>https://cplusplus.com/reference/list/list/begin/</b:URL>
    <b:RefOrder>6</b:RefOrder>
  </b:Source>
  <b:Source>
    <b:Tag>cpl223</b:Tag>
    <b:SourceType>InternetSite</b:SourceType>
    <b:Guid>{E4E0D79E-E5B4-4321-BE48-6C441F25DD1E}</b:Guid>
    <b:Author>
      <b:Author>
        <b:Corporate>cplusplus.com</b:Corporate>
      </b:Author>
    </b:Author>
    <b:Title>std::list::end</b:Title>
    <b:Year>2022</b:Year>
    <b:URL>https://cplusplus.com/reference/list/list/end/</b:URL>
    <b:RefOrder>7</b:RefOrder>
  </b:Source>
  <b:Source>
    <b:Tag>cpl224</b:Tag>
    <b:SourceType>InternetSite</b:SourceType>
    <b:Guid>{27C516B3-0FDC-4D1B-AF0D-7DC6B369C3E2}</b:Guid>
    <b:Author>
      <b:Author>
        <b:Corporate>cplusplus.com</b:Corporate>
      </b:Author>
    </b:Author>
    <b:Title>std::list::push_front</b:Title>
    <b:Year>2022</b:Year>
    <b:URL>https://cplusplus.com/reference/list/list/push_front/</b:URL>
    <b:RefOrder>4</b:RefOrder>
  </b:Source>
  <b:Source>
    <b:Tag>cpl225</b:Tag>
    <b:SourceType>InternetSite</b:SourceType>
    <b:Guid>{C2109ED9-087B-42A3-9928-E306570D9697}</b:Guid>
    <b:Author>
      <b:Author>
        <b:Corporate>cplusplus.com</b:Corporate>
      </b:Author>
    </b:Author>
    <b:Title>std::list::push_back</b:Title>
    <b:Year>2022</b:Year>
    <b:URL>https://cplusplus.com/reference/list/list/push_back/</b:URL>
    <b:RefOrder>5</b:RefOrder>
  </b:Source>
  <b:Source>
    <b:Tag>cpl226</b:Tag>
    <b:SourceType>InternetSite</b:SourceType>
    <b:Guid>{B823E685-8F04-41B4-A21C-D06F728D2713}</b:Guid>
    <b:Author>
      <b:Author>
        <b:Corporate>cplusplus.com</b:Corporate>
      </b:Author>
    </b:Author>
    <b:Title>std::map::find</b:Title>
    <b:Year>2022</b:Year>
    <b:URL>https://cplusplus.com/reference/map/map/find/</b:URL>
    <b:RefOrder>9</b:RefOrder>
  </b:Source>
  <b:Source>
    <b:Tag>cpl227</b:Tag>
    <b:SourceType>InternetSite</b:SourceType>
    <b:Guid>{DE716EAB-81C0-4F2D-94D2-3F25C1E76A81}</b:Guid>
    <b:Author>
      <b:Author>
        <b:Corporate>cplusplus.com</b:Corporate>
      </b:Author>
    </b:Author>
    <b:Title>std::map::end</b:Title>
    <b:Year>2022</b:Year>
    <b:URL>https://cplusplus.com/reference/map/map/end/</b:URL>
    <b:RefOrder>10</b:RefOrder>
  </b:Source>
  <b:Source>
    <b:Tag>cpl228</b:Tag>
    <b:SourceType>InternetSite</b:SourceType>
    <b:Guid>{DC19E9A9-6760-4F7F-B8DE-669785077C97}</b:Guid>
    <b:Author>
      <b:Author>
        <b:Corporate>cplusplus.com</b:Corporate>
      </b:Author>
    </b:Author>
    <b:Title>std::unordered_map::insert</b:Title>
    <b:Year>2022</b:Year>
    <b:URL>https://cplusplus.com/reference/unordered_map/unordered_map/insert/</b:URL>
    <b:RefOrder>12</b:RefOrder>
  </b:Source>
  <b:Source>
    <b:Tag>cpl229</b:Tag>
    <b:SourceType>InternetSite</b:SourceType>
    <b:Guid>{6C6990F0-788E-4902-820D-1569526EEF97}</b:Guid>
    <b:Author>
      <b:Author>
        <b:Corporate>cplusplus.com</b:Corporate>
      </b:Author>
    </b:Author>
    <b:Title>std::unordered_map::find</b:Title>
    <b:Year>2022</b:Year>
    <b:URL>https://cplusplus.com/reference/unordered_map/unordered_map/find/</b:URL>
    <b:RefOrder>16</b:RefOrder>
  </b:Source>
  <b:Source>
    <b:Tag>cpl2210</b:Tag>
    <b:SourceType>InternetSite</b:SourceType>
    <b:Guid>{3420D508-56E1-4616-822C-19B78D828A07}</b:Guid>
    <b:Author>
      <b:Author>
        <b:Corporate>cplusplus.com</b:Corporate>
      </b:Author>
    </b:Author>
    <b:Title>std::unordered_map::begin</b:Title>
    <b:Year>2022</b:Year>
    <b:URL>https://cplusplus.com/reference/unordered_map/unordered_map/begin/</b:URL>
    <b:RefOrder>13</b:RefOrder>
  </b:Source>
  <b:Source>
    <b:Tag>cpl2211</b:Tag>
    <b:SourceType>InternetSite</b:SourceType>
    <b:Guid>{99AC94D8-B5BA-42C1-A5CD-8E10C1EB5206}</b:Guid>
    <b:Author>
      <b:Author>
        <b:Corporate>cplusplus.com</b:Corporate>
      </b:Author>
    </b:Author>
    <b:Title>std::unordered_map::end</b:Title>
    <b:Year>2022</b:Year>
    <b:URL>https://cplusplus.com/reference/unordered_map/unordered_map/end/</b:URL>
    <b:RefOrder>14</b:RefOrder>
  </b:Source>
  <b:Source>
    <b:Tag>cpl2212</b:Tag>
    <b:SourceType>InternetSite</b:SourceType>
    <b:Guid>{B6E8C108-4EB6-4E60-939D-5DA12AFE6BDD}</b:Guid>
    <b:Author>
      <b:Author>
        <b:Corporate>cplusplus.com</b:Corporate>
      </b:Author>
    </b:Author>
    <b:Title>std::unordered_map::find</b:Title>
    <b:Year>2022</b:Year>
    <b:URL>https://cplusplus.com/reference/unordered_map/unordered_map/find/</b:URL>
    <b:RefOrder>15</b:RefOrder>
  </b:Source>
  <b:Source>
    <b:Tag>cpl2213</b:Tag>
    <b:SourceType>InternetSite</b:SourceType>
    <b:Guid>{9EB818BE-B45E-4379-AF4F-009674D5F882}</b:Guid>
    <b:Author>
      <b:Author>
        <b:Corporate>cplusplus.com</b:Corporate>
      </b:Author>
    </b:Author>
    <b:Title>std::unordered_map::empty</b:Title>
    <b:Year>2022</b:Year>
    <b:URL>https://cplusplus.com/reference/unordered_map/unordered_map/empty/</b:URL>
    <b:RefOrder>17</b:RefOrder>
  </b:Source>
  <b:Source>
    <b:Tag>cpl2214</b:Tag>
    <b:SourceType>InternetSite</b:SourceType>
    <b:Guid>{DE0650C3-FF23-4876-8069-70B5936D65CD}</b:Guid>
    <b:Author>
      <b:Author>
        <b:Corporate>cplusplus.com</b:Corporate>
      </b:Author>
    </b:Author>
    <b:Title>std::list::merge</b:Title>
    <b:Year>2022</b:Year>
    <b:URL>https://cplusplus.com/reference/list/list/merge/</b:URL>
    <b:RefOrder>1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23F8C9-08AE-4213-A1A8-38241B20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605ac-c5b5-4046-8802-1928a4025531"/>
    <ds:schemaRef ds:uri="c48a0040-e8db-4256-8006-46b66614f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B1BDB-FA2B-47C0-9990-CD9ECC9E9B47}">
  <ds:schemaRefs>
    <ds:schemaRef ds:uri="http://schemas.openxmlformats.org/officeDocument/2006/bibliography"/>
  </ds:schemaRefs>
</ds:datastoreItem>
</file>

<file path=customXml/itemProps3.xml><?xml version="1.0" encoding="utf-8"?>
<ds:datastoreItem xmlns:ds="http://schemas.openxmlformats.org/officeDocument/2006/customXml" ds:itemID="{1D09892C-7F51-49C0-A1F8-26E3D8A3A2CA}">
  <ds:schemaRefs>
    <ds:schemaRef ds:uri="http://schemas.microsoft.com/sharepoint/v3/contenttype/forms"/>
  </ds:schemaRefs>
</ds:datastoreItem>
</file>

<file path=customXml/itemProps4.xml><?xml version="1.0" encoding="utf-8"?>
<ds:datastoreItem xmlns:ds="http://schemas.openxmlformats.org/officeDocument/2006/customXml" ds:itemID="{371A52FA-2354-4723-B234-4A09ACD30A57}">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46b605ac-c5b5-4046-8802-1928a4025531"/>
    <ds:schemaRef ds:uri="c48a0040-e8db-4256-8006-46b66614f4b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113</Words>
  <Characters>29146</Characters>
  <Application>Microsoft Office Word</Application>
  <DocSecurity>0</DocSecurity>
  <Lines>242</Lines>
  <Paragraphs>68</Paragraphs>
  <ScaleCrop>false</ScaleCrop>
  <Company/>
  <LinksUpToDate>false</LinksUpToDate>
  <CharactersWithSpaces>34191</CharactersWithSpaces>
  <SharedDoc>false</SharedDoc>
  <HLinks>
    <vt:vector size="192" baseType="variant">
      <vt:variant>
        <vt:i4>1114163</vt:i4>
      </vt:variant>
      <vt:variant>
        <vt:i4>188</vt:i4>
      </vt:variant>
      <vt:variant>
        <vt:i4>0</vt:i4>
      </vt:variant>
      <vt:variant>
        <vt:i4>5</vt:i4>
      </vt:variant>
      <vt:variant>
        <vt:lpwstr/>
      </vt:variant>
      <vt:variant>
        <vt:lpwstr>_Toc121938054</vt:lpwstr>
      </vt:variant>
      <vt:variant>
        <vt:i4>1114163</vt:i4>
      </vt:variant>
      <vt:variant>
        <vt:i4>182</vt:i4>
      </vt:variant>
      <vt:variant>
        <vt:i4>0</vt:i4>
      </vt:variant>
      <vt:variant>
        <vt:i4>5</vt:i4>
      </vt:variant>
      <vt:variant>
        <vt:lpwstr/>
      </vt:variant>
      <vt:variant>
        <vt:lpwstr>_Toc121938053</vt:lpwstr>
      </vt:variant>
      <vt:variant>
        <vt:i4>1114163</vt:i4>
      </vt:variant>
      <vt:variant>
        <vt:i4>176</vt:i4>
      </vt:variant>
      <vt:variant>
        <vt:i4>0</vt:i4>
      </vt:variant>
      <vt:variant>
        <vt:i4>5</vt:i4>
      </vt:variant>
      <vt:variant>
        <vt:lpwstr/>
      </vt:variant>
      <vt:variant>
        <vt:lpwstr>_Toc121938052</vt:lpwstr>
      </vt:variant>
      <vt:variant>
        <vt:i4>1114163</vt:i4>
      </vt:variant>
      <vt:variant>
        <vt:i4>170</vt:i4>
      </vt:variant>
      <vt:variant>
        <vt:i4>0</vt:i4>
      </vt:variant>
      <vt:variant>
        <vt:i4>5</vt:i4>
      </vt:variant>
      <vt:variant>
        <vt:lpwstr/>
      </vt:variant>
      <vt:variant>
        <vt:lpwstr>_Toc121938051</vt:lpwstr>
      </vt:variant>
      <vt:variant>
        <vt:i4>1114163</vt:i4>
      </vt:variant>
      <vt:variant>
        <vt:i4>164</vt:i4>
      </vt:variant>
      <vt:variant>
        <vt:i4>0</vt:i4>
      </vt:variant>
      <vt:variant>
        <vt:i4>5</vt:i4>
      </vt:variant>
      <vt:variant>
        <vt:lpwstr/>
      </vt:variant>
      <vt:variant>
        <vt:lpwstr>_Toc121938050</vt:lpwstr>
      </vt:variant>
      <vt:variant>
        <vt:i4>1048627</vt:i4>
      </vt:variant>
      <vt:variant>
        <vt:i4>158</vt:i4>
      </vt:variant>
      <vt:variant>
        <vt:i4>0</vt:i4>
      </vt:variant>
      <vt:variant>
        <vt:i4>5</vt:i4>
      </vt:variant>
      <vt:variant>
        <vt:lpwstr/>
      </vt:variant>
      <vt:variant>
        <vt:lpwstr>_Toc121938049</vt:lpwstr>
      </vt:variant>
      <vt:variant>
        <vt:i4>1048627</vt:i4>
      </vt:variant>
      <vt:variant>
        <vt:i4>152</vt:i4>
      </vt:variant>
      <vt:variant>
        <vt:i4>0</vt:i4>
      </vt:variant>
      <vt:variant>
        <vt:i4>5</vt:i4>
      </vt:variant>
      <vt:variant>
        <vt:lpwstr/>
      </vt:variant>
      <vt:variant>
        <vt:lpwstr>_Toc121938048</vt:lpwstr>
      </vt:variant>
      <vt:variant>
        <vt:i4>1048627</vt:i4>
      </vt:variant>
      <vt:variant>
        <vt:i4>146</vt:i4>
      </vt:variant>
      <vt:variant>
        <vt:i4>0</vt:i4>
      </vt:variant>
      <vt:variant>
        <vt:i4>5</vt:i4>
      </vt:variant>
      <vt:variant>
        <vt:lpwstr/>
      </vt:variant>
      <vt:variant>
        <vt:lpwstr>_Toc121938047</vt:lpwstr>
      </vt:variant>
      <vt:variant>
        <vt:i4>1048627</vt:i4>
      </vt:variant>
      <vt:variant>
        <vt:i4>140</vt:i4>
      </vt:variant>
      <vt:variant>
        <vt:i4>0</vt:i4>
      </vt:variant>
      <vt:variant>
        <vt:i4>5</vt:i4>
      </vt:variant>
      <vt:variant>
        <vt:lpwstr/>
      </vt:variant>
      <vt:variant>
        <vt:lpwstr>_Toc121938046</vt:lpwstr>
      </vt:variant>
      <vt:variant>
        <vt:i4>1048627</vt:i4>
      </vt:variant>
      <vt:variant>
        <vt:i4>134</vt:i4>
      </vt:variant>
      <vt:variant>
        <vt:i4>0</vt:i4>
      </vt:variant>
      <vt:variant>
        <vt:i4>5</vt:i4>
      </vt:variant>
      <vt:variant>
        <vt:lpwstr/>
      </vt:variant>
      <vt:variant>
        <vt:lpwstr>_Toc121938045</vt:lpwstr>
      </vt:variant>
      <vt:variant>
        <vt:i4>1048627</vt:i4>
      </vt:variant>
      <vt:variant>
        <vt:i4>128</vt:i4>
      </vt:variant>
      <vt:variant>
        <vt:i4>0</vt:i4>
      </vt:variant>
      <vt:variant>
        <vt:i4>5</vt:i4>
      </vt:variant>
      <vt:variant>
        <vt:lpwstr/>
      </vt:variant>
      <vt:variant>
        <vt:lpwstr>_Toc121938044</vt:lpwstr>
      </vt:variant>
      <vt:variant>
        <vt:i4>1048627</vt:i4>
      </vt:variant>
      <vt:variant>
        <vt:i4>122</vt:i4>
      </vt:variant>
      <vt:variant>
        <vt:i4>0</vt:i4>
      </vt:variant>
      <vt:variant>
        <vt:i4>5</vt:i4>
      </vt:variant>
      <vt:variant>
        <vt:lpwstr/>
      </vt:variant>
      <vt:variant>
        <vt:lpwstr>_Toc121938043</vt:lpwstr>
      </vt:variant>
      <vt:variant>
        <vt:i4>1048627</vt:i4>
      </vt:variant>
      <vt:variant>
        <vt:i4>116</vt:i4>
      </vt:variant>
      <vt:variant>
        <vt:i4>0</vt:i4>
      </vt:variant>
      <vt:variant>
        <vt:i4>5</vt:i4>
      </vt:variant>
      <vt:variant>
        <vt:lpwstr/>
      </vt:variant>
      <vt:variant>
        <vt:lpwstr>_Toc121938042</vt:lpwstr>
      </vt:variant>
      <vt:variant>
        <vt:i4>1048627</vt:i4>
      </vt:variant>
      <vt:variant>
        <vt:i4>110</vt:i4>
      </vt:variant>
      <vt:variant>
        <vt:i4>0</vt:i4>
      </vt:variant>
      <vt:variant>
        <vt:i4>5</vt:i4>
      </vt:variant>
      <vt:variant>
        <vt:lpwstr/>
      </vt:variant>
      <vt:variant>
        <vt:lpwstr>_Toc121938041</vt:lpwstr>
      </vt:variant>
      <vt:variant>
        <vt:i4>1048627</vt:i4>
      </vt:variant>
      <vt:variant>
        <vt:i4>104</vt:i4>
      </vt:variant>
      <vt:variant>
        <vt:i4>0</vt:i4>
      </vt:variant>
      <vt:variant>
        <vt:i4>5</vt:i4>
      </vt:variant>
      <vt:variant>
        <vt:lpwstr/>
      </vt:variant>
      <vt:variant>
        <vt:lpwstr>_Toc121938040</vt:lpwstr>
      </vt:variant>
      <vt:variant>
        <vt:i4>1507379</vt:i4>
      </vt:variant>
      <vt:variant>
        <vt:i4>98</vt:i4>
      </vt:variant>
      <vt:variant>
        <vt:i4>0</vt:i4>
      </vt:variant>
      <vt:variant>
        <vt:i4>5</vt:i4>
      </vt:variant>
      <vt:variant>
        <vt:lpwstr/>
      </vt:variant>
      <vt:variant>
        <vt:lpwstr>_Toc121938039</vt:lpwstr>
      </vt:variant>
      <vt:variant>
        <vt:i4>1507379</vt:i4>
      </vt:variant>
      <vt:variant>
        <vt:i4>92</vt:i4>
      </vt:variant>
      <vt:variant>
        <vt:i4>0</vt:i4>
      </vt:variant>
      <vt:variant>
        <vt:i4>5</vt:i4>
      </vt:variant>
      <vt:variant>
        <vt:lpwstr/>
      </vt:variant>
      <vt:variant>
        <vt:lpwstr>_Toc121938038</vt:lpwstr>
      </vt:variant>
      <vt:variant>
        <vt:i4>1507379</vt:i4>
      </vt:variant>
      <vt:variant>
        <vt:i4>86</vt:i4>
      </vt:variant>
      <vt:variant>
        <vt:i4>0</vt:i4>
      </vt:variant>
      <vt:variant>
        <vt:i4>5</vt:i4>
      </vt:variant>
      <vt:variant>
        <vt:lpwstr/>
      </vt:variant>
      <vt:variant>
        <vt:lpwstr>_Toc121938037</vt:lpwstr>
      </vt:variant>
      <vt:variant>
        <vt:i4>1507379</vt:i4>
      </vt:variant>
      <vt:variant>
        <vt:i4>80</vt:i4>
      </vt:variant>
      <vt:variant>
        <vt:i4>0</vt:i4>
      </vt:variant>
      <vt:variant>
        <vt:i4>5</vt:i4>
      </vt:variant>
      <vt:variant>
        <vt:lpwstr/>
      </vt:variant>
      <vt:variant>
        <vt:lpwstr>_Toc121938036</vt:lpwstr>
      </vt:variant>
      <vt:variant>
        <vt:i4>1507379</vt:i4>
      </vt:variant>
      <vt:variant>
        <vt:i4>74</vt:i4>
      </vt:variant>
      <vt:variant>
        <vt:i4>0</vt:i4>
      </vt:variant>
      <vt:variant>
        <vt:i4>5</vt:i4>
      </vt:variant>
      <vt:variant>
        <vt:lpwstr/>
      </vt:variant>
      <vt:variant>
        <vt:lpwstr>_Toc121938035</vt:lpwstr>
      </vt:variant>
      <vt:variant>
        <vt:i4>1507379</vt:i4>
      </vt:variant>
      <vt:variant>
        <vt:i4>68</vt:i4>
      </vt:variant>
      <vt:variant>
        <vt:i4>0</vt:i4>
      </vt:variant>
      <vt:variant>
        <vt:i4>5</vt:i4>
      </vt:variant>
      <vt:variant>
        <vt:lpwstr/>
      </vt:variant>
      <vt:variant>
        <vt:lpwstr>_Toc121938034</vt:lpwstr>
      </vt:variant>
      <vt:variant>
        <vt:i4>1507379</vt:i4>
      </vt:variant>
      <vt:variant>
        <vt:i4>62</vt:i4>
      </vt:variant>
      <vt:variant>
        <vt:i4>0</vt:i4>
      </vt:variant>
      <vt:variant>
        <vt:i4>5</vt:i4>
      </vt:variant>
      <vt:variant>
        <vt:lpwstr/>
      </vt:variant>
      <vt:variant>
        <vt:lpwstr>_Toc121938033</vt:lpwstr>
      </vt:variant>
      <vt:variant>
        <vt:i4>1507379</vt:i4>
      </vt:variant>
      <vt:variant>
        <vt:i4>56</vt:i4>
      </vt:variant>
      <vt:variant>
        <vt:i4>0</vt:i4>
      </vt:variant>
      <vt:variant>
        <vt:i4>5</vt:i4>
      </vt:variant>
      <vt:variant>
        <vt:lpwstr/>
      </vt:variant>
      <vt:variant>
        <vt:lpwstr>_Toc121938032</vt:lpwstr>
      </vt:variant>
      <vt:variant>
        <vt:i4>1507379</vt:i4>
      </vt:variant>
      <vt:variant>
        <vt:i4>50</vt:i4>
      </vt:variant>
      <vt:variant>
        <vt:i4>0</vt:i4>
      </vt:variant>
      <vt:variant>
        <vt:i4>5</vt:i4>
      </vt:variant>
      <vt:variant>
        <vt:lpwstr/>
      </vt:variant>
      <vt:variant>
        <vt:lpwstr>_Toc121938031</vt:lpwstr>
      </vt:variant>
      <vt:variant>
        <vt:i4>1507379</vt:i4>
      </vt:variant>
      <vt:variant>
        <vt:i4>44</vt:i4>
      </vt:variant>
      <vt:variant>
        <vt:i4>0</vt:i4>
      </vt:variant>
      <vt:variant>
        <vt:i4>5</vt:i4>
      </vt:variant>
      <vt:variant>
        <vt:lpwstr/>
      </vt:variant>
      <vt:variant>
        <vt:lpwstr>_Toc121938030</vt:lpwstr>
      </vt:variant>
      <vt:variant>
        <vt:i4>1441843</vt:i4>
      </vt:variant>
      <vt:variant>
        <vt:i4>38</vt:i4>
      </vt:variant>
      <vt:variant>
        <vt:i4>0</vt:i4>
      </vt:variant>
      <vt:variant>
        <vt:i4>5</vt:i4>
      </vt:variant>
      <vt:variant>
        <vt:lpwstr/>
      </vt:variant>
      <vt:variant>
        <vt:lpwstr>_Toc121938029</vt:lpwstr>
      </vt:variant>
      <vt:variant>
        <vt:i4>1441843</vt:i4>
      </vt:variant>
      <vt:variant>
        <vt:i4>32</vt:i4>
      </vt:variant>
      <vt:variant>
        <vt:i4>0</vt:i4>
      </vt:variant>
      <vt:variant>
        <vt:i4>5</vt:i4>
      </vt:variant>
      <vt:variant>
        <vt:lpwstr/>
      </vt:variant>
      <vt:variant>
        <vt:lpwstr>_Toc121938028</vt:lpwstr>
      </vt:variant>
      <vt:variant>
        <vt:i4>1441843</vt:i4>
      </vt:variant>
      <vt:variant>
        <vt:i4>26</vt:i4>
      </vt:variant>
      <vt:variant>
        <vt:i4>0</vt:i4>
      </vt:variant>
      <vt:variant>
        <vt:i4>5</vt:i4>
      </vt:variant>
      <vt:variant>
        <vt:lpwstr/>
      </vt:variant>
      <vt:variant>
        <vt:lpwstr>_Toc121938027</vt:lpwstr>
      </vt:variant>
      <vt:variant>
        <vt:i4>1441843</vt:i4>
      </vt:variant>
      <vt:variant>
        <vt:i4>20</vt:i4>
      </vt:variant>
      <vt:variant>
        <vt:i4>0</vt:i4>
      </vt:variant>
      <vt:variant>
        <vt:i4>5</vt:i4>
      </vt:variant>
      <vt:variant>
        <vt:lpwstr/>
      </vt:variant>
      <vt:variant>
        <vt:lpwstr>_Toc121938026</vt:lpwstr>
      </vt:variant>
      <vt:variant>
        <vt:i4>1441843</vt:i4>
      </vt:variant>
      <vt:variant>
        <vt:i4>14</vt:i4>
      </vt:variant>
      <vt:variant>
        <vt:i4>0</vt:i4>
      </vt:variant>
      <vt:variant>
        <vt:i4>5</vt:i4>
      </vt:variant>
      <vt:variant>
        <vt:lpwstr/>
      </vt:variant>
      <vt:variant>
        <vt:lpwstr>_Toc121938025</vt:lpwstr>
      </vt:variant>
      <vt:variant>
        <vt:i4>1441843</vt:i4>
      </vt:variant>
      <vt:variant>
        <vt:i4>8</vt:i4>
      </vt:variant>
      <vt:variant>
        <vt:i4>0</vt:i4>
      </vt:variant>
      <vt:variant>
        <vt:i4>5</vt:i4>
      </vt:variant>
      <vt:variant>
        <vt:lpwstr/>
      </vt:variant>
      <vt:variant>
        <vt:lpwstr>_Toc121938024</vt:lpwstr>
      </vt:variant>
      <vt:variant>
        <vt:i4>1441843</vt:i4>
      </vt:variant>
      <vt:variant>
        <vt:i4>2</vt:i4>
      </vt:variant>
      <vt:variant>
        <vt:i4>0</vt:i4>
      </vt:variant>
      <vt:variant>
        <vt:i4>5</vt:i4>
      </vt:variant>
      <vt:variant>
        <vt:lpwstr/>
      </vt:variant>
      <vt:variant>
        <vt:lpwstr>_Toc121938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utton 2020 (N0913070)</dc:creator>
  <cp:keywords/>
  <dc:description/>
  <cp:lastModifiedBy>Luke Sutton 2020 (N0913070)</cp:lastModifiedBy>
  <cp:revision>2</cp:revision>
  <dcterms:created xsi:type="dcterms:W3CDTF">2022-12-16T12:57:00Z</dcterms:created>
  <dcterms:modified xsi:type="dcterms:W3CDTF">2022-12-1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683F34CED3C0428F72A80F0ECE10F3</vt:lpwstr>
  </property>
</Properties>
</file>